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Pr="006C4140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72276522" w14:textId="77777777" w:rsidR="00A46AD9" w:rsidRPr="006C4140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FBEB59D" w14:textId="77777777" w:rsidR="00A46AD9" w:rsidRPr="006C4140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E2E00A3" w14:textId="77777777" w:rsidR="00A46AD9" w:rsidRPr="006C4140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3897F1E1" w14:textId="77777777" w:rsidR="00A46AD9" w:rsidRPr="006C4140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73F4F5" w14:textId="77777777" w:rsidR="00A46AD9" w:rsidRPr="006C4140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5ECE5688" w14:textId="77777777" w:rsidR="00A46AD9" w:rsidRPr="006C4140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CD4501" w14:textId="77777777" w:rsidR="00B4468A" w:rsidRPr="006C4140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42B32C05" w14:textId="77777777" w:rsidR="00B4468A" w:rsidRPr="006C4140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3C24509F" w14:textId="69E2097F" w:rsidR="00A46AD9" w:rsidRPr="006C4140" w:rsidRDefault="00A46AD9" w:rsidP="00BE3093">
      <w:pPr>
        <w:jc w:val="center"/>
        <w:rPr>
          <w:rStyle w:val="Heading1Char"/>
          <w:b/>
          <w:bCs/>
          <w:szCs w:val="32"/>
        </w:rPr>
        <w:sectPr w:rsidR="00A46AD9" w:rsidRPr="006C4140" w:rsidSect="00A46AD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C4140">
        <w:rPr>
          <w:rStyle w:val="Heading1Char"/>
          <w:b/>
          <w:bCs/>
          <w:sz w:val="56"/>
          <w:szCs w:val="56"/>
          <w:cs/>
        </w:rPr>
        <w:t>แบบสำรวจ</w:t>
      </w:r>
      <w:r w:rsidRPr="006C4140">
        <w:rPr>
          <w:kern w:val="32"/>
          <w:sz w:val="56"/>
          <w:szCs w:val="56"/>
          <w:cs/>
        </w:rPr>
        <w:t xml:space="preserve">ระดับความพร้อมรัฐบาลดิจิทัลหน่วยงานภาครัฐของประเทศไทย </w:t>
      </w:r>
      <w:r w:rsidRPr="006C4140">
        <w:rPr>
          <w:kern w:val="32"/>
          <w:sz w:val="56"/>
          <w:szCs w:val="56"/>
          <w:u w:val="single"/>
          <w:cs/>
        </w:rPr>
        <w:t>ระดับ</w:t>
      </w:r>
      <w:r w:rsidR="00895D79" w:rsidRPr="006C4140">
        <w:rPr>
          <w:rFonts w:hint="cs"/>
          <w:kern w:val="32"/>
          <w:sz w:val="56"/>
          <w:szCs w:val="56"/>
          <w:u w:val="single"/>
          <w:cs/>
        </w:rPr>
        <w:t>จังหวัด</w:t>
      </w:r>
      <w:r w:rsidR="002668BB" w:rsidRPr="006C4140">
        <w:rPr>
          <w:rFonts w:hint="cs"/>
          <w:kern w:val="32"/>
          <w:sz w:val="56"/>
          <w:szCs w:val="56"/>
          <w:cs/>
        </w:rPr>
        <w:t xml:space="preserve"> ประจำปี </w:t>
      </w:r>
      <w:r w:rsidR="002668BB" w:rsidRPr="006C4140">
        <w:rPr>
          <w:kern w:val="32"/>
          <w:sz w:val="56"/>
          <w:szCs w:val="56"/>
        </w:rPr>
        <w:t>2565</w:t>
      </w:r>
    </w:p>
    <w:p w14:paraId="6F58D458" w14:textId="62A7B5E4" w:rsidR="00376C6C" w:rsidRPr="006C4140" w:rsidRDefault="00BF09C3" w:rsidP="00BE3093">
      <w:pPr>
        <w:pStyle w:val="Title"/>
        <w:rPr>
          <w:rFonts w:ascii="TH SarabunPSK" w:hAnsi="TH SarabunPSK"/>
          <w:sz w:val="40"/>
        </w:rPr>
      </w:pPr>
      <w:r w:rsidRPr="006C4140">
        <w:rPr>
          <w:rFonts w:ascii="TH SarabunPSK" w:hAnsi="TH SarabunPSK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 w:rsidRPr="006C4140">
        <w:rPr>
          <w:rFonts w:ascii="TH SarabunPSK" w:hAnsi="TH SarabunPSK"/>
        </w:rPr>
        <w:t>[</w:t>
      </w:r>
      <w:r w:rsidR="006104F7" w:rsidRPr="006C4140">
        <w:rPr>
          <w:rFonts w:ascii="TH SarabunPSK" w:hAnsi="TH SarabunPSK"/>
          <w:cs/>
        </w:rPr>
        <w:t>หน่วยงาน</w:t>
      </w:r>
      <w:r w:rsidR="004F46C7" w:rsidRPr="006C4140">
        <w:rPr>
          <w:rFonts w:ascii="TH SarabunPSK" w:hAnsi="TH SarabunPSK"/>
          <w:cs/>
        </w:rPr>
        <w:t>ระดับ</w:t>
      </w:r>
      <w:r w:rsidR="004A4D12" w:rsidRPr="006C4140">
        <w:rPr>
          <w:rFonts w:ascii="TH SarabunPSK" w:hAnsi="TH SarabunPSK" w:hint="cs"/>
          <w:cs/>
        </w:rPr>
        <w:t>จังหวัด</w:t>
      </w:r>
      <w:r w:rsidRPr="006C4140">
        <w:rPr>
          <w:rFonts w:ascii="TH SarabunPSK" w:hAnsi="TH SarabunPSK"/>
        </w:rPr>
        <w:t>]</w:t>
      </w:r>
      <w:r w:rsidRPr="006C4140">
        <w:rPr>
          <w:rFonts w:ascii="TH SarabunPSK" w:hAnsi="TH SarabunPSK"/>
          <w:cs/>
        </w:rPr>
        <w:t xml:space="preserve"> ประจำปี </w:t>
      </w:r>
      <w:r w:rsidR="005A1E29" w:rsidRPr="006C4140">
        <w:rPr>
          <w:rFonts w:ascii="TH SarabunPSK" w:hAnsi="TH SarabunPSK"/>
          <w:sz w:val="40"/>
        </w:rPr>
        <w:t>256</w:t>
      </w:r>
      <w:r w:rsidR="00AD1FC9" w:rsidRPr="006C4140">
        <w:rPr>
          <w:rFonts w:ascii="TH SarabunPSK" w:hAnsi="TH SarabunPSK"/>
          <w:sz w:val="40"/>
        </w:rPr>
        <w:t>5</w:t>
      </w:r>
    </w:p>
    <w:p w14:paraId="4606BBC8" w14:textId="77777777" w:rsidR="001C00B7" w:rsidRPr="006C4140" w:rsidRDefault="001C00B7" w:rsidP="00BE3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E0BE2" w:rsidRPr="006C4140" w14:paraId="1EF430FA" w14:textId="77777777" w:rsidTr="00184BC9">
        <w:tc>
          <w:tcPr>
            <w:tcW w:w="9242" w:type="dxa"/>
            <w:shd w:val="clear" w:color="auto" w:fill="auto"/>
          </w:tcPr>
          <w:p w14:paraId="4FD52ACE" w14:textId="77777777" w:rsidR="001E0BE2" w:rsidRPr="006C4140" w:rsidRDefault="001E0BE2" w:rsidP="00BE3093">
            <w:pPr>
              <w:rPr>
                <w:szCs w:val="28"/>
                <w:cs/>
              </w:rPr>
            </w:pPr>
            <w:r w:rsidRPr="006C4140">
              <w:rPr>
                <w:szCs w:val="28"/>
                <w:cs/>
              </w:rPr>
              <w:t>แบบสำรวจประกอบด้วยคำถาม 2 ประเภท คือ</w:t>
            </w:r>
          </w:p>
          <w:p w14:paraId="3FD7FFD8" w14:textId="77777777" w:rsidR="001E0BE2" w:rsidRPr="006C4140" w:rsidRDefault="001E0BE2" w:rsidP="00BE3093">
            <w:pPr>
              <w:rPr>
                <w:szCs w:val="28"/>
                <w:cs/>
              </w:rPr>
            </w:pPr>
            <w:r w:rsidRPr="006C4140">
              <w:rPr>
                <w:szCs w:val="28"/>
              </w:rPr>
              <w:t>1)</w:t>
            </w:r>
            <w:r w:rsidRPr="006C4140">
              <w:rPr>
                <w:szCs w:val="28"/>
                <w:cs/>
              </w:rPr>
              <w:t xml:space="preserve"> คำถามปลายปิด คือ คำถามแบบให้เลือกตอบในตัวเลือกที่กำหนดไว้แล้ว </w:t>
            </w:r>
          </w:p>
          <w:p w14:paraId="5C7EE798" w14:textId="77777777" w:rsidR="001E0BE2" w:rsidRPr="006C4140" w:rsidRDefault="001E0BE2" w:rsidP="00BE3093">
            <w:pPr>
              <w:rPr>
                <w:szCs w:val="28"/>
              </w:rPr>
            </w:pPr>
            <w:r w:rsidRPr="006C4140">
              <w:rPr>
                <w:szCs w:val="28"/>
                <w:cs/>
              </w:rPr>
              <w:t xml:space="preserve">    โดยใส่เครื่องหมาย </w:t>
            </w:r>
            <w:r w:rsidRPr="006C4140">
              <w:rPr>
                <w:szCs w:val="28"/>
              </w:rPr>
              <w:sym w:font="Wingdings" w:char="F0FC"/>
            </w:r>
            <w:r w:rsidRPr="006C4140">
              <w:rPr>
                <w:szCs w:val="28"/>
              </w:rPr>
              <w:t xml:space="preserve"> </w:t>
            </w:r>
            <w:r w:rsidRPr="006C4140">
              <w:rPr>
                <w:szCs w:val="28"/>
                <w:cs/>
              </w:rPr>
              <w:t xml:space="preserve">ลงในช่อง </w:t>
            </w:r>
            <w:r w:rsidRPr="006C4140">
              <w:rPr>
                <w:szCs w:val="28"/>
                <w:cs/>
              </w:rPr>
              <w:t xml:space="preserve"> หมายถึง ตอบได้มากกว่า 1 คำตอบ หรือ </w:t>
            </w:r>
            <w:r w:rsidRPr="006C4140">
              <w:rPr>
                <w:rFonts w:eastAsia="Angsana New"/>
                <w:szCs w:val="28"/>
              </w:rPr>
              <w:sym w:font="Wingdings 2" w:char="F081"/>
            </w:r>
            <w:r w:rsidRPr="006C4140">
              <w:rPr>
                <w:szCs w:val="28"/>
              </w:rPr>
              <w:t xml:space="preserve"> </w:t>
            </w:r>
            <w:r w:rsidRPr="006C4140">
              <w:rPr>
                <w:szCs w:val="28"/>
                <w:cs/>
              </w:rPr>
              <w:t>หมายถึง ตอบได้คำตอบเดียว</w:t>
            </w:r>
          </w:p>
          <w:p w14:paraId="0B87A22A" w14:textId="77777777" w:rsidR="001E0BE2" w:rsidRPr="006C4140" w:rsidRDefault="001E0BE2" w:rsidP="00BE3093">
            <w:pPr>
              <w:rPr>
                <w:szCs w:val="28"/>
                <w:cs/>
              </w:rPr>
            </w:pPr>
            <w:r w:rsidRPr="006C4140">
              <w:rPr>
                <w:szCs w:val="28"/>
              </w:rPr>
              <w:t>2)</w:t>
            </w:r>
            <w:r w:rsidRPr="006C4140">
              <w:rPr>
                <w:szCs w:val="28"/>
                <w:cs/>
              </w:rPr>
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</w:r>
          </w:p>
          <w:p w14:paraId="6D64E6F8" w14:textId="77777777" w:rsidR="001E0BE2" w:rsidRPr="006C4140" w:rsidRDefault="001E0BE2" w:rsidP="00BE3093">
            <w:pPr>
              <w:rPr>
                <w:szCs w:val="28"/>
              </w:rPr>
            </w:pPr>
          </w:p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9008"/>
            </w:tblGrid>
            <w:tr w:rsidR="006C4140" w:rsidRPr="006C4140" w14:paraId="668C1BB5" w14:textId="77777777" w:rsidTr="00780956">
              <w:trPr>
                <w:trHeight w:val="263"/>
              </w:trPr>
              <w:tc>
                <w:tcPr>
                  <w:tcW w:w="9008" w:type="dxa"/>
                </w:tcPr>
                <w:p w14:paraId="52FD9D65" w14:textId="73145817" w:rsidR="001E0BE2" w:rsidRPr="006C4140" w:rsidRDefault="001E0BE2" w:rsidP="00BE3093">
                  <w:pPr>
                    <w:rPr>
                      <w:b w:val="0"/>
                      <w:bCs w:val="0"/>
                      <w:szCs w:val="28"/>
                    </w:rPr>
                  </w:pPr>
                  <w:r w:rsidRPr="006C4140">
                    <w:rPr>
                      <w:szCs w:val="28"/>
                      <w:cs/>
                    </w:rPr>
                    <w:t>ข้อมูลทั่วไปเกี่ยวกับหน่วยงาน</w:t>
                  </w:r>
                </w:p>
              </w:tc>
            </w:tr>
            <w:tr w:rsidR="006C4140" w:rsidRPr="006C4140" w14:paraId="7A905346" w14:textId="77777777" w:rsidTr="00780956">
              <w:trPr>
                <w:trHeight w:val="597"/>
              </w:trPr>
              <w:tc>
                <w:tcPr>
                  <w:tcW w:w="9008" w:type="dxa"/>
                </w:tcPr>
                <w:p w14:paraId="03BCBC4C" w14:textId="286670FB" w:rsidR="001E0BE2" w:rsidRPr="006C4140" w:rsidRDefault="001E0BE2" w:rsidP="00BE3093">
                  <w:pPr>
                    <w:rPr>
                      <w:rFonts w:hint="cs"/>
                      <w:szCs w:val="28"/>
                    </w:rPr>
                  </w:pPr>
                  <w:r w:rsidRPr="006C4140">
                    <w:rPr>
                      <w:szCs w:val="28"/>
                      <w:cs/>
                    </w:rPr>
                    <w:t>ชื่อหน่วยงาน</w:t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cs/>
                    </w:rPr>
                    <w:t xml:space="preserve">สังกัดกระทรวง </w:t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  <w:cs/>
                    </w:rPr>
                    <w:tab/>
                  </w:r>
                  <w:r w:rsidRPr="006C4140">
                    <w:rPr>
                      <w:szCs w:val="28"/>
                      <w:u w:val="single"/>
                    </w:rPr>
                    <w:t xml:space="preserve">                                                                </w:t>
                  </w:r>
                  <w:r w:rsidRPr="006C4140">
                    <w:rPr>
                      <w:szCs w:val="28"/>
                      <w:u w:val="single"/>
                    </w:rPr>
                    <w:br/>
                  </w:r>
                  <w:r w:rsidRPr="006C4140">
                    <w:rPr>
                      <w:szCs w:val="28"/>
                      <w:cs/>
                    </w:rPr>
                    <w:t>ที่ตั้งหน่วยงาน</w:t>
                  </w:r>
                  <w:r w:rsidR="00440992">
                    <w:rPr>
                      <w:szCs w:val="28"/>
                    </w:rPr>
                    <w:t>________________________________________________________________________</w:t>
                  </w:r>
                </w:p>
              </w:tc>
            </w:tr>
            <w:tr w:rsidR="006C4140" w:rsidRPr="006C4140" w14:paraId="08073A3C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76CBEB1A" w14:textId="77777777" w:rsidR="001E0BE2" w:rsidRPr="006C4140" w:rsidRDefault="001E0BE2" w:rsidP="00BE3093">
                  <w:pPr>
                    <w:rPr>
                      <w:rFonts w:hint="cs"/>
                      <w:szCs w:val="28"/>
                      <w:cs/>
                    </w:rPr>
                  </w:pPr>
                </w:p>
              </w:tc>
            </w:tr>
            <w:tr w:rsidR="00440992" w:rsidRPr="006C4140" w14:paraId="15A9BC93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1F5186B6" w14:textId="77777777" w:rsidR="00440992" w:rsidRPr="006C4140" w:rsidRDefault="00440992" w:rsidP="00BE3093">
                  <w:pPr>
                    <w:rPr>
                      <w:rFonts w:hint="cs"/>
                      <w:szCs w:val="28"/>
                      <w:cs/>
                    </w:rPr>
                  </w:pPr>
                </w:p>
              </w:tc>
            </w:tr>
          </w:tbl>
          <w:p w14:paraId="7290254F" w14:textId="3CC45DC6" w:rsidR="001E0BE2" w:rsidRPr="006C4140" w:rsidRDefault="001E0BE2" w:rsidP="00BE3093">
            <w:pPr>
              <w:rPr>
                <w:szCs w:val="28"/>
                <w:cs/>
              </w:rPr>
            </w:pPr>
          </w:p>
        </w:tc>
      </w:tr>
    </w:tbl>
    <w:p w14:paraId="361A907A" w14:textId="77777777" w:rsidR="00376C6C" w:rsidRPr="006C4140" w:rsidRDefault="00376C6C" w:rsidP="00BE3093"/>
    <w:p w14:paraId="0300F979" w14:textId="77777777" w:rsidR="002C6729" w:rsidRPr="006C4140" w:rsidRDefault="002C6729" w:rsidP="00BE3093">
      <w:pPr>
        <w:rPr>
          <w:cs/>
        </w:rPr>
      </w:pPr>
    </w:p>
    <w:p w14:paraId="32F1BADC" w14:textId="77777777" w:rsidR="00BF09C3" w:rsidRPr="006C4140" w:rsidRDefault="00BF09C3" w:rsidP="00BE3093">
      <w:pPr>
        <w:rPr>
          <w:cs/>
        </w:rPr>
      </w:pPr>
    </w:p>
    <w:p w14:paraId="2EA4BFC3" w14:textId="38D21D02" w:rsidR="004E61FB" w:rsidRPr="006C4140" w:rsidRDefault="004E61FB" w:rsidP="00762791">
      <w:pPr>
        <w:spacing w:after="160" w:line="259" w:lineRule="auto"/>
        <w:rPr>
          <w:b w:val="0"/>
          <w:bCs w:val="0"/>
        </w:rPr>
      </w:pPr>
    </w:p>
    <w:p w14:paraId="78059690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DE61961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865AB52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2CC6F26D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E5688F7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0E232A4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34D0237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62714D1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76A81A3B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7B76BCB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0593EF3A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07DD2D19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8A7389D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89DF4A3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2DCAC412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1D384B8A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269F941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16A105FD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5EE7E946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7F5C8948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01EC6C16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F92F9E2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EA1DEE2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4981C189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6A6FCAB5" w14:textId="77777777" w:rsidR="004E61FB" w:rsidRPr="006C4140" w:rsidRDefault="004E61FB" w:rsidP="00BE3093">
      <w:pPr>
        <w:jc w:val="both"/>
        <w:rPr>
          <w:b w:val="0"/>
          <w:bCs w:val="0"/>
          <w:sz w:val="26"/>
          <w:szCs w:val="26"/>
        </w:rPr>
      </w:pPr>
    </w:p>
    <w:p w14:paraId="2301D288" w14:textId="77777777" w:rsidR="00BE3093" w:rsidRPr="006C4140" w:rsidRDefault="00BE3093" w:rsidP="00BE3093"/>
    <w:p w14:paraId="2E408024" w14:textId="7F1253FA" w:rsidR="003D3F3D" w:rsidRPr="006C4140" w:rsidRDefault="00BE3093" w:rsidP="005A6C53">
      <w:pPr>
        <w:pStyle w:val="Title"/>
        <w:rPr>
          <w:rFonts w:ascii="TH SarabunPSK" w:hAnsi="TH SarabunPSK"/>
        </w:rPr>
      </w:pPr>
      <w:r w:rsidRPr="006C4140">
        <w:rPr>
          <w:rFonts w:ascii="TH SarabunPSK" w:hAnsi="TH SarabunPSK"/>
          <w:cs/>
        </w:rPr>
        <w:br w:type="page"/>
      </w:r>
      <w:r w:rsidR="00187182" w:rsidRPr="006C4140">
        <w:rPr>
          <w:rFonts w:ascii="TH SarabunPSK" w:hAnsi="TH SarabunPSK"/>
          <w:cs/>
        </w:rPr>
        <w:lastRenderedPageBreak/>
        <w:t xml:space="preserve">ส่วนที่ 1 แนวนโยบายและหลักปฏิบัติ </w:t>
      </w:r>
      <w:r w:rsidR="00187182" w:rsidRPr="006C4140">
        <w:rPr>
          <w:rFonts w:ascii="TH SarabunPSK" w:hAnsi="TH SarabunPSK"/>
        </w:rPr>
        <w:t>(Policies &amp; Practices)</w:t>
      </w:r>
    </w:p>
    <w:p w14:paraId="0A7CCD6F" w14:textId="52E9C01F" w:rsidR="00CF0B5A" w:rsidRPr="006C4140" w:rsidRDefault="00125726" w:rsidP="00BE3093">
      <w:pPr>
        <w:rPr>
          <w:szCs w:val="28"/>
          <w:cs/>
        </w:rPr>
      </w:pPr>
      <w:r w:rsidRPr="006C4140">
        <w:rPr>
          <w:szCs w:val="28"/>
        </w:rPr>
        <w:t>[</w:t>
      </w:r>
      <w:r w:rsidR="00304F3F" w:rsidRPr="006C4140">
        <w:rPr>
          <w:szCs w:val="28"/>
        </w:rPr>
        <w:t>Digital Policy</w:t>
      </w:r>
      <w:r w:rsidRPr="006C4140">
        <w:rPr>
          <w:szCs w:val="28"/>
        </w:rPr>
        <w:t>]</w:t>
      </w:r>
    </w:p>
    <w:p w14:paraId="7500C074" w14:textId="56A13DED" w:rsidR="00CF0B5A" w:rsidRPr="006C4140" w:rsidRDefault="00F94D57" w:rsidP="00D85445">
      <w:pPr>
        <w:pStyle w:val="Heading2"/>
        <w:rPr>
          <w:b w:val="0"/>
          <w:bCs w:val="0"/>
          <w:cs/>
        </w:rPr>
      </w:pPr>
      <w:r w:rsidRPr="006C4140">
        <w:t xml:space="preserve">P1.1 </w:t>
      </w:r>
      <w:r w:rsidR="0061756E" w:rsidRPr="006C4140">
        <w:rPr>
          <w:rFonts w:hint="cs"/>
          <w:cs/>
        </w:rPr>
        <w:t>ห</w:t>
      </w:r>
      <w:r w:rsidR="00996624" w:rsidRPr="006C4140">
        <w:rPr>
          <w:rFonts w:hint="cs"/>
          <w:cs/>
        </w:rPr>
        <w:t>น่วย</w:t>
      </w:r>
      <w:r w:rsidR="00CF0B5A" w:rsidRPr="006C4140">
        <w:rPr>
          <w:rFonts w:hint="cs"/>
          <w:cs/>
        </w:rPr>
        <w:t xml:space="preserve">ของท่านมีการดำเนินการด้านใดดังต่อไปนี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18"/>
        <w:gridCol w:w="3038"/>
      </w:tblGrid>
      <w:tr w:rsidR="006C4140" w:rsidRPr="006C4140" w14:paraId="64DAF00B" w14:textId="77777777" w:rsidTr="00154FAE">
        <w:trPr>
          <w:trHeight w:val="1180"/>
        </w:trPr>
        <w:tc>
          <w:tcPr>
            <w:tcW w:w="3986" w:type="dxa"/>
            <w:shd w:val="clear" w:color="auto" w:fill="auto"/>
            <w:vAlign w:val="center"/>
          </w:tcPr>
          <w:p w14:paraId="6556FF7D" w14:textId="38BBFF6A" w:rsidR="007A278E" w:rsidRPr="006C4140" w:rsidRDefault="007A278E" w:rsidP="007A278E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การดำเนินการ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14:paraId="36AB4DF8" w14:textId="4DE449AC" w:rsidR="007A278E" w:rsidRPr="006C4140" w:rsidRDefault="007A278E" w:rsidP="007A278E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ลักษณะการดำเนินการ</w:t>
            </w:r>
          </w:p>
        </w:tc>
      </w:tr>
      <w:tr w:rsidR="006C4140" w:rsidRPr="006C4140" w14:paraId="33497921" w14:textId="77777777" w:rsidTr="00154FAE">
        <w:tc>
          <w:tcPr>
            <w:tcW w:w="3986" w:type="dxa"/>
            <w:shd w:val="clear" w:color="auto" w:fill="auto"/>
          </w:tcPr>
          <w:p w14:paraId="2B54243F" w14:textId="6AA939CE" w:rsidR="008131B2" w:rsidRPr="006C4140" w:rsidRDefault="00ED20A9" w:rsidP="008131B2">
            <w:pPr>
              <w:numPr>
                <w:ilvl w:val="0"/>
                <w:numId w:val="30"/>
              </w:numPr>
              <w:spacing w:before="120" w:after="120" w:line="276" w:lineRule="auto"/>
              <w:ind w:left="180" w:hanging="180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/>
                <w:sz w:val="24"/>
                <w:cs/>
              </w:rPr>
              <w:t>ด้านการดำเนินการตามแผนปฏิบัติการดิจิทัลของหน่วยงานส่วนกลางต้นสังกัด</w:t>
            </w:r>
          </w:p>
        </w:tc>
        <w:tc>
          <w:tcPr>
            <w:tcW w:w="2218" w:type="dxa"/>
            <w:shd w:val="clear" w:color="auto" w:fill="auto"/>
          </w:tcPr>
          <w:p w14:paraId="55FF54FC" w14:textId="358C979B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eastAsia="Wingdings 2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3F6C280E" w14:textId="6DA0E5B4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eastAsia="Wingdings 2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6C4140" w:rsidRPr="006C4140" w14:paraId="1C30435B" w14:textId="77777777" w:rsidTr="00154FAE">
        <w:tc>
          <w:tcPr>
            <w:tcW w:w="3986" w:type="dxa"/>
            <w:shd w:val="clear" w:color="auto" w:fill="auto"/>
          </w:tcPr>
          <w:p w14:paraId="3E37C4BE" w14:textId="282BA4B8" w:rsidR="008131B2" w:rsidRPr="006C4140" w:rsidRDefault="008131B2" w:rsidP="008131B2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2. ด้านธรรมา</w:t>
            </w:r>
            <w:proofErr w:type="spellStart"/>
            <w:r w:rsidRPr="006C4140">
              <w:rPr>
                <w:rFonts w:ascii="TH Sarabun New" w:hAnsi="TH Sarabun New" w:cs="TH Sarabun New" w:hint="cs"/>
                <w:sz w:val="24"/>
                <w:cs/>
              </w:rPr>
              <w:t>ภิ</w:t>
            </w:r>
            <w:proofErr w:type="spellEnd"/>
            <w:r w:rsidRPr="006C4140">
              <w:rPr>
                <w:rFonts w:ascii="TH Sarabun New" w:hAnsi="TH Sarabun New" w:cs="TH Sarabun New" w:hint="cs"/>
                <w:sz w:val="24"/>
                <w:cs/>
              </w:rPr>
              <w:t>บาลข้อมูลภาครัฐ (</w:t>
            </w:r>
            <w:r w:rsidRPr="006C4140">
              <w:rPr>
                <w:rFonts w:ascii="TH Sarabun New" w:hAnsi="TH Sarabun New" w:cs="TH Sarabun New"/>
                <w:sz w:val="24"/>
              </w:rPr>
              <w:t>Data Governance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7C837254" w14:textId="53DDB54E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59C60164" w14:textId="719C288B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6C4140" w:rsidRPr="006C4140" w14:paraId="22DA3083" w14:textId="77777777" w:rsidTr="00154FAE">
        <w:tc>
          <w:tcPr>
            <w:tcW w:w="3986" w:type="dxa"/>
            <w:shd w:val="clear" w:color="auto" w:fill="auto"/>
          </w:tcPr>
          <w:p w14:paraId="0294AE5D" w14:textId="156CFFD0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3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.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ด้านการเปิดเผยข้อมูลภาครัฐ (</w:t>
            </w:r>
            <w:r w:rsidRPr="006C4140">
              <w:rPr>
                <w:rFonts w:ascii="TH Sarabun New" w:hAnsi="TH Sarabun New" w:cs="TH Sarabun New"/>
                <w:sz w:val="24"/>
              </w:rPr>
              <w:t>Open Data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1CF1D105" w14:textId="5AB7FAA3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03EC7F3E" w14:textId="6693B82A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6C4140" w:rsidRPr="006C4140" w14:paraId="53BE6514" w14:textId="77777777" w:rsidTr="00154FAE">
        <w:tc>
          <w:tcPr>
            <w:tcW w:w="3986" w:type="dxa"/>
            <w:shd w:val="clear" w:color="auto" w:fill="auto"/>
          </w:tcPr>
          <w:p w14:paraId="2783D3E7" w14:textId="095426C8" w:rsidR="008131B2" w:rsidRPr="006C4140" w:rsidRDefault="008131B2" w:rsidP="008131B2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4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.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ด้านการปกป้องข้อมูลส่วนบุคคล (</w:t>
            </w:r>
            <w:r w:rsidRPr="006C4140">
              <w:rPr>
                <w:rFonts w:ascii="TH Sarabun New" w:hAnsi="TH Sarabun New" w:cs="TH Sarabun New"/>
                <w:sz w:val="24"/>
              </w:rPr>
              <w:t>PDPA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0765153F" w14:textId="5F1729EA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4BECBA93" w14:textId="2B47C362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 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8131B2" w:rsidRPr="006C4140" w14:paraId="112F55A7" w14:textId="77777777" w:rsidTr="00154FAE">
        <w:tc>
          <w:tcPr>
            <w:tcW w:w="3986" w:type="dxa"/>
            <w:shd w:val="clear" w:color="auto" w:fill="auto"/>
          </w:tcPr>
          <w:p w14:paraId="4A389BA3" w14:textId="1D8A8CE5" w:rsidR="008131B2" w:rsidRPr="006C4140" w:rsidRDefault="008131B2" w:rsidP="008131B2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5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.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ด้านความมั่นคงปลอดภัยทางด้านไซเบอร์ (</w:t>
            </w:r>
            <w:r w:rsidRPr="006C4140">
              <w:rPr>
                <w:rFonts w:ascii="TH Sarabun New" w:hAnsi="TH Sarabun New" w:cs="TH Sarabun New"/>
                <w:sz w:val="24"/>
              </w:rPr>
              <w:t>Cyber Security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78B7A137" w14:textId="16AFD9AA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ดำเนินการ</w:t>
            </w:r>
          </w:p>
        </w:tc>
        <w:tc>
          <w:tcPr>
            <w:tcW w:w="3038" w:type="dxa"/>
            <w:shd w:val="clear" w:color="auto" w:fill="auto"/>
          </w:tcPr>
          <w:p w14:paraId="37B0B57D" w14:textId="7A56E82A" w:rsidR="008131B2" w:rsidRPr="006C4140" w:rsidRDefault="008131B2" w:rsidP="008131B2">
            <w:pPr>
              <w:spacing w:before="120" w:after="120" w:line="276" w:lineRule="auto"/>
              <w:jc w:val="both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ดำเนินการ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</w:tbl>
    <w:p w14:paraId="4EE02094" w14:textId="77777777" w:rsidR="00C97C40" w:rsidRPr="006C4140" w:rsidRDefault="00C97C40" w:rsidP="00C97C40">
      <w:pPr>
        <w:spacing w:before="120" w:after="120" w:line="276" w:lineRule="auto"/>
        <w:ind w:firstLine="720"/>
        <w:jc w:val="both"/>
        <w:rPr>
          <w:rFonts w:ascii="TH Sarabun New" w:hAnsi="TH Sarabun New" w:cs="TH Sarabun New"/>
          <w:b w:val="0"/>
          <w:bCs w:val="0"/>
          <w:sz w:val="24"/>
        </w:rPr>
      </w:pPr>
    </w:p>
    <w:p w14:paraId="4004781A" w14:textId="77777777" w:rsidR="003E5B88" w:rsidRPr="006C4140" w:rsidRDefault="003E5B88" w:rsidP="00BE3093"/>
    <w:p w14:paraId="04EEF9B4" w14:textId="1CF2EDAE" w:rsidR="00387788" w:rsidRPr="006C4140" w:rsidRDefault="00387788" w:rsidP="00387788"/>
    <w:p w14:paraId="64CA9F95" w14:textId="4279B5B5" w:rsidR="00F85103" w:rsidRPr="006C4140" w:rsidRDefault="00BE3093" w:rsidP="005A67CD">
      <w:pPr>
        <w:pStyle w:val="Title"/>
        <w:rPr>
          <w:rFonts w:ascii="TH SarabunPSK" w:hAnsi="TH SarabunPSK"/>
        </w:rPr>
      </w:pPr>
      <w:r w:rsidRPr="006C4140">
        <w:rPr>
          <w:rFonts w:ascii="TH SarabunPSK" w:hAnsi="TH SarabunPSK"/>
          <w:cs/>
        </w:rPr>
        <w:br w:type="page"/>
      </w:r>
      <w:r w:rsidR="00CC53C7" w:rsidRPr="006C4140">
        <w:rPr>
          <w:rFonts w:ascii="TH SarabunPSK" w:hAnsi="TH SarabunPSK"/>
          <w:cs/>
        </w:rPr>
        <w:lastRenderedPageBreak/>
        <w:t xml:space="preserve">ส่วนที่ </w:t>
      </w:r>
      <w:r w:rsidR="00CC53C7" w:rsidRPr="006C4140">
        <w:rPr>
          <w:rFonts w:ascii="TH SarabunPSK" w:hAnsi="TH SarabunPSK"/>
        </w:rPr>
        <w:t>2</w:t>
      </w:r>
      <w:r w:rsidR="00CC53C7" w:rsidRPr="006C4140">
        <w:rPr>
          <w:rFonts w:ascii="TH SarabunPSK" w:hAnsi="TH SarabunPSK"/>
          <w:cs/>
        </w:rPr>
        <w:t xml:space="preserve"> ศักยภาพเจ้าหน้าที่ภาครัฐด้านดิจิทัล </w:t>
      </w:r>
      <w:r w:rsidR="00CC53C7" w:rsidRPr="006C4140">
        <w:rPr>
          <w:rFonts w:ascii="TH SarabunPSK" w:hAnsi="TH SarabunPSK"/>
        </w:rPr>
        <w:t>(Digital Capabilities)</w:t>
      </w:r>
    </w:p>
    <w:p w14:paraId="0D4BF2CF" w14:textId="341A261A" w:rsidR="002F461D" w:rsidRPr="006C4140" w:rsidRDefault="00EC5D12" w:rsidP="00BE3093">
      <w:pPr>
        <w:jc w:val="both"/>
        <w:rPr>
          <w:szCs w:val="28"/>
        </w:rPr>
      </w:pPr>
      <w:r w:rsidRPr="006C4140">
        <w:rPr>
          <w:szCs w:val="28"/>
        </w:rPr>
        <w:t>[IT Human Resource]</w:t>
      </w:r>
    </w:p>
    <w:p w14:paraId="2A5549F7" w14:textId="77777777" w:rsidR="009816B6" w:rsidRPr="006C4140" w:rsidRDefault="009816B6" w:rsidP="00BE3093">
      <w:pPr>
        <w:pStyle w:val="Heading1"/>
        <w:pageBreakBefore w:val="0"/>
        <w:rPr>
          <w:cs/>
        </w:rPr>
      </w:pPr>
      <w:r w:rsidRPr="006C4140">
        <w:t xml:space="preserve">P2.1 </w:t>
      </w:r>
      <w:r w:rsidRPr="006C4140">
        <w:rPr>
          <w:cs/>
        </w:rPr>
        <w:t>จำนวนบุคลากร/เจ้าหน้าที่</w:t>
      </w:r>
      <w:r w:rsidR="00445E0A" w:rsidRPr="006C4140">
        <w:rPr>
          <w:cs/>
        </w:rPr>
        <w:t xml:space="preserve"> </w:t>
      </w:r>
      <w:bookmarkStart w:id="0" w:name="_Hlk70534656"/>
      <w:r w:rsidR="00445E0A" w:rsidRPr="006C4140">
        <w:t>(</w:t>
      </w:r>
      <w:r w:rsidR="00445E0A" w:rsidRPr="006C4140">
        <w:rPr>
          <w:cs/>
        </w:rPr>
        <w:t>ไม่นับรวมลูกจ้างเหมาและลูกจ้างชั่วคราว</w:t>
      </w:r>
      <w:r w:rsidR="00445E0A" w:rsidRPr="006C4140">
        <w:t>)</w:t>
      </w:r>
      <w:bookmarkEnd w:id="0"/>
    </w:p>
    <w:p w14:paraId="25035862" w14:textId="02D19F24" w:rsidR="00F2469D" w:rsidRPr="006C4140" w:rsidRDefault="00987AA9" w:rsidP="00BE3093">
      <w:pPr>
        <w:pStyle w:val="Heading2"/>
      </w:pPr>
      <w:r w:rsidRPr="006C4140">
        <w:t>P2.1.</w:t>
      </w:r>
      <w:r w:rsidR="009816B6" w:rsidRPr="006C4140">
        <w:t xml:space="preserve">1 </w:t>
      </w:r>
      <w:r w:rsidR="00C055A2" w:rsidRPr="006C4140">
        <w:rPr>
          <w:rFonts w:hint="cs"/>
          <w:cs/>
        </w:rPr>
        <w:t>หน่วยงาน</w:t>
      </w:r>
      <w:r w:rsidR="006C2EDE" w:rsidRPr="006C4140">
        <w:rPr>
          <w:rFonts w:hint="cs"/>
          <w:cs/>
        </w:rPr>
        <w:t>ของท่าน</w:t>
      </w:r>
      <w:r w:rsidR="009816B6" w:rsidRPr="006C4140">
        <w:rPr>
          <w:cs/>
        </w:rPr>
        <w:t>มีจำนวนบุคลากร/เจ้าหน้าที่ทั้งหมด</w:t>
      </w:r>
      <w:r w:rsidR="00F2469D" w:rsidRPr="006C4140">
        <w:rPr>
          <w:cs/>
        </w:rPr>
        <w:t>เป็นจำนวนเท่าใด</w:t>
      </w:r>
      <w:r w:rsidR="00A53148" w:rsidRPr="006C4140">
        <w:rPr>
          <w:cs/>
        </w:rPr>
        <w:t xml:space="preserve"> </w:t>
      </w:r>
    </w:p>
    <w:p w14:paraId="43AD1204" w14:textId="77777777" w:rsidR="004F2D7D" w:rsidRPr="006C4140" w:rsidRDefault="004F2D7D" w:rsidP="00BE3093">
      <w:pPr>
        <w:ind w:firstLine="709"/>
      </w:pPr>
      <w:r w:rsidRPr="006C4140">
        <w:tab/>
      </w:r>
      <w:r w:rsidRPr="006C4140">
        <w:rPr>
          <w:rFonts w:eastAsia="Angsana New"/>
        </w:rPr>
        <w:sym w:font="Wingdings 2" w:char="F081"/>
      </w:r>
      <w:r w:rsidRPr="006C4140">
        <w:t xml:space="preserve">  </w:t>
      </w:r>
      <w:r w:rsidRPr="006C4140">
        <w:rPr>
          <w:cs/>
        </w:rPr>
        <w:t>เป็นจำนวนทั้งสิ้น</w:t>
      </w:r>
      <w:r w:rsidRPr="006C4140">
        <w:t>_________</w:t>
      </w:r>
      <w:r w:rsidRPr="006C4140">
        <w:rPr>
          <w:cs/>
        </w:rPr>
        <w:t>คน</w:t>
      </w:r>
    </w:p>
    <w:p w14:paraId="14956E17" w14:textId="3E05B569" w:rsidR="004F2D7D" w:rsidRPr="006C4140" w:rsidRDefault="004F2D7D" w:rsidP="00BE3093">
      <w:pPr>
        <w:ind w:firstLine="709"/>
      </w:pPr>
      <w:r w:rsidRPr="006C4140">
        <w:tab/>
      </w:r>
      <w:r w:rsidRPr="006C4140">
        <w:rPr>
          <w:rFonts w:eastAsia="Angsana New"/>
        </w:rPr>
        <w:sym w:font="Wingdings 2" w:char="F081"/>
      </w:r>
      <w:r w:rsidRPr="006C4140">
        <w:t xml:space="preserve">  </w:t>
      </w:r>
      <w:r w:rsidRPr="006C4140">
        <w:rPr>
          <w:cs/>
        </w:rPr>
        <w:t>ไม่ทราบจำนวน</w:t>
      </w:r>
    </w:p>
    <w:p w14:paraId="3C9FCC31" w14:textId="77777777" w:rsidR="009816B6" w:rsidRPr="006C4140" w:rsidRDefault="00D05E1D" w:rsidP="00BE3093">
      <w:pPr>
        <w:pStyle w:val="Heading2"/>
      </w:pPr>
      <w:r w:rsidRPr="006C4140">
        <w:t xml:space="preserve">P2.1.2 </w:t>
      </w:r>
      <w:r w:rsidRPr="006C4140">
        <w:rPr>
          <w:cs/>
        </w:rPr>
        <w:t>บุคลากร</w:t>
      </w:r>
      <w:r w:rsidR="009816B6" w:rsidRPr="006C4140">
        <w:rPr>
          <w:cs/>
        </w:rPr>
        <w:t>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="009816B6" w:rsidRPr="006C4140">
        <w:t xml:space="preserve"> </w:t>
      </w:r>
      <w:r w:rsidR="009816B6" w:rsidRPr="006C4140">
        <w:rPr>
          <w:cs/>
        </w:rPr>
        <w:t>จำนวน...............คน</w:t>
      </w:r>
    </w:p>
    <w:p w14:paraId="20B18549" w14:textId="77777777" w:rsidR="00F445B2" w:rsidRPr="006C4140" w:rsidRDefault="003141C5" w:rsidP="00BE3093">
      <w:pPr>
        <w:pStyle w:val="Heading2"/>
      </w:pPr>
      <w:r w:rsidRPr="006C4140">
        <w:t xml:space="preserve">P2.1.3 </w:t>
      </w:r>
      <w:r w:rsidRPr="006C4140">
        <w:rPr>
          <w:cs/>
        </w:rPr>
        <w:t>บุคลากร</w:t>
      </w:r>
      <w:r w:rsidRPr="006C4140">
        <w:t>/</w:t>
      </w:r>
      <w:r w:rsidRPr="006C4140">
        <w:rPr>
          <w:cs/>
        </w:rPr>
        <w:t>เ</w:t>
      </w:r>
      <w:r w:rsidR="009816B6" w:rsidRPr="006C4140">
        <w:rPr>
          <w:cs/>
        </w:rPr>
        <w:t xml:space="preserve">จ้าหน้าที่สายงานอื่นที่ได้รับมอบหมายในการปฏิบัติงานด้านเทคโนโลยีสารสนเทศ </w:t>
      </w:r>
      <w:bookmarkStart w:id="1" w:name="_Hlk70534249"/>
      <w:bookmarkStart w:id="2" w:name="_Hlk70535076"/>
      <w:r w:rsidR="009816B6" w:rsidRPr="006C4140">
        <w:rPr>
          <w:cs/>
        </w:rPr>
        <w:t>ยกเว้นเจ้าหน้าที่</w:t>
      </w:r>
      <w:r w:rsidR="00445E0A" w:rsidRPr="006C4140">
        <w:rPr>
          <w:cs/>
        </w:rPr>
        <w:t>ที่ปฏิบัติงานด้านการ</w:t>
      </w:r>
      <w:r w:rsidR="009816B6" w:rsidRPr="006C4140">
        <w:rPr>
          <w:cs/>
        </w:rPr>
        <w:t>บันทึกข้อมูล</w:t>
      </w:r>
      <w:bookmarkEnd w:id="1"/>
      <w:r w:rsidR="009816B6" w:rsidRPr="006C4140">
        <w:t xml:space="preserve"> </w:t>
      </w:r>
      <w:bookmarkEnd w:id="2"/>
      <w:r w:rsidR="009816B6" w:rsidRPr="006C4140">
        <w:rPr>
          <w:cs/>
        </w:rPr>
        <w:t>จำนวน...............คน</w:t>
      </w:r>
      <w:r w:rsidR="00151348" w:rsidRPr="006C4140">
        <w:t xml:space="preserve"> </w:t>
      </w:r>
    </w:p>
    <w:p w14:paraId="75407EBC" w14:textId="06DC3452" w:rsidR="008E6E70" w:rsidRPr="006C4140" w:rsidRDefault="008E6E70" w:rsidP="00BE3093">
      <w:pPr>
        <w:pStyle w:val="Heading2"/>
        <w:rPr>
          <w:cs/>
        </w:rPr>
      </w:pPr>
      <w:r w:rsidRPr="006C4140">
        <w:t>P2.1.</w:t>
      </w:r>
      <w:r w:rsidRPr="006C4140">
        <w:rPr>
          <w:cs/>
        </w:rPr>
        <w:t>4</w:t>
      </w:r>
      <w:r w:rsidRPr="006C4140">
        <w:t xml:space="preserve"> </w:t>
      </w:r>
      <w:r w:rsidRPr="006C4140">
        <w:rPr>
          <w:cs/>
        </w:rPr>
        <w:t xml:space="preserve">จากข้อ </w:t>
      </w:r>
      <w:r w:rsidR="009D46EE" w:rsidRPr="006C4140">
        <w:t>P</w:t>
      </w:r>
      <w:r w:rsidR="009949CC" w:rsidRPr="006C4140">
        <w:rPr>
          <w:cs/>
        </w:rPr>
        <w:t xml:space="preserve">2.1.2 และ </w:t>
      </w:r>
      <w:r w:rsidR="009D46EE" w:rsidRPr="006C4140">
        <w:t>P</w:t>
      </w:r>
      <w:r w:rsidR="009949CC" w:rsidRPr="006C4140">
        <w:rPr>
          <w:cs/>
        </w:rPr>
        <w:t>2.1.3 นั้น จำนวนบุคลากรดังกล่าวมีปริมาณเพียงพอหรื</w:t>
      </w:r>
      <w:r w:rsidR="006402ED" w:rsidRPr="006C4140">
        <w:rPr>
          <w:cs/>
        </w:rPr>
        <w:t>อไม่</w:t>
      </w:r>
      <w:r w:rsidR="009949CC" w:rsidRPr="006C4140">
        <w:rPr>
          <w:cs/>
        </w:rPr>
        <w:t>ต่อการดำเนินงานด้านดิจิทัลของ</w:t>
      </w:r>
      <w:r w:rsidR="006402ED" w:rsidRPr="006C4140">
        <w:rPr>
          <w:cs/>
        </w:rPr>
        <w:t>หน่วยงาน</w:t>
      </w:r>
      <w:r w:rsidR="00B46CFB" w:rsidRPr="006C4140">
        <w:rPr>
          <w:cs/>
        </w:rPr>
        <w:t>หรือไม่</w:t>
      </w:r>
    </w:p>
    <w:p w14:paraId="20AA553F" w14:textId="77777777" w:rsidR="00BE22A6" w:rsidRPr="006C4140" w:rsidRDefault="00BE22A6" w:rsidP="00BE3093">
      <w:pPr>
        <w:ind w:firstLine="720"/>
        <w:rPr>
          <w:rFonts w:eastAsia="Angsana New"/>
        </w:rPr>
      </w:pPr>
      <w:r w:rsidRPr="006C4140">
        <w:rPr>
          <w:rFonts w:eastAsia="Angsana New"/>
        </w:rPr>
        <w:sym w:font="Wingdings 2" w:char="F081"/>
      </w:r>
      <w:r w:rsidRPr="006C4140">
        <w:rPr>
          <w:rFonts w:eastAsia="Angsana New" w:hint="cs"/>
          <w:cs/>
        </w:rPr>
        <w:t xml:space="preserve"> เพียงพอ</w:t>
      </w:r>
    </w:p>
    <w:p w14:paraId="19FAE64C" w14:textId="43C96E99" w:rsidR="00923CB7" w:rsidRPr="006C4140" w:rsidRDefault="00BE22A6" w:rsidP="000E06D3">
      <w:pPr>
        <w:ind w:left="720"/>
      </w:pPr>
      <w:r w:rsidRPr="006C4140">
        <w:rPr>
          <w:rFonts w:eastAsia="Angsana New"/>
        </w:rPr>
        <w:sym w:font="Wingdings 2" w:char="F081"/>
      </w:r>
      <w:r w:rsidRPr="006C4140">
        <w:rPr>
          <w:rFonts w:eastAsia="Angsana New" w:hint="cs"/>
          <w:cs/>
        </w:rPr>
        <w:t xml:space="preserve"> ไม่เพียงพอ</w:t>
      </w:r>
      <w:r w:rsidR="0009340E" w:rsidRPr="006C4140">
        <w:t xml:space="preserve"> </w:t>
      </w:r>
      <w:r w:rsidR="0009340E" w:rsidRPr="006C4140">
        <w:rPr>
          <w:rFonts w:eastAsia="Angsana New" w:hint="cs"/>
          <w:cs/>
        </w:rPr>
        <w:t xml:space="preserve">โปรดระบุเหตุผล </w:t>
      </w:r>
      <w:r w:rsidR="0009340E" w:rsidRPr="006C4140">
        <w:rPr>
          <w:rFonts w:eastAsia="Angsana New"/>
        </w:rPr>
        <w:t>_____________</w:t>
      </w:r>
    </w:p>
    <w:p w14:paraId="6C4FEC98" w14:textId="3ED2ED16" w:rsidR="00833510" w:rsidRPr="006C4140" w:rsidRDefault="00894D18" w:rsidP="00420BD1">
      <w:pPr>
        <w:pStyle w:val="Heading1"/>
        <w:pageBreakBefore w:val="0"/>
        <w:spacing w:before="120" w:after="120" w:line="276" w:lineRule="auto"/>
        <w:rPr>
          <w:strike/>
        </w:rPr>
      </w:pPr>
      <w:r w:rsidRPr="006C4140">
        <w:t>P2.</w:t>
      </w:r>
      <w:r w:rsidR="00766F76" w:rsidRPr="006C4140">
        <w:t>2</w:t>
      </w:r>
      <w:r w:rsidR="00D778C4" w:rsidRPr="006C4140">
        <w:t xml:space="preserve"> </w:t>
      </w:r>
      <w:r w:rsidR="004C3936" w:rsidRPr="006C4140">
        <w:rPr>
          <w:rFonts w:hint="cs"/>
          <w:cs/>
        </w:rPr>
        <w:t>หน่วยงานของ</w:t>
      </w:r>
      <w:r w:rsidR="006C2EDE" w:rsidRPr="006C4140">
        <w:rPr>
          <w:rFonts w:hint="cs"/>
          <w:cs/>
        </w:rPr>
        <w:t>ท่าน</w:t>
      </w:r>
      <w:r w:rsidR="006A3186" w:rsidRPr="006C4140">
        <w:rPr>
          <w:rFonts w:hint="cs"/>
          <w:cs/>
        </w:rPr>
        <w:t>ได้</w:t>
      </w:r>
      <w:r w:rsidR="002839CF" w:rsidRPr="006C4140">
        <w:rPr>
          <w:rFonts w:hint="cs"/>
          <w:cs/>
        </w:rPr>
        <w:t>รับการ</w:t>
      </w:r>
      <w:r w:rsidR="006A3186" w:rsidRPr="006C4140">
        <w:rPr>
          <w:rFonts w:hint="cs"/>
          <w:cs/>
        </w:rPr>
        <w:t>ส</w:t>
      </w:r>
      <w:r w:rsidR="004D7C95" w:rsidRPr="006C4140">
        <w:rPr>
          <w:rFonts w:hint="cs"/>
          <w:cs/>
        </w:rPr>
        <w:t>่</w:t>
      </w:r>
      <w:r w:rsidR="006A3186" w:rsidRPr="006C4140">
        <w:rPr>
          <w:rFonts w:hint="cs"/>
          <w:cs/>
        </w:rPr>
        <w:t>งเสริมการพัฒนา</w:t>
      </w:r>
      <w:r w:rsidR="001142B9" w:rsidRPr="006C4140">
        <w:rPr>
          <w:rFonts w:hint="cs"/>
          <w:cs/>
        </w:rPr>
        <w:t>ทักษะด้านดิจิทัลให้</w:t>
      </w:r>
      <w:r w:rsidR="006A3186" w:rsidRPr="006C4140">
        <w:rPr>
          <w:rFonts w:hint="cs"/>
          <w:cs/>
        </w:rPr>
        <w:t>บุคลากร</w:t>
      </w:r>
      <w:r w:rsidR="002839CF" w:rsidRPr="006C4140">
        <w:rPr>
          <w:rFonts w:hint="cs"/>
          <w:cs/>
        </w:rPr>
        <w:t>จากหน่วยงานต้นสังกัดหรือไม่</w:t>
      </w:r>
    </w:p>
    <w:p w14:paraId="618C0F81" w14:textId="4EA114F2" w:rsidR="00E26756" w:rsidRPr="006C4140" w:rsidRDefault="00E26756" w:rsidP="00BE3093">
      <w:pPr>
        <w:spacing w:before="120" w:after="120" w:line="276" w:lineRule="auto"/>
        <w:ind w:firstLine="720"/>
        <w:jc w:val="both"/>
        <w:rPr>
          <w:cs/>
        </w:rPr>
      </w:pPr>
      <w:r w:rsidRPr="006C4140">
        <w:rPr>
          <w:rFonts w:eastAsia="Angsana New"/>
        </w:rPr>
        <w:sym w:font="Wingdings 2" w:char="F081"/>
      </w:r>
      <w:r w:rsidRPr="006C4140">
        <w:t xml:space="preserve">  </w:t>
      </w:r>
      <w:r w:rsidRPr="006C4140">
        <w:rPr>
          <w:cs/>
        </w:rPr>
        <w:t xml:space="preserve">ไม่มี </w:t>
      </w:r>
      <w:r w:rsidR="000D62B9" w:rsidRPr="006C4140">
        <w:rPr>
          <w:rFonts w:hint="cs"/>
          <w:cs/>
        </w:rPr>
        <w:t>(โปรดระบุเหตุผล</w:t>
      </w:r>
      <w:r w:rsidR="000D62B9" w:rsidRPr="006C4140">
        <w:t>_________</w:t>
      </w:r>
      <w:r w:rsidR="000D62B9" w:rsidRPr="006C4140">
        <w:rPr>
          <w:rFonts w:hint="cs"/>
          <w:cs/>
        </w:rPr>
        <w:t>)</w:t>
      </w:r>
    </w:p>
    <w:p w14:paraId="093E8C3D" w14:textId="0884B97D" w:rsidR="00E26756" w:rsidRPr="006C4140" w:rsidRDefault="00E26756" w:rsidP="00BE3093">
      <w:pPr>
        <w:spacing w:before="120" w:after="120" w:line="276" w:lineRule="auto"/>
        <w:jc w:val="both"/>
      </w:pPr>
      <w:r w:rsidRPr="006C4140">
        <w:rPr>
          <w:cs/>
        </w:rPr>
        <w:tab/>
      </w:r>
      <w:r w:rsidRPr="006C4140">
        <w:rPr>
          <w:rFonts w:eastAsia="Angsana New"/>
        </w:rPr>
        <w:sym w:font="Wingdings 2" w:char="F081"/>
      </w:r>
      <w:r w:rsidRPr="006C4140">
        <w:t xml:space="preserve">  </w:t>
      </w:r>
      <w:r w:rsidRPr="006C4140">
        <w:rPr>
          <w:cs/>
        </w:rPr>
        <w:t xml:space="preserve">มี </w:t>
      </w:r>
    </w:p>
    <w:p w14:paraId="66CCAF93" w14:textId="3CDE4A00" w:rsidR="004D7C95" w:rsidRPr="006C4140" w:rsidRDefault="004D7C95" w:rsidP="000E06D3">
      <w:pPr>
        <w:pStyle w:val="Heading2"/>
      </w:pPr>
      <w:r w:rsidRPr="006C4140">
        <w:t xml:space="preserve">P2.2.1 </w:t>
      </w:r>
      <w:r w:rsidR="002839CF" w:rsidRPr="006C4140">
        <w:rPr>
          <w:rFonts w:hint="cs"/>
          <w:cs/>
        </w:rPr>
        <w:t>หน่วยงานของท่าน</w:t>
      </w:r>
      <w:r w:rsidRPr="006C4140">
        <w:rPr>
          <w:cs/>
        </w:rPr>
        <w:t>มีการพัฒนา</w:t>
      </w:r>
      <w:r w:rsidR="00234580" w:rsidRPr="006C4140">
        <w:rPr>
          <w:rFonts w:hint="cs"/>
          <w:cs/>
        </w:rPr>
        <w:t>เจ้าหน้าที่</w:t>
      </w:r>
      <w:r w:rsidRPr="006C4140">
        <w:rPr>
          <w:cs/>
        </w:rPr>
        <w:t>นอกเหนือจากที่</w:t>
      </w:r>
      <w:r w:rsidR="002839CF" w:rsidRPr="006C4140">
        <w:rPr>
          <w:rFonts w:hint="cs"/>
          <w:cs/>
        </w:rPr>
        <w:t>หน่วยงานต้นสังกัด</w:t>
      </w:r>
      <w:r w:rsidRPr="006C4140">
        <w:rPr>
          <w:cs/>
        </w:rPr>
        <w:t>จัดสรรให้หรือไม่ อย่างไร</w:t>
      </w:r>
    </w:p>
    <w:p w14:paraId="2A05E4B6" w14:textId="13A9D554" w:rsidR="004D7C95" w:rsidRPr="006C4140" w:rsidRDefault="004D7C95" w:rsidP="00BE3093">
      <w:pPr>
        <w:spacing w:before="120" w:after="120" w:line="276" w:lineRule="auto"/>
        <w:ind w:firstLine="720"/>
        <w:jc w:val="both"/>
        <w:rPr>
          <w:cs/>
        </w:rPr>
      </w:pPr>
      <w:r w:rsidRPr="006C4140">
        <w:rPr>
          <w:rFonts w:eastAsia="Angsana New"/>
        </w:rPr>
        <w:sym w:font="Wingdings 2" w:char="F081"/>
      </w:r>
      <w:r w:rsidRPr="006C4140">
        <w:t xml:space="preserve">  </w:t>
      </w:r>
      <w:r w:rsidRPr="006C4140">
        <w:rPr>
          <w:cs/>
        </w:rPr>
        <w:t xml:space="preserve">ไม่มี </w:t>
      </w:r>
    </w:p>
    <w:p w14:paraId="03F78708" w14:textId="371400A4" w:rsidR="004C3936" w:rsidRPr="006C4140" w:rsidRDefault="004D7C95" w:rsidP="004C3936">
      <w:pPr>
        <w:spacing w:before="120" w:after="120" w:line="276" w:lineRule="auto"/>
        <w:ind w:firstLine="720"/>
        <w:jc w:val="both"/>
        <w:rPr>
          <w:cs/>
        </w:rPr>
      </w:pPr>
      <w:r w:rsidRPr="006C4140">
        <w:rPr>
          <w:rFonts w:eastAsia="Angsana New"/>
        </w:rPr>
        <w:sym w:font="Wingdings 2" w:char="F081"/>
      </w:r>
      <w:r w:rsidRPr="006C4140">
        <w:t xml:space="preserve">  </w:t>
      </w:r>
      <w:r w:rsidRPr="006C4140">
        <w:rPr>
          <w:cs/>
        </w:rPr>
        <w:t xml:space="preserve">มี </w:t>
      </w:r>
      <w:r w:rsidRPr="006C4140">
        <w:rPr>
          <w:rFonts w:hint="cs"/>
          <w:cs/>
        </w:rPr>
        <w:t xml:space="preserve"> </w:t>
      </w:r>
      <w:r w:rsidR="004C3936" w:rsidRPr="006C4140">
        <w:rPr>
          <w:rFonts w:hint="cs"/>
          <w:cs/>
        </w:rPr>
        <w:t>(โปรดระบุวิธีการ</w:t>
      </w:r>
      <w:r w:rsidR="004C3936" w:rsidRPr="006C4140">
        <w:t>_________</w:t>
      </w:r>
      <w:r w:rsidR="004C3936" w:rsidRPr="006C4140">
        <w:rPr>
          <w:rFonts w:hint="cs"/>
          <w:cs/>
        </w:rPr>
        <w:t>)</w:t>
      </w:r>
    </w:p>
    <w:p w14:paraId="5C075AC5" w14:textId="4A03F37B" w:rsidR="004D7C95" w:rsidRPr="006C4140" w:rsidRDefault="004D7C95" w:rsidP="000E06D3">
      <w:pPr>
        <w:spacing w:before="120" w:after="120" w:line="276" w:lineRule="auto"/>
        <w:ind w:firstLine="720"/>
        <w:jc w:val="both"/>
      </w:pPr>
    </w:p>
    <w:p w14:paraId="05AFC1BE" w14:textId="77777777" w:rsidR="006A3186" w:rsidRPr="006C4140" w:rsidRDefault="006A3186" w:rsidP="00BE3093">
      <w:pPr>
        <w:jc w:val="thaiDistribute"/>
        <w:rPr>
          <w:cs/>
        </w:rPr>
      </w:pPr>
    </w:p>
    <w:p w14:paraId="0984995A" w14:textId="453687B9" w:rsidR="00F61F83" w:rsidRPr="006C4140" w:rsidRDefault="00F61F83" w:rsidP="00BE3093">
      <w:pPr>
        <w:rPr>
          <w:sz w:val="26"/>
          <w:szCs w:val="26"/>
        </w:rPr>
        <w:sectPr w:rsidR="00F61F83" w:rsidRPr="006C41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65169B" w14:textId="77777777" w:rsidR="0043788A" w:rsidRPr="006C4140" w:rsidRDefault="0043788A" w:rsidP="00BE3093"/>
    <w:p w14:paraId="271EB761" w14:textId="166595A8" w:rsidR="0043788A" w:rsidRPr="006C4140" w:rsidRDefault="0043788A" w:rsidP="00BE3093">
      <w:pPr>
        <w:rPr>
          <w:szCs w:val="28"/>
        </w:rPr>
      </w:pPr>
    </w:p>
    <w:p w14:paraId="0B333770" w14:textId="77777777" w:rsidR="00BA02F6" w:rsidRPr="006C4140" w:rsidRDefault="00BA02F6" w:rsidP="00BE3093">
      <w:pPr>
        <w:spacing w:line="276" w:lineRule="auto"/>
        <w:jc w:val="thaiDistribute"/>
        <w:rPr>
          <w:b w:val="0"/>
          <w:bCs w:val="0"/>
        </w:rPr>
      </w:pPr>
    </w:p>
    <w:p w14:paraId="46E28D7E" w14:textId="77777777" w:rsidR="00BA02F6" w:rsidRPr="006C4140" w:rsidRDefault="00BA02F6" w:rsidP="00BE3093">
      <w:pPr>
        <w:spacing w:line="276" w:lineRule="auto"/>
        <w:jc w:val="thaiDistribute"/>
      </w:pPr>
    </w:p>
    <w:p w14:paraId="7C5AF163" w14:textId="77777777" w:rsidR="00BA02F6" w:rsidRPr="006C4140" w:rsidRDefault="00BA02F6" w:rsidP="00BE3093">
      <w:pPr>
        <w:spacing w:line="276" w:lineRule="auto"/>
        <w:jc w:val="thaiDistribute"/>
      </w:pPr>
    </w:p>
    <w:p w14:paraId="3EFBBA88" w14:textId="05E6DF16" w:rsidR="000F27FC" w:rsidRPr="006C4140" w:rsidRDefault="00BE3093" w:rsidP="00BE3093">
      <w:pPr>
        <w:pStyle w:val="Title"/>
        <w:rPr>
          <w:rFonts w:ascii="TH SarabunPSK" w:hAnsi="TH SarabunPSK"/>
        </w:rPr>
      </w:pPr>
      <w:r w:rsidRPr="006C4140">
        <w:rPr>
          <w:rFonts w:ascii="TH SarabunPSK" w:hAnsi="TH SarabunPSK"/>
          <w:cs/>
        </w:rPr>
        <w:br w:type="page"/>
      </w:r>
      <w:r w:rsidR="000F27FC" w:rsidRPr="006C4140">
        <w:rPr>
          <w:rFonts w:ascii="TH SarabunPSK" w:hAnsi="TH SarabunPSK"/>
          <w:cs/>
        </w:rPr>
        <w:lastRenderedPageBreak/>
        <w:t xml:space="preserve">ส่วนที่ 3 บริการภาครัฐ </w:t>
      </w:r>
      <w:r w:rsidR="000F27FC" w:rsidRPr="006C4140">
        <w:rPr>
          <w:rFonts w:ascii="TH SarabunPSK" w:hAnsi="TH SarabunPSK"/>
        </w:rPr>
        <w:t>(Public Services)</w:t>
      </w:r>
    </w:p>
    <w:p w14:paraId="6407B9DA" w14:textId="215AB604" w:rsidR="004F18DE" w:rsidRPr="006C4140" w:rsidRDefault="004F18DE" w:rsidP="00BE3093">
      <w:pPr>
        <w:rPr>
          <w:szCs w:val="28"/>
        </w:rPr>
      </w:pPr>
      <w:r w:rsidRPr="006C4140">
        <w:rPr>
          <w:szCs w:val="28"/>
        </w:rPr>
        <w:t>[</w:t>
      </w:r>
      <w:r w:rsidR="000E06D3" w:rsidRPr="006C4140">
        <w:rPr>
          <w:szCs w:val="28"/>
        </w:rPr>
        <w:t>Proportion of digital service</w:t>
      </w:r>
      <w:r w:rsidRPr="006C4140">
        <w:rPr>
          <w:szCs w:val="28"/>
        </w:rPr>
        <w:t>]</w:t>
      </w:r>
    </w:p>
    <w:p w14:paraId="187271C5" w14:textId="74BA5ACF" w:rsidR="000F27FC" w:rsidRPr="006C4140" w:rsidRDefault="000F27FC" w:rsidP="001D1BFD">
      <w:pPr>
        <w:pStyle w:val="Heading1"/>
        <w:pageBreakBefore w:val="0"/>
        <w:jc w:val="thaiDistribute"/>
        <w:rPr>
          <w:cs/>
        </w:rPr>
      </w:pPr>
      <w:r w:rsidRPr="006C4140">
        <w:t xml:space="preserve">P3.1 </w:t>
      </w:r>
      <w:r w:rsidR="00B60A26" w:rsidRPr="006C4140">
        <w:rPr>
          <w:rFonts w:hint="cs"/>
          <w:cs/>
        </w:rPr>
        <w:t>หน่วยงานของ</w:t>
      </w:r>
      <w:r w:rsidR="00BD028A" w:rsidRPr="006C4140">
        <w:rPr>
          <w:rFonts w:hint="cs"/>
          <w:cs/>
        </w:rPr>
        <w:t>ท่าน</w:t>
      </w:r>
      <w:r w:rsidRPr="006C4140">
        <w:rPr>
          <w:cs/>
        </w:rPr>
        <w:t>มีการ</w:t>
      </w:r>
      <w:r w:rsidR="004D7C95" w:rsidRPr="006C4140">
        <w:rPr>
          <w:rFonts w:hint="cs"/>
          <w:cs/>
        </w:rPr>
        <w:t>พัฒนา</w:t>
      </w:r>
      <w:r w:rsidR="00B60A26" w:rsidRPr="006C4140">
        <w:rPr>
          <w:rFonts w:hint="cs"/>
          <w:cs/>
        </w:rPr>
        <w:t>บริการ</w:t>
      </w:r>
      <w:r w:rsidR="004D7C95" w:rsidRPr="006C4140">
        <w:rPr>
          <w:rFonts w:hint="cs"/>
          <w:cs/>
        </w:rPr>
        <w:t>ขึ้นเอง</w:t>
      </w:r>
      <w:r w:rsidR="00B60A26" w:rsidRPr="006C4140">
        <w:rPr>
          <w:rFonts w:hint="cs"/>
          <w:cs/>
        </w:rPr>
        <w:t>นอกเหนือจากก</w:t>
      </w:r>
      <w:r w:rsidR="008A0D17" w:rsidRPr="006C4140">
        <w:rPr>
          <w:rFonts w:hint="cs"/>
          <w:cs/>
        </w:rPr>
        <w:t>ารนำบริการของหน่วยงานต้นสังกัดมาใช้งาน</w:t>
      </w:r>
      <w:r w:rsidRPr="006C4140">
        <w:rPr>
          <w:cs/>
        </w:rPr>
        <w:t xml:space="preserve"> </w:t>
      </w:r>
      <w:r w:rsidR="001D1BFD" w:rsidRPr="006C4140">
        <w:rPr>
          <w:cs/>
        </w:rPr>
        <w:br/>
      </w:r>
      <w:r w:rsidRPr="006C4140">
        <w:rPr>
          <w:cs/>
        </w:rPr>
        <w:t>ทั้งหมด</w:t>
      </w:r>
      <w:r w:rsidRPr="006C4140">
        <w:rPr>
          <w:u w:val="single"/>
          <w:cs/>
        </w:rPr>
        <w:tab/>
      </w:r>
      <w:r w:rsidRPr="006C4140">
        <w:rPr>
          <w:u w:val="single"/>
          <w:cs/>
        </w:rPr>
        <w:tab/>
      </w:r>
      <w:r w:rsidRPr="006C4140">
        <w:rPr>
          <w:cs/>
        </w:rPr>
        <w:t>บริการ</w:t>
      </w:r>
      <w:r w:rsidRPr="006C4140">
        <w:t xml:space="preserve"> </w:t>
      </w:r>
      <w:r w:rsidRPr="006C4140">
        <w:rPr>
          <w:cs/>
        </w:rPr>
        <w:t>(บริการที่เป็นและไม่เป็นดิจิทัล)</w:t>
      </w:r>
      <w:r w:rsidRPr="006C4140">
        <w:t xml:space="preserve"> </w:t>
      </w:r>
    </w:p>
    <w:p w14:paraId="7ABC27EE" w14:textId="2C3ABA1A" w:rsidR="00CA49C3" w:rsidRPr="006C4140" w:rsidRDefault="006916BA" w:rsidP="00CA49C3">
      <w:pPr>
        <w:ind w:firstLine="720"/>
        <w:jc w:val="thaiDistribute"/>
        <w:rPr>
          <w:sz w:val="26"/>
          <w:szCs w:val="26"/>
        </w:rPr>
      </w:pPr>
      <w:r w:rsidRPr="006C4140">
        <w:rPr>
          <w:sz w:val="26"/>
          <w:szCs w:val="26"/>
        </w:rPr>
        <w:t>P3.1.1</w:t>
      </w:r>
      <w:r w:rsidRPr="006C4140">
        <w:rPr>
          <w:sz w:val="26"/>
          <w:szCs w:val="26"/>
          <w:cs/>
        </w:rPr>
        <w:t xml:space="preserve"> </w:t>
      </w:r>
      <w:r w:rsidR="00BD028A" w:rsidRPr="006C4140">
        <w:rPr>
          <w:rFonts w:hint="cs"/>
          <w:cs/>
        </w:rPr>
        <w:t>หน่วยงานของท่าน</w:t>
      </w:r>
      <w:r w:rsidR="00BD028A" w:rsidRPr="006C4140">
        <w:rPr>
          <w:cs/>
        </w:rPr>
        <w:t>มีการ</w:t>
      </w:r>
      <w:r w:rsidR="00BD028A" w:rsidRPr="006C4140">
        <w:rPr>
          <w:rFonts w:hint="cs"/>
          <w:cs/>
        </w:rPr>
        <w:t>พัฒนาบริการขึ้นเองนอกเหนือจากการนำบริการของหน่วยงานต้นสังกัดมาใช้งาน</w:t>
      </w:r>
      <w:r w:rsidR="00BD028A" w:rsidRPr="006C4140">
        <w:rPr>
          <w:sz w:val="26"/>
          <w:szCs w:val="26"/>
        </w:rPr>
        <w:t xml:space="preserve"> </w:t>
      </w:r>
      <w:r w:rsidR="009A3DAB" w:rsidRPr="006C4140">
        <w:rPr>
          <w:rFonts w:hint="cs"/>
          <w:sz w:val="26"/>
          <w:szCs w:val="26"/>
          <w:cs/>
        </w:rPr>
        <w:t>ซึ่ง</w:t>
      </w:r>
      <w:r w:rsidR="00CA49C3" w:rsidRPr="006C4140">
        <w:rPr>
          <w:sz w:val="26"/>
          <w:szCs w:val="26"/>
          <w:cs/>
        </w:rPr>
        <w:t xml:space="preserve">อยู่ในรูปแบบดิจิทัลแล้วเป็นจำนวนเท่าใด </w:t>
      </w:r>
    </w:p>
    <w:p w14:paraId="65A13E04" w14:textId="6BF6EBAC" w:rsidR="00FC1A43" w:rsidRPr="006C4140" w:rsidRDefault="006916BA" w:rsidP="00CA49C3">
      <w:pPr>
        <w:ind w:firstLine="1440"/>
        <w:jc w:val="thaiDistribute"/>
        <w:rPr>
          <w:rFonts w:eastAsia="Angsana New"/>
          <w:sz w:val="26"/>
          <w:szCs w:val="26"/>
        </w:rPr>
      </w:pPr>
      <w:r w:rsidRPr="006C4140">
        <w:rPr>
          <w:rFonts w:eastAsia="Angsana New"/>
          <w:sz w:val="26"/>
          <w:szCs w:val="26"/>
        </w:rPr>
        <w:sym w:font="Wingdings 2" w:char="F081"/>
      </w:r>
      <w:r w:rsidRPr="006C4140">
        <w:rPr>
          <w:sz w:val="26"/>
          <w:szCs w:val="26"/>
        </w:rPr>
        <w:t xml:space="preserve">  </w:t>
      </w:r>
      <w:r w:rsidRPr="006C4140">
        <w:rPr>
          <w:sz w:val="26"/>
          <w:szCs w:val="26"/>
          <w:cs/>
        </w:rPr>
        <w:t>เป็นจำนวนทั้งสิ้น</w:t>
      </w:r>
      <w:r w:rsidRPr="006C4140">
        <w:rPr>
          <w:sz w:val="26"/>
          <w:szCs w:val="26"/>
        </w:rPr>
        <w:t>_________</w:t>
      </w:r>
      <w:r w:rsidRPr="006C4140">
        <w:rPr>
          <w:sz w:val="26"/>
          <w:szCs w:val="26"/>
          <w:cs/>
        </w:rPr>
        <w:t>บริการ</w:t>
      </w:r>
      <w:r w:rsidR="00997576" w:rsidRPr="006C4140">
        <w:rPr>
          <w:sz w:val="26"/>
          <w:szCs w:val="26"/>
        </w:rPr>
        <w:t xml:space="preserve"> </w:t>
      </w:r>
      <w:r w:rsidR="00997576" w:rsidRPr="006C4140">
        <w:rPr>
          <w:rFonts w:hint="cs"/>
          <w:sz w:val="26"/>
          <w:szCs w:val="26"/>
          <w:cs/>
        </w:rPr>
        <w:t xml:space="preserve">(โปรดระบุชื่อบริการไม่เกิน </w:t>
      </w:r>
      <w:r w:rsidR="00997576" w:rsidRPr="006C4140">
        <w:rPr>
          <w:sz w:val="26"/>
          <w:szCs w:val="26"/>
        </w:rPr>
        <w:t xml:space="preserve">5 </w:t>
      </w:r>
      <w:r w:rsidR="00997576" w:rsidRPr="006C4140">
        <w:rPr>
          <w:rFonts w:hint="cs"/>
          <w:sz w:val="26"/>
          <w:szCs w:val="26"/>
          <w:cs/>
        </w:rPr>
        <w:t>บริการ)</w:t>
      </w:r>
    </w:p>
    <w:p w14:paraId="18BD0441" w14:textId="2F5EA26E" w:rsidR="00997576" w:rsidRPr="006C4140" w:rsidRDefault="00997576" w:rsidP="00BA0564">
      <w:pPr>
        <w:ind w:left="720" w:firstLine="720"/>
        <w:rPr>
          <w:sz w:val="26"/>
          <w:szCs w:val="26"/>
        </w:rPr>
      </w:pPr>
      <w:r w:rsidRPr="006C4140">
        <w:rPr>
          <w:sz w:val="26"/>
          <w:szCs w:val="26"/>
          <w:cs/>
        </w:rPr>
        <w:tab/>
      </w:r>
      <w:r w:rsidR="00546F27" w:rsidRPr="006C4140">
        <w:rPr>
          <w:rFonts w:eastAsia="Angsana New"/>
          <w:sz w:val="26"/>
          <w:szCs w:val="26"/>
        </w:rPr>
        <w:t>1.</w:t>
      </w:r>
      <w:r w:rsidRPr="006C4140">
        <w:rPr>
          <w:rFonts w:hint="cs"/>
          <w:sz w:val="26"/>
          <w:szCs w:val="26"/>
          <w:cs/>
        </w:rPr>
        <w:t xml:space="preserve"> </w:t>
      </w:r>
      <w:r w:rsidRPr="006C4140">
        <w:rPr>
          <w:sz w:val="26"/>
          <w:szCs w:val="26"/>
        </w:rPr>
        <w:t>________________________</w:t>
      </w:r>
      <w:r w:rsidR="00BA0564" w:rsidRPr="006C4140">
        <w:rPr>
          <w:rFonts w:hint="cs"/>
          <w:sz w:val="26"/>
          <w:szCs w:val="26"/>
          <w:cs/>
        </w:rPr>
        <w:t xml:space="preserve">และโปรดระบุ </w:t>
      </w:r>
      <w:r w:rsidR="00BA0564" w:rsidRPr="006C4140">
        <w:rPr>
          <w:sz w:val="26"/>
          <w:szCs w:val="26"/>
        </w:rPr>
        <w:t>URL (</w:t>
      </w:r>
      <w:r w:rsidR="00BA0564" w:rsidRPr="006C4140">
        <w:rPr>
          <w:rFonts w:hint="cs"/>
          <w:sz w:val="26"/>
          <w:szCs w:val="26"/>
          <w:cs/>
        </w:rPr>
        <w:t>ถ้ามี</w:t>
      </w:r>
      <w:r w:rsidR="00BA0564" w:rsidRPr="006C4140">
        <w:rPr>
          <w:sz w:val="26"/>
          <w:szCs w:val="26"/>
        </w:rPr>
        <w:t>) _______________________</w:t>
      </w:r>
    </w:p>
    <w:p w14:paraId="7806F030" w14:textId="4DF897B5" w:rsidR="00BA0564" w:rsidRPr="006C4140" w:rsidRDefault="000470B8" w:rsidP="00BA0564">
      <w:pPr>
        <w:ind w:left="720" w:firstLine="720"/>
        <w:rPr>
          <w:sz w:val="26"/>
          <w:szCs w:val="26"/>
        </w:rPr>
      </w:pPr>
      <w:r w:rsidRPr="006C4140">
        <w:rPr>
          <w:sz w:val="26"/>
          <w:szCs w:val="26"/>
        </w:rPr>
        <w:tab/>
      </w:r>
      <w:r w:rsidR="00546F27" w:rsidRPr="006C4140">
        <w:rPr>
          <w:rFonts w:eastAsia="Angsana New"/>
          <w:sz w:val="26"/>
          <w:szCs w:val="26"/>
        </w:rPr>
        <w:t>2.</w:t>
      </w:r>
      <w:r w:rsidR="00BA0564" w:rsidRPr="006C4140">
        <w:rPr>
          <w:rFonts w:hint="cs"/>
          <w:sz w:val="26"/>
          <w:szCs w:val="26"/>
          <w:cs/>
        </w:rPr>
        <w:t xml:space="preserve"> </w:t>
      </w:r>
      <w:r w:rsidR="00BA0564" w:rsidRPr="006C4140">
        <w:rPr>
          <w:sz w:val="26"/>
          <w:szCs w:val="26"/>
        </w:rPr>
        <w:t>________________________</w:t>
      </w:r>
      <w:r w:rsidR="00BA0564" w:rsidRPr="006C4140">
        <w:rPr>
          <w:rFonts w:hint="cs"/>
          <w:sz w:val="26"/>
          <w:szCs w:val="26"/>
          <w:cs/>
        </w:rPr>
        <w:t xml:space="preserve">และโปรดระบุ </w:t>
      </w:r>
      <w:r w:rsidR="00BA0564" w:rsidRPr="006C4140">
        <w:rPr>
          <w:sz w:val="26"/>
          <w:szCs w:val="26"/>
        </w:rPr>
        <w:t>URL (</w:t>
      </w:r>
      <w:r w:rsidR="00BA0564" w:rsidRPr="006C4140">
        <w:rPr>
          <w:rFonts w:hint="cs"/>
          <w:sz w:val="26"/>
          <w:szCs w:val="26"/>
          <w:cs/>
        </w:rPr>
        <w:t>ถ้ามี</w:t>
      </w:r>
      <w:r w:rsidR="00BA0564" w:rsidRPr="006C4140">
        <w:rPr>
          <w:sz w:val="26"/>
          <w:szCs w:val="26"/>
        </w:rPr>
        <w:t>) _______________________</w:t>
      </w:r>
    </w:p>
    <w:p w14:paraId="1C5EDA27" w14:textId="4E9D1E65" w:rsidR="00BA0564" w:rsidRPr="006C4140" w:rsidRDefault="00546F27" w:rsidP="00BA0564">
      <w:pPr>
        <w:ind w:left="1440" w:firstLine="720"/>
        <w:rPr>
          <w:sz w:val="26"/>
          <w:szCs w:val="26"/>
        </w:rPr>
      </w:pPr>
      <w:r w:rsidRPr="006C4140">
        <w:rPr>
          <w:rFonts w:eastAsia="Angsana New"/>
          <w:sz w:val="26"/>
          <w:szCs w:val="26"/>
        </w:rPr>
        <w:t>3.</w:t>
      </w:r>
      <w:r w:rsidR="00BA0564" w:rsidRPr="006C4140">
        <w:rPr>
          <w:rFonts w:hint="cs"/>
          <w:sz w:val="26"/>
          <w:szCs w:val="26"/>
          <w:cs/>
        </w:rPr>
        <w:t xml:space="preserve"> </w:t>
      </w:r>
      <w:r w:rsidR="00BA0564" w:rsidRPr="006C4140">
        <w:rPr>
          <w:sz w:val="26"/>
          <w:szCs w:val="26"/>
        </w:rPr>
        <w:t>________________________</w:t>
      </w:r>
      <w:r w:rsidR="00BA0564" w:rsidRPr="006C4140">
        <w:rPr>
          <w:rFonts w:hint="cs"/>
          <w:sz w:val="26"/>
          <w:szCs w:val="26"/>
          <w:cs/>
        </w:rPr>
        <w:t xml:space="preserve">และโปรดระบุ </w:t>
      </w:r>
      <w:r w:rsidR="00BA0564" w:rsidRPr="006C4140">
        <w:rPr>
          <w:sz w:val="26"/>
          <w:szCs w:val="26"/>
        </w:rPr>
        <w:t>URL (</w:t>
      </w:r>
      <w:r w:rsidR="00BA0564" w:rsidRPr="006C4140">
        <w:rPr>
          <w:rFonts w:hint="cs"/>
          <w:sz w:val="26"/>
          <w:szCs w:val="26"/>
          <w:cs/>
        </w:rPr>
        <w:t>ถ้ามี</w:t>
      </w:r>
      <w:r w:rsidR="00BA0564" w:rsidRPr="006C4140">
        <w:rPr>
          <w:sz w:val="26"/>
          <w:szCs w:val="26"/>
        </w:rPr>
        <w:t>) _______________________</w:t>
      </w:r>
    </w:p>
    <w:p w14:paraId="26AE606C" w14:textId="0A25CC80" w:rsidR="00BA0564" w:rsidRPr="006C4140" w:rsidRDefault="00546F27" w:rsidP="00BA0564">
      <w:pPr>
        <w:ind w:left="1440" w:firstLine="720"/>
        <w:rPr>
          <w:sz w:val="26"/>
          <w:szCs w:val="26"/>
        </w:rPr>
      </w:pPr>
      <w:r w:rsidRPr="006C4140">
        <w:rPr>
          <w:rFonts w:eastAsia="Angsana New"/>
          <w:sz w:val="26"/>
          <w:szCs w:val="26"/>
        </w:rPr>
        <w:t>4.</w:t>
      </w:r>
      <w:r w:rsidR="00BA0564" w:rsidRPr="006C4140">
        <w:rPr>
          <w:rFonts w:hint="cs"/>
          <w:sz w:val="26"/>
          <w:szCs w:val="26"/>
          <w:cs/>
        </w:rPr>
        <w:t xml:space="preserve"> </w:t>
      </w:r>
      <w:r w:rsidR="00BA0564" w:rsidRPr="006C4140">
        <w:rPr>
          <w:sz w:val="26"/>
          <w:szCs w:val="26"/>
        </w:rPr>
        <w:t>________________________</w:t>
      </w:r>
      <w:r w:rsidR="00BA0564" w:rsidRPr="006C4140">
        <w:rPr>
          <w:rFonts w:hint="cs"/>
          <w:sz w:val="26"/>
          <w:szCs w:val="26"/>
          <w:cs/>
        </w:rPr>
        <w:t xml:space="preserve">และโปรดระบุ </w:t>
      </w:r>
      <w:r w:rsidR="00BA0564" w:rsidRPr="006C4140">
        <w:rPr>
          <w:sz w:val="26"/>
          <w:szCs w:val="26"/>
        </w:rPr>
        <w:t>URL (</w:t>
      </w:r>
      <w:r w:rsidR="00BA0564" w:rsidRPr="006C4140">
        <w:rPr>
          <w:rFonts w:hint="cs"/>
          <w:sz w:val="26"/>
          <w:szCs w:val="26"/>
          <w:cs/>
        </w:rPr>
        <w:t>ถ้ามี</w:t>
      </w:r>
      <w:r w:rsidR="00BA0564" w:rsidRPr="006C4140">
        <w:rPr>
          <w:sz w:val="26"/>
          <w:szCs w:val="26"/>
        </w:rPr>
        <w:t>) _______________________</w:t>
      </w:r>
    </w:p>
    <w:p w14:paraId="3D5B32E6" w14:textId="24F952BC" w:rsidR="00BA0564" w:rsidRPr="006C4140" w:rsidRDefault="00546F27" w:rsidP="00BA0564">
      <w:pPr>
        <w:ind w:left="1440" w:firstLine="720"/>
        <w:rPr>
          <w:sz w:val="26"/>
          <w:szCs w:val="26"/>
        </w:rPr>
      </w:pPr>
      <w:r w:rsidRPr="006C4140">
        <w:rPr>
          <w:rFonts w:eastAsia="Angsana New"/>
          <w:sz w:val="26"/>
          <w:szCs w:val="26"/>
        </w:rPr>
        <w:t>5.</w:t>
      </w:r>
      <w:r w:rsidR="00BA0564" w:rsidRPr="006C4140">
        <w:rPr>
          <w:rFonts w:hint="cs"/>
          <w:sz w:val="26"/>
          <w:szCs w:val="26"/>
          <w:cs/>
        </w:rPr>
        <w:t xml:space="preserve"> </w:t>
      </w:r>
      <w:r w:rsidR="00BA0564" w:rsidRPr="006C4140">
        <w:rPr>
          <w:sz w:val="26"/>
          <w:szCs w:val="26"/>
        </w:rPr>
        <w:t>________________________</w:t>
      </w:r>
      <w:r w:rsidR="00BA0564" w:rsidRPr="006C4140">
        <w:rPr>
          <w:rFonts w:hint="cs"/>
          <w:sz w:val="26"/>
          <w:szCs w:val="26"/>
          <w:cs/>
        </w:rPr>
        <w:t xml:space="preserve">และโปรดระบุ </w:t>
      </w:r>
      <w:r w:rsidR="00BA0564" w:rsidRPr="006C4140">
        <w:rPr>
          <w:sz w:val="26"/>
          <w:szCs w:val="26"/>
        </w:rPr>
        <w:t>URL (</w:t>
      </w:r>
      <w:r w:rsidR="00BA0564" w:rsidRPr="006C4140">
        <w:rPr>
          <w:rFonts w:hint="cs"/>
          <w:sz w:val="26"/>
          <w:szCs w:val="26"/>
          <w:cs/>
        </w:rPr>
        <w:t>ถ้ามี</w:t>
      </w:r>
      <w:r w:rsidR="00BA0564" w:rsidRPr="006C4140">
        <w:rPr>
          <w:sz w:val="26"/>
          <w:szCs w:val="26"/>
        </w:rPr>
        <w:t>) _______________________</w:t>
      </w:r>
    </w:p>
    <w:p w14:paraId="247F2F53" w14:textId="3D39617E" w:rsidR="000470B8" w:rsidRPr="006C4140" w:rsidRDefault="000470B8" w:rsidP="00BA0564">
      <w:pPr>
        <w:ind w:left="720" w:firstLine="720"/>
        <w:jc w:val="thaiDistribute"/>
        <w:rPr>
          <w:sz w:val="26"/>
          <w:szCs w:val="26"/>
        </w:rPr>
      </w:pPr>
    </w:p>
    <w:p w14:paraId="2392F77C" w14:textId="5BF51E88" w:rsidR="00217342" w:rsidRPr="006C4140" w:rsidRDefault="006916BA" w:rsidP="00FC1A43">
      <w:pPr>
        <w:ind w:left="720" w:firstLine="720"/>
        <w:jc w:val="thaiDistribute"/>
        <w:rPr>
          <w:sz w:val="26"/>
          <w:szCs w:val="26"/>
        </w:rPr>
      </w:pPr>
      <w:r w:rsidRPr="006C4140">
        <w:rPr>
          <w:rFonts w:eastAsia="Angsana New"/>
          <w:sz w:val="26"/>
          <w:szCs w:val="26"/>
        </w:rPr>
        <w:sym w:font="Wingdings 2" w:char="F081"/>
      </w:r>
      <w:r w:rsidRPr="006C4140">
        <w:rPr>
          <w:sz w:val="26"/>
          <w:szCs w:val="26"/>
        </w:rPr>
        <w:t xml:space="preserve">  </w:t>
      </w:r>
      <w:r w:rsidRPr="006C4140">
        <w:rPr>
          <w:sz w:val="26"/>
          <w:szCs w:val="26"/>
          <w:cs/>
        </w:rPr>
        <w:t>ไม่ทราบจำนวน</w:t>
      </w:r>
    </w:p>
    <w:p w14:paraId="0AFCD9EA" w14:textId="4EE57223" w:rsidR="00292380" w:rsidRPr="006C4140" w:rsidRDefault="00292380" w:rsidP="00292380">
      <w:r w:rsidRPr="006C4140">
        <w:br w:type="page"/>
      </w:r>
      <w:r w:rsidRPr="006C4140">
        <w:lastRenderedPageBreak/>
        <w:t>[Digital Service Facilitation]</w:t>
      </w:r>
    </w:p>
    <w:p w14:paraId="43C92128" w14:textId="64023782" w:rsidR="002B3171" w:rsidRPr="006C4140" w:rsidRDefault="002B3171" w:rsidP="00BE3093">
      <w:pPr>
        <w:pStyle w:val="Heading1"/>
        <w:pageBreakBefore w:val="0"/>
      </w:pPr>
      <w:r w:rsidRPr="006C4140">
        <w:t>P3.</w:t>
      </w:r>
      <w:r w:rsidR="00D778C4" w:rsidRPr="006C4140">
        <w:t>2</w:t>
      </w:r>
      <w:r w:rsidRPr="006C4140">
        <w:rPr>
          <w:cs/>
        </w:rPr>
        <w:t xml:space="preserve"> </w:t>
      </w:r>
      <w:r w:rsidR="0071615E" w:rsidRPr="006C4140">
        <w:rPr>
          <w:rFonts w:hint="cs"/>
          <w:cs/>
        </w:rPr>
        <w:t>หน่วยงานของท่าน</w:t>
      </w:r>
      <w:r w:rsidRPr="006C4140">
        <w:rPr>
          <w:cs/>
        </w:rPr>
        <w:t>สามารถให้บริการโดยไม่เรียก สำเนาบัตรประชาชน</w:t>
      </w:r>
      <w:r w:rsidRPr="006C4140">
        <w:t xml:space="preserve">, </w:t>
      </w:r>
      <w:r w:rsidRPr="006C4140">
        <w:rPr>
          <w:cs/>
        </w:rPr>
        <w:t>สำเนาทะเบียนบ้าน และสำเนาเอกสารอื่นๆ ที่ออกโดยราชการสำหรับทุกบริการ ในทุก</w:t>
      </w:r>
      <w:r w:rsidR="00F759F4" w:rsidRPr="006C4140">
        <w:rPr>
          <w:rFonts w:hint="cs"/>
          <w:cs/>
        </w:rPr>
        <w:t xml:space="preserve"> </w:t>
      </w:r>
      <w:r w:rsidRPr="006C4140">
        <w:rPr>
          <w:cs/>
        </w:rPr>
        <w:t>ๆ</w:t>
      </w:r>
      <w:r w:rsidR="003C7B43" w:rsidRPr="006C4140">
        <w:rPr>
          <w:cs/>
        </w:rPr>
        <w:t xml:space="preserve"> </w:t>
      </w:r>
      <w:r w:rsidRPr="006C4140">
        <w:rPr>
          <w:cs/>
        </w:rPr>
        <w:t>จุดบริการทั่วประเทศ ได้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34"/>
        <w:gridCol w:w="1634"/>
        <w:gridCol w:w="1634"/>
        <w:gridCol w:w="1634"/>
      </w:tblGrid>
      <w:tr w:rsidR="006C4140" w:rsidRPr="006C4140" w14:paraId="6E7817B9" w14:textId="77777777" w:rsidTr="00BF280E">
        <w:tc>
          <w:tcPr>
            <w:tcW w:w="2480" w:type="dxa"/>
            <w:shd w:val="clear" w:color="auto" w:fill="auto"/>
          </w:tcPr>
          <w:p w14:paraId="1F495CDE" w14:textId="77777777" w:rsidR="00E8019E" w:rsidRPr="006C4140" w:rsidRDefault="00E8019E" w:rsidP="0071615E">
            <w:pPr>
              <w:jc w:val="center"/>
              <w:rPr>
                <w:sz w:val="26"/>
                <w:szCs w:val="26"/>
                <w:cs/>
              </w:rPr>
            </w:pPr>
            <w:r w:rsidRPr="006C4140">
              <w:rPr>
                <w:rFonts w:hint="cs"/>
                <w:sz w:val="26"/>
                <w:szCs w:val="26"/>
                <w:cs/>
              </w:rPr>
              <w:t>ประเภทสำเนาเอกสาร</w:t>
            </w:r>
          </w:p>
        </w:tc>
        <w:tc>
          <w:tcPr>
            <w:tcW w:w="1634" w:type="dxa"/>
            <w:shd w:val="clear" w:color="auto" w:fill="auto"/>
          </w:tcPr>
          <w:p w14:paraId="5C7C6852" w14:textId="66A8AEF9" w:rsidR="00E8019E" w:rsidRPr="006C4140" w:rsidRDefault="00E8019E" w:rsidP="001419AD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hint="cs"/>
                <w:sz w:val="26"/>
                <w:szCs w:val="26"/>
                <w:cs/>
              </w:rPr>
              <w:t>ได้</w:t>
            </w:r>
          </w:p>
          <w:p w14:paraId="2BBAEA0E" w14:textId="77777777" w:rsidR="00E8019E" w:rsidRPr="006C4140" w:rsidRDefault="00E8019E" w:rsidP="001419AD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hint="cs"/>
                <w:sz w:val="26"/>
                <w:szCs w:val="26"/>
                <w:cs/>
              </w:rPr>
              <w:t>(</w:t>
            </w:r>
            <w:r w:rsidRPr="006C4140">
              <w:rPr>
                <w:sz w:val="26"/>
                <w:szCs w:val="26"/>
                <w:cs/>
              </w:rPr>
              <w:t>โดยการเชื่อมต่อฐานข้อมูลเอกสารกับหน่วยงานที่เกี่ยวข้อง</w:t>
            </w:r>
            <w:r w:rsidRPr="006C4140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3CB1F3E0" w14:textId="77777777" w:rsidR="00E8019E" w:rsidRPr="006C4140" w:rsidRDefault="00E8019E" w:rsidP="001419AD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hint="cs"/>
                <w:sz w:val="26"/>
                <w:szCs w:val="26"/>
                <w:cs/>
              </w:rPr>
              <w:t>ได้</w:t>
            </w:r>
          </w:p>
          <w:p w14:paraId="11E5BB95" w14:textId="77777777" w:rsidR="00E8019E" w:rsidRPr="006C4140" w:rsidRDefault="00E8019E" w:rsidP="001419AD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hint="cs"/>
                <w:sz w:val="26"/>
                <w:szCs w:val="26"/>
                <w:cs/>
              </w:rPr>
              <w:t>(</w:t>
            </w:r>
            <w:r w:rsidRPr="006C4140">
              <w:rPr>
                <w:sz w:val="26"/>
                <w:szCs w:val="26"/>
                <w:cs/>
              </w:rPr>
              <w:t>โดยการถ่ายสำเนาเอกสารจากเอกสารตัวจริง</w:t>
            </w:r>
            <w:r w:rsidRPr="006C4140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355A097D" w14:textId="77777777" w:rsidR="00E8019E" w:rsidRPr="006C4140" w:rsidRDefault="00E8019E" w:rsidP="001419AD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hint="cs"/>
                <w:sz w:val="26"/>
                <w:szCs w:val="26"/>
                <w:cs/>
              </w:rPr>
              <w:t>ได้</w:t>
            </w:r>
          </w:p>
          <w:p w14:paraId="5A2AC964" w14:textId="2C588450" w:rsidR="00E8019E" w:rsidRPr="006C4140" w:rsidRDefault="00E8019E" w:rsidP="001419AD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hint="cs"/>
                <w:sz w:val="26"/>
                <w:szCs w:val="26"/>
                <w:cs/>
              </w:rPr>
              <w:t>(เนื่องจากไม่เคยมีการเรียกเก็บสำเนาเอกสารใด</w:t>
            </w:r>
            <w:r w:rsidR="00F759F4" w:rsidRPr="006C4140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6C4140">
              <w:rPr>
                <w:rFonts w:hint="cs"/>
                <w:sz w:val="26"/>
                <w:szCs w:val="26"/>
                <w:cs/>
              </w:rPr>
              <w:t>ๆ)</w:t>
            </w:r>
          </w:p>
        </w:tc>
        <w:tc>
          <w:tcPr>
            <w:tcW w:w="1634" w:type="dxa"/>
            <w:shd w:val="clear" w:color="auto" w:fill="auto"/>
          </w:tcPr>
          <w:p w14:paraId="367CD805" w14:textId="704D7785" w:rsidR="00E8019E" w:rsidRPr="006C4140" w:rsidRDefault="00E8019E" w:rsidP="001419AD">
            <w:pPr>
              <w:jc w:val="center"/>
              <w:rPr>
                <w:sz w:val="26"/>
                <w:szCs w:val="26"/>
              </w:rPr>
            </w:pPr>
            <w:r w:rsidRPr="006C4140">
              <w:rPr>
                <w:sz w:val="26"/>
                <w:szCs w:val="26"/>
                <w:cs/>
              </w:rPr>
              <w:t xml:space="preserve">ไม่ได้ </w:t>
            </w:r>
            <w:r w:rsidR="001419AD" w:rsidRPr="006C4140">
              <w:rPr>
                <w:sz w:val="26"/>
                <w:szCs w:val="26"/>
                <w:cs/>
              </w:rPr>
              <w:br/>
            </w:r>
            <w:r w:rsidRPr="006C4140">
              <w:rPr>
                <w:sz w:val="26"/>
                <w:szCs w:val="26"/>
                <w:cs/>
              </w:rPr>
              <w:t xml:space="preserve">โปรดระบุเหตุผล </w:t>
            </w:r>
            <w:r w:rsidRPr="006C4140">
              <w:rPr>
                <w:sz w:val="26"/>
                <w:szCs w:val="26"/>
              </w:rPr>
              <w:t>____________</w:t>
            </w:r>
          </w:p>
        </w:tc>
      </w:tr>
      <w:tr w:rsidR="006C4140" w:rsidRPr="006C4140" w14:paraId="085EE589" w14:textId="77777777" w:rsidTr="00761B6D">
        <w:tc>
          <w:tcPr>
            <w:tcW w:w="2480" w:type="dxa"/>
            <w:shd w:val="clear" w:color="auto" w:fill="auto"/>
          </w:tcPr>
          <w:p w14:paraId="1033013B" w14:textId="20FD683E" w:rsidR="00E8019E" w:rsidRPr="006C4140" w:rsidRDefault="00CB2405" w:rsidP="00BE3093">
            <w:pPr>
              <w:rPr>
                <w:sz w:val="26"/>
                <w:szCs w:val="26"/>
              </w:rPr>
            </w:pPr>
            <w:r w:rsidRPr="006C4140">
              <w:rPr>
                <w:sz w:val="26"/>
                <w:szCs w:val="26"/>
              </w:rPr>
              <w:t xml:space="preserve">1. </w:t>
            </w:r>
            <w:r w:rsidR="00E8019E" w:rsidRPr="006C4140">
              <w:rPr>
                <w:rFonts w:hint="cs"/>
                <w:sz w:val="26"/>
                <w:szCs w:val="26"/>
                <w:cs/>
              </w:rPr>
              <w:t>สำเนาทะเบียนบ้า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C2F301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4F1142D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F9FDFA1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532929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</w:tr>
      <w:tr w:rsidR="006C4140" w:rsidRPr="006C4140" w14:paraId="40C0E92F" w14:textId="77777777" w:rsidTr="00761B6D">
        <w:tc>
          <w:tcPr>
            <w:tcW w:w="2480" w:type="dxa"/>
            <w:shd w:val="clear" w:color="auto" w:fill="auto"/>
          </w:tcPr>
          <w:p w14:paraId="3B9871DE" w14:textId="30853D4B" w:rsidR="00E8019E" w:rsidRPr="006C4140" w:rsidRDefault="00CB2405" w:rsidP="00BE3093">
            <w:pPr>
              <w:rPr>
                <w:sz w:val="26"/>
                <w:szCs w:val="26"/>
              </w:rPr>
            </w:pPr>
            <w:r w:rsidRPr="006C4140">
              <w:rPr>
                <w:sz w:val="26"/>
                <w:szCs w:val="26"/>
              </w:rPr>
              <w:t xml:space="preserve">2. </w:t>
            </w:r>
            <w:r w:rsidR="00E8019E" w:rsidRPr="006C4140">
              <w:rPr>
                <w:rFonts w:hint="cs"/>
                <w:sz w:val="26"/>
                <w:szCs w:val="26"/>
                <w:cs/>
              </w:rPr>
              <w:t>สำเนาบัตรประชาช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25514DB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50E1323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801100A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D11FE2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</w:tr>
      <w:tr w:rsidR="00E8019E" w:rsidRPr="006C4140" w14:paraId="31D7BF03" w14:textId="77777777" w:rsidTr="00761B6D">
        <w:tc>
          <w:tcPr>
            <w:tcW w:w="2480" w:type="dxa"/>
            <w:shd w:val="clear" w:color="auto" w:fill="auto"/>
          </w:tcPr>
          <w:p w14:paraId="43BE7FDF" w14:textId="3033F545" w:rsidR="00E8019E" w:rsidRPr="006C4140" w:rsidRDefault="00CB2405" w:rsidP="00BE3093">
            <w:pPr>
              <w:rPr>
                <w:sz w:val="26"/>
                <w:szCs w:val="26"/>
              </w:rPr>
            </w:pPr>
            <w:r w:rsidRPr="006C4140">
              <w:rPr>
                <w:sz w:val="26"/>
                <w:szCs w:val="26"/>
              </w:rPr>
              <w:t xml:space="preserve">3. </w:t>
            </w:r>
            <w:r w:rsidR="00E8019E" w:rsidRPr="006C4140">
              <w:rPr>
                <w:sz w:val="26"/>
                <w:szCs w:val="26"/>
                <w:cs/>
              </w:rPr>
              <w:t>สำเนาเอกสารอื่นๆ ที่ออกโดยราชการ</w:t>
            </w:r>
            <w:r w:rsidR="00E8019E" w:rsidRPr="006C4140">
              <w:rPr>
                <w:rFonts w:hint="cs"/>
                <w:sz w:val="26"/>
                <w:szCs w:val="26"/>
                <w:cs/>
              </w:rPr>
              <w:t xml:space="preserve"> </w:t>
            </w:r>
            <w:r w:rsidR="00E8019E" w:rsidRPr="006C4140">
              <w:rPr>
                <w:sz w:val="26"/>
                <w:szCs w:val="26"/>
                <w:cs/>
              </w:rPr>
              <w:t>โปรดระบุ</w:t>
            </w:r>
            <w:r w:rsidR="00E8019E" w:rsidRPr="006C4140">
              <w:rPr>
                <w:sz w:val="26"/>
                <w:szCs w:val="26"/>
              </w:rPr>
              <w:t>__________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E3C7901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0FB2A40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E90C212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72313D" w14:textId="77777777" w:rsidR="00E8019E" w:rsidRPr="006C4140" w:rsidRDefault="00E8019E" w:rsidP="00BE3093">
            <w:pPr>
              <w:jc w:val="center"/>
              <w:rPr>
                <w:sz w:val="26"/>
                <w:szCs w:val="26"/>
              </w:rPr>
            </w:pPr>
            <w:r w:rsidRPr="006C4140">
              <w:rPr>
                <w:rFonts w:eastAsia="Angsana New"/>
                <w:sz w:val="26"/>
                <w:szCs w:val="26"/>
              </w:rPr>
              <w:sym w:font="Wingdings 2" w:char="F081"/>
            </w:r>
          </w:p>
        </w:tc>
      </w:tr>
    </w:tbl>
    <w:p w14:paraId="42EB40E2" w14:textId="77777777" w:rsidR="004213B7" w:rsidRPr="006C4140" w:rsidRDefault="004213B7" w:rsidP="00BE3093">
      <w:pPr>
        <w:rPr>
          <w:rFonts w:eastAsia="Angsana New"/>
          <w:sz w:val="22"/>
          <w:szCs w:val="22"/>
        </w:rPr>
      </w:pPr>
    </w:p>
    <w:p w14:paraId="3849A174" w14:textId="22DBCBBA" w:rsidR="00C90A91" w:rsidRPr="006C4140" w:rsidRDefault="00C90A91" w:rsidP="00C90A91"/>
    <w:p w14:paraId="08FD374C" w14:textId="0508F0F1" w:rsidR="002B3171" w:rsidRPr="006C4140" w:rsidRDefault="00BE3093" w:rsidP="00BE3093">
      <w:pPr>
        <w:pStyle w:val="Title"/>
        <w:rPr>
          <w:rFonts w:ascii="TH SarabunPSK" w:hAnsi="TH SarabunPSK"/>
          <w:sz w:val="28"/>
        </w:rPr>
      </w:pPr>
      <w:r w:rsidRPr="006C4140">
        <w:rPr>
          <w:rFonts w:ascii="TH SarabunPSK" w:hAnsi="TH SarabunPSK"/>
          <w:cs/>
        </w:rPr>
        <w:br w:type="page"/>
      </w:r>
      <w:r w:rsidR="002B3171" w:rsidRPr="006C4140">
        <w:rPr>
          <w:rFonts w:ascii="TH SarabunPSK" w:hAnsi="TH SarabunPSK"/>
          <w:cs/>
        </w:rPr>
        <w:lastRenderedPageBreak/>
        <w:t xml:space="preserve">ส่วนที่ </w:t>
      </w:r>
      <w:r w:rsidR="002B3171" w:rsidRPr="006C4140">
        <w:rPr>
          <w:rFonts w:ascii="TH SarabunPSK" w:hAnsi="TH SarabunPSK"/>
        </w:rPr>
        <w:t>4</w:t>
      </w:r>
      <w:r w:rsidR="002B3171" w:rsidRPr="006C4140">
        <w:rPr>
          <w:rFonts w:ascii="TH SarabunPSK" w:hAnsi="TH SarabunPSK"/>
          <w:cs/>
        </w:rPr>
        <w:t xml:space="preserve"> การบริหารจัดการรูปแบบดิจิทัล </w:t>
      </w:r>
      <w:r w:rsidR="002B3171" w:rsidRPr="006C4140">
        <w:rPr>
          <w:rFonts w:ascii="TH SarabunPSK" w:hAnsi="TH SarabunPSK"/>
        </w:rPr>
        <w:t>(Smart Back Office)</w:t>
      </w:r>
    </w:p>
    <w:p w14:paraId="78AB5D8D" w14:textId="55D3C37B" w:rsidR="002B3171" w:rsidRPr="006C4140" w:rsidRDefault="00B211FF" w:rsidP="00D219D7">
      <w:pPr>
        <w:rPr>
          <w:szCs w:val="28"/>
        </w:rPr>
      </w:pPr>
      <w:r w:rsidRPr="006C4140">
        <w:rPr>
          <w:szCs w:val="28"/>
        </w:rPr>
        <w:t>[</w:t>
      </w:r>
      <w:r w:rsidR="00D219D7" w:rsidRPr="006C4140">
        <w:rPr>
          <w:szCs w:val="28"/>
        </w:rPr>
        <w:t>Integrated enterprise</w:t>
      </w:r>
      <w:r w:rsidRPr="006C4140">
        <w:rPr>
          <w:szCs w:val="28"/>
        </w:rPr>
        <w:t>]</w:t>
      </w:r>
    </w:p>
    <w:p w14:paraId="5B38A53E" w14:textId="726BA35C" w:rsidR="000450A7" w:rsidRPr="006C4140" w:rsidRDefault="00D23EAF" w:rsidP="00BE63F7">
      <w:pPr>
        <w:pStyle w:val="Heading1"/>
        <w:pageBreakBefore w:val="0"/>
      </w:pPr>
      <w:r w:rsidRPr="006C4140">
        <w:t xml:space="preserve">P4.1 </w:t>
      </w:r>
      <w:r w:rsidR="004C55EC" w:rsidRPr="006C4140">
        <w:rPr>
          <w:rFonts w:hint="cs"/>
          <w:cs/>
        </w:rPr>
        <w:t>หน่วยงานของ</w:t>
      </w:r>
      <w:r w:rsidR="004C55EC" w:rsidRPr="006C4140">
        <w:rPr>
          <w:cs/>
        </w:rPr>
        <w:t>ท่านได้</w:t>
      </w:r>
      <w:r w:rsidR="0071615E" w:rsidRPr="006C4140">
        <w:rPr>
          <w:rFonts w:hint="cs"/>
          <w:cs/>
        </w:rPr>
        <w:t>รับการ</w:t>
      </w:r>
      <w:r w:rsidR="004C55EC" w:rsidRPr="006C4140">
        <w:rPr>
          <w:cs/>
        </w:rPr>
        <w:t>จัดสรรระบบบริหารจัดการต่อไปนี้ในรูปแบบดิจิทัล</w:t>
      </w:r>
      <w:r w:rsidR="00B42B39" w:rsidRPr="006C4140">
        <w:rPr>
          <w:rFonts w:hint="cs"/>
          <w:cs/>
        </w:rPr>
        <w:t>จากหน่วยงานต้นสังกัดหรือไม่</w:t>
      </w:r>
    </w:p>
    <w:tbl>
      <w:tblPr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868"/>
        <w:gridCol w:w="2410"/>
      </w:tblGrid>
      <w:tr w:rsidR="006C4140" w:rsidRPr="006C4140" w14:paraId="56261514" w14:textId="77777777" w:rsidTr="00CE2D8E">
        <w:trPr>
          <w:trHeight w:val="1080"/>
          <w:tblHeader/>
        </w:trPr>
        <w:tc>
          <w:tcPr>
            <w:tcW w:w="2517" w:type="pct"/>
            <w:shd w:val="clear" w:color="000000" w:fill="E7E6E6"/>
            <w:noWrap/>
            <w:vAlign w:val="center"/>
            <w:hideMark/>
          </w:tcPr>
          <w:p w14:paraId="531DFEF1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Times New Roman"/>
                <w:cs/>
              </w:rPr>
              <w:t>ระบบบริหารจัดการ</w:t>
            </w:r>
          </w:p>
        </w:tc>
        <w:tc>
          <w:tcPr>
            <w:tcW w:w="2483" w:type="pct"/>
            <w:gridSpan w:val="2"/>
            <w:shd w:val="clear" w:color="000000" w:fill="E7E6E6"/>
            <w:noWrap/>
            <w:vAlign w:val="center"/>
            <w:hideMark/>
          </w:tcPr>
          <w:p w14:paraId="40CA4BA0" w14:textId="57AC135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Times New Roman"/>
                <w:cs/>
              </w:rPr>
              <w:t>มีระบบบริหารจัดการภายในที่เป็นรูปแบบดิจิทัล</w:t>
            </w:r>
          </w:p>
        </w:tc>
      </w:tr>
      <w:tr w:rsidR="006C4140" w:rsidRPr="006C4140" w14:paraId="22746DD3" w14:textId="77777777" w:rsidTr="00CE2D8E">
        <w:trPr>
          <w:trHeight w:val="47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DAE22FA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>1. </w:t>
            </w:r>
            <w:r w:rsidRPr="006C4140">
              <w:rPr>
                <w:rFonts w:eastAsia="TH SarabunPSK"/>
                <w:cs/>
              </w:rPr>
              <w:t>งานบริหารทรัพยากรบุคคล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3C809FDF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2D81F9B1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6870072B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67A5FCBC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2. </w:t>
            </w:r>
            <w:r w:rsidRPr="006C4140">
              <w:rPr>
                <w:rFonts w:eastAsia="TH SarabunPSK"/>
                <w:cs/>
              </w:rPr>
              <w:t>งานบริหารงบประมาณ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65DDA444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02F3BB18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3E53F891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2CCFF974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3. </w:t>
            </w:r>
            <w:r w:rsidRPr="006C4140">
              <w:rPr>
                <w:rFonts w:eastAsia="TH SarabunPSK"/>
                <w:cs/>
              </w:rPr>
              <w:t>การเงินการบัญชี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41A1A225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70D63876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79F092B8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3673B97A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4. </w:t>
            </w:r>
            <w:r w:rsidRPr="006C4140">
              <w:rPr>
                <w:rFonts w:eastAsia="TH SarabunPSK"/>
                <w:cs/>
              </w:rPr>
              <w:t>งานสารบรรณ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09F5F41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4D160399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3D6F6C7E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D39A391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5. </w:t>
            </w:r>
            <w:r w:rsidRPr="006C4140">
              <w:rPr>
                <w:rFonts w:eastAsia="TH SarabunPSK"/>
                <w:cs/>
              </w:rPr>
              <w:t>งานเลขานุการ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4744BBEE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32EA7387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77CD3CD9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76A1F13E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6. </w:t>
            </w:r>
            <w:r w:rsidRPr="006C4140">
              <w:rPr>
                <w:rFonts w:eastAsia="TH SarabunPSK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3DB0BEB3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4090B783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2CD0CEE3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7A43982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7. </w:t>
            </w:r>
            <w:r w:rsidRPr="006C4140">
              <w:rPr>
                <w:rFonts w:eastAsia="TH SarabunPSK"/>
                <w:cs/>
              </w:rPr>
              <w:t>งานบริหารจัดการพัสดุ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23F00A1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1607D025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47975E1E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619DAF82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8. </w:t>
            </w:r>
            <w:r w:rsidRPr="006C4140">
              <w:rPr>
                <w:rFonts w:eastAsia="TH SarabunPSK"/>
                <w:cs/>
              </w:rPr>
              <w:t>งานจัดซื้อจัดจ้าง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962EE48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635C3B1D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4C3C80D0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5027A9F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H SarabunPSK"/>
              </w:rPr>
              <w:t xml:space="preserve">9. </w:t>
            </w:r>
            <w:r w:rsidRPr="006C4140">
              <w:rPr>
                <w:rFonts w:eastAsia="TH SarabunPSK"/>
                <w:cs/>
              </w:rPr>
              <w:t>งานติดตามและประเมินผล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B26D173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3B3DD848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3F68471E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48268E18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imes New Roman"/>
              </w:rPr>
              <w:t xml:space="preserve">10. </w:t>
            </w:r>
            <w:r w:rsidRPr="006C4140">
              <w:rPr>
                <w:rFonts w:eastAsia="Times New Roman"/>
                <w:cs/>
              </w:rPr>
              <w:t>งานติดต่อสื่อสาร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A260317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6F51510F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714D5591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1E7D1BCC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imes New Roman"/>
              </w:rPr>
              <w:t xml:space="preserve">11. </w:t>
            </w:r>
            <w:r w:rsidRPr="006C4140">
              <w:rPr>
                <w:rFonts w:eastAsia="Times New Roman"/>
                <w:cs/>
              </w:rPr>
              <w:t>งานตรวจสอบ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40A0290A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5B534CDB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6C4140" w:rsidRPr="006C4140" w14:paraId="1C639C96" w14:textId="77777777" w:rsidTr="00CE2D8E">
        <w:trPr>
          <w:trHeight w:val="36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3ED87FB5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imes New Roman"/>
              </w:rPr>
              <w:t xml:space="preserve">12. </w:t>
            </w:r>
            <w:r w:rsidRPr="006C4140">
              <w:rPr>
                <w:rFonts w:eastAsia="Times New Roman"/>
                <w:cs/>
              </w:rPr>
              <w:t>งานด้านการจัดประชุม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2A8091D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53726684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  <w:tr w:rsidR="000450A7" w:rsidRPr="006C4140" w14:paraId="4123B886" w14:textId="77777777" w:rsidTr="00CE2D8E">
        <w:trPr>
          <w:trHeight w:val="310"/>
        </w:trPr>
        <w:tc>
          <w:tcPr>
            <w:tcW w:w="2517" w:type="pct"/>
            <w:shd w:val="clear" w:color="auto" w:fill="auto"/>
            <w:noWrap/>
            <w:vAlign w:val="center"/>
            <w:hideMark/>
          </w:tcPr>
          <w:p w14:paraId="347ADF4A" w14:textId="77777777" w:rsidR="000450A7" w:rsidRPr="006C4140" w:rsidRDefault="000450A7" w:rsidP="0083203D">
            <w:pPr>
              <w:rPr>
                <w:rFonts w:eastAsia="Times New Roman"/>
              </w:rPr>
            </w:pPr>
            <w:r w:rsidRPr="006C4140">
              <w:rPr>
                <w:rFonts w:eastAsia="Times New Roman"/>
              </w:rPr>
              <w:t xml:space="preserve">13. </w:t>
            </w:r>
            <w:r w:rsidRPr="006C4140">
              <w:rPr>
                <w:rFonts w:eastAsia="Times New Roman"/>
                <w:cs/>
              </w:rPr>
              <w:t>งานด้านอื่น ๆ …... (โปรดระบุ)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68D4E795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ไม่มี</w:t>
            </w:r>
          </w:p>
        </w:tc>
        <w:tc>
          <w:tcPr>
            <w:tcW w:w="1399" w:type="pct"/>
            <w:shd w:val="clear" w:color="auto" w:fill="auto"/>
            <w:noWrap/>
            <w:vAlign w:val="center"/>
          </w:tcPr>
          <w:p w14:paraId="4AC526D4" w14:textId="77777777" w:rsidR="000450A7" w:rsidRPr="006C4140" w:rsidRDefault="000450A7" w:rsidP="0083203D">
            <w:pPr>
              <w:jc w:val="center"/>
              <w:rPr>
                <w:rFonts w:eastAsia="Times New Roman"/>
              </w:rPr>
            </w:pPr>
            <w:r w:rsidRPr="006C4140">
              <w:rPr>
                <w:rFonts w:eastAsia="Wingdings 2"/>
              </w:rPr>
              <w:sym w:font="Wingdings 2" w:char="F081"/>
            </w:r>
            <w:r w:rsidRPr="006C4140">
              <w:t xml:space="preserve"> </w:t>
            </w:r>
            <w:r w:rsidRPr="006C4140">
              <w:rPr>
                <w:cs/>
              </w:rPr>
              <w:br/>
              <w:t>มี</w:t>
            </w:r>
          </w:p>
        </w:tc>
      </w:tr>
    </w:tbl>
    <w:p w14:paraId="6AA12AED" w14:textId="77777777" w:rsidR="00D50B53" w:rsidRPr="006C4140" w:rsidRDefault="00D50B53" w:rsidP="00BE3093"/>
    <w:p w14:paraId="5A62E356" w14:textId="455025F1" w:rsidR="005B7864" w:rsidRPr="006C4140" w:rsidRDefault="005B7864" w:rsidP="005B7864">
      <w:r w:rsidRPr="006C4140">
        <w:br w:type="page"/>
      </w:r>
      <w:r w:rsidR="00343B4E" w:rsidRPr="006C4140">
        <w:lastRenderedPageBreak/>
        <w:t>[</w:t>
      </w:r>
      <w:r w:rsidRPr="006C4140">
        <w:t>Administration</w:t>
      </w:r>
      <w:r w:rsidR="00343B4E" w:rsidRPr="006C4140">
        <w:t>]</w:t>
      </w:r>
    </w:p>
    <w:p w14:paraId="3A285BB7" w14:textId="011DB497" w:rsidR="00CB03FD" w:rsidRPr="006C4140" w:rsidRDefault="002B3171" w:rsidP="00FD312B">
      <w:pPr>
        <w:pStyle w:val="Heading1"/>
        <w:pageBreakBefore w:val="0"/>
      </w:pPr>
      <w:r w:rsidRPr="006C4140">
        <w:t>P4.</w:t>
      </w:r>
      <w:r w:rsidR="00822198" w:rsidRPr="006C4140">
        <w:rPr>
          <w:rFonts w:hint="cs"/>
          <w:cs/>
        </w:rPr>
        <w:t>2</w:t>
      </w:r>
      <w:r w:rsidRPr="006C4140">
        <w:t xml:space="preserve"> </w:t>
      </w:r>
      <w:r w:rsidR="00466C7E" w:rsidRPr="006C4140">
        <w:rPr>
          <w:rFonts w:hint="cs"/>
          <w:cs/>
        </w:rPr>
        <w:t>หน่วยงานของท่าน</w:t>
      </w:r>
      <w:r w:rsidR="00476AAB" w:rsidRPr="006C4140">
        <w:rPr>
          <w:rFonts w:hint="cs"/>
          <w:cs/>
        </w:rPr>
        <w:t>ได้รับ</w:t>
      </w:r>
      <w:r w:rsidR="00CB03FD" w:rsidRPr="006C4140">
        <w:rPr>
          <w:rFonts w:hint="cs"/>
          <w:cs/>
        </w:rPr>
        <w:t>การสนับสนุน</w:t>
      </w:r>
      <w:r w:rsidR="00476AAB" w:rsidRPr="006C4140">
        <w:rPr>
          <w:rFonts w:hint="cs"/>
          <w:cs/>
        </w:rPr>
        <w:t>จากหน่วยงานต้นสังกัดให้</w:t>
      </w:r>
      <w:r w:rsidR="00CB03FD" w:rsidRPr="006C4140">
        <w:rPr>
          <w:rFonts w:hint="cs"/>
          <w:cs/>
        </w:rPr>
        <w:t>สามารถทำงานจากที่บ้านได้หรือไม่ อย่างไร</w:t>
      </w:r>
      <w:r w:rsidR="00FD312B" w:rsidRPr="006C4140">
        <w:t xml:space="preserve"> </w:t>
      </w:r>
    </w:p>
    <w:p w14:paraId="7DBD540F" w14:textId="7E7AC4C1" w:rsidR="00345567" w:rsidRPr="006C4140" w:rsidRDefault="00345567" w:rsidP="00345567">
      <w:pPr>
        <w:ind w:firstLine="720"/>
        <w:rPr>
          <w:rFonts w:eastAsia="Wingdings 2"/>
        </w:rPr>
      </w:pPr>
      <w:r w:rsidRPr="006C4140">
        <w:rPr>
          <w:rFonts w:eastAsia="Wingdings 2"/>
        </w:rPr>
        <w:sym w:font="Wingdings 2" w:char="F081"/>
      </w:r>
      <w:r w:rsidRPr="006C4140">
        <w:rPr>
          <w:rFonts w:eastAsia="Wingdings 2" w:hint="cs"/>
          <w:cs/>
        </w:rPr>
        <w:t xml:space="preserve"> ไม่มี (โปรดระบุสาเหตุ</w:t>
      </w:r>
      <w:r w:rsidRPr="006C4140">
        <w:rPr>
          <w:rFonts w:eastAsia="Wingdings 2"/>
        </w:rPr>
        <w:t>___________</w:t>
      </w:r>
      <w:r w:rsidRPr="006C4140">
        <w:rPr>
          <w:rFonts w:eastAsia="Wingdings 2" w:hint="cs"/>
          <w:cs/>
        </w:rPr>
        <w:t>)</w:t>
      </w:r>
    </w:p>
    <w:p w14:paraId="2424FDAB" w14:textId="540C7A51" w:rsidR="00345567" w:rsidRPr="006C4140" w:rsidRDefault="00345567" w:rsidP="00345567">
      <w:pPr>
        <w:ind w:firstLine="720"/>
        <w:rPr>
          <w:cs/>
        </w:rPr>
      </w:pPr>
      <w:r w:rsidRPr="006C4140">
        <w:rPr>
          <w:rFonts w:eastAsia="Wingdings 2"/>
        </w:rPr>
        <w:sym w:font="Wingdings 2" w:char="F081"/>
      </w:r>
      <w:r w:rsidRPr="006C4140">
        <w:rPr>
          <w:rFonts w:eastAsia="Wingdings 2" w:hint="cs"/>
          <w:cs/>
        </w:rPr>
        <w:t xml:space="preserve"> มี</w:t>
      </w:r>
    </w:p>
    <w:p w14:paraId="73EEFD41" w14:textId="72D31DBD" w:rsidR="00FD312B" w:rsidRPr="006C4140" w:rsidRDefault="00FD312B" w:rsidP="00FD312B">
      <w:pPr>
        <w:ind w:left="720" w:firstLine="720"/>
        <w:jc w:val="both"/>
        <w:rPr>
          <w:cs/>
        </w:rPr>
      </w:pPr>
      <w:r w:rsidRPr="006C4140">
        <w:rPr>
          <w:cs/>
        </w:rPr>
        <w:tab/>
      </w:r>
      <w:r w:rsidRPr="006C4140">
        <w:rPr>
          <w:rFonts w:eastAsia="Angsana New"/>
        </w:rPr>
        <w:sym w:font="Wingdings 2" w:char="F02A"/>
      </w:r>
      <w:r w:rsidRPr="006C4140">
        <w:rPr>
          <w:rFonts w:hint="cs"/>
          <w:cs/>
        </w:rPr>
        <w:t xml:space="preserve"> ปรับแก้กฎระเบียบ</w:t>
      </w:r>
      <w:r w:rsidR="0018505C" w:rsidRPr="006C4140">
        <w:rPr>
          <w:rFonts w:hint="cs"/>
          <w:cs/>
        </w:rPr>
        <w:t>ให้เอื้อต่อการทำงานนอกสำนักงาน</w:t>
      </w:r>
      <w:r w:rsidR="0018505C" w:rsidRPr="006C4140">
        <w:t>/</w:t>
      </w:r>
      <w:r w:rsidR="0018505C" w:rsidRPr="006C4140">
        <w:rPr>
          <w:rFonts w:hint="cs"/>
          <w:cs/>
        </w:rPr>
        <w:t>ที่บ้าน</w:t>
      </w:r>
    </w:p>
    <w:p w14:paraId="573128C2" w14:textId="26E3FE14" w:rsidR="00FD312B" w:rsidRPr="006C4140" w:rsidRDefault="00FD312B" w:rsidP="00FD312B">
      <w:pPr>
        <w:ind w:left="720" w:firstLine="720"/>
        <w:jc w:val="both"/>
        <w:rPr>
          <w:cs/>
        </w:rPr>
      </w:pPr>
      <w:r w:rsidRPr="006C4140">
        <w:rPr>
          <w:cs/>
        </w:rPr>
        <w:tab/>
      </w:r>
      <w:r w:rsidRPr="006C4140">
        <w:rPr>
          <w:rFonts w:eastAsia="Angsana New"/>
        </w:rPr>
        <w:sym w:font="Wingdings 2" w:char="F02A"/>
      </w:r>
      <w:r w:rsidRPr="006C4140">
        <w:rPr>
          <w:rFonts w:hint="cs"/>
          <w:cs/>
        </w:rPr>
        <w:t xml:space="preserve"> พัฒนาระบบรองรับการทำงาน</w:t>
      </w:r>
      <w:r w:rsidR="0018505C" w:rsidRPr="006C4140">
        <w:rPr>
          <w:rFonts w:hint="cs"/>
          <w:cs/>
        </w:rPr>
        <w:t>ภายนอกสำนักงาน</w:t>
      </w:r>
      <w:r w:rsidR="0018505C" w:rsidRPr="006C4140">
        <w:t>/</w:t>
      </w:r>
      <w:r w:rsidR="0018505C" w:rsidRPr="006C4140">
        <w:rPr>
          <w:rFonts w:hint="cs"/>
          <w:cs/>
        </w:rPr>
        <w:t>ที่บ้าน</w:t>
      </w:r>
    </w:p>
    <w:p w14:paraId="55CA1D1E" w14:textId="759934A9" w:rsidR="00FD312B" w:rsidRPr="006C4140" w:rsidRDefault="00FD312B" w:rsidP="00FD312B">
      <w:pPr>
        <w:ind w:left="1440" w:firstLine="720"/>
        <w:jc w:val="both"/>
        <w:rPr>
          <w:cs/>
        </w:rPr>
      </w:pPr>
      <w:r w:rsidRPr="006C4140">
        <w:rPr>
          <w:rFonts w:eastAsia="Angsana New"/>
        </w:rPr>
        <w:sym w:font="Wingdings 2" w:char="F02A"/>
      </w:r>
      <w:r w:rsidRPr="006C4140">
        <w:rPr>
          <w:rFonts w:hint="cs"/>
          <w:cs/>
        </w:rPr>
        <w:t xml:space="preserve"> สนับสนุนเครื่องมื</w:t>
      </w:r>
      <w:r w:rsidR="0018505C" w:rsidRPr="006C4140">
        <w:rPr>
          <w:rFonts w:hint="cs"/>
          <w:cs/>
        </w:rPr>
        <w:t>อให้บุคลากรสามารถปฏิบัติงานได้นอกสำนักงาน</w:t>
      </w:r>
      <w:r w:rsidR="0018505C" w:rsidRPr="006C4140">
        <w:t>/</w:t>
      </w:r>
      <w:r w:rsidR="0018505C" w:rsidRPr="006C4140">
        <w:rPr>
          <w:rFonts w:hint="cs"/>
          <w:cs/>
        </w:rPr>
        <w:t>ที่บ้าน</w:t>
      </w:r>
    </w:p>
    <w:p w14:paraId="4F3AD039" w14:textId="72DAE5E2" w:rsidR="00FD312B" w:rsidRPr="006C4140" w:rsidRDefault="00FD312B" w:rsidP="00FD312B">
      <w:pPr>
        <w:ind w:left="1440" w:firstLine="720"/>
        <w:jc w:val="both"/>
      </w:pPr>
      <w:r w:rsidRPr="006C4140">
        <w:rPr>
          <w:rFonts w:eastAsia="Angsana New"/>
        </w:rPr>
        <w:sym w:font="Wingdings 2" w:char="F02A"/>
      </w:r>
      <w:r w:rsidRPr="006C4140">
        <w:rPr>
          <w:rFonts w:hint="cs"/>
          <w:cs/>
        </w:rPr>
        <w:t xml:space="preserve"> อื่น ๆ </w:t>
      </w:r>
      <w:r w:rsidR="0018505C" w:rsidRPr="006C4140">
        <w:rPr>
          <w:rFonts w:hint="cs"/>
          <w:cs/>
        </w:rPr>
        <w:t>โปรดระบุ</w:t>
      </w:r>
      <w:r w:rsidR="0018505C" w:rsidRPr="006C4140">
        <w:t>_____________________</w:t>
      </w:r>
    </w:p>
    <w:p w14:paraId="20A52762" w14:textId="6BA5AB84" w:rsidR="002B3171" w:rsidRPr="006C4140" w:rsidRDefault="002B3171" w:rsidP="00BE3093">
      <w:pPr>
        <w:pStyle w:val="Heading1"/>
        <w:pageBreakBefore w:val="0"/>
      </w:pPr>
      <w:r w:rsidRPr="006C4140">
        <w:t>P4.</w:t>
      </w:r>
      <w:r w:rsidR="00822198" w:rsidRPr="006C4140">
        <w:rPr>
          <w:rFonts w:hint="cs"/>
          <w:cs/>
        </w:rPr>
        <w:t>3</w:t>
      </w:r>
      <w:r w:rsidRPr="006C4140">
        <w:t xml:space="preserve"> </w:t>
      </w:r>
      <w:r w:rsidRPr="006C4140">
        <w:rPr>
          <w:cs/>
        </w:rPr>
        <w:t>ปัจจุบัน</w:t>
      </w:r>
      <w:r w:rsidR="00466C7E" w:rsidRPr="006C4140">
        <w:rPr>
          <w:rFonts w:hint="cs"/>
          <w:cs/>
        </w:rPr>
        <w:t>หน่วยงานของท่าน</w:t>
      </w:r>
      <w:r w:rsidRPr="006C4140">
        <w:rPr>
          <w:cs/>
        </w:rPr>
        <w:t>ได้มีการส่งเอกสารติดต่อราชการกับหน่วยงานอื่นๆ อย่างเป็นทางการในรูปแบบใด</w:t>
      </w:r>
      <w:r w:rsidRPr="006C4140">
        <w:t xml:space="preserve"> </w:t>
      </w:r>
      <w:r w:rsidRPr="006C4140">
        <w:rPr>
          <w:i/>
          <w:iCs/>
          <w:cs/>
        </w:rPr>
        <w:t>(</w:t>
      </w:r>
      <w:r w:rsidRPr="006C4140">
        <w:rPr>
          <w:cs/>
        </w:rPr>
        <w:t>ตอบได้มากกว่า 1 คำตอบ)</w:t>
      </w:r>
      <w:r w:rsidR="005460D7" w:rsidRPr="006C4140">
        <w:t xml:space="preserve"> </w:t>
      </w:r>
    </w:p>
    <w:p w14:paraId="3AA2BEBA" w14:textId="77777777" w:rsidR="00A74171" w:rsidRPr="006C4140" w:rsidRDefault="00A74171" w:rsidP="00BE3093">
      <w:pPr>
        <w:ind w:firstLine="720"/>
      </w:pPr>
      <w:r w:rsidRPr="006C4140">
        <w:rPr>
          <w:rFonts w:eastAsia="Angsana New"/>
        </w:rPr>
        <w:sym w:font="Wingdings 2" w:char="F02A"/>
      </w:r>
      <w:r w:rsidRPr="006C4140">
        <w:rPr>
          <w:cs/>
        </w:rPr>
        <w:t xml:space="preserve"> 1. รูปแบบเอกสารส่งทางไปรษณีย์ / โทรสาร / พนักงานส่งเอกสาร</w:t>
      </w:r>
      <w:r w:rsidRPr="006C4140">
        <w:t xml:space="preserve"> </w:t>
      </w:r>
    </w:p>
    <w:p w14:paraId="4D1D5CCA" w14:textId="77777777" w:rsidR="00CD07AF" w:rsidRPr="006C4140" w:rsidRDefault="00A74171" w:rsidP="00BE3093">
      <w:r w:rsidRPr="006C4140">
        <w:tab/>
      </w:r>
      <w:r w:rsidRPr="006C4140">
        <w:rPr>
          <w:rFonts w:eastAsia="Angsana New"/>
        </w:rPr>
        <w:sym w:font="Wingdings 2" w:char="F02A"/>
      </w:r>
      <w:r w:rsidRPr="006C4140">
        <w:rPr>
          <w:cs/>
        </w:rPr>
        <w:t xml:space="preserve"> </w:t>
      </w:r>
      <w:r w:rsidRPr="006C4140">
        <w:t>2</w:t>
      </w:r>
      <w:r w:rsidRPr="006C4140">
        <w:rPr>
          <w:cs/>
        </w:rPr>
        <w:t>. รูปแบบดิจิทัล โปรดระบุ (ตอบได้มากกว่า 1 คำตอบ)</w:t>
      </w:r>
      <w:r w:rsidRPr="006C4140">
        <w:t xml:space="preserve"> </w:t>
      </w:r>
    </w:p>
    <w:p w14:paraId="4E43C1DE" w14:textId="77777777" w:rsidR="00CD07AF" w:rsidRPr="006C4140" w:rsidRDefault="00A74171" w:rsidP="00CD07AF">
      <w:pPr>
        <w:ind w:left="720" w:firstLine="720"/>
      </w:pPr>
      <w:r w:rsidRPr="006C4140">
        <w:rPr>
          <w:rFonts w:eastAsia="Angsana New"/>
        </w:rPr>
        <w:sym w:font="Wingdings 2" w:char="F02A"/>
      </w:r>
      <w:r w:rsidRPr="006C4140">
        <w:rPr>
          <w:cs/>
        </w:rPr>
        <w:t xml:space="preserve"> </w:t>
      </w:r>
      <w:r w:rsidRPr="006C4140">
        <w:t>2</w:t>
      </w:r>
      <w:r w:rsidRPr="006C4140">
        <w:rPr>
          <w:cs/>
        </w:rPr>
        <w:t>.1 ไปรษณีย์อิเล็กทรอนิกส์ (</w:t>
      </w:r>
      <w:r w:rsidRPr="006C4140">
        <w:t>E-mail</w:t>
      </w:r>
      <w:r w:rsidRPr="006C4140">
        <w:rPr>
          <w:cs/>
        </w:rPr>
        <w:t>)</w:t>
      </w:r>
      <w:r w:rsidRPr="006C4140">
        <w:t xml:space="preserve"> </w:t>
      </w:r>
      <w:r w:rsidRPr="006C4140">
        <w:rPr>
          <w:cs/>
        </w:rPr>
        <w:t xml:space="preserve">เช่น </w:t>
      </w:r>
      <w:r w:rsidRPr="006C4140">
        <w:t>Gmail, Hotmail</w:t>
      </w:r>
    </w:p>
    <w:p w14:paraId="4B855643" w14:textId="77777777" w:rsidR="00CD07AF" w:rsidRPr="006C4140" w:rsidRDefault="00A74171" w:rsidP="00CD07AF">
      <w:pPr>
        <w:ind w:left="720" w:firstLine="720"/>
      </w:pPr>
      <w:r w:rsidRPr="006C4140">
        <w:rPr>
          <w:rFonts w:eastAsia="Angsana New"/>
        </w:rPr>
        <w:sym w:font="Wingdings 2" w:char="F02A"/>
      </w:r>
      <w:r w:rsidRPr="006C4140">
        <w:rPr>
          <w:cs/>
        </w:rPr>
        <w:t xml:space="preserve"> </w:t>
      </w:r>
      <w:r w:rsidRPr="006C4140">
        <w:t>2.</w:t>
      </w:r>
      <w:r w:rsidRPr="006C4140">
        <w:rPr>
          <w:cs/>
        </w:rPr>
        <w:t>2 ระบบสารบรรณอิเล็กทรอนิกส์</w:t>
      </w:r>
      <w:r w:rsidRPr="006C4140">
        <w:t xml:space="preserve"> (e-</w:t>
      </w:r>
      <w:proofErr w:type="spellStart"/>
      <w:r w:rsidRPr="006C4140">
        <w:t>Saraban</w:t>
      </w:r>
      <w:proofErr w:type="spellEnd"/>
      <w:r w:rsidRPr="006C4140">
        <w:t xml:space="preserve">) </w:t>
      </w:r>
      <w:r w:rsidRPr="006C4140">
        <w:rPr>
          <w:cs/>
        </w:rPr>
        <w:t>ของหน่วยงานท่านเอง</w:t>
      </w:r>
      <w:r w:rsidRPr="006C4140">
        <w:t xml:space="preserve">                                </w:t>
      </w:r>
    </w:p>
    <w:p w14:paraId="41D70733" w14:textId="77777777" w:rsidR="00CD07AF" w:rsidRPr="006C4140" w:rsidRDefault="00A74171" w:rsidP="00CD07AF">
      <w:pPr>
        <w:ind w:left="720" w:firstLine="720"/>
      </w:pPr>
      <w:r w:rsidRPr="006C4140">
        <w:rPr>
          <w:rFonts w:eastAsia="Angsana New"/>
        </w:rPr>
        <w:sym w:font="Wingdings 2" w:char="F02A"/>
      </w:r>
      <w:r w:rsidRPr="006C4140">
        <w:rPr>
          <w:cs/>
        </w:rPr>
        <w:t xml:space="preserve"> </w:t>
      </w:r>
      <w:r w:rsidRPr="006C4140">
        <w:t>2.3</w:t>
      </w:r>
      <w:r w:rsidRPr="006C4140">
        <w:rPr>
          <w:cs/>
        </w:rPr>
        <w:t xml:space="preserve"> ระบบสารบรรณอิเล็กทรอนิกส์</w:t>
      </w:r>
      <w:r w:rsidRPr="006C4140">
        <w:t xml:space="preserve"> (e-</w:t>
      </w:r>
      <w:proofErr w:type="spellStart"/>
      <w:r w:rsidRPr="006C4140">
        <w:t>Saraban</w:t>
      </w:r>
      <w:proofErr w:type="spellEnd"/>
      <w:r w:rsidRPr="006C4140">
        <w:t xml:space="preserve">) </w:t>
      </w:r>
      <w:r w:rsidRPr="006C4140">
        <w:rPr>
          <w:cs/>
        </w:rPr>
        <w:t>ของ</w:t>
      </w:r>
      <w:r w:rsidR="00C546EB" w:rsidRPr="006C4140">
        <w:rPr>
          <w:rFonts w:hint="cs"/>
          <w:cs/>
        </w:rPr>
        <w:t xml:space="preserve"> </w:t>
      </w:r>
      <w:r w:rsidRPr="006C4140">
        <w:rPr>
          <w:cs/>
        </w:rPr>
        <w:t>สพร</w:t>
      </w:r>
      <w:r w:rsidRPr="006C4140">
        <w:t xml:space="preserve">. </w:t>
      </w:r>
    </w:p>
    <w:p w14:paraId="786B3601" w14:textId="77777777" w:rsidR="00CD07AF" w:rsidRPr="006C4140" w:rsidRDefault="00A74171" w:rsidP="00CD07AF">
      <w:pPr>
        <w:ind w:left="1440" w:firstLine="720"/>
      </w:pPr>
      <w:r w:rsidRPr="006C4140">
        <w:rPr>
          <w:rFonts w:eastAsia="Angsana New"/>
        </w:rPr>
        <w:sym w:font="Wingdings 2" w:char="F02A"/>
      </w:r>
      <w:r w:rsidRPr="006C4140">
        <w:rPr>
          <w:rFonts w:eastAsia="Angsana New"/>
        </w:rPr>
        <w:t xml:space="preserve"> </w:t>
      </w:r>
      <w:r w:rsidRPr="006C4140">
        <w:t>e-</w:t>
      </w:r>
      <w:proofErr w:type="spellStart"/>
      <w:r w:rsidRPr="006C4140">
        <w:t>Saraban</w:t>
      </w:r>
      <w:proofErr w:type="spellEnd"/>
      <w:r w:rsidRPr="006C4140">
        <w:t xml:space="preserve"> </w:t>
      </w:r>
      <w:r w:rsidRPr="006C4140">
        <w:rPr>
          <w:cs/>
        </w:rPr>
        <w:t xml:space="preserve">โดยส่งผ่าน </w:t>
      </w:r>
      <w:r w:rsidRPr="006C4140">
        <w:t>E-mail</w:t>
      </w:r>
    </w:p>
    <w:p w14:paraId="6CBAC53B" w14:textId="5E54DB3A" w:rsidR="00A74171" w:rsidRPr="006C4140" w:rsidRDefault="00A74171" w:rsidP="00CD07AF">
      <w:pPr>
        <w:ind w:left="1440" w:firstLine="720"/>
      </w:pPr>
      <w:r w:rsidRPr="006C4140">
        <w:rPr>
          <w:rFonts w:eastAsia="Angsana New"/>
        </w:rPr>
        <w:sym w:font="Wingdings 2" w:char="F02A"/>
      </w:r>
      <w:r w:rsidRPr="006C4140">
        <w:rPr>
          <w:rFonts w:eastAsia="Angsana New"/>
        </w:rPr>
        <w:t xml:space="preserve"> </w:t>
      </w:r>
      <w:r w:rsidRPr="006C4140">
        <w:t>e-</w:t>
      </w:r>
      <w:proofErr w:type="spellStart"/>
      <w:r w:rsidRPr="006C4140">
        <w:t>Saraban</w:t>
      </w:r>
      <w:proofErr w:type="spellEnd"/>
      <w:r w:rsidRPr="006C4140">
        <w:t xml:space="preserve"> </w:t>
      </w:r>
      <w:r w:rsidRPr="006C4140">
        <w:rPr>
          <w:cs/>
        </w:rPr>
        <w:t xml:space="preserve">โดยส่งผ่านระบบ </w:t>
      </w:r>
      <w:r w:rsidRPr="006C4140">
        <w:t xml:space="preserve">e-CMS </w:t>
      </w:r>
    </w:p>
    <w:p w14:paraId="6427AB6F" w14:textId="4DB1DCAB" w:rsidR="00D752A0" w:rsidRPr="006C4140" w:rsidRDefault="00A74171" w:rsidP="00BE3093">
      <w:pPr>
        <w:pStyle w:val="Heading2"/>
        <w:rPr>
          <w:szCs w:val="28"/>
        </w:rPr>
      </w:pPr>
      <w:r w:rsidRPr="006C4140">
        <w:rPr>
          <w:szCs w:val="28"/>
        </w:rPr>
        <w:t>P4.</w:t>
      </w:r>
      <w:r w:rsidR="00243721" w:rsidRPr="006C4140">
        <w:rPr>
          <w:rFonts w:hint="cs"/>
          <w:szCs w:val="28"/>
          <w:cs/>
        </w:rPr>
        <w:t>3</w:t>
      </w:r>
      <w:r w:rsidRPr="006C4140">
        <w:rPr>
          <w:szCs w:val="28"/>
        </w:rPr>
        <w:t xml:space="preserve">.1 </w:t>
      </w:r>
      <w:r w:rsidRPr="006C4140">
        <w:rPr>
          <w:szCs w:val="28"/>
          <w:cs/>
        </w:rPr>
        <w:t>โปรดระบุ</w:t>
      </w:r>
      <w:r w:rsidR="00F5777F" w:rsidRPr="006C4140">
        <w:rPr>
          <w:szCs w:val="28"/>
          <w:cs/>
        </w:rPr>
        <w:t>ชื่อไปรษณีย์อิเล็กทรอนิกส์กลางสำหรับการรับและการส่งหนังสืออิเล็กทรอนิกส์</w:t>
      </w:r>
      <w:r w:rsidR="000329AE" w:rsidRPr="006C4140">
        <w:rPr>
          <w:rFonts w:hint="cs"/>
          <w:szCs w:val="28"/>
          <w:cs/>
        </w:rPr>
        <w:t>ของหน่วยงาน</w:t>
      </w:r>
      <w:r w:rsidR="00580186" w:rsidRPr="006C4140">
        <w:rPr>
          <w:szCs w:val="28"/>
          <w:cs/>
        </w:rPr>
        <w:t>ของท่าน</w:t>
      </w:r>
      <w:r w:rsidR="00AC4C35" w:rsidRPr="006C4140">
        <w:rPr>
          <w:szCs w:val="28"/>
          <w:cs/>
        </w:rPr>
        <w:t xml:space="preserve"> อาทิ </w:t>
      </w:r>
      <w:r w:rsidR="00AC4C35" w:rsidRPr="006C4140">
        <w:rPr>
          <w:szCs w:val="28"/>
        </w:rPr>
        <w:t>xxx@dga.or.th</w:t>
      </w:r>
      <w:r w:rsidR="00AC4C35" w:rsidRPr="006C4140">
        <w:rPr>
          <w:szCs w:val="28"/>
          <w:cs/>
        </w:rPr>
        <w:t xml:space="preserve"> (ถ้ามี) </w:t>
      </w:r>
      <w:r w:rsidR="00AC4C35" w:rsidRPr="006C4140">
        <w:rPr>
          <w:szCs w:val="28"/>
        </w:rPr>
        <w:t>……………………….</w:t>
      </w:r>
    </w:p>
    <w:p w14:paraId="18E1EFDF" w14:textId="77777777" w:rsidR="00BA1562" w:rsidRPr="006C4140" w:rsidRDefault="00BA1562" w:rsidP="00BE3093">
      <w:pPr>
        <w:jc w:val="both"/>
        <w:rPr>
          <w:b w:val="0"/>
          <w:bCs w:val="0"/>
          <w:sz w:val="26"/>
          <w:szCs w:val="26"/>
        </w:rPr>
      </w:pPr>
    </w:p>
    <w:p w14:paraId="6B48A7ED" w14:textId="375F3E79" w:rsidR="005460D7" w:rsidRPr="006C4140" w:rsidRDefault="005460D7" w:rsidP="00BE3093">
      <w:pPr>
        <w:jc w:val="both"/>
        <w:rPr>
          <w:b w:val="0"/>
          <w:bCs w:val="0"/>
          <w:sz w:val="26"/>
          <w:szCs w:val="26"/>
        </w:rPr>
      </w:pPr>
    </w:p>
    <w:p w14:paraId="0549F72F" w14:textId="00147D05" w:rsidR="00246E94" w:rsidRPr="006C4140" w:rsidRDefault="00246E94" w:rsidP="00DC2374">
      <w:pPr>
        <w:rPr>
          <w:rFonts w:eastAsia="Angsana New"/>
          <w:b w:val="0"/>
          <w:bCs w:val="0"/>
          <w:sz w:val="26"/>
          <w:szCs w:val="26"/>
        </w:rPr>
      </w:pPr>
    </w:p>
    <w:p w14:paraId="69467B08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004A70D0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C48A3A9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4014EFB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75112EB9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6EAE8E07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857A01A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3C1A522E" w14:textId="77777777" w:rsidR="00246E94" w:rsidRPr="006C4140" w:rsidRDefault="00246E94" w:rsidP="00BE3093">
      <w:pPr>
        <w:ind w:firstLine="720"/>
        <w:rPr>
          <w:rFonts w:eastAsia="Angsana New"/>
          <w:sz w:val="26"/>
          <w:szCs w:val="26"/>
        </w:rPr>
      </w:pPr>
    </w:p>
    <w:p w14:paraId="0DE080A9" w14:textId="77777777" w:rsidR="005460D7" w:rsidRPr="006C4140" w:rsidRDefault="005460D7" w:rsidP="00BE3093">
      <w:pPr>
        <w:rPr>
          <w:rFonts w:eastAsia="Angsana New"/>
          <w:sz w:val="26"/>
          <w:szCs w:val="26"/>
        </w:rPr>
      </w:pPr>
    </w:p>
    <w:p w14:paraId="517B6551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777537A5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72297F07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13A3A858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049CF78A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5A11E775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2D76D215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752E7FEB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429EB898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44590F43" w14:textId="77777777" w:rsidR="00246E94" w:rsidRPr="006C4140" w:rsidRDefault="00246E94" w:rsidP="00BE3093">
      <w:pPr>
        <w:rPr>
          <w:rFonts w:eastAsia="Angsana New"/>
          <w:sz w:val="26"/>
          <w:szCs w:val="26"/>
        </w:rPr>
      </w:pPr>
    </w:p>
    <w:p w14:paraId="3F3D82BD" w14:textId="430FFC86" w:rsidR="00F31D4B" w:rsidRPr="006C4140" w:rsidRDefault="00BE3093" w:rsidP="00BE3093">
      <w:pPr>
        <w:pStyle w:val="Title"/>
        <w:rPr>
          <w:rFonts w:ascii="TH SarabunPSK" w:hAnsi="TH SarabunPSK"/>
        </w:rPr>
      </w:pPr>
      <w:bookmarkStart w:id="3" w:name="_Hlk39157354"/>
      <w:r w:rsidRPr="006C4140">
        <w:rPr>
          <w:rFonts w:ascii="TH SarabunPSK" w:hAnsi="TH SarabunPSK"/>
          <w:cs/>
        </w:rPr>
        <w:br w:type="page"/>
      </w:r>
      <w:r w:rsidR="00F31D4B" w:rsidRPr="006C4140">
        <w:rPr>
          <w:rFonts w:ascii="TH SarabunPSK" w:hAnsi="TH SarabunPSK"/>
          <w:cs/>
        </w:rPr>
        <w:lastRenderedPageBreak/>
        <w:t xml:space="preserve">ส่วนที่ </w:t>
      </w:r>
      <w:r w:rsidR="00F31D4B" w:rsidRPr="006C4140">
        <w:rPr>
          <w:rFonts w:ascii="TH SarabunPSK" w:hAnsi="TH SarabunPSK"/>
        </w:rPr>
        <w:t>5</w:t>
      </w:r>
      <w:r w:rsidR="00F31D4B" w:rsidRPr="006C4140">
        <w:rPr>
          <w:rFonts w:ascii="TH SarabunPSK" w:hAnsi="TH SarabunPSK"/>
          <w:cs/>
        </w:rPr>
        <w:t xml:space="preserve"> โครงสร้างพื้นฐานที่มีความมั่นคงปลอดภัยและมีประสิทธิภาพ </w:t>
      </w:r>
      <w:r w:rsidR="00F31D4B" w:rsidRPr="006C4140">
        <w:rPr>
          <w:rFonts w:ascii="TH SarabunPSK" w:hAnsi="TH SarabunPSK"/>
        </w:rPr>
        <w:t>(Secure and Efficient Infrastructure)</w:t>
      </w:r>
    </w:p>
    <w:bookmarkEnd w:id="3"/>
    <w:p w14:paraId="3CE34144" w14:textId="7F02F897" w:rsidR="00CC6391" w:rsidRPr="006C4140" w:rsidRDefault="00CC6391" w:rsidP="00BE3093">
      <w:pPr>
        <w:rPr>
          <w:szCs w:val="28"/>
        </w:rPr>
      </w:pPr>
      <w:r w:rsidRPr="006C4140">
        <w:rPr>
          <w:szCs w:val="28"/>
        </w:rPr>
        <w:t>[</w:t>
      </w:r>
      <w:r w:rsidR="005A0944" w:rsidRPr="006C4140">
        <w:rPr>
          <w:szCs w:val="28"/>
        </w:rPr>
        <w:t>Hardware</w:t>
      </w:r>
      <w:r w:rsidRPr="006C4140">
        <w:rPr>
          <w:szCs w:val="28"/>
        </w:rPr>
        <w:t>]</w:t>
      </w:r>
      <w:r w:rsidR="00C527E9" w:rsidRPr="006C4140">
        <w:rPr>
          <w:szCs w:val="28"/>
        </w:rPr>
        <w:t xml:space="preserve"> [Software] [Network]</w:t>
      </w:r>
    </w:p>
    <w:p w14:paraId="3A70C53D" w14:textId="203F368B" w:rsidR="0052265F" w:rsidRPr="006C4140" w:rsidRDefault="0052265F" w:rsidP="00BE3093">
      <w:pPr>
        <w:pStyle w:val="Heading1"/>
        <w:pageBreakBefore w:val="0"/>
        <w:jc w:val="thaiDistribute"/>
      </w:pPr>
      <w:r w:rsidRPr="006C4140">
        <w:t xml:space="preserve">P5.1 </w:t>
      </w:r>
      <w:r w:rsidR="000329AE" w:rsidRPr="006C4140">
        <w:rPr>
          <w:rFonts w:hint="cs"/>
          <w:cs/>
        </w:rPr>
        <w:t>หน่วยงานของท่านมี</w:t>
      </w:r>
      <w:r w:rsidRPr="006C4140">
        <w:rPr>
          <w:cs/>
        </w:rPr>
        <w:t>โครงสร้างพื้นฐาน</w:t>
      </w:r>
      <w:r w:rsidR="000329AE" w:rsidRPr="006C4140">
        <w:rPr>
          <w:rFonts w:hint="cs"/>
          <w:cs/>
        </w:rPr>
        <w:t>ด้านดิจิทัล</w:t>
      </w:r>
      <w:r w:rsidR="00C527E9" w:rsidRPr="006C4140">
        <w:rPr>
          <w:rFonts w:hint="cs"/>
          <w:cs/>
        </w:rPr>
        <w:t>ดังต่อไปนี้</w:t>
      </w:r>
      <w:r w:rsidRPr="006C4140">
        <w:rPr>
          <w:cs/>
        </w:rPr>
        <w:t xml:space="preserve"> เพียงพอหรือไม่</w:t>
      </w:r>
      <w:r w:rsidRPr="006C4140">
        <w:t xml:space="preserve"> </w:t>
      </w:r>
    </w:p>
    <w:p w14:paraId="501E365D" w14:textId="5EF14978" w:rsidR="00982DC9" w:rsidRPr="006C4140" w:rsidRDefault="00982DC9" w:rsidP="005A0944">
      <w:pPr>
        <w:rPr>
          <w:szCs w:val="28"/>
          <w:highlight w:val="yello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18"/>
        <w:gridCol w:w="3038"/>
      </w:tblGrid>
      <w:tr w:rsidR="006C4140" w:rsidRPr="006C4140" w14:paraId="196FAEAB" w14:textId="77777777" w:rsidTr="00154FAE">
        <w:trPr>
          <w:trHeight w:val="1180"/>
        </w:trPr>
        <w:tc>
          <w:tcPr>
            <w:tcW w:w="3986" w:type="dxa"/>
            <w:shd w:val="clear" w:color="auto" w:fill="auto"/>
            <w:vAlign w:val="center"/>
          </w:tcPr>
          <w:p w14:paraId="32187CC1" w14:textId="5A7F798F" w:rsidR="00982DC9" w:rsidRPr="006C4140" w:rsidRDefault="00982DC9" w:rsidP="00992BF4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ครงสร้างพื้นฐาน (</w:t>
            </w:r>
            <w:r w:rsidR="00B33791" w:rsidRPr="006C4140">
              <w:rPr>
                <w:rFonts w:ascii="TH Sarabun New" w:hAnsi="TH Sarabun New" w:cs="TH Sarabun New"/>
                <w:sz w:val="24"/>
              </w:rPr>
              <w:t>Infrastructure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)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14:paraId="7076D253" w14:textId="77777777" w:rsidR="00982DC9" w:rsidRPr="006C4140" w:rsidRDefault="00982DC9" w:rsidP="00992BF4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hAnsi="TH Sarabun New" w:cs="TH Sarabun New" w:hint="cs"/>
                <w:sz w:val="24"/>
                <w:cs/>
              </w:rPr>
              <w:t>ลักษณะการดำเนินการ</w:t>
            </w:r>
          </w:p>
        </w:tc>
      </w:tr>
      <w:tr w:rsidR="006C4140" w:rsidRPr="006C4140" w14:paraId="52B4E25F" w14:textId="77777777" w:rsidTr="00154FAE">
        <w:tc>
          <w:tcPr>
            <w:tcW w:w="3986" w:type="dxa"/>
            <w:shd w:val="clear" w:color="auto" w:fill="auto"/>
          </w:tcPr>
          <w:p w14:paraId="6C8C9AFA" w14:textId="2615DB68" w:rsidR="00982DC9" w:rsidRPr="006C4140" w:rsidRDefault="00982DC9" w:rsidP="00982DC9">
            <w:pPr>
              <w:spacing w:before="120" w:after="120" w:line="276" w:lineRule="auto"/>
              <w:jc w:val="thaiDistribute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/>
                <w:sz w:val="24"/>
              </w:rPr>
              <w:t xml:space="preserve">1. </w:t>
            </w:r>
            <w:r w:rsidRPr="006C4140">
              <w:rPr>
                <w:rFonts w:ascii="TH Sarabun New" w:hAnsi="TH Sarabun New" w:cs="TH Sarabun New"/>
                <w:sz w:val="24"/>
                <w:cs/>
              </w:rPr>
              <w:t>โครงสร้างพื้นฐานทางด้านฮาร์ดแวร์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</w:t>
            </w:r>
            <w:r w:rsidRPr="006C4140">
              <w:rPr>
                <w:rFonts w:ascii="TH Sarabun New" w:hAnsi="TH Sarabun New" w:cs="TH Sarabun New"/>
                <w:sz w:val="24"/>
                <w:cs/>
              </w:rPr>
              <w:t>อาทิ คอมพิวเตอร์ โน้ตบุ๊ค สแกนเนอร์ ปริ</w:t>
            </w:r>
            <w:proofErr w:type="spellStart"/>
            <w:r w:rsidRPr="006C4140">
              <w:rPr>
                <w:rFonts w:ascii="TH Sarabun New" w:hAnsi="TH Sarabun New" w:cs="TH Sarabun New"/>
                <w:sz w:val="24"/>
                <w:cs/>
              </w:rPr>
              <w:t>้นเต</w:t>
            </w:r>
            <w:proofErr w:type="spellEnd"/>
            <w:r w:rsidRPr="006C4140">
              <w:rPr>
                <w:rFonts w:ascii="TH Sarabun New" w:hAnsi="TH Sarabun New" w:cs="TH Sarabun New"/>
                <w:sz w:val="24"/>
                <w:cs/>
              </w:rPr>
              <w:t xml:space="preserve">อร์ อุปกรณ์อิเล็กทรอนิกส์เฉพาะทางอื่น ๆ เช่น 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High Performance Computer (HPC) </w:t>
            </w:r>
            <w:r w:rsidRPr="006C4140">
              <w:rPr>
                <w:rFonts w:ascii="TH Sarabun New" w:hAnsi="TH Sarabun New" w:cs="TH Sarabun New"/>
                <w:sz w:val="24"/>
                <w:cs/>
              </w:rPr>
              <w:t xml:space="preserve">และอุปกรณ์อื่น ๆ เช่นอุปกรณ์สำหรับ </w:t>
            </w:r>
            <w:r w:rsidRPr="006C4140">
              <w:rPr>
                <w:rFonts w:ascii="TH Sarabun New" w:hAnsi="TH Sarabun New" w:cs="TH Sarabun New"/>
                <w:sz w:val="24"/>
              </w:rPr>
              <w:t>Conference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9226640" w14:textId="10ECC34B" w:rsidR="00982DC9" w:rsidRPr="006C4140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เพียงพอ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7B981C9" w14:textId="7EE3A6DF" w:rsidR="00982DC9" w:rsidRPr="006C4140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เพียงพอ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6C4140" w:rsidRPr="006C4140" w14:paraId="046EF84D" w14:textId="77777777" w:rsidTr="00154FAE">
        <w:tc>
          <w:tcPr>
            <w:tcW w:w="3986" w:type="dxa"/>
            <w:shd w:val="clear" w:color="auto" w:fill="auto"/>
          </w:tcPr>
          <w:p w14:paraId="005D3500" w14:textId="12D19A9F" w:rsidR="00982DC9" w:rsidRPr="006C4140" w:rsidRDefault="00982DC9" w:rsidP="00982DC9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/>
                <w:sz w:val="24"/>
              </w:rPr>
              <w:t xml:space="preserve">2. </w:t>
            </w:r>
            <w:r w:rsidRPr="006C4140">
              <w:rPr>
                <w:rFonts w:ascii="TH Sarabun New" w:hAnsi="TH Sarabun New" w:cs="TH Sarabun New"/>
                <w:sz w:val="24"/>
                <w:cs/>
              </w:rPr>
              <w:t xml:space="preserve">โครงสร้างพื้นฐานทางด้านซอฟต์แวร์ อาทิ 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Microsoft office (Word, Excel, PowerPoint) TeamViewer </w:t>
            </w:r>
            <w:r w:rsidRPr="006C4140">
              <w:rPr>
                <w:rFonts w:ascii="TH Sarabun New" w:hAnsi="TH Sarabun New" w:cs="TH Sarabun New"/>
                <w:sz w:val="24"/>
                <w:cs/>
              </w:rPr>
              <w:t xml:space="preserve">ซอฟต์แวร์เฉพาะทางอื่น ๆ เช่น </w:t>
            </w:r>
            <w:r w:rsidRPr="006C4140">
              <w:rPr>
                <w:rFonts w:ascii="TH Sarabun New" w:hAnsi="TH Sarabun New" w:cs="TH Sarabun New"/>
                <w:sz w:val="24"/>
              </w:rPr>
              <w:t>Power BI, SPSS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2C6F65A" w14:textId="4D069716" w:rsidR="00982DC9" w:rsidRPr="006C4140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เพียงพอ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5E59AC2" w14:textId="10DEF9CB" w:rsidR="00982DC9" w:rsidRPr="006C4140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เพียงพอ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  <w:tr w:rsidR="00982DC9" w:rsidRPr="006C4140" w14:paraId="4365815B" w14:textId="77777777" w:rsidTr="00154FAE">
        <w:tc>
          <w:tcPr>
            <w:tcW w:w="3986" w:type="dxa"/>
            <w:shd w:val="clear" w:color="auto" w:fill="auto"/>
          </w:tcPr>
          <w:p w14:paraId="30385659" w14:textId="0173B13A" w:rsidR="00982DC9" w:rsidRPr="006C4140" w:rsidRDefault="00982DC9" w:rsidP="00982DC9">
            <w:pPr>
              <w:spacing w:before="120" w:after="120" w:line="276" w:lineRule="auto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hAnsi="TH Sarabun New" w:cs="TH Sarabun New"/>
                <w:sz w:val="24"/>
              </w:rPr>
              <w:t xml:space="preserve">3. </w:t>
            </w:r>
            <w:r w:rsidRPr="006C4140">
              <w:rPr>
                <w:rFonts w:ascii="TH Sarabun New" w:hAnsi="TH Sarabun New" w:cs="TH Sarabun New"/>
                <w:sz w:val="24"/>
                <w:cs/>
              </w:rPr>
              <w:t>โครงสร้างพื้นฐานทางด้าน</w:t>
            </w:r>
            <w:proofErr w:type="spellStart"/>
            <w:r w:rsidRPr="006C4140">
              <w:rPr>
                <w:rFonts w:ascii="TH Sarabun New" w:hAnsi="TH Sarabun New" w:cs="TH Sarabun New"/>
                <w:sz w:val="24"/>
                <w:cs/>
              </w:rPr>
              <w:t>เซิร์ฟเวอร์</w:t>
            </w:r>
            <w:proofErr w:type="spellEnd"/>
            <w:r w:rsidRPr="006C4140">
              <w:rPr>
                <w:rFonts w:ascii="TH Sarabun New" w:hAnsi="TH Sarabun New" w:cs="TH Sarabun New"/>
                <w:sz w:val="24"/>
                <w:cs/>
              </w:rPr>
              <w:t xml:space="preserve">และเน็ตเวิร์ค อาทิ </w:t>
            </w:r>
            <w:r w:rsidRPr="006C4140">
              <w:rPr>
                <w:rFonts w:ascii="TH Sarabun New" w:hAnsi="TH Sarabun New" w:cs="TH Sarabun New"/>
                <w:sz w:val="24"/>
              </w:rPr>
              <w:t>Server Wi-Fi Intranet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C556CE5" w14:textId="5218975C" w:rsidR="00982DC9" w:rsidRPr="006C4140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เพียงพอ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43F81DA" w14:textId="2F776E3A" w:rsidR="00982DC9" w:rsidRPr="006C4140" w:rsidRDefault="00982DC9" w:rsidP="00982DC9">
            <w:pPr>
              <w:spacing w:before="120" w:after="120" w:line="276" w:lineRule="auto"/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เพียงพอ</w:t>
            </w:r>
            <w:r w:rsidRPr="006C4140">
              <w:rPr>
                <w:rFonts w:ascii="TH Sarabun New" w:hAnsi="TH Sarabun New" w:cs="TH Sarabun New"/>
                <w:sz w:val="24"/>
              </w:rPr>
              <w:t xml:space="preserve"> </w:t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>โปรดระบุเหตุผล</w:t>
            </w:r>
            <w:r w:rsidRPr="006C4140">
              <w:rPr>
                <w:rFonts w:ascii="TH Sarabun New" w:hAnsi="TH Sarabun New" w:cs="TH Sarabun New"/>
                <w:sz w:val="24"/>
              </w:rPr>
              <w:t>_____</w:t>
            </w:r>
          </w:p>
        </w:tc>
      </w:tr>
    </w:tbl>
    <w:p w14:paraId="07881116" w14:textId="77777777" w:rsidR="00C527E9" w:rsidRPr="006C4140" w:rsidRDefault="00C527E9" w:rsidP="00C527E9">
      <w:pPr>
        <w:rPr>
          <w:szCs w:val="28"/>
        </w:rPr>
      </w:pPr>
    </w:p>
    <w:p w14:paraId="465C4FFA" w14:textId="17B8ADB3" w:rsidR="004F7004" w:rsidRPr="006C4140" w:rsidRDefault="004F7004" w:rsidP="00BE3093">
      <w:pPr>
        <w:rPr>
          <w:szCs w:val="28"/>
        </w:rPr>
      </w:pPr>
      <w:r w:rsidRPr="006C4140">
        <w:rPr>
          <w:szCs w:val="28"/>
        </w:rPr>
        <w:t>[Data Man</w:t>
      </w:r>
      <w:r w:rsidR="003F5F44" w:rsidRPr="006C4140">
        <w:rPr>
          <w:szCs w:val="28"/>
        </w:rPr>
        <w:t>a</w:t>
      </w:r>
      <w:r w:rsidRPr="006C4140">
        <w:rPr>
          <w:szCs w:val="28"/>
        </w:rPr>
        <w:t>gement]</w:t>
      </w:r>
    </w:p>
    <w:p w14:paraId="232612CF" w14:textId="45034012" w:rsidR="00587936" w:rsidRPr="006C4140" w:rsidRDefault="00587936" w:rsidP="00BE3093">
      <w:pPr>
        <w:pStyle w:val="Heading2"/>
        <w:rPr>
          <w:cs/>
        </w:rPr>
      </w:pPr>
      <w:r w:rsidRPr="006C4140">
        <w:t>P5.</w:t>
      </w:r>
      <w:r w:rsidR="002F7CDE" w:rsidRPr="006C4140">
        <w:t>1</w:t>
      </w:r>
      <w:r w:rsidRPr="006C4140">
        <w:t>.1</w:t>
      </w:r>
      <w:r w:rsidRPr="006C4140">
        <w:rPr>
          <w:cs/>
        </w:rPr>
        <w:t xml:space="preserve"> </w:t>
      </w:r>
      <w:r w:rsidR="0046666F" w:rsidRPr="006C4140">
        <w:rPr>
          <w:rFonts w:hint="cs"/>
          <w:cs/>
        </w:rPr>
        <w:t>หน่วยงานของท่าน</w:t>
      </w:r>
      <w:r w:rsidRPr="006C4140">
        <w:rPr>
          <w:cs/>
        </w:rPr>
        <w:t>มีการอ</w:t>
      </w:r>
      <w:proofErr w:type="spellStart"/>
      <w:r w:rsidRPr="006C4140">
        <w:rPr>
          <w:cs/>
        </w:rPr>
        <w:t>ั</w:t>
      </w:r>
      <w:r w:rsidR="00112038" w:rsidRPr="006C4140">
        <w:rPr>
          <w:rFonts w:hint="cs"/>
          <w:cs/>
        </w:rPr>
        <w:t>ป</w:t>
      </w:r>
      <w:proofErr w:type="spellEnd"/>
      <w:r w:rsidRPr="006C4140">
        <w:rPr>
          <w:cs/>
        </w:rPr>
        <w:t xml:space="preserve">เดตข้อมูลในฐานข้อมูลให้เป็นปัจจุบันและพร้อมใช้งาน </w:t>
      </w:r>
      <w:r w:rsidR="001C79CD" w:rsidRPr="006C4140">
        <w:rPr>
          <w:rFonts w:hint="cs"/>
          <w:cs/>
        </w:rPr>
        <w:t>หรือไม่</w:t>
      </w:r>
    </w:p>
    <w:p w14:paraId="06AC44B4" w14:textId="5745848C" w:rsidR="00587936" w:rsidRPr="006C4140" w:rsidRDefault="00587936" w:rsidP="001C79CD">
      <w:pPr>
        <w:ind w:firstLine="720"/>
      </w:pPr>
      <w:r w:rsidRPr="006C4140">
        <w:rPr>
          <w:rFonts w:ascii="Arial" w:hAnsi="Arial" w:cs="Arial"/>
        </w:rPr>
        <w:t>□</w:t>
      </w:r>
      <w:r w:rsidRPr="006C4140">
        <w:t xml:space="preserve"> </w:t>
      </w:r>
      <w:r w:rsidRPr="006C4140">
        <w:rPr>
          <w:cs/>
        </w:rPr>
        <w:t>ไม่มี</w:t>
      </w:r>
      <w:r w:rsidR="001C79CD" w:rsidRPr="006C4140">
        <w:rPr>
          <w:rFonts w:hint="cs"/>
          <w:cs/>
        </w:rPr>
        <w:t>การอ</w:t>
      </w:r>
      <w:proofErr w:type="spellStart"/>
      <w:r w:rsidR="001C79CD" w:rsidRPr="006C4140">
        <w:rPr>
          <w:rFonts w:hint="cs"/>
          <w:cs/>
        </w:rPr>
        <w:t>ั</w:t>
      </w:r>
      <w:r w:rsidR="00112038" w:rsidRPr="006C4140">
        <w:rPr>
          <w:rFonts w:hint="cs"/>
          <w:cs/>
        </w:rPr>
        <w:t>ป</w:t>
      </w:r>
      <w:proofErr w:type="spellEnd"/>
      <w:r w:rsidR="001C79CD" w:rsidRPr="006C4140">
        <w:rPr>
          <w:rFonts w:hint="cs"/>
          <w:cs/>
        </w:rPr>
        <w:t>เดต</w:t>
      </w:r>
      <w:r w:rsidRPr="006C4140">
        <w:rPr>
          <w:cs/>
        </w:rPr>
        <w:t xml:space="preserve"> โปรดระบุเหตุผล</w:t>
      </w:r>
      <w:r w:rsidRPr="006C4140">
        <w:t>___________</w:t>
      </w:r>
    </w:p>
    <w:p w14:paraId="4842CCAF" w14:textId="41849143" w:rsidR="00587936" w:rsidRPr="006C4140" w:rsidRDefault="00587936" w:rsidP="006C6FDB">
      <w:pPr>
        <w:ind w:firstLine="720"/>
      </w:pPr>
      <w:r w:rsidRPr="006C4140">
        <w:rPr>
          <w:rFonts w:ascii="Arial" w:hAnsi="Arial" w:cs="Arial"/>
        </w:rPr>
        <w:t>□</w:t>
      </w:r>
      <w:r w:rsidRPr="006C4140">
        <w:t xml:space="preserve"> </w:t>
      </w:r>
      <w:r w:rsidRPr="006C4140">
        <w:rPr>
          <w:cs/>
        </w:rPr>
        <w:t>มี</w:t>
      </w:r>
      <w:r w:rsidR="001C79CD" w:rsidRPr="006C4140">
        <w:rPr>
          <w:rFonts w:hint="cs"/>
          <w:cs/>
        </w:rPr>
        <w:t>การอ</w:t>
      </w:r>
      <w:proofErr w:type="spellStart"/>
      <w:r w:rsidR="001C79CD" w:rsidRPr="006C4140">
        <w:rPr>
          <w:rFonts w:hint="cs"/>
          <w:cs/>
        </w:rPr>
        <w:t>ั</w:t>
      </w:r>
      <w:r w:rsidR="00112038" w:rsidRPr="006C4140">
        <w:rPr>
          <w:rFonts w:hint="cs"/>
          <w:cs/>
        </w:rPr>
        <w:t>ป</w:t>
      </w:r>
      <w:proofErr w:type="spellEnd"/>
      <w:r w:rsidR="001C79CD" w:rsidRPr="006C4140">
        <w:rPr>
          <w:rFonts w:hint="cs"/>
          <w:cs/>
        </w:rPr>
        <w:t>เดต</w:t>
      </w:r>
      <w:r w:rsidRPr="006C4140">
        <w:rPr>
          <w:cs/>
        </w:rPr>
        <w:t xml:space="preserve"> </w:t>
      </w:r>
    </w:p>
    <w:p w14:paraId="229055D8" w14:textId="575766FD" w:rsidR="002B3171" w:rsidRPr="006C4140" w:rsidRDefault="00BE3093" w:rsidP="00BE3093">
      <w:pPr>
        <w:pStyle w:val="Heading1"/>
        <w:pageBreakBefore w:val="0"/>
        <w:jc w:val="center"/>
      </w:pPr>
      <w:r w:rsidRPr="006C4140">
        <w:rPr>
          <w:sz w:val="40"/>
          <w:szCs w:val="40"/>
          <w:cs/>
        </w:rPr>
        <w:br w:type="page"/>
      </w:r>
      <w:r w:rsidR="002B3171" w:rsidRPr="006C4140">
        <w:rPr>
          <w:sz w:val="40"/>
          <w:szCs w:val="40"/>
          <w:cs/>
        </w:rPr>
        <w:lastRenderedPageBreak/>
        <w:t>ส่วนที่ 6 เทคโนโลยีดิจิทัลและการนำไปใช้ (</w:t>
      </w:r>
      <w:r w:rsidR="002B3171" w:rsidRPr="006C4140">
        <w:rPr>
          <w:sz w:val="40"/>
          <w:szCs w:val="40"/>
        </w:rPr>
        <w:t>Digital Technology Practices)</w:t>
      </w:r>
    </w:p>
    <w:p w14:paraId="33B3C78D" w14:textId="2FD16A98" w:rsidR="00607082" w:rsidRPr="006C4140" w:rsidRDefault="000F246B" w:rsidP="00BE3093">
      <w:pPr>
        <w:rPr>
          <w:szCs w:val="28"/>
        </w:rPr>
      </w:pPr>
      <w:r w:rsidRPr="006C4140">
        <w:rPr>
          <w:szCs w:val="28"/>
        </w:rPr>
        <w:t>[</w:t>
      </w:r>
      <w:r w:rsidR="00AB4027" w:rsidRPr="006C4140">
        <w:rPr>
          <w:szCs w:val="28"/>
        </w:rPr>
        <w:t>C</w:t>
      </w:r>
      <w:r w:rsidRPr="006C4140">
        <w:rPr>
          <w:szCs w:val="28"/>
        </w:rPr>
        <w:t>onnectivity]</w:t>
      </w:r>
      <w:r w:rsidR="00EC4487" w:rsidRPr="006C4140">
        <w:rPr>
          <w:szCs w:val="28"/>
        </w:rPr>
        <w:t xml:space="preserve"> [Intelligence] [Trusted Protocol] [Emerging]</w:t>
      </w:r>
    </w:p>
    <w:p w14:paraId="47F641EA" w14:textId="48B349A7" w:rsidR="002B3171" w:rsidRPr="006C4140" w:rsidRDefault="002B3171" w:rsidP="001E24C4">
      <w:pPr>
        <w:pStyle w:val="Heading1"/>
        <w:pageBreakBefore w:val="0"/>
        <w:jc w:val="thaiDistribute"/>
      </w:pPr>
      <w:r w:rsidRPr="006C4140">
        <w:t xml:space="preserve">P6.1 </w:t>
      </w:r>
      <w:r w:rsidR="00D80415" w:rsidRPr="006C4140">
        <w:rPr>
          <w:rFonts w:hint="cs"/>
          <w:cs/>
        </w:rPr>
        <w:t>หน่วยงานของท่าน</w:t>
      </w:r>
      <w:r w:rsidRPr="006C4140">
        <w:rPr>
          <w:cs/>
        </w:rPr>
        <w:t>มีการปรับใช้เทคโนโลยี</w:t>
      </w:r>
      <w:r w:rsidR="00576FE3" w:rsidRPr="006C4140">
        <w:rPr>
          <w:rFonts w:hint="cs"/>
          <w:cs/>
        </w:rPr>
        <w:t>ดังต่อไปนี้ในกระบวนการทำงานหรือไม่</w:t>
      </w:r>
      <w:r w:rsidR="007F7053" w:rsidRPr="006C4140">
        <w:t xml:space="preserve"> </w:t>
      </w:r>
      <w:r w:rsidR="00AD5422" w:rsidRPr="006C4140">
        <w:t>(</w:t>
      </w:r>
      <w:r w:rsidR="00543A74" w:rsidRPr="006C4140">
        <w:rPr>
          <w:rFonts w:hint="cs"/>
          <w:cs/>
        </w:rPr>
        <w:t>ไม่รวม</w:t>
      </w:r>
      <w:r w:rsidR="00AD5422" w:rsidRPr="006C4140">
        <w:rPr>
          <w:rFonts w:hint="cs"/>
          <w:cs/>
        </w:rPr>
        <w:t>การใช้</w:t>
      </w:r>
      <w:r w:rsidR="00543A74" w:rsidRPr="006C4140">
        <w:rPr>
          <w:rFonts w:hint="cs"/>
          <w:cs/>
        </w:rPr>
        <w:t>ระบบงานหรือเทคโนโลยีจากหน่วยงานต้นสังกัด</w:t>
      </w:r>
      <w:r w:rsidR="00AD5422" w:rsidRPr="006C4140">
        <w:t>)</w:t>
      </w:r>
    </w:p>
    <w:p w14:paraId="6AE9C754" w14:textId="23DED215" w:rsidR="00E63D9C" w:rsidRPr="006C4140" w:rsidRDefault="00E63D9C" w:rsidP="001A4B71">
      <w:pPr>
        <w:ind w:firstLine="720"/>
        <w:rPr>
          <w:rFonts w:eastAsia="THAMMASAT"/>
          <w:b w:val="0"/>
          <w:bCs w:val="0"/>
        </w:rPr>
      </w:pPr>
    </w:p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225"/>
        <w:gridCol w:w="3860"/>
      </w:tblGrid>
      <w:tr w:rsidR="006C4140" w:rsidRPr="006C4140" w14:paraId="60163786" w14:textId="77777777" w:rsidTr="006A2AD1">
        <w:tc>
          <w:tcPr>
            <w:tcW w:w="3162" w:type="dxa"/>
            <w:shd w:val="clear" w:color="auto" w:fill="auto"/>
          </w:tcPr>
          <w:p w14:paraId="5ED3D186" w14:textId="1FF2CCF2" w:rsidR="000319DE" w:rsidRPr="006C4140" w:rsidRDefault="000319DE" w:rsidP="00051796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เทคโนโลยี (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</w:rPr>
              <w:t>Technology</w:t>
            </w:r>
            <w:r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6085" w:type="dxa"/>
            <w:gridSpan w:val="2"/>
          </w:tcPr>
          <w:p w14:paraId="7F19E4F5" w14:textId="38F0CFE2" w:rsidR="000319DE" w:rsidRPr="006C4140" w:rsidRDefault="000319DE" w:rsidP="00051796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การดำเนินการ</w:t>
            </w:r>
          </w:p>
        </w:tc>
      </w:tr>
      <w:tr w:rsidR="006C4140" w:rsidRPr="006C4140" w14:paraId="3D4DE464" w14:textId="77777777" w:rsidTr="00FE62B1">
        <w:tc>
          <w:tcPr>
            <w:tcW w:w="3162" w:type="dxa"/>
            <w:shd w:val="clear" w:color="auto" w:fill="auto"/>
          </w:tcPr>
          <w:p w14:paraId="128A010A" w14:textId="77777777" w:rsidR="000319DE" w:rsidRPr="006C4140" w:rsidRDefault="000319DE" w:rsidP="000319DE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6C4140">
              <w:rPr>
                <w:rFonts w:ascii="TH Sarabun New" w:hAnsi="TH Sarabun New" w:cs="TH Sarabun New"/>
                <w:sz w:val="26"/>
                <w:szCs w:val="26"/>
                <w:cs/>
              </w:rPr>
              <w:t>เทคโนโลยีเพื่อใช้ในการสร้างเชื่อมต่อและการสื่อสาร (</w:t>
            </w:r>
            <w:r w:rsidRPr="006C4140">
              <w:rPr>
                <w:rFonts w:ascii="TH Sarabun New" w:hAnsi="TH Sarabun New" w:cs="TH Sarabun New"/>
                <w:sz w:val="26"/>
                <w:szCs w:val="26"/>
              </w:rPr>
              <w:t>Connectivity)</w:t>
            </w:r>
          </w:p>
          <w:p w14:paraId="4D51823C" w14:textId="427BC19F" w:rsidR="00F87C34" w:rsidRPr="006C4140" w:rsidRDefault="00F87C34" w:rsidP="00467069">
            <w:pPr>
              <w:tabs>
                <w:tab w:val="left" w:pos="1456"/>
              </w:tabs>
              <w:jc w:val="thaiDistribute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6"/>
                <w:szCs w:val="26"/>
                <w:u w:val="single"/>
                <w:cs/>
              </w:rPr>
              <w:t>ตัวอย่าง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การเปิดให้จองบริการผ่านทางออนไลน์ การทำธุรกรรมผ่านทางออนไลน์</w:t>
            </w:r>
            <w:r w:rsidR="002E7543"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2225" w:type="dxa"/>
            <w:vAlign w:val="center"/>
          </w:tcPr>
          <w:p w14:paraId="5492C6B1" w14:textId="5D5ECB18" w:rsidR="000319DE" w:rsidRPr="006C4140" w:rsidRDefault="000319DE" w:rsidP="000319DE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4AFE1A2D" w14:textId="2A9B0C06" w:rsidR="000319DE" w:rsidRPr="006C4140" w:rsidRDefault="000319DE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="00AA6A99"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  <w:tr w:rsidR="006C4140" w:rsidRPr="006C4140" w14:paraId="38E66D52" w14:textId="77777777" w:rsidTr="00FE62B1">
        <w:tc>
          <w:tcPr>
            <w:tcW w:w="3162" w:type="dxa"/>
            <w:shd w:val="clear" w:color="auto" w:fill="auto"/>
          </w:tcPr>
          <w:p w14:paraId="5DE53073" w14:textId="77777777" w:rsidR="00AA6A99" w:rsidRPr="006C4140" w:rsidRDefault="00AA6A99" w:rsidP="00AA6A99">
            <w:pPr>
              <w:tabs>
                <w:tab w:val="left" w:pos="1456"/>
              </w:tabs>
              <w:outlineLvl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6C4140">
              <w:rPr>
                <w:rFonts w:ascii="TH Sarabun New" w:hAnsi="TH Sarabun New" w:cs="TH Sarabun New"/>
                <w:sz w:val="26"/>
                <w:szCs w:val="26"/>
                <w:cs/>
              </w:rPr>
              <w:t>เทคโนโลยีเพื่อช่วยในการวิเคราะห์ข้อมูลและการตัดสินใจ</w:t>
            </w:r>
            <w:r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 (Data-driven decision making)</w:t>
            </w:r>
          </w:p>
          <w:p w14:paraId="7528F795" w14:textId="210CD25E" w:rsidR="00790681" w:rsidRPr="006C4140" w:rsidRDefault="00790681" w:rsidP="00AA6A99">
            <w:pPr>
              <w:tabs>
                <w:tab w:val="left" w:pos="1456"/>
              </w:tabs>
              <w:outlineLvl w:val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ตัวอย่าง</w:t>
            </w:r>
            <w:r w:rsidRPr="006C414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762FE9" w:rsidRPr="006C4140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ีการนำซอฟต์แวร์มาช่วยประมวลผลหรือวิเคราะห์ข้อมูล เช่น </w:t>
            </w:r>
            <w:r w:rsidRPr="006C4140">
              <w:rPr>
                <w:rFonts w:ascii="TH Sarabun New" w:hAnsi="TH Sarabun New" w:cs="TH Sarabun New"/>
                <w:sz w:val="26"/>
                <w:szCs w:val="26"/>
              </w:rPr>
              <w:t>SPSS STATA</w:t>
            </w:r>
            <w:r w:rsidR="00881896" w:rsidRPr="006C4140">
              <w:rPr>
                <w:rFonts w:ascii="TH Sarabun New" w:hAnsi="TH Sarabun New" w:cs="TH Sarabun New"/>
                <w:sz w:val="26"/>
                <w:szCs w:val="26"/>
              </w:rPr>
              <w:t>, Microsoft Excel</w:t>
            </w:r>
            <w:r w:rsidR="002E7543"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2E7543" w:rsidRPr="006C4140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2225" w:type="dxa"/>
            <w:vAlign w:val="center"/>
          </w:tcPr>
          <w:p w14:paraId="16390C7B" w14:textId="04504144" w:rsidR="00AA6A99" w:rsidRPr="006C4140" w:rsidRDefault="00AA6A99" w:rsidP="00AA6A99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FAF0883" w14:textId="654E683C" w:rsidR="00AA6A99" w:rsidRPr="006C4140" w:rsidRDefault="00AA6A99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  <w:tr w:rsidR="006C4140" w:rsidRPr="006C4140" w14:paraId="6F1B2E55" w14:textId="77777777" w:rsidTr="00FE62B1">
        <w:tc>
          <w:tcPr>
            <w:tcW w:w="3162" w:type="dxa"/>
            <w:shd w:val="clear" w:color="auto" w:fill="auto"/>
          </w:tcPr>
          <w:p w14:paraId="066555F8" w14:textId="77777777" w:rsidR="00AA6A99" w:rsidRPr="006C4140" w:rsidRDefault="00AA6A99" w:rsidP="00467069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6C4140">
              <w:rPr>
                <w:rFonts w:ascii="TH Sarabun New" w:hAnsi="TH Sarabun New" w:cs="TH Sarabun New"/>
                <w:sz w:val="26"/>
                <w:szCs w:val="26"/>
                <w:cs/>
              </w:rPr>
              <w:t>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</w:t>
            </w:r>
          </w:p>
          <w:p w14:paraId="6B1B0CE2" w14:textId="4F7DA40F" w:rsidR="001E24C4" w:rsidRPr="006C4140" w:rsidRDefault="001E24C4" w:rsidP="00467069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ตัวอย่าง</w:t>
            </w:r>
            <w:r w:rsidRPr="006C414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ารให้ระบบเข้ารหัสข้อมูลก่อนการส่งไปยังอุปกรณ์อื่น</w:t>
            </w:r>
            <w:r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6C4140">
              <w:rPr>
                <w:rFonts w:ascii="TH Sarabun New" w:hAnsi="TH Sarabun New" w:cs="TH Sarabun New"/>
                <w:sz w:val="26"/>
                <w:szCs w:val="26"/>
                <w:cs/>
              </w:rPr>
              <w:t>การยืนยันตัวตนผ่านสองขั้นตอน</w:t>
            </w:r>
            <w:r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6C4140">
              <w:rPr>
                <w:rFonts w:ascii="TH Sarabun New" w:hAnsi="TH Sarabun New" w:cs="TH Sarabun New"/>
                <w:sz w:val="26"/>
                <w:szCs w:val="26"/>
                <w:cs/>
              </w:rPr>
              <w:t>การกำหนดสิทธิ์ในการเข้าถึงข้อมูล หรือระบบต่างๆ ของคนภายในองค์กร</w:t>
            </w:r>
            <w:r w:rsidR="002E7543"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2E7543" w:rsidRPr="006C4140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2225" w:type="dxa"/>
            <w:vAlign w:val="center"/>
          </w:tcPr>
          <w:p w14:paraId="6AF1325D" w14:textId="3E227581" w:rsidR="00AA6A99" w:rsidRPr="006C4140" w:rsidRDefault="00AA6A99" w:rsidP="00AA6A99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07CA1884" w14:textId="37F3C3C1" w:rsidR="00AA6A99" w:rsidRPr="006C4140" w:rsidRDefault="00AA6A99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  <w:tr w:rsidR="006C4140" w:rsidRPr="006C4140" w14:paraId="025438F1" w14:textId="77777777" w:rsidTr="00FE62B1">
        <w:tc>
          <w:tcPr>
            <w:tcW w:w="3162" w:type="dxa"/>
            <w:shd w:val="clear" w:color="auto" w:fill="auto"/>
          </w:tcPr>
          <w:p w14:paraId="12C192E4" w14:textId="53F0BC55" w:rsidR="00AA6A99" w:rsidRPr="006C4140" w:rsidRDefault="00AA6A99" w:rsidP="00AA6A9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6C4140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ทคโนโลยีอื่น ๆ </w:t>
            </w:r>
          </w:p>
        </w:tc>
        <w:tc>
          <w:tcPr>
            <w:tcW w:w="2225" w:type="dxa"/>
          </w:tcPr>
          <w:p w14:paraId="77B6066F" w14:textId="31064250" w:rsidR="00AA6A99" w:rsidRPr="006C4140" w:rsidRDefault="00AA6A99" w:rsidP="00AA6A99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ไม่มี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272CF232" w14:textId="0EBAB108" w:rsidR="00AA6A99" w:rsidRPr="006C4140" w:rsidRDefault="00AA6A99" w:rsidP="00FE62B1">
            <w:pPr>
              <w:tabs>
                <w:tab w:val="left" w:pos="1456"/>
              </w:tabs>
              <w:jc w:val="center"/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6C4140">
              <w:rPr>
                <w:rFonts w:ascii="TH Sarabun New" w:eastAsia="Wingdings 2" w:hAnsi="TH Sarabun New" w:cs="TH Sarabun New"/>
                <w:sz w:val="24"/>
              </w:rPr>
              <w:sym w:font="Wingdings 2" w:char="F081"/>
            </w:r>
            <w:r w:rsidRPr="006C4140">
              <w:rPr>
                <w:rFonts w:ascii="TH Sarabun New" w:hAnsi="TH Sarabun New" w:cs="TH Sarabun New" w:hint="cs"/>
                <w:sz w:val="24"/>
                <w:cs/>
              </w:rPr>
              <w:t xml:space="preserve"> มี โปรดระบุชื่อ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6C4140">
              <w:rPr>
                <w:rFonts w:ascii="TH Sarabun New" w:eastAsia="Wingdings 2" w:hAnsi="TH Sarabun New" w:cs="TH Sarabun New"/>
                <w:sz w:val="26"/>
                <w:szCs w:val="26"/>
              </w:rPr>
              <w:t>_______</w:t>
            </w:r>
            <w:r w:rsidRPr="006C4140">
              <w:rPr>
                <w:rFonts w:ascii="TH Sarabun New" w:eastAsia="Wingdings 2" w:hAnsi="TH Sarabun New" w:cs="TH Sarabun New" w:hint="cs"/>
                <w:sz w:val="26"/>
                <w:szCs w:val="26"/>
                <w:cs/>
              </w:rPr>
              <w:t>(แนบหลักฐาน)</w:t>
            </w:r>
          </w:p>
        </w:tc>
      </w:tr>
    </w:tbl>
    <w:p w14:paraId="167819E0" w14:textId="77777777" w:rsidR="00E63D9C" w:rsidRPr="006C4140" w:rsidRDefault="00E63D9C" w:rsidP="00BE3093">
      <w:pPr>
        <w:rPr>
          <w:b w:val="0"/>
          <w:bCs w:val="0"/>
        </w:rPr>
      </w:pPr>
    </w:p>
    <w:p w14:paraId="6D638150" w14:textId="77777777" w:rsidR="00EE2FDC" w:rsidRPr="006C4140" w:rsidRDefault="00EE2FDC" w:rsidP="00BE3093"/>
    <w:p w14:paraId="06B1191F" w14:textId="77777777" w:rsidR="00150086" w:rsidRPr="006C4140" w:rsidRDefault="00150086" w:rsidP="00BE3093"/>
    <w:p w14:paraId="531D717C" w14:textId="77777777" w:rsidR="00150086" w:rsidRPr="006C4140" w:rsidRDefault="00150086" w:rsidP="00BE3093">
      <w:pPr>
        <w:rPr>
          <w:cs/>
        </w:rPr>
      </w:pPr>
    </w:p>
    <w:p w14:paraId="4FB52397" w14:textId="2B9776DE" w:rsidR="005513A8" w:rsidRPr="006C4140" w:rsidRDefault="005513A8" w:rsidP="00BE3093"/>
    <w:p w14:paraId="79EB3970" w14:textId="77777777" w:rsidR="005513A8" w:rsidRPr="006C4140" w:rsidRDefault="005513A8" w:rsidP="00BE3093">
      <w:pPr>
        <w:rPr>
          <w:cs/>
        </w:rPr>
      </w:pPr>
    </w:p>
    <w:sectPr w:rsidR="005513A8" w:rsidRPr="006C4140" w:rsidSect="00924793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56C1" w14:textId="77777777" w:rsidR="005A7800" w:rsidRDefault="005A7800" w:rsidP="004904A5">
      <w:r>
        <w:separator/>
      </w:r>
    </w:p>
  </w:endnote>
  <w:endnote w:type="continuationSeparator" w:id="0">
    <w:p w14:paraId="60B01AFE" w14:textId="77777777" w:rsidR="005A7800" w:rsidRDefault="005A7800" w:rsidP="004904A5">
      <w:r>
        <w:continuationSeparator/>
      </w:r>
    </w:p>
  </w:endnote>
  <w:endnote w:type="continuationNotice" w:id="1">
    <w:p w14:paraId="60F8DCBA" w14:textId="77777777" w:rsidR="005A7800" w:rsidRDefault="005A7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AMMASAT">
    <w:altName w:val="Cambria"/>
    <w:panose1 w:val="02000503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3156" w14:textId="0293D8AF" w:rsidR="00CB1FDE" w:rsidRPr="00925A65" w:rsidRDefault="0028289A">
    <w:pPr>
      <w:pStyle w:val="Footer"/>
      <w:jc w:val="right"/>
      <w:rPr>
        <w:b w:val="0"/>
        <w:bCs w:val="0"/>
      </w:rPr>
    </w:pPr>
    <w:r w:rsidRPr="00925A65">
      <w:rPr>
        <w:rFonts w:hint="cs"/>
        <w:b w:val="0"/>
        <w:bCs w:val="0"/>
        <w:cs/>
      </w:rPr>
      <w:t xml:space="preserve">หน้า </w:t>
    </w:r>
    <w:r w:rsidR="00CB1FDE" w:rsidRPr="00925A65">
      <w:rPr>
        <w:b w:val="0"/>
        <w:bCs w:val="0"/>
      </w:rPr>
      <w:fldChar w:fldCharType="begin"/>
    </w:r>
    <w:r w:rsidR="00CB1FDE" w:rsidRPr="00925A65">
      <w:rPr>
        <w:b w:val="0"/>
        <w:bCs w:val="0"/>
      </w:rPr>
      <w:instrText xml:space="preserve"> PAGE   \* MERGEFORMAT </w:instrText>
    </w:r>
    <w:r w:rsidR="00CB1FDE" w:rsidRPr="00925A65">
      <w:rPr>
        <w:b w:val="0"/>
        <w:bCs w:val="0"/>
      </w:rPr>
      <w:fldChar w:fldCharType="separate"/>
    </w:r>
    <w:r w:rsidR="00CB1FDE" w:rsidRPr="00925A65">
      <w:rPr>
        <w:b w:val="0"/>
        <w:bCs w:val="0"/>
        <w:noProof/>
      </w:rPr>
      <w:t>20</w:t>
    </w:r>
    <w:r w:rsidR="00CB1FDE" w:rsidRPr="00925A65">
      <w:rPr>
        <w:b w:val="0"/>
        <w:bCs w:val="0"/>
        <w:noProof/>
      </w:rPr>
      <w:fldChar w:fldCharType="end"/>
    </w:r>
  </w:p>
  <w:p w14:paraId="038EB3BF" w14:textId="77777777" w:rsidR="00CB1FDE" w:rsidRDefault="00CB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1DC3" w14:textId="77777777" w:rsidR="005A7800" w:rsidRDefault="005A7800" w:rsidP="004904A5">
      <w:r>
        <w:separator/>
      </w:r>
    </w:p>
  </w:footnote>
  <w:footnote w:type="continuationSeparator" w:id="0">
    <w:p w14:paraId="583315F4" w14:textId="77777777" w:rsidR="005A7800" w:rsidRDefault="005A7800" w:rsidP="004904A5">
      <w:r>
        <w:continuationSeparator/>
      </w:r>
    </w:p>
  </w:footnote>
  <w:footnote w:type="continuationNotice" w:id="1">
    <w:p w14:paraId="74D84EEE" w14:textId="77777777" w:rsidR="005A7800" w:rsidRDefault="005A7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F6" w14:textId="77777777" w:rsidR="00CB1FDE" w:rsidRDefault="00CB1FDE">
    <w:pPr>
      <w:pStyle w:val="Header"/>
    </w:pPr>
  </w:p>
  <w:p w14:paraId="743B25E2" w14:textId="0455E0CE" w:rsidR="00CB1FDE" w:rsidRDefault="00CB1FD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895D79">
      <w:rPr>
        <w:rFonts w:hint="cs"/>
        <w:u w:val="single"/>
        <w:cs/>
      </w:rPr>
      <w:t>จังหวัด</w:t>
    </w:r>
    <w:r w:rsidRPr="004F46C7">
      <w:rPr>
        <w:rFonts w:hint="cs"/>
        <w:cs/>
      </w:rPr>
      <w:t xml:space="preserve"> </w:t>
    </w:r>
    <w:r w:rsidRPr="004F46C7">
      <w:rPr>
        <w:cs/>
      </w:rPr>
      <w:t xml:space="preserve">ประจำปี </w:t>
    </w:r>
    <w:r>
      <w:t>256</w:t>
    </w:r>
    <w:r w:rsidR="00F55E76">
      <w:t>5</w:t>
    </w:r>
  </w:p>
  <w:p w14:paraId="1C294C3C" w14:textId="77777777" w:rsidR="00CB1FDE" w:rsidRPr="004F46C7" w:rsidRDefault="00CB1FDE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5CD" w14:textId="77777777" w:rsidR="001C00B7" w:rsidRDefault="001C00B7">
    <w:pPr>
      <w:pStyle w:val="Header"/>
    </w:pPr>
  </w:p>
  <w:p w14:paraId="0ED196E9" w14:textId="6D9DE62C" w:rsidR="001C00B7" w:rsidRDefault="001C00B7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580B8F">
      <w:rPr>
        <w:rFonts w:hint="cs"/>
        <w:u w:val="single"/>
        <w:cs/>
      </w:rPr>
      <w:t>จังหวัด</w:t>
    </w:r>
    <w:r w:rsidRPr="004F46C7">
      <w:rPr>
        <w:rFonts w:hint="cs"/>
        <w:cs/>
      </w:rPr>
      <w:t xml:space="preserve"> </w:t>
    </w:r>
    <w:r w:rsidRPr="004F46C7">
      <w:rPr>
        <w:cs/>
      </w:rPr>
      <w:t xml:space="preserve">ประจำปี </w:t>
    </w:r>
    <w:r>
      <w:t>2565</w:t>
    </w:r>
  </w:p>
  <w:p w14:paraId="19972F88" w14:textId="77777777" w:rsidR="001C00B7" w:rsidRPr="004F46C7" w:rsidRDefault="001C00B7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8E9"/>
    <w:multiLevelType w:val="hybridMultilevel"/>
    <w:tmpl w:val="EEBE745E"/>
    <w:lvl w:ilvl="0" w:tplc="E84C61D6">
      <w:start w:val="2"/>
      <w:numFmt w:val="bullet"/>
      <w:lvlText w:val=""/>
      <w:lvlJc w:val="left"/>
      <w:pPr>
        <w:ind w:left="6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THAMMASAT" w:hAnsi="THAMMASAT" w:hint="default"/>
      </w:rPr>
    </w:lvl>
  </w:abstractNum>
  <w:abstractNum w:abstractNumId="1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59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270" w:hanging="144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DC43A20"/>
    <w:multiLevelType w:val="hybridMultilevel"/>
    <w:tmpl w:val="61149E72"/>
    <w:lvl w:ilvl="0" w:tplc="2AF2FA9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4E1B"/>
    <w:multiLevelType w:val="hybridMultilevel"/>
    <w:tmpl w:val="BBD45A94"/>
    <w:lvl w:ilvl="0" w:tplc="92C8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THAMMASAT" w:hAnsi="THAMMASAT" w:hint="default"/>
      </w:rPr>
    </w:lvl>
  </w:abstractNum>
  <w:abstractNum w:abstractNumId="6" w15:restartNumberingAfterBreak="0">
    <w:nsid w:val="20BC08F7"/>
    <w:multiLevelType w:val="hybridMultilevel"/>
    <w:tmpl w:val="AFC6D2CA"/>
    <w:lvl w:ilvl="0" w:tplc="26ACF174">
      <w:start w:val="3"/>
      <w:numFmt w:val="bullet"/>
      <w:lvlText w:val="-"/>
      <w:lvlJc w:val="left"/>
      <w:rPr>
        <w:rFonts w:ascii="Symbol" w:eastAsia="Calibri" w:hAnsi="Symbol" w:cs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THAMMASAT" w:hAnsi="THAMMASAT" w:hint="default"/>
      </w:rPr>
    </w:lvl>
  </w:abstractNum>
  <w:abstractNum w:abstractNumId="7" w15:restartNumberingAfterBreak="0">
    <w:nsid w:val="21EA57D8"/>
    <w:multiLevelType w:val="hybridMultilevel"/>
    <w:tmpl w:val="2418073C"/>
    <w:lvl w:ilvl="0" w:tplc="10B0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B82"/>
    <w:multiLevelType w:val="hybridMultilevel"/>
    <w:tmpl w:val="A128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948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32CE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29C4729D"/>
    <w:multiLevelType w:val="multilevel"/>
    <w:tmpl w:val="F1F28D76"/>
    <w:lvl w:ilvl="0">
      <w:start w:val="7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12" w15:restartNumberingAfterBreak="0">
    <w:nsid w:val="355653C4"/>
    <w:multiLevelType w:val="hybridMultilevel"/>
    <w:tmpl w:val="D7A4413C"/>
    <w:lvl w:ilvl="0" w:tplc="D102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E24"/>
    <w:multiLevelType w:val="hybridMultilevel"/>
    <w:tmpl w:val="0CC8CCB4"/>
    <w:lvl w:ilvl="0" w:tplc="A3B283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5062"/>
    <w:multiLevelType w:val="hybridMultilevel"/>
    <w:tmpl w:val="8D2A1FA8"/>
    <w:lvl w:ilvl="0" w:tplc="96163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B42031D"/>
    <w:multiLevelType w:val="hybridMultilevel"/>
    <w:tmpl w:val="CC30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1D19"/>
    <w:multiLevelType w:val="hybridMultilevel"/>
    <w:tmpl w:val="CEAE7D8C"/>
    <w:lvl w:ilvl="0" w:tplc="3022FCFA">
      <w:start w:val="2"/>
      <w:numFmt w:val="bullet"/>
      <w:lvlText w:val=""/>
      <w:lvlJc w:val="left"/>
      <w:pPr>
        <w:ind w:left="15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THAMMASAT" w:hAnsi="THAMMASAT" w:hint="default"/>
      </w:rPr>
    </w:lvl>
  </w:abstractNum>
  <w:abstractNum w:abstractNumId="17" w15:restartNumberingAfterBreak="0">
    <w:nsid w:val="3D287694"/>
    <w:multiLevelType w:val="hybridMultilevel"/>
    <w:tmpl w:val="1276A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D15C9"/>
    <w:multiLevelType w:val="hybridMultilevel"/>
    <w:tmpl w:val="3572AE74"/>
    <w:lvl w:ilvl="0" w:tplc="785AA388">
      <w:start w:val="6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19" w15:restartNumberingAfterBreak="0">
    <w:nsid w:val="4399741A"/>
    <w:multiLevelType w:val="hybridMultilevel"/>
    <w:tmpl w:val="93721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HAMMASAT" w:hAnsi="THAMMASAT" w:hint="default"/>
      </w:rPr>
    </w:lvl>
  </w:abstractNum>
  <w:abstractNum w:abstractNumId="20" w15:restartNumberingAfterBreak="0">
    <w:nsid w:val="4D0B61D3"/>
    <w:multiLevelType w:val="hybridMultilevel"/>
    <w:tmpl w:val="D408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319E1"/>
    <w:multiLevelType w:val="hybridMultilevel"/>
    <w:tmpl w:val="72E2B4E8"/>
    <w:lvl w:ilvl="0" w:tplc="D1C86F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B244C"/>
    <w:multiLevelType w:val="hybridMultilevel"/>
    <w:tmpl w:val="731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3" w15:restartNumberingAfterBreak="0">
    <w:nsid w:val="5D9C7091"/>
    <w:multiLevelType w:val="multilevel"/>
    <w:tmpl w:val="8132D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  <w:sz w:val="22"/>
      </w:rPr>
    </w:lvl>
  </w:abstractNum>
  <w:abstractNum w:abstractNumId="24" w15:restartNumberingAfterBreak="0">
    <w:nsid w:val="63E22895"/>
    <w:multiLevelType w:val="hybridMultilevel"/>
    <w:tmpl w:val="BBD0D0C0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26" w15:restartNumberingAfterBreak="0">
    <w:nsid w:val="685F5AE4"/>
    <w:multiLevelType w:val="hybridMultilevel"/>
    <w:tmpl w:val="825A4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C81935"/>
    <w:multiLevelType w:val="hybridMultilevel"/>
    <w:tmpl w:val="68DE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9" w15:restartNumberingAfterBreak="0">
    <w:nsid w:val="79481061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371036">
    <w:abstractNumId w:val="4"/>
  </w:num>
  <w:num w:numId="2" w16cid:durableId="1383823194">
    <w:abstractNumId w:val="1"/>
  </w:num>
  <w:num w:numId="3" w16cid:durableId="811292972">
    <w:abstractNumId w:val="5"/>
  </w:num>
  <w:num w:numId="4" w16cid:durableId="7024639">
    <w:abstractNumId w:val="28"/>
  </w:num>
  <w:num w:numId="5" w16cid:durableId="1839495137">
    <w:abstractNumId w:val="25"/>
  </w:num>
  <w:num w:numId="6" w16cid:durableId="786654988">
    <w:abstractNumId w:val="6"/>
  </w:num>
  <w:num w:numId="7" w16cid:durableId="1917781416">
    <w:abstractNumId w:val="24"/>
  </w:num>
  <w:num w:numId="8" w16cid:durableId="2107581324">
    <w:abstractNumId w:val="19"/>
  </w:num>
  <w:num w:numId="9" w16cid:durableId="1174225930">
    <w:abstractNumId w:val="10"/>
  </w:num>
  <w:num w:numId="10" w16cid:durableId="2051219134">
    <w:abstractNumId w:val="23"/>
  </w:num>
  <w:num w:numId="11" w16cid:durableId="1420443507">
    <w:abstractNumId w:val="11"/>
  </w:num>
  <w:num w:numId="12" w16cid:durableId="1516730264">
    <w:abstractNumId w:val="17"/>
  </w:num>
  <w:num w:numId="13" w16cid:durableId="161313779">
    <w:abstractNumId w:val="27"/>
  </w:num>
  <w:num w:numId="14" w16cid:durableId="1626233672">
    <w:abstractNumId w:val="29"/>
  </w:num>
  <w:num w:numId="15" w16cid:durableId="2005740849">
    <w:abstractNumId w:val="13"/>
  </w:num>
  <w:num w:numId="16" w16cid:durableId="375205698">
    <w:abstractNumId w:val="21"/>
  </w:num>
  <w:num w:numId="17" w16cid:durableId="704251881">
    <w:abstractNumId w:val="2"/>
  </w:num>
  <w:num w:numId="18" w16cid:durableId="80221497">
    <w:abstractNumId w:val="14"/>
  </w:num>
  <w:num w:numId="19" w16cid:durableId="800269904">
    <w:abstractNumId w:val="9"/>
  </w:num>
  <w:num w:numId="20" w16cid:durableId="1275598100">
    <w:abstractNumId w:val="18"/>
  </w:num>
  <w:num w:numId="21" w16cid:durableId="971448779">
    <w:abstractNumId w:val="0"/>
  </w:num>
  <w:num w:numId="22" w16cid:durableId="1586769543">
    <w:abstractNumId w:val="16"/>
  </w:num>
  <w:num w:numId="23" w16cid:durableId="2060519558">
    <w:abstractNumId w:val="22"/>
  </w:num>
  <w:num w:numId="24" w16cid:durableId="912087331">
    <w:abstractNumId w:val="8"/>
  </w:num>
  <w:num w:numId="25" w16cid:durableId="388917947">
    <w:abstractNumId w:val="26"/>
  </w:num>
  <w:num w:numId="26" w16cid:durableId="1676036799">
    <w:abstractNumId w:val="20"/>
  </w:num>
  <w:num w:numId="27" w16cid:durableId="1367481935">
    <w:abstractNumId w:val="15"/>
  </w:num>
  <w:num w:numId="28" w16cid:durableId="463084412">
    <w:abstractNumId w:val="7"/>
  </w:num>
  <w:num w:numId="29" w16cid:durableId="1459105804">
    <w:abstractNumId w:val="12"/>
  </w:num>
  <w:num w:numId="30" w16cid:durableId="324668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C3"/>
    <w:rsid w:val="0000054F"/>
    <w:rsid w:val="00000886"/>
    <w:rsid w:val="00000897"/>
    <w:rsid w:val="00000B8A"/>
    <w:rsid w:val="00000CDF"/>
    <w:rsid w:val="0000110C"/>
    <w:rsid w:val="0000117D"/>
    <w:rsid w:val="000015BC"/>
    <w:rsid w:val="00001EBE"/>
    <w:rsid w:val="00001FB2"/>
    <w:rsid w:val="0000224D"/>
    <w:rsid w:val="00002596"/>
    <w:rsid w:val="00002615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B07"/>
    <w:rsid w:val="00004E10"/>
    <w:rsid w:val="00005326"/>
    <w:rsid w:val="00005E8D"/>
    <w:rsid w:val="00005FE3"/>
    <w:rsid w:val="00005FFA"/>
    <w:rsid w:val="0000628D"/>
    <w:rsid w:val="0000685F"/>
    <w:rsid w:val="00006ED9"/>
    <w:rsid w:val="00006F04"/>
    <w:rsid w:val="00006F22"/>
    <w:rsid w:val="000074CD"/>
    <w:rsid w:val="000074FC"/>
    <w:rsid w:val="0000751A"/>
    <w:rsid w:val="00007547"/>
    <w:rsid w:val="00007BE4"/>
    <w:rsid w:val="00007E09"/>
    <w:rsid w:val="000103AB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EFD"/>
    <w:rsid w:val="000124A4"/>
    <w:rsid w:val="00012799"/>
    <w:rsid w:val="00012F86"/>
    <w:rsid w:val="00013069"/>
    <w:rsid w:val="00013266"/>
    <w:rsid w:val="0001331F"/>
    <w:rsid w:val="00013374"/>
    <w:rsid w:val="00013AE5"/>
    <w:rsid w:val="00013CAA"/>
    <w:rsid w:val="00013EB0"/>
    <w:rsid w:val="0001401D"/>
    <w:rsid w:val="00014229"/>
    <w:rsid w:val="0001422B"/>
    <w:rsid w:val="00014574"/>
    <w:rsid w:val="0001495B"/>
    <w:rsid w:val="00014CD1"/>
    <w:rsid w:val="0001581E"/>
    <w:rsid w:val="00015B1A"/>
    <w:rsid w:val="00015BF1"/>
    <w:rsid w:val="000162A3"/>
    <w:rsid w:val="000166E8"/>
    <w:rsid w:val="000168D3"/>
    <w:rsid w:val="00016AB9"/>
    <w:rsid w:val="00016E7A"/>
    <w:rsid w:val="00016EC4"/>
    <w:rsid w:val="00016FB9"/>
    <w:rsid w:val="00017142"/>
    <w:rsid w:val="00017842"/>
    <w:rsid w:val="00017B9E"/>
    <w:rsid w:val="00017C6B"/>
    <w:rsid w:val="0002016B"/>
    <w:rsid w:val="00020C0D"/>
    <w:rsid w:val="00020C1D"/>
    <w:rsid w:val="00020C4D"/>
    <w:rsid w:val="00020F38"/>
    <w:rsid w:val="000212DC"/>
    <w:rsid w:val="000212FD"/>
    <w:rsid w:val="000216EF"/>
    <w:rsid w:val="00021780"/>
    <w:rsid w:val="00021EDE"/>
    <w:rsid w:val="00022079"/>
    <w:rsid w:val="00022144"/>
    <w:rsid w:val="00022527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629"/>
    <w:rsid w:val="00025A88"/>
    <w:rsid w:val="00025A9B"/>
    <w:rsid w:val="00025B11"/>
    <w:rsid w:val="00025F1B"/>
    <w:rsid w:val="00026162"/>
    <w:rsid w:val="00026713"/>
    <w:rsid w:val="00026A2E"/>
    <w:rsid w:val="00027072"/>
    <w:rsid w:val="00027091"/>
    <w:rsid w:val="000272E4"/>
    <w:rsid w:val="0002786D"/>
    <w:rsid w:val="00027A6B"/>
    <w:rsid w:val="00027AAE"/>
    <w:rsid w:val="000302BF"/>
    <w:rsid w:val="000305F0"/>
    <w:rsid w:val="00030CD7"/>
    <w:rsid w:val="0003109B"/>
    <w:rsid w:val="00031635"/>
    <w:rsid w:val="0003193F"/>
    <w:rsid w:val="000319DE"/>
    <w:rsid w:val="00031A84"/>
    <w:rsid w:val="00031B06"/>
    <w:rsid w:val="00031E44"/>
    <w:rsid w:val="00031FEE"/>
    <w:rsid w:val="000324B7"/>
    <w:rsid w:val="0003287C"/>
    <w:rsid w:val="000329AE"/>
    <w:rsid w:val="00032A36"/>
    <w:rsid w:val="00032D88"/>
    <w:rsid w:val="00033531"/>
    <w:rsid w:val="0003384E"/>
    <w:rsid w:val="00033885"/>
    <w:rsid w:val="00033CC5"/>
    <w:rsid w:val="00033F07"/>
    <w:rsid w:val="00034614"/>
    <w:rsid w:val="0003481E"/>
    <w:rsid w:val="00034919"/>
    <w:rsid w:val="00034990"/>
    <w:rsid w:val="00034B02"/>
    <w:rsid w:val="00034E47"/>
    <w:rsid w:val="0003510F"/>
    <w:rsid w:val="000353FF"/>
    <w:rsid w:val="00035555"/>
    <w:rsid w:val="00035920"/>
    <w:rsid w:val="00035BE3"/>
    <w:rsid w:val="00035D4C"/>
    <w:rsid w:val="0003607F"/>
    <w:rsid w:val="000365EF"/>
    <w:rsid w:val="00036ABA"/>
    <w:rsid w:val="00036D19"/>
    <w:rsid w:val="00037C1E"/>
    <w:rsid w:val="00040214"/>
    <w:rsid w:val="000404DD"/>
    <w:rsid w:val="000407C6"/>
    <w:rsid w:val="00040EE8"/>
    <w:rsid w:val="00041119"/>
    <w:rsid w:val="00041312"/>
    <w:rsid w:val="00041313"/>
    <w:rsid w:val="000413AE"/>
    <w:rsid w:val="00041492"/>
    <w:rsid w:val="000415F3"/>
    <w:rsid w:val="00041C7D"/>
    <w:rsid w:val="000421C6"/>
    <w:rsid w:val="00042454"/>
    <w:rsid w:val="00042A6F"/>
    <w:rsid w:val="00042CCF"/>
    <w:rsid w:val="00042D7C"/>
    <w:rsid w:val="00042F9E"/>
    <w:rsid w:val="0004309F"/>
    <w:rsid w:val="000431FA"/>
    <w:rsid w:val="0004418A"/>
    <w:rsid w:val="00044312"/>
    <w:rsid w:val="0004442A"/>
    <w:rsid w:val="00044C9A"/>
    <w:rsid w:val="00044D14"/>
    <w:rsid w:val="00044E47"/>
    <w:rsid w:val="00044F9A"/>
    <w:rsid w:val="00045019"/>
    <w:rsid w:val="000450A2"/>
    <w:rsid w:val="000450A7"/>
    <w:rsid w:val="000450C4"/>
    <w:rsid w:val="00045A0F"/>
    <w:rsid w:val="00045FFC"/>
    <w:rsid w:val="00046748"/>
    <w:rsid w:val="00046DC5"/>
    <w:rsid w:val="00046E2D"/>
    <w:rsid w:val="000470B8"/>
    <w:rsid w:val="0004742A"/>
    <w:rsid w:val="000479E0"/>
    <w:rsid w:val="00047EF4"/>
    <w:rsid w:val="00050052"/>
    <w:rsid w:val="0005091B"/>
    <w:rsid w:val="00050C3C"/>
    <w:rsid w:val="00051182"/>
    <w:rsid w:val="0005176B"/>
    <w:rsid w:val="00051796"/>
    <w:rsid w:val="000517A2"/>
    <w:rsid w:val="0005188F"/>
    <w:rsid w:val="00051BD6"/>
    <w:rsid w:val="00051C10"/>
    <w:rsid w:val="00051CBA"/>
    <w:rsid w:val="00052523"/>
    <w:rsid w:val="0005255D"/>
    <w:rsid w:val="000531D6"/>
    <w:rsid w:val="000534C0"/>
    <w:rsid w:val="000534EB"/>
    <w:rsid w:val="000535AD"/>
    <w:rsid w:val="00053A08"/>
    <w:rsid w:val="00053AD8"/>
    <w:rsid w:val="00053BCB"/>
    <w:rsid w:val="00053F6D"/>
    <w:rsid w:val="00053F7A"/>
    <w:rsid w:val="0005407B"/>
    <w:rsid w:val="000544BA"/>
    <w:rsid w:val="0005467F"/>
    <w:rsid w:val="00054881"/>
    <w:rsid w:val="00054B32"/>
    <w:rsid w:val="0005536B"/>
    <w:rsid w:val="00055B86"/>
    <w:rsid w:val="000564A1"/>
    <w:rsid w:val="000569B3"/>
    <w:rsid w:val="00056D67"/>
    <w:rsid w:val="00057B5B"/>
    <w:rsid w:val="00060309"/>
    <w:rsid w:val="00060449"/>
    <w:rsid w:val="0006046C"/>
    <w:rsid w:val="000606DC"/>
    <w:rsid w:val="000609DB"/>
    <w:rsid w:val="00060EA1"/>
    <w:rsid w:val="000613C2"/>
    <w:rsid w:val="00061712"/>
    <w:rsid w:val="00061752"/>
    <w:rsid w:val="00061AF9"/>
    <w:rsid w:val="00061CEC"/>
    <w:rsid w:val="000621EA"/>
    <w:rsid w:val="000627C1"/>
    <w:rsid w:val="00062F17"/>
    <w:rsid w:val="00063089"/>
    <w:rsid w:val="000630AA"/>
    <w:rsid w:val="00063152"/>
    <w:rsid w:val="000635C2"/>
    <w:rsid w:val="0006393C"/>
    <w:rsid w:val="00063DD1"/>
    <w:rsid w:val="000647DD"/>
    <w:rsid w:val="00064AE3"/>
    <w:rsid w:val="000650D6"/>
    <w:rsid w:val="000651F2"/>
    <w:rsid w:val="000653DE"/>
    <w:rsid w:val="00065621"/>
    <w:rsid w:val="00065DEA"/>
    <w:rsid w:val="00066173"/>
    <w:rsid w:val="000662F4"/>
    <w:rsid w:val="00066857"/>
    <w:rsid w:val="00066908"/>
    <w:rsid w:val="00066A3D"/>
    <w:rsid w:val="00066DF4"/>
    <w:rsid w:val="00066FEC"/>
    <w:rsid w:val="00066FF2"/>
    <w:rsid w:val="0006712C"/>
    <w:rsid w:val="0006717E"/>
    <w:rsid w:val="000678AC"/>
    <w:rsid w:val="000703C7"/>
    <w:rsid w:val="00070417"/>
    <w:rsid w:val="000706D7"/>
    <w:rsid w:val="00070BC7"/>
    <w:rsid w:val="00070E84"/>
    <w:rsid w:val="000710DE"/>
    <w:rsid w:val="0007152C"/>
    <w:rsid w:val="000716FA"/>
    <w:rsid w:val="00071DE6"/>
    <w:rsid w:val="00072207"/>
    <w:rsid w:val="000723CF"/>
    <w:rsid w:val="00073121"/>
    <w:rsid w:val="000732D0"/>
    <w:rsid w:val="00073645"/>
    <w:rsid w:val="000736B7"/>
    <w:rsid w:val="00073F17"/>
    <w:rsid w:val="00074B8B"/>
    <w:rsid w:val="00074BD6"/>
    <w:rsid w:val="00074CA8"/>
    <w:rsid w:val="0007515B"/>
    <w:rsid w:val="00075911"/>
    <w:rsid w:val="0007658D"/>
    <w:rsid w:val="00076678"/>
    <w:rsid w:val="0007668E"/>
    <w:rsid w:val="0007680F"/>
    <w:rsid w:val="000769CC"/>
    <w:rsid w:val="00076E6B"/>
    <w:rsid w:val="0007732E"/>
    <w:rsid w:val="000773B4"/>
    <w:rsid w:val="000800B9"/>
    <w:rsid w:val="000804D2"/>
    <w:rsid w:val="0008061C"/>
    <w:rsid w:val="0008104D"/>
    <w:rsid w:val="000812F8"/>
    <w:rsid w:val="000816C6"/>
    <w:rsid w:val="00081756"/>
    <w:rsid w:val="0008180E"/>
    <w:rsid w:val="000819C2"/>
    <w:rsid w:val="00081E1D"/>
    <w:rsid w:val="00081E59"/>
    <w:rsid w:val="0008246D"/>
    <w:rsid w:val="0008265F"/>
    <w:rsid w:val="00082CA5"/>
    <w:rsid w:val="00082E90"/>
    <w:rsid w:val="00082EE4"/>
    <w:rsid w:val="00082EE5"/>
    <w:rsid w:val="0008376A"/>
    <w:rsid w:val="00083AED"/>
    <w:rsid w:val="00083C7B"/>
    <w:rsid w:val="000844A3"/>
    <w:rsid w:val="00084602"/>
    <w:rsid w:val="00084979"/>
    <w:rsid w:val="00084CF4"/>
    <w:rsid w:val="00084D2A"/>
    <w:rsid w:val="00084FBE"/>
    <w:rsid w:val="0008507D"/>
    <w:rsid w:val="0008508B"/>
    <w:rsid w:val="0008530B"/>
    <w:rsid w:val="000859B2"/>
    <w:rsid w:val="00086334"/>
    <w:rsid w:val="000864D7"/>
    <w:rsid w:val="00086583"/>
    <w:rsid w:val="000866E3"/>
    <w:rsid w:val="000869B5"/>
    <w:rsid w:val="000869E7"/>
    <w:rsid w:val="00086B08"/>
    <w:rsid w:val="00087239"/>
    <w:rsid w:val="000875CB"/>
    <w:rsid w:val="0008796A"/>
    <w:rsid w:val="00087EF6"/>
    <w:rsid w:val="00090034"/>
    <w:rsid w:val="00090409"/>
    <w:rsid w:val="000906D6"/>
    <w:rsid w:val="000909AF"/>
    <w:rsid w:val="00090A41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13E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E09"/>
    <w:rsid w:val="00094F46"/>
    <w:rsid w:val="00095048"/>
    <w:rsid w:val="0009564E"/>
    <w:rsid w:val="0009572E"/>
    <w:rsid w:val="00095B1E"/>
    <w:rsid w:val="00095D59"/>
    <w:rsid w:val="000966B9"/>
    <w:rsid w:val="00097186"/>
    <w:rsid w:val="0009770C"/>
    <w:rsid w:val="000977D9"/>
    <w:rsid w:val="000979AF"/>
    <w:rsid w:val="000A0080"/>
    <w:rsid w:val="000A0146"/>
    <w:rsid w:val="000A01C5"/>
    <w:rsid w:val="000A0426"/>
    <w:rsid w:val="000A0764"/>
    <w:rsid w:val="000A078E"/>
    <w:rsid w:val="000A08FC"/>
    <w:rsid w:val="000A0BDA"/>
    <w:rsid w:val="000A0E2C"/>
    <w:rsid w:val="000A0E95"/>
    <w:rsid w:val="000A0F5D"/>
    <w:rsid w:val="000A11B2"/>
    <w:rsid w:val="000A1277"/>
    <w:rsid w:val="000A1780"/>
    <w:rsid w:val="000A17FE"/>
    <w:rsid w:val="000A18CA"/>
    <w:rsid w:val="000A1CD0"/>
    <w:rsid w:val="000A1EA3"/>
    <w:rsid w:val="000A1F8B"/>
    <w:rsid w:val="000A2221"/>
    <w:rsid w:val="000A26A5"/>
    <w:rsid w:val="000A289C"/>
    <w:rsid w:val="000A2C54"/>
    <w:rsid w:val="000A30DD"/>
    <w:rsid w:val="000A3169"/>
    <w:rsid w:val="000A3267"/>
    <w:rsid w:val="000A3287"/>
    <w:rsid w:val="000A35B0"/>
    <w:rsid w:val="000A3804"/>
    <w:rsid w:val="000A3952"/>
    <w:rsid w:val="000A3F7A"/>
    <w:rsid w:val="000A427B"/>
    <w:rsid w:val="000A47E7"/>
    <w:rsid w:val="000A4FE3"/>
    <w:rsid w:val="000A50F6"/>
    <w:rsid w:val="000A55F9"/>
    <w:rsid w:val="000A59AC"/>
    <w:rsid w:val="000A5A17"/>
    <w:rsid w:val="000A5AA0"/>
    <w:rsid w:val="000A6517"/>
    <w:rsid w:val="000A6638"/>
    <w:rsid w:val="000A6663"/>
    <w:rsid w:val="000A6AA8"/>
    <w:rsid w:val="000A6CA6"/>
    <w:rsid w:val="000A6F4A"/>
    <w:rsid w:val="000A73B7"/>
    <w:rsid w:val="000A756D"/>
    <w:rsid w:val="000A7752"/>
    <w:rsid w:val="000A7F00"/>
    <w:rsid w:val="000B0295"/>
    <w:rsid w:val="000B0CF8"/>
    <w:rsid w:val="000B130C"/>
    <w:rsid w:val="000B14CB"/>
    <w:rsid w:val="000B14FF"/>
    <w:rsid w:val="000B1A3E"/>
    <w:rsid w:val="000B2328"/>
    <w:rsid w:val="000B2729"/>
    <w:rsid w:val="000B2D1C"/>
    <w:rsid w:val="000B2D8F"/>
    <w:rsid w:val="000B3100"/>
    <w:rsid w:val="000B3481"/>
    <w:rsid w:val="000B370C"/>
    <w:rsid w:val="000B387A"/>
    <w:rsid w:val="000B4576"/>
    <w:rsid w:val="000B51B9"/>
    <w:rsid w:val="000B5312"/>
    <w:rsid w:val="000B56C6"/>
    <w:rsid w:val="000B5B25"/>
    <w:rsid w:val="000B5BF4"/>
    <w:rsid w:val="000B5C30"/>
    <w:rsid w:val="000B5DB7"/>
    <w:rsid w:val="000B61AC"/>
    <w:rsid w:val="000B6320"/>
    <w:rsid w:val="000B65E8"/>
    <w:rsid w:val="000B6747"/>
    <w:rsid w:val="000B6756"/>
    <w:rsid w:val="000B68EA"/>
    <w:rsid w:val="000B6BD7"/>
    <w:rsid w:val="000B6E6F"/>
    <w:rsid w:val="000C001C"/>
    <w:rsid w:val="000C0243"/>
    <w:rsid w:val="000C05F1"/>
    <w:rsid w:val="000C0724"/>
    <w:rsid w:val="000C0B27"/>
    <w:rsid w:val="000C1A13"/>
    <w:rsid w:val="000C1D97"/>
    <w:rsid w:val="000C1E3C"/>
    <w:rsid w:val="000C1E7B"/>
    <w:rsid w:val="000C290D"/>
    <w:rsid w:val="000C2B5E"/>
    <w:rsid w:val="000C3001"/>
    <w:rsid w:val="000C3852"/>
    <w:rsid w:val="000C3C47"/>
    <w:rsid w:val="000C3D34"/>
    <w:rsid w:val="000C3E57"/>
    <w:rsid w:val="000C4233"/>
    <w:rsid w:val="000C44B1"/>
    <w:rsid w:val="000C4A1C"/>
    <w:rsid w:val="000C4C14"/>
    <w:rsid w:val="000C500B"/>
    <w:rsid w:val="000C543E"/>
    <w:rsid w:val="000C585F"/>
    <w:rsid w:val="000C7113"/>
    <w:rsid w:val="000C79F7"/>
    <w:rsid w:val="000C7BD9"/>
    <w:rsid w:val="000C7FCD"/>
    <w:rsid w:val="000D0139"/>
    <w:rsid w:val="000D02E0"/>
    <w:rsid w:val="000D0AD5"/>
    <w:rsid w:val="000D0FC8"/>
    <w:rsid w:val="000D109D"/>
    <w:rsid w:val="000D1391"/>
    <w:rsid w:val="000D22F8"/>
    <w:rsid w:val="000D2A96"/>
    <w:rsid w:val="000D2E9B"/>
    <w:rsid w:val="000D3102"/>
    <w:rsid w:val="000D37C2"/>
    <w:rsid w:val="000D37DD"/>
    <w:rsid w:val="000D3817"/>
    <w:rsid w:val="000D3AFF"/>
    <w:rsid w:val="000D3B8B"/>
    <w:rsid w:val="000D3D4B"/>
    <w:rsid w:val="000D3E3F"/>
    <w:rsid w:val="000D4D7E"/>
    <w:rsid w:val="000D4FA6"/>
    <w:rsid w:val="000D52E1"/>
    <w:rsid w:val="000D5367"/>
    <w:rsid w:val="000D53CA"/>
    <w:rsid w:val="000D5B0C"/>
    <w:rsid w:val="000D5B76"/>
    <w:rsid w:val="000D5EBB"/>
    <w:rsid w:val="000D5F2B"/>
    <w:rsid w:val="000D61BC"/>
    <w:rsid w:val="000D62B9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C95"/>
    <w:rsid w:val="000D7EB5"/>
    <w:rsid w:val="000D7F5C"/>
    <w:rsid w:val="000D7F8B"/>
    <w:rsid w:val="000D7FB6"/>
    <w:rsid w:val="000E0090"/>
    <w:rsid w:val="000E042A"/>
    <w:rsid w:val="000E06D3"/>
    <w:rsid w:val="000E11B6"/>
    <w:rsid w:val="000E1373"/>
    <w:rsid w:val="000E15BB"/>
    <w:rsid w:val="000E19B1"/>
    <w:rsid w:val="000E1B51"/>
    <w:rsid w:val="000E1C0D"/>
    <w:rsid w:val="000E1D6D"/>
    <w:rsid w:val="000E1F19"/>
    <w:rsid w:val="000E2464"/>
    <w:rsid w:val="000E2692"/>
    <w:rsid w:val="000E2925"/>
    <w:rsid w:val="000E2F41"/>
    <w:rsid w:val="000E2FBA"/>
    <w:rsid w:val="000E332E"/>
    <w:rsid w:val="000E338A"/>
    <w:rsid w:val="000E3A6C"/>
    <w:rsid w:val="000E447D"/>
    <w:rsid w:val="000E4D41"/>
    <w:rsid w:val="000E508A"/>
    <w:rsid w:val="000E5C37"/>
    <w:rsid w:val="000E618D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F071B"/>
    <w:rsid w:val="000F0974"/>
    <w:rsid w:val="000F09A2"/>
    <w:rsid w:val="000F09DE"/>
    <w:rsid w:val="000F15E0"/>
    <w:rsid w:val="000F15E4"/>
    <w:rsid w:val="000F180B"/>
    <w:rsid w:val="000F1932"/>
    <w:rsid w:val="000F1D83"/>
    <w:rsid w:val="000F1DA5"/>
    <w:rsid w:val="000F246B"/>
    <w:rsid w:val="000F25F5"/>
    <w:rsid w:val="000F2671"/>
    <w:rsid w:val="000F27FC"/>
    <w:rsid w:val="000F33A6"/>
    <w:rsid w:val="000F38E6"/>
    <w:rsid w:val="000F3A4C"/>
    <w:rsid w:val="000F4221"/>
    <w:rsid w:val="000F4422"/>
    <w:rsid w:val="000F44BC"/>
    <w:rsid w:val="000F4578"/>
    <w:rsid w:val="000F549E"/>
    <w:rsid w:val="000F593D"/>
    <w:rsid w:val="000F5A56"/>
    <w:rsid w:val="000F5B4B"/>
    <w:rsid w:val="000F5CFF"/>
    <w:rsid w:val="000F5DFF"/>
    <w:rsid w:val="000F62D9"/>
    <w:rsid w:val="000F668C"/>
    <w:rsid w:val="000F695D"/>
    <w:rsid w:val="000F6A41"/>
    <w:rsid w:val="000F6C00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F03"/>
    <w:rsid w:val="001022F2"/>
    <w:rsid w:val="00102456"/>
    <w:rsid w:val="001024DF"/>
    <w:rsid w:val="00102AFB"/>
    <w:rsid w:val="00102FC4"/>
    <w:rsid w:val="001030DA"/>
    <w:rsid w:val="00103241"/>
    <w:rsid w:val="00104340"/>
    <w:rsid w:val="00105D6C"/>
    <w:rsid w:val="00106469"/>
    <w:rsid w:val="0010651A"/>
    <w:rsid w:val="00106907"/>
    <w:rsid w:val="00106D51"/>
    <w:rsid w:val="00107003"/>
    <w:rsid w:val="0010764C"/>
    <w:rsid w:val="00110075"/>
    <w:rsid w:val="0011030E"/>
    <w:rsid w:val="00110756"/>
    <w:rsid w:val="00110888"/>
    <w:rsid w:val="00110964"/>
    <w:rsid w:val="00110E0B"/>
    <w:rsid w:val="00110E6A"/>
    <w:rsid w:val="00111328"/>
    <w:rsid w:val="00111535"/>
    <w:rsid w:val="0011198A"/>
    <w:rsid w:val="00111A7A"/>
    <w:rsid w:val="00111B54"/>
    <w:rsid w:val="00112038"/>
    <w:rsid w:val="00112109"/>
    <w:rsid w:val="0011278B"/>
    <w:rsid w:val="00112A7A"/>
    <w:rsid w:val="00112E19"/>
    <w:rsid w:val="00113326"/>
    <w:rsid w:val="001142B9"/>
    <w:rsid w:val="00114603"/>
    <w:rsid w:val="00114649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20461"/>
    <w:rsid w:val="0012098F"/>
    <w:rsid w:val="00120BC1"/>
    <w:rsid w:val="00120D09"/>
    <w:rsid w:val="00120EA3"/>
    <w:rsid w:val="00120F2A"/>
    <w:rsid w:val="001211D7"/>
    <w:rsid w:val="0012183B"/>
    <w:rsid w:val="00121C69"/>
    <w:rsid w:val="00121CAA"/>
    <w:rsid w:val="00121CDE"/>
    <w:rsid w:val="00121CEF"/>
    <w:rsid w:val="00121EE5"/>
    <w:rsid w:val="0012241A"/>
    <w:rsid w:val="00123377"/>
    <w:rsid w:val="00123414"/>
    <w:rsid w:val="00123771"/>
    <w:rsid w:val="00123A28"/>
    <w:rsid w:val="00123AEF"/>
    <w:rsid w:val="001248B2"/>
    <w:rsid w:val="00124F88"/>
    <w:rsid w:val="00124FF3"/>
    <w:rsid w:val="0012539F"/>
    <w:rsid w:val="00125726"/>
    <w:rsid w:val="00125921"/>
    <w:rsid w:val="00125940"/>
    <w:rsid w:val="00125A4D"/>
    <w:rsid w:val="00125D31"/>
    <w:rsid w:val="00125DCA"/>
    <w:rsid w:val="00125F2D"/>
    <w:rsid w:val="00126724"/>
    <w:rsid w:val="00126B44"/>
    <w:rsid w:val="00126D1A"/>
    <w:rsid w:val="00127780"/>
    <w:rsid w:val="00127AE7"/>
    <w:rsid w:val="00127E21"/>
    <w:rsid w:val="0013002B"/>
    <w:rsid w:val="001305DA"/>
    <w:rsid w:val="00130940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22DC"/>
    <w:rsid w:val="001324A6"/>
    <w:rsid w:val="00132732"/>
    <w:rsid w:val="0013275F"/>
    <w:rsid w:val="00132877"/>
    <w:rsid w:val="001329D7"/>
    <w:rsid w:val="00133423"/>
    <w:rsid w:val="00133722"/>
    <w:rsid w:val="001339BB"/>
    <w:rsid w:val="00133A3C"/>
    <w:rsid w:val="00133AE9"/>
    <w:rsid w:val="00134314"/>
    <w:rsid w:val="0013431F"/>
    <w:rsid w:val="001348C0"/>
    <w:rsid w:val="00134EE0"/>
    <w:rsid w:val="00134FB7"/>
    <w:rsid w:val="001359A8"/>
    <w:rsid w:val="00135B00"/>
    <w:rsid w:val="00135C8E"/>
    <w:rsid w:val="00136119"/>
    <w:rsid w:val="001363C5"/>
    <w:rsid w:val="001369DF"/>
    <w:rsid w:val="00136DAF"/>
    <w:rsid w:val="00136F86"/>
    <w:rsid w:val="00137212"/>
    <w:rsid w:val="00137F49"/>
    <w:rsid w:val="0014149A"/>
    <w:rsid w:val="001415E9"/>
    <w:rsid w:val="001419AD"/>
    <w:rsid w:val="00141C4F"/>
    <w:rsid w:val="001429EF"/>
    <w:rsid w:val="00142A8D"/>
    <w:rsid w:val="001431F4"/>
    <w:rsid w:val="001432DD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4DF"/>
    <w:rsid w:val="00144BEC"/>
    <w:rsid w:val="00144DEC"/>
    <w:rsid w:val="00145333"/>
    <w:rsid w:val="00145851"/>
    <w:rsid w:val="001458F5"/>
    <w:rsid w:val="00145DB6"/>
    <w:rsid w:val="00146C9A"/>
    <w:rsid w:val="0014700C"/>
    <w:rsid w:val="001472D7"/>
    <w:rsid w:val="00147522"/>
    <w:rsid w:val="001477ED"/>
    <w:rsid w:val="00147916"/>
    <w:rsid w:val="001479E2"/>
    <w:rsid w:val="00150086"/>
    <w:rsid w:val="0015021B"/>
    <w:rsid w:val="00150BB2"/>
    <w:rsid w:val="00151348"/>
    <w:rsid w:val="0015135C"/>
    <w:rsid w:val="0015147B"/>
    <w:rsid w:val="001515F9"/>
    <w:rsid w:val="00151631"/>
    <w:rsid w:val="00151C01"/>
    <w:rsid w:val="00151FB8"/>
    <w:rsid w:val="001523B9"/>
    <w:rsid w:val="00152582"/>
    <w:rsid w:val="001525CF"/>
    <w:rsid w:val="0015262C"/>
    <w:rsid w:val="00152C0C"/>
    <w:rsid w:val="00152D5B"/>
    <w:rsid w:val="001530FD"/>
    <w:rsid w:val="0015392D"/>
    <w:rsid w:val="00153C27"/>
    <w:rsid w:val="00153CC4"/>
    <w:rsid w:val="00154479"/>
    <w:rsid w:val="001546EA"/>
    <w:rsid w:val="00154B03"/>
    <w:rsid w:val="00154D0B"/>
    <w:rsid w:val="00154FAE"/>
    <w:rsid w:val="0015514B"/>
    <w:rsid w:val="00155175"/>
    <w:rsid w:val="00155D9D"/>
    <w:rsid w:val="001560A1"/>
    <w:rsid w:val="00156450"/>
    <w:rsid w:val="00156A8C"/>
    <w:rsid w:val="0015717C"/>
    <w:rsid w:val="0015728C"/>
    <w:rsid w:val="00157BBE"/>
    <w:rsid w:val="00157D6A"/>
    <w:rsid w:val="001600A1"/>
    <w:rsid w:val="001600B1"/>
    <w:rsid w:val="00160D25"/>
    <w:rsid w:val="00161399"/>
    <w:rsid w:val="001617F1"/>
    <w:rsid w:val="00161936"/>
    <w:rsid w:val="00161A58"/>
    <w:rsid w:val="00161BBC"/>
    <w:rsid w:val="00162274"/>
    <w:rsid w:val="0016240D"/>
    <w:rsid w:val="00162D50"/>
    <w:rsid w:val="00162D58"/>
    <w:rsid w:val="00162F0D"/>
    <w:rsid w:val="001633B9"/>
    <w:rsid w:val="001633DB"/>
    <w:rsid w:val="00163871"/>
    <w:rsid w:val="00163969"/>
    <w:rsid w:val="001639E2"/>
    <w:rsid w:val="00163A57"/>
    <w:rsid w:val="00163DC9"/>
    <w:rsid w:val="00164706"/>
    <w:rsid w:val="0016475B"/>
    <w:rsid w:val="00164ED9"/>
    <w:rsid w:val="001652F3"/>
    <w:rsid w:val="001654AD"/>
    <w:rsid w:val="00165A2C"/>
    <w:rsid w:val="0016642E"/>
    <w:rsid w:val="001665DC"/>
    <w:rsid w:val="001666F4"/>
    <w:rsid w:val="001667E7"/>
    <w:rsid w:val="001675C2"/>
    <w:rsid w:val="00167771"/>
    <w:rsid w:val="00167864"/>
    <w:rsid w:val="0016790E"/>
    <w:rsid w:val="00167D53"/>
    <w:rsid w:val="001702D8"/>
    <w:rsid w:val="00170357"/>
    <w:rsid w:val="00170444"/>
    <w:rsid w:val="0017057E"/>
    <w:rsid w:val="001710D0"/>
    <w:rsid w:val="001714B3"/>
    <w:rsid w:val="00171823"/>
    <w:rsid w:val="00171D4C"/>
    <w:rsid w:val="00171E7E"/>
    <w:rsid w:val="00171F0F"/>
    <w:rsid w:val="0017210A"/>
    <w:rsid w:val="00172263"/>
    <w:rsid w:val="00172267"/>
    <w:rsid w:val="00172393"/>
    <w:rsid w:val="001729DE"/>
    <w:rsid w:val="00172AFA"/>
    <w:rsid w:val="00172C5A"/>
    <w:rsid w:val="0017395B"/>
    <w:rsid w:val="001739B1"/>
    <w:rsid w:val="00173E32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D0"/>
    <w:rsid w:val="001759C1"/>
    <w:rsid w:val="0017648C"/>
    <w:rsid w:val="001770D8"/>
    <w:rsid w:val="00177676"/>
    <w:rsid w:val="00177698"/>
    <w:rsid w:val="001777DF"/>
    <w:rsid w:val="0018062C"/>
    <w:rsid w:val="00180812"/>
    <w:rsid w:val="0018095F"/>
    <w:rsid w:val="00180B38"/>
    <w:rsid w:val="00180C71"/>
    <w:rsid w:val="001811BB"/>
    <w:rsid w:val="00181B56"/>
    <w:rsid w:val="00182283"/>
    <w:rsid w:val="001825E1"/>
    <w:rsid w:val="00182A1E"/>
    <w:rsid w:val="0018351C"/>
    <w:rsid w:val="001835A6"/>
    <w:rsid w:val="001836CF"/>
    <w:rsid w:val="00183EFA"/>
    <w:rsid w:val="001842C4"/>
    <w:rsid w:val="00184BC9"/>
    <w:rsid w:val="00184E6D"/>
    <w:rsid w:val="00184ECB"/>
    <w:rsid w:val="0018505C"/>
    <w:rsid w:val="00185101"/>
    <w:rsid w:val="001852F5"/>
    <w:rsid w:val="00185378"/>
    <w:rsid w:val="00185665"/>
    <w:rsid w:val="00185B4A"/>
    <w:rsid w:val="00185D66"/>
    <w:rsid w:val="00185DD4"/>
    <w:rsid w:val="00185F4B"/>
    <w:rsid w:val="0018643F"/>
    <w:rsid w:val="001867D3"/>
    <w:rsid w:val="00186C74"/>
    <w:rsid w:val="00186F5F"/>
    <w:rsid w:val="00187182"/>
    <w:rsid w:val="00187493"/>
    <w:rsid w:val="0018756B"/>
    <w:rsid w:val="00187742"/>
    <w:rsid w:val="0019012E"/>
    <w:rsid w:val="001903B2"/>
    <w:rsid w:val="0019042A"/>
    <w:rsid w:val="00190595"/>
    <w:rsid w:val="00191588"/>
    <w:rsid w:val="00192276"/>
    <w:rsid w:val="001923B9"/>
    <w:rsid w:val="0019255B"/>
    <w:rsid w:val="0019284E"/>
    <w:rsid w:val="00192C3A"/>
    <w:rsid w:val="00193072"/>
    <w:rsid w:val="001930B1"/>
    <w:rsid w:val="001932E5"/>
    <w:rsid w:val="00193970"/>
    <w:rsid w:val="00193C85"/>
    <w:rsid w:val="00193CFD"/>
    <w:rsid w:val="00194B5F"/>
    <w:rsid w:val="00194B83"/>
    <w:rsid w:val="0019507B"/>
    <w:rsid w:val="00195B26"/>
    <w:rsid w:val="00195EEE"/>
    <w:rsid w:val="0019603D"/>
    <w:rsid w:val="00196098"/>
    <w:rsid w:val="0019619B"/>
    <w:rsid w:val="00196E25"/>
    <w:rsid w:val="00196E8B"/>
    <w:rsid w:val="00196F72"/>
    <w:rsid w:val="0019749D"/>
    <w:rsid w:val="0019754E"/>
    <w:rsid w:val="0019791C"/>
    <w:rsid w:val="00197CEF"/>
    <w:rsid w:val="001A055A"/>
    <w:rsid w:val="001A05B0"/>
    <w:rsid w:val="001A063F"/>
    <w:rsid w:val="001A07E0"/>
    <w:rsid w:val="001A0B7D"/>
    <w:rsid w:val="001A0CA3"/>
    <w:rsid w:val="001A0D06"/>
    <w:rsid w:val="001A154F"/>
    <w:rsid w:val="001A1A8D"/>
    <w:rsid w:val="001A1EBA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28C"/>
    <w:rsid w:val="001A4B71"/>
    <w:rsid w:val="001A4DB0"/>
    <w:rsid w:val="001A5056"/>
    <w:rsid w:val="001A5383"/>
    <w:rsid w:val="001A54C8"/>
    <w:rsid w:val="001A5A59"/>
    <w:rsid w:val="001A5E52"/>
    <w:rsid w:val="001A5E97"/>
    <w:rsid w:val="001A64AF"/>
    <w:rsid w:val="001A66C7"/>
    <w:rsid w:val="001A6D96"/>
    <w:rsid w:val="001A6F1D"/>
    <w:rsid w:val="001A7066"/>
    <w:rsid w:val="001A724B"/>
    <w:rsid w:val="001A7426"/>
    <w:rsid w:val="001A7B60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D31"/>
    <w:rsid w:val="001B1E3A"/>
    <w:rsid w:val="001B1E3D"/>
    <w:rsid w:val="001B26FD"/>
    <w:rsid w:val="001B2C3E"/>
    <w:rsid w:val="001B2D51"/>
    <w:rsid w:val="001B35F3"/>
    <w:rsid w:val="001B37EC"/>
    <w:rsid w:val="001B38BC"/>
    <w:rsid w:val="001B39C3"/>
    <w:rsid w:val="001B3B01"/>
    <w:rsid w:val="001B3D5B"/>
    <w:rsid w:val="001B4001"/>
    <w:rsid w:val="001B40B1"/>
    <w:rsid w:val="001B42C1"/>
    <w:rsid w:val="001B48A8"/>
    <w:rsid w:val="001B4907"/>
    <w:rsid w:val="001B49D3"/>
    <w:rsid w:val="001B4DD7"/>
    <w:rsid w:val="001B4EC6"/>
    <w:rsid w:val="001B4F36"/>
    <w:rsid w:val="001B54B5"/>
    <w:rsid w:val="001B5576"/>
    <w:rsid w:val="001B5660"/>
    <w:rsid w:val="001B5AA2"/>
    <w:rsid w:val="001B5B5D"/>
    <w:rsid w:val="001B5D00"/>
    <w:rsid w:val="001B61B7"/>
    <w:rsid w:val="001B628D"/>
    <w:rsid w:val="001B6C62"/>
    <w:rsid w:val="001B6F22"/>
    <w:rsid w:val="001B7158"/>
    <w:rsid w:val="001B729B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A5"/>
    <w:rsid w:val="001C1572"/>
    <w:rsid w:val="001C1BB3"/>
    <w:rsid w:val="001C1C58"/>
    <w:rsid w:val="001C2A09"/>
    <w:rsid w:val="001C2AFE"/>
    <w:rsid w:val="001C2D12"/>
    <w:rsid w:val="001C2DFF"/>
    <w:rsid w:val="001C3196"/>
    <w:rsid w:val="001C3724"/>
    <w:rsid w:val="001C3868"/>
    <w:rsid w:val="001C3A35"/>
    <w:rsid w:val="001C3B72"/>
    <w:rsid w:val="001C4A97"/>
    <w:rsid w:val="001C517D"/>
    <w:rsid w:val="001C53DA"/>
    <w:rsid w:val="001C543B"/>
    <w:rsid w:val="001C554B"/>
    <w:rsid w:val="001C5715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AB"/>
    <w:rsid w:val="001C7794"/>
    <w:rsid w:val="001C79CD"/>
    <w:rsid w:val="001C7E01"/>
    <w:rsid w:val="001D06C9"/>
    <w:rsid w:val="001D0CDE"/>
    <w:rsid w:val="001D14BB"/>
    <w:rsid w:val="001D1510"/>
    <w:rsid w:val="001D1B37"/>
    <w:rsid w:val="001D1BFD"/>
    <w:rsid w:val="001D2473"/>
    <w:rsid w:val="001D249D"/>
    <w:rsid w:val="001D2EF4"/>
    <w:rsid w:val="001D2FEF"/>
    <w:rsid w:val="001D399B"/>
    <w:rsid w:val="001D3BDC"/>
    <w:rsid w:val="001D4311"/>
    <w:rsid w:val="001D4856"/>
    <w:rsid w:val="001D4AE7"/>
    <w:rsid w:val="001D509B"/>
    <w:rsid w:val="001D563B"/>
    <w:rsid w:val="001D5DA5"/>
    <w:rsid w:val="001D6100"/>
    <w:rsid w:val="001D6120"/>
    <w:rsid w:val="001D6695"/>
    <w:rsid w:val="001D6E22"/>
    <w:rsid w:val="001D703D"/>
    <w:rsid w:val="001D7480"/>
    <w:rsid w:val="001D77D7"/>
    <w:rsid w:val="001E038C"/>
    <w:rsid w:val="001E0AD6"/>
    <w:rsid w:val="001E0BE2"/>
    <w:rsid w:val="001E0EBB"/>
    <w:rsid w:val="001E1220"/>
    <w:rsid w:val="001E13EC"/>
    <w:rsid w:val="001E1881"/>
    <w:rsid w:val="001E18A7"/>
    <w:rsid w:val="001E2160"/>
    <w:rsid w:val="001E2180"/>
    <w:rsid w:val="001E24C4"/>
    <w:rsid w:val="001E26D6"/>
    <w:rsid w:val="001E2840"/>
    <w:rsid w:val="001E2B06"/>
    <w:rsid w:val="001E2C6B"/>
    <w:rsid w:val="001E2DFA"/>
    <w:rsid w:val="001E33EA"/>
    <w:rsid w:val="001E4077"/>
    <w:rsid w:val="001E40AF"/>
    <w:rsid w:val="001E4151"/>
    <w:rsid w:val="001E4853"/>
    <w:rsid w:val="001E4B63"/>
    <w:rsid w:val="001E5262"/>
    <w:rsid w:val="001E5371"/>
    <w:rsid w:val="001E5452"/>
    <w:rsid w:val="001E5C0C"/>
    <w:rsid w:val="001E5F75"/>
    <w:rsid w:val="001E5FA5"/>
    <w:rsid w:val="001E6419"/>
    <w:rsid w:val="001E6A70"/>
    <w:rsid w:val="001E6C1E"/>
    <w:rsid w:val="001E706F"/>
    <w:rsid w:val="001E72D8"/>
    <w:rsid w:val="001E7810"/>
    <w:rsid w:val="001F03C2"/>
    <w:rsid w:val="001F0C22"/>
    <w:rsid w:val="001F0D31"/>
    <w:rsid w:val="001F12B1"/>
    <w:rsid w:val="001F14A9"/>
    <w:rsid w:val="001F18A8"/>
    <w:rsid w:val="001F1960"/>
    <w:rsid w:val="001F24A9"/>
    <w:rsid w:val="001F28E6"/>
    <w:rsid w:val="001F2EE1"/>
    <w:rsid w:val="001F31EA"/>
    <w:rsid w:val="001F321B"/>
    <w:rsid w:val="001F400C"/>
    <w:rsid w:val="001F413D"/>
    <w:rsid w:val="001F43B4"/>
    <w:rsid w:val="001F44EB"/>
    <w:rsid w:val="001F4877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F7C"/>
    <w:rsid w:val="001F61B4"/>
    <w:rsid w:val="001F61B5"/>
    <w:rsid w:val="001F62BF"/>
    <w:rsid w:val="001F63FF"/>
    <w:rsid w:val="001F6487"/>
    <w:rsid w:val="001F68D2"/>
    <w:rsid w:val="001F6E3C"/>
    <w:rsid w:val="001F7187"/>
    <w:rsid w:val="001F74B3"/>
    <w:rsid w:val="001F75FC"/>
    <w:rsid w:val="001F7684"/>
    <w:rsid w:val="001F7CDE"/>
    <w:rsid w:val="001F7F5A"/>
    <w:rsid w:val="002005A2"/>
    <w:rsid w:val="00200FB3"/>
    <w:rsid w:val="0020132A"/>
    <w:rsid w:val="0020159E"/>
    <w:rsid w:val="0020165F"/>
    <w:rsid w:val="00201D7D"/>
    <w:rsid w:val="002027DF"/>
    <w:rsid w:val="00202846"/>
    <w:rsid w:val="00202B4C"/>
    <w:rsid w:val="00202C75"/>
    <w:rsid w:val="00202C7A"/>
    <w:rsid w:val="00202CEA"/>
    <w:rsid w:val="002030AD"/>
    <w:rsid w:val="002031C8"/>
    <w:rsid w:val="0020323B"/>
    <w:rsid w:val="002032C6"/>
    <w:rsid w:val="00203807"/>
    <w:rsid w:val="00203867"/>
    <w:rsid w:val="00203B25"/>
    <w:rsid w:val="002041F9"/>
    <w:rsid w:val="0020448A"/>
    <w:rsid w:val="00204FE9"/>
    <w:rsid w:val="00206278"/>
    <w:rsid w:val="00206624"/>
    <w:rsid w:val="0020664B"/>
    <w:rsid w:val="0020695D"/>
    <w:rsid w:val="00206A82"/>
    <w:rsid w:val="00206D59"/>
    <w:rsid w:val="00206E05"/>
    <w:rsid w:val="00206EA7"/>
    <w:rsid w:val="00206F22"/>
    <w:rsid w:val="002070B2"/>
    <w:rsid w:val="0020738B"/>
    <w:rsid w:val="002073B2"/>
    <w:rsid w:val="002076C9"/>
    <w:rsid w:val="00207991"/>
    <w:rsid w:val="002102ED"/>
    <w:rsid w:val="00210588"/>
    <w:rsid w:val="0021074C"/>
    <w:rsid w:val="00211577"/>
    <w:rsid w:val="00211B26"/>
    <w:rsid w:val="00211B4F"/>
    <w:rsid w:val="002120C1"/>
    <w:rsid w:val="00212109"/>
    <w:rsid w:val="002124E9"/>
    <w:rsid w:val="002126E4"/>
    <w:rsid w:val="0021275A"/>
    <w:rsid w:val="00212800"/>
    <w:rsid w:val="002129FC"/>
    <w:rsid w:val="00213D6C"/>
    <w:rsid w:val="00214089"/>
    <w:rsid w:val="002146DF"/>
    <w:rsid w:val="00214712"/>
    <w:rsid w:val="0021476A"/>
    <w:rsid w:val="002148CA"/>
    <w:rsid w:val="00214A8D"/>
    <w:rsid w:val="002158B0"/>
    <w:rsid w:val="0021594E"/>
    <w:rsid w:val="00215A30"/>
    <w:rsid w:val="00215B9D"/>
    <w:rsid w:val="00215D24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103"/>
    <w:rsid w:val="0022080E"/>
    <w:rsid w:val="002209A3"/>
    <w:rsid w:val="00220A20"/>
    <w:rsid w:val="00220CC9"/>
    <w:rsid w:val="002212B5"/>
    <w:rsid w:val="0022138B"/>
    <w:rsid w:val="002218A1"/>
    <w:rsid w:val="00221A3C"/>
    <w:rsid w:val="00222B3B"/>
    <w:rsid w:val="00222E3C"/>
    <w:rsid w:val="002233D7"/>
    <w:rsid w:val="00223882"/>
    <w:rsid w:val="002239FC"/>
    <w:rsid w:val="00223B70"/>
    <w:rsid w:val="00223D3C"/>
    <w:rsid w:val="00223E4F"/>
    <w:rsid w:val="00224332"/>
    <w:rsid w:val="00224566"/>
    <w:rsid w:val="00224587"/>
    <w:rsid w:val="00224860"/>
    <w:rsid w:val="00224AAC"/>
    <w:rsid w:val="0022506A"/>
    <w:rsid w:val="00225646"/>
    <w:rsid w:val="002256D4"/>
    <w:rsid w:val="00225E3C"/>
    <w:rsid w:val="0022608C"/>
    <w:rsid w:val="00226B90"/>
    <w:rsid w:val="002272D6"/>
    <w:rsid w:val="00227483"/>
    <w:rsid w:val="002275C7"/>
    <w:rsid w:val="002276BE"/>
    <w:rsid w:val="00227997"/>
    <w:rsid w:val="00230153"/>
    <w:rsid w:val="00230330"/>
    <w:rsid w:val="00230644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747"/>
    <w:rsid w:val="002328AA"/>
    <w:rsid w:val="00232980"/>
    <w:rsid w:val="00232CA4"/>
    <w:rsid w:val="00232D24"/>
    <w:rsid w:val="002332A4"/>
    <w:rsid w:val="00233460"/>
    <w:rsid w:val="002340C4"/>
    <w:rsid w:val="0023437F"/>
    <w:rsid w:val="00234580"/>
    <w:rsid w:val="00234990"/>
    <w:rsid w:val="002349E6"/>
    <w:rsid w:val="00235221"/>
    <w:rsid w:val="0023580B"/>
    <w:rsid w:val="00235F3E"/>
    <w:rsid w:val="002360CD"/>
    <w:rsid w:val="00236594"/>
    <w:rsid w:val="002365C1"/>
    <w:rsid w:val="002367DF"/>
    <w:rsid w:val="00236AC0"/>
    <w:rsid w:val="00236B0F"/>
    <w:rsid w:val="00236D0A"/>
    <w:rsid w:val="00236E6E"/>
    <w:rsid w:val="00236F46"/>
    <w:rsid w:val="00237148"/>
    <w:rsid w:val="00237378"/>
    <w:rsid w:val="00237463"/>
    <w:rsid w:val="002374F2"/>
    <w:rsid w:val="00237712"/>
    <w:rsid w:val="00237933"/>
    <w:rsid w:val="00240341"/>
    <w:rsid w:val="0024045B"/>
    <w:rsid w:val="002419E5"/>
    <w:rsid w:val="00241FA2"/>
    <w:rsid w:val="00242031"/>
    <w:rsid w:val="00242063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31CD"/>
    <w:rsid w:val="002433FE"/>
    <w:rsid w:val="00243449"/>
    <w:rsid w:val="00243721"/>
    <w:rsid w:val="00243B7A"/>
    <w:rsid w:val="00243D2D"/>
    <w:rsid w:val="00244123"/>
    <w:rsid w:val="0024434B"/>
    <w:rsid w:val="002445EC"/>
    <w:rsid w:val="002447E0"/>
    <w:rsid w:val="00244ECD"/>
    <w:rsid w:val="00245260"/>
    <w:rsid w:val="0024600E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B6D"/>
    <w:rsid w:val="00250DE5"/>
    <w:rsid w:val="00250F32"/>
    <w:rsid w:val="00251419"/>
    <w:rsid w:val="00251632"/>
    <w:rsid w:val="00251C64"/>
    <w:rsid w:val="00251F61"/>
    <w:rsid w:val="00252168"/>
    <w:rsid w:val="002522EC"/>
    <w:rsid w:val="002526AB"/>
    <w:rsid w:val="00252705"/>
    <w:rsid w:val="002528CC"/>
    <w:rsid w:val="00252B0E"/>
    <w:rsid w:val="00253081"/>
    <w:rsid w:val="00253158"/>
    <w:rsid w:val="0025334C"/>
    <w:rsid w:val="002535D0"/>
    <w:rsid w:val="00254023"/>
    <w:rsid w:val="002540A6"/>
    <w:rsid w:val="00254107"/>
    <w:rsid w:val="002543FF"/>
    <w:rsid w:val="002548D9"/>
    <w:rsid w:val="00254E85"/>
    <w:rsid w:val="0025505B"/>
    <w:rsid w:val="00255160"/>
    <w:rsid w:val="00255541"/>
    <w:rsid w:val="00255690"/>
    <w:rsid w:val="00255A45"/>
    <w:rsid w:val="002562E5"/>
    <w:rsid w:val="00256316"/>
    <w:rsid w:val="00256365"/>
    <w:rsid w:val="002569D7"/>
    <w:rsid w:val="00256BB1"/>
    <w:rsid w:val="00256DDE"/>
    <w:rsid w:val="00256F45"/>
    <w:rsid w:val="00257C43"/>
    <w:rsid w:val="00257E45"/>
    <w:rsid w:val="00257EDF"/>
    <w:rsid w:val="00260477"/>
    <w:rsid w:val="00260879"/>
    <w:rsid w:val="00260C38"/>
    <w:rsid w:val="00260C9C"/>
    <w:rsid w:val="002619B8"/>
    <w:rsid w:val="00261AE2"/>
    <w:rsid w:val="00261EAC"/>
    <w:rsid w:val="00262BCF"/>
    <w:rsid w:val="00262F67"/>
    <w:rsid w:val="002633FF"/>
    <w:rsid w:val="002637D8"/>
    <w:rsid w:val="00263A9D"/>
    <w:rsid w:val="002640A9"/>
    <w:rsid w:val="00264A6C"/>
    <w:rsid w:val="00264C36"/>
    <w:rsid w:val="00264D9D"/>
    <w:rsid w:val="00265150"/>
    <w:rsid w:val="0026585E"/>
    <w:rsid w:val="00265D5F"/>
    <w:rsid w:val="0026609A"/>
    <w:rsid w:val="00266514"/>
    <w:rsid w:val="0026662F"/>
    <w:rsid w:val="002668BB"/>
    <w:rsid w:val="00266B5B"/>
    <w:rsid w:val="002679AC"/>
    <w:rsid w:val="00270573"/>
    <w:rsid w:val="002706EF"/>
    <w:rsid w:val="0027082C"/>
    <w:rsid w:val="00270911"/>
    <w:rsid w:val="00270E24"/>
    <w:rsid w:val="00271B83"/>
    <w:rsid w:val="00271BDC"/>
    <w:rsid w:val="00271DC5"/>
    <w:rsid w:val="002723EF"/>
    <w:rsid w:val="0027271E"/>
    <w:rsid w:val="0027297A"/>
    <w:rsid w:val="00272E0D"/>
    <w:rsid w:val="00273786"/>
    <w:rsid w:val="00273865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7CE"/>
    <w:rsid w:val="00280A50"/>
    <w:rsid w:val="00280F02"/>
    <w:rsid w:val="00281110"/>
    <w:rsid w:val="0028200F"/>
    <w:rsid w:val="0028289A"/>
    <w:rsid w:val="0028292A"/>
    <w:rsid w:val="00282B85"/>
    <w:rsid w:val="00282BC7"/>
    <w:rsid w:val="00282F3E"/>
    <w:rsid w:val="00283174"/>
    <w:rsid w:val="002837D1"/>
    <w:rsid w:val="002839CF"/>
    <w:rsid w:val="00283C80"/>
    <w:rsid w:val="00284724"/>
    <w:rsid w:val="002848C5"/>
    <w:rsid w:val="00284ACC"/>
    <w:rsid w:val="00284BF8"/>
    <w:rsid w:val="00284C6C"/>
    <w:rsid w:val="00284E19"/>
    <w:rsid w:val="002852B7"/>
    <w:rsid w:val="00285382"/>
    <w:rsid w:val="002853C2"/>
    <w:rsid w:val="00286469"/>
    <w:rsid w:val="002865FE"/>
    <w:rsid w:val="00286623"/>
    <w:rsid w:val="0028680A"/>
    <w:rsid w:val="00286DB9"/>
    <w:rsid w:val="00286FEF"/>
    <w:rsid w:val="002872A8"/>
    <w:rsid w:val="00287300"/>
    <w:rsid w:val="002875A9"/>
    <w:rsid w:val="00287888"/>
    <w:rsid w:val="00287C36"/>
    <w:rsid w:val="002902C6"/>
    <w:rsid w:val="00290482"/>
    <w:rsid w:val="002905CE"/>
    <w:rsid w:val="00290752"/>
    <w:rsid w:val="00290D57"/>
    <w:rsid w:val="00290DEC"/>
    <w:rsid w:val="00290E0D"/>
    <w:rsid w:val="002914C5"/>
    <w:rsid w:val="00291673"/>
    <w:rsid w:val="00291679"/>
    <w:rsid w:val="002917C7"/>
    <w:rsid w:val="00292380"/>
    <w:rsid w:val="002925D1"/>
    <w:rsid w:val="00292635"/>
    <w:rsid w:val="00292668"/>
    <w:rsid w:val="00292876"/>
    <w:rsid w:val="00292B0F"/>
    <w:rsid w:val="00292C10"/>
    <w:rsid w:val="00292D77"/>
    <w:rsid w:val="0029342B"/>
    <w:rsid w:val="0029389F"/>
    <w:rsid w:val="00293ACE"/>
    <w:rsid w:val="00293C7F"/>
    <w:rsid w:val="00293CC0"/>
    <w:rsid w:val="00293E19"/>
    <w:rsid w:val="00293F0C"/>
    <w:rsid w:val="002941DE"/>
    <w:rsid w:val="00294434"/>
    <w:rsid w:val="0029483A"/>
    <w:rsid w:val="00294B39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D31"/>
    <w:rsid w:val="00297E70"/>
    <w:rsid w:val="002A0022"/>
    <w:rsid w:val="002A00D8"/>
    <w:rsid w:val="002A00E3"/>
    <w:rsid w:val="002A0A4E"/>
    <w:rsid w:val="002A0B73"/>
    <w:rsid w:val="002A0F80"/>
    <w:rsid w:val="002A136D"/>
    <w:rsid w:val="002A1423"/>
    <w:rsid w:val="002A1A7A"/>
    <w:rsid w:val="002A1C13"/>
    <w:rsid w:val="002A1C32"/>
    <w:rsid w:val="002A3183"/>
    <w:rsid w:val="002A3323"/>
    <w:rsid w:val="002A340A"/>
    <w:rsid w:val="002A356C"/>
    <w:rsid w:val="002A3C17"/>
    <w:rsid w:val="002A3C2F"/>
    <w:rsid w:val="002A3CC5"/>
    <w:rsid w:val="002A3E21"/>
    <w:rsid w:val="002A423A"/>
    <w:rsid w:val="002A455A"/>
    <w:rsid w:val="002A45D8"/>
    <w:rsid w:val="002A47BF"/>
    <w:rsid w:val="002A4A3F"/>
    <w:rsid w:val="002A52E8"/>
    <w:rsid w:val="002A56C2"/>
    <w:rsid w:val="002A5E33"/>
    <w:rsid w:val="002A624E"/>
    <w:rsid w:val="002A6656"/>
    <w:rsid w:val="002A73B8"/>
    <w:rsid w:val="002A7693"/>
    <w:rsid w:val="002A77B3"/>
    <w:rsid w:val="002A7A42"/>
    <w:rsid w:val="002A7D8C"/>
    <w:rsid w:val="002A7E66"/>
    <w:rsid w:val="002B00F2"/>
    <w:rsid w:val="002B07A1"/>
    <w:rsid w:val="002B084F"/>
    <w:rsid w:val="002B0FD4"/>
    <w:rsid w:val="002B129C"/>
    <w:rsid w:val="002B1A1C"/>
    <w:rsid w:val="002B1D45"/>
    <w:rsid w:val="002B1E14"/>
    <w:rsid w:val="002B1E24"/>
    <w:rsid w:val="002B2023"/>
    <w:rsid w:val="002B25BA"/>
    <w:rsid w:val="002B2895"/>
    <w:rsid w:val="002B2F4F"/>
    <w:rsid w:val="002B3171"/>
    <w:rsid w:val="002B3184"/>
    <w:rsid w:val="002B34F0"/>
    <w:rsid w:val="002B37A7"/>
    <w:rsid w:val="002B403F"/>
    <w:rsid w:val="002B4272"/>
    <w:rsid w:val="002B490B"/>
    <w:rsid w:val="002B4EC2"/>
    <w:rsid w:val="002B4EC5"/>
    <w:rsid w:val="002B558A"/>
    <w:rsid w:val="002B55B3"/>
    <w:rsid w:val="002B5A65"/>
    <w:rsid w:val="002B61BA"/>
    <w:rsid w:val="002B6290"/>
    <w:rsid w:val="002B6738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3D"/>
    <w:rsid w:val="002B79EE"/>
    <w:rsid w:val="002C0115"/>
    <w:rsid w:val="002C0149"/>
    <w:rsid w:val="002C028D"/>
    <w:rsid w:val="002C043F"/>
    <w:rsid w:val="002C0624"/>
    <w:rsid w:val="002C0629"/>
    <w:rsid w:val="002C0759"/>
    <w:rsid w:val="002C103F"/>
    <w:rsid w:val="002C20E2"/>
    <w:rsid w:val="002C21C0"/>
    <w:rsid w:val="002C2455"/>
    <w:rsid w:val="002C2496"/>
    <w:rsid w:val="002C26E4"/>
    <w:rsid w:val="002C2878"/>
    <w:rsid w:val="002C2A0A"/>
    <w:rsid w:val="002C2DC7"/>
    <w:rsid w:val="002C2F12"/>
    <w:rsid w:val="002C3200"/>
    <w:rsid w:val="002C327B"/>
    <w:rsid w:val="002C353F"/>
    <w:rsid w:val="002C3621"/>
    <w:rsid w:val="002C3926"/>
    <w:rsid w:val="002C396E"/>
    <w:rsid w:val="002C3BD4"/>
    <w:rsid w:val="002C4265"/>
    <w:rsid w:val="002C48F8"/>
    <w:rsid w:val="002C4D98"/>
    <w:rsid w:val="002C4E5E"/>
    <w:rsid w:val="002C4EA4"/>
    <w:rsid w:val="002C4F38"/>
    <w:rsid w:val="002C50BF"/>
    <w:rsid w:val="002C53ED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17E"/>
    <w:rsid w:val="002C73B5"/>
    <w:rsid w:val="002C79F8"/>
    <w:rsid w:val="002C7FED"/>
    <w:rsid w:val="002D0444"/>
    <w:rsid w:val="002D0A5B"/>
    <w:rsid w:val="002D1251"/>
    <w:rsid w:val="002D13C1"/>
    <w:rsid w:val="002D19D8"/>
    <w:rsid w:val="002D23E6"/>
    <w:rsid w:val="002D37E9"/>
    <w:rsid w:val="002D398D"/>
    <w:rsid w:val="002D3A08"/>
    <w:rsid w:val="002D3B49"/>
    <w:rsid w:val="002D3BC7"/>
    <w:rsid w:val="002D3F40"/>
    <w:rsid w:val="002D401F"/>
    <w:rsid w:val="002D40FE"/>
    <w:rsid w:val="002D43F8"/>
    <w:rsid w:val="002D4424"/>
    <w:rsid w:val="002D451A"/>
    <w:rsid w:val="002D4A3C"/>
    <w:rsid w:val="002D4D2B"/>
    <w:rsid w:val="002D4FA4"/>
    <w:rsid w:val="002D583D"/>
    <w:rsid w:val="002D5A2B"/>
    <w:rsid w:val="002D5BD3"/>
    <w:rsid w:val="002D5C64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3A"/>
    <w:rsid w:val="002D71EB"/>
    <w:rsid w:val="002D728D"/>
    <w:rsid w:val="002D763D"/>
    <w:rsid w:val="002D7932"/>
    <w:rsid w:val="002E03CE"/>
    <w:rsid w:val="002E07B7"/>
    <w:rsid w:val="002E08DA"/>
    <w:rsid w:val="002E0D05"/>
    <w:rsid w:val="002E0D61"/>
    <w:rsid w:val="002E0F3A"/>
    <w:rsid w:val="002E1451"/>
    <w:rsid w:val="002E17F0"/>
    <w:rsid w:val="002E1DE8"/>
    <w:rsid w:val="002E1EEE"/>
    <w:rsid w:val="002E231A"/>
    <w:rsid w:val="002E235C"/>
    <w:rsid w:val="002E2495"/>
    <w:rsid w:val="002E2497"/>
    <w:rsid w:val="002E2542"/>
    <w:rsid w:val="002E2721"/>
    <w:rsid w:val="002E290D"/>
    <w:rsid w:val="002E29CD"/>
    <w:rsid w:val="002E3274"/>
    <w:rsid w:val="002E3543"/>
    <w:rsid w:val="002E3BA5"/>
    <w:rsid w:val="002E3BEA"/>
    <w:rsid w:val="002E3D9C"/>
    <w:rsid w:val="002E3EB2"/>
    <w:rsid w:val="002E45B8"/>
    <w:rsid w:val="002E48BD"/>
    <w:rsid w:val="002E505C"/>
    <w:rsid w:val="002E5108"/>
    <w:rsid w:val="002E58B0"/>
    <w:rsid w:val="002E5AF2"/>
    <w:rsid w:val="002E5B19"/>
    <w:rsid w:val="002E5DDC"/>
    <w:rsid w:val="002E5DF9"/>
    <w:rsid w:val="002E6205"/>
    <w:rsid w:val="002E64B8"/>
    <w:rsid w:val="002E6841"/>
    <w:rsid w:val="002E68F4"/>
    <w:rsid w:val="002E6CAF"/>
    <w:rsid w:val="002E7096"/>
    <w:rsid w:val="002E7543"/>
    <w:rsid w:val="002E785C"/>
    <w:rsid w:val="002E7A82"/>
    <w:rsid w:val="002E7D9E"/>
    <w:rsid w:val="002F00CE"/>
    <w:rsid w:val="002F026E"/>
    <w:rsid w:val="002F02F4"/>
    <w:rsid w:val="002F056D"/>
    <w:rsid w:val="002F0931"/>
    <w:rsid w:val="002F0ACE"/>
    <w:rsid w:val="002F0EFE"/>
    <w:rsid w:val="002F1079"/>
    <w:rsid w:val="002F10C1"/>
    <w:rsid w:val="002F16C3"/>
    <w:rsid w:val="002F1A75"/>
    <w:rsid w:val="002F1A83"/>
    <w:rsid w:val="002F1EE3"/>
    <w:rsid w:val="002F1F04"/>
    <w:rsid w:val="002F20E3"/>
    <w:rsid w:val="002F2305"/>
    <w:rsid w:val="002F2680"/>
    <w:rsid w:val="002F2A2B"/>
    <w:rsid w:val="002F2BE5"/>
    <w:rsid w:val="002F2EC7"/>
    <w:rsid w:val="002F31AB"/>
    <w:rsid w:val="002F3305"/>
    <w:rsid w:val="002F3492"/>
    <w:rsid w:val="002F4561"/>
    <w:rsid w:val="002F461D"/>
    <w:rsid w:val="002F4753"/>
    <w:rsid w:val="002F4998"/>
    <w:rsid w:val="002F4CB9"/>
    <w:rsid w:val="002F53A2"/>
    <w:rsid w:val="002F60C3"/>
    <w:rsid w:val="002F6F81"/>
    <w:rsid w:val="002F726F"/>
    <w:rsid w:val="002F75A0"/>
    <w:rsid w:val="002F786F"/>
    <w:rsid w:val="002F7CDE"/>
    <w:rsid w:val="002F7D7C"/>
    <w:rsid w:val="003007F8"/>
    <w:rsid w:val="00300E63"/>
    <w:rsid w:val="00300E7B"/>
    <w:rsid w:val="00301211"/>
    <w:rsid w:val="0030141F"/>
    <w:rsid w:val="003019EA"/>
    <w:rsid w:val="0030250E"/>
    <w:rsid w:val="00302732"/>
    <w:rsid w:val="00302C3A"/>
    <w:rsid w:val="00302D2B"/>
    <w:rsid w:val="00302DF3"/>
    <w:rsid w:val="00303002"/>
    <w:rsid w:val="00303043"/>
    <w:rsid w:val="00303935"/>
    <w:rsid w:val="00303CC5"/>
    <w:rsid w:val="00303CEE"/>
    <w:rsid w:val="003041E1"/>
    <w:rsid w:val="00304220"/>
    <w:rsid w:val="00304B23"/>
    <w:rsid w:val="00304BBA"/>
    <w:rsid w:val="00304BEE"/>
    <w:rsid w:val="00304DA5"/>
    <w:rsid w:val="00304E02"/>
    <w:rsid w:val="00304E71"/>
    <w:rsid w:val="00304E72"/>
    <w:rsid w:val="00304F3F"/>
    <w:rsid w:val="00305246"/>
    <w:rsid w:val="00305594"/>
    <w:rsid w:val="0030566A"/>
    <w:rsid w:val="00305DAC"/>
    <w:rsid w:val="00305F40"/>
    <w:rsid w:val="00305F42"/>
    <w:rsid w:val="00306061"/>
    <w:rsid w:val="0030617A"/>
    <w:rsid w:val="00307053"/>
    <w:rsid w:val="0030718C"/>
    <w:rsid w:val="003073AB"/>
    <w:rsid w:val="00307492"/>
    <w:rsid w:val="003077D4"/>
    <w:rsid w:val="00307E2D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5791"/>
    <w:rsid w:val="00315C89"/>
    <w:rsid w:val="00315CB9"/>
    <w:rsid w:val="00315DE9"/>
    <w:rsid w:val="00316304"/>
    <w:rsid w:val="00316495"/>
    <w:rsid w:val="003166ED"/>
    <w:rsid w:val="003167D2"/>
    <w:rsid w:val="00316838"/>
    <w:rsid w:val="00316D1B"/>
    <w:rsid w:val="00316DD9"/>
    <w:rsid w:val="003171CC"/>
    <w:rsid w:val="00317613"/>
    <w:rsid w:val="00317ADD"/>
    <w:rsid w:val="00317D5F"/>
    <w:rsid w:val="00317D7F"/>
    <w:rsid w:val="00317E51"/>
    <w:rsid w:val="00320078"/>
    <w:rsid w:val="003204EE"/>
    <w:rsid w:val="0032080C"/>
    <w:rsid w:val="0032081B"/>
    <w:rsid w:val="003208CC"/>
    <w:rsid w:val="00320C32"/>
    <w:rsid w:val="00320DE2"/>
    <w:rsid w:val="00320E84"/>
    <w:rsid w:val="00320FF7"/>
    <w:rsid w:val="00321C72"/>
    <w:rsid w:val="00321E35"/>
    <w:rsid w:val="00321E9D"/>
    <w:rsid w:val="00321EA7"/>
    <w:rsid w:val="003221A6"/>
    <w:rsid w:val="0032220E"/>
    <w:rsid w:val="0032258D"/>
    <w:rsid w:val="00322675"/>
    <w:rsid w:val="00323136"/>
    <w:rsid w:val="003231C9"/>
    <w:rsid w:val="003234E4"/>
    <w:rsid w:val="0032358D"/>
    <w:rsid w:val="0032385A"/>
    <w:rsid w:val="003240D2"/>
    <w:rsid w:val="0032450D"/>
    <w:rsid w:val="00324708"/>
    <w:rsid w:val="003247A8"/>
    <w:rsid w:val="00324B8C"/>
    <w:rsid w:val="00325C80"/>
    <w:rsid w:val="0032611F"/>
    <w:rsid w:val="003264AE"/>
    <w:rsid w:val="003265AB"/>
    <w:rsid w:val="00326895"/>
    <w:rsid w:val="00326974"/>
    <w:rsid w:val="00326BB0"/>
    <w:rsid w:val="00326EB6"/>
    <w:rsid w:val="0032709A"/>
    <w:rsid w:val="003271BC"/>
    <w:rsid w:val="00327539"/>
    <w:rsid w:val="00327734"/>
    <w:rsid w:val="00330001"/>
    <w:rsid w:val="003304EA"/>
    <w:rsid w:val="0033074F"/>
    <w:rsid w:val="003307F3"/>
    <w:rsid w:val="00330E63"/>
    <w:rsid w:val="003310A1"/>
    <w:rsid w:val="00331593"/>
    <w:rsid w:val="003315F2"/>
    <w:rsid w:val="00331785"/>
    <w:rsid w:val="00331AC8"/>
    <w:rsid w:val="00331B0C"/>
    <w:rsid w:val="00332031"/>
    <w:rsid w:val="003321B3"/>
    <w:rsid w:val="00332279"/>
    <w:rsid w:val="003328A9"/>
    <w:rsid w:val="00332A4A"/>
    <w:rsid w:val="00332BC6"/>
    <w:rsid w:val="0033316F"/>
    <w:rsid w:val="0033330C"/>
    <w:rsid w:val="003337D6"/>
    <w:rsid w:val="00333BE9"/>
    <w:rsid w:val="003344CD"/>
    <w:rsid w:val="00334549"/>
    <w:rsid w:val="0033475B"/>
    <w:rsid w:val="00334B91"/>
    <w:rsid w:val="00334BFC"/>
    <w:rsid w:val="00335016"/>
    <w:rsid w:val="00335224"/>
    <w:rsid w:val="003352DD"/>
    <w:rsid w:val="003356E3"/>
    <w:rsid w:val="003358EF"/>
    <w:rsid w:val="00335AE8"/>
    <w:rsid w:val="00335CF1"/>
    <w:rsid w:val="00335CF2"/>
    <w:rsid w:val="00335FC0"/>
    <w:rsid w:val="003361E8"/>
    <w:rsid w:val="0033689C"/>
    <w:rsid w:val="00336ABC"/>
    <w:rsid w:val="00336B30"/>
    <w:rsid w:val="00336BF6"/>
    <w:rsid w:val="00336E6D"/>
    <w:rsid w:val="00336F51"/>
    <w:rsid w:val="0033725E"/>
    <w:rsid w:val="003372E5"/>
    <w:rsid w:val="003379F3"/>
    <w:rsid w:val="00337DC2"/>
    <w:rsid w:val="00340D6C"/>
    <w:rsid w:val="00340D7A"/>
    <w:rsid w:val="00340DC9"/>
    <w:rsid w:val="00340EA2"/>
    <w:rsid w:val="00340EC0"/>
    <w:rsid w:val="003410E3"/>
    <w:rsid w:val="003412C1"/>
    <w:rsid w:val="003415A8"/>
    <w:rsid w:val="003417A1"/>
    <w:rsid w:val="0034188A"/>
    <w:rsid w:val="00341B0A"/>
    <w:rsid w:val="00341BB5"/>
    <w:rsid w:val="00341CA1"/>
    <w:rsid w:val="003423D7"/>
    <w:rsid w:val="00342468"/>
    <w:rsid w:val="0034250D"/>
    <w:rsid w:val="00342929"/>
    <w:rsid w:val="00342A6A"/>
    <w:rsid w:val="00342ACE"/>
    <w:rsid w:val="00342E9D"/>
    <w:rsid w:val="00343085"/>
    <w:rsid w:val="0034391F"/>
    <w:rsid w:val="00343A83"/>
    <w:rsid w:val="00343B4E"/>
    <w:rsid w:val="00343BC1"/>
    <w:rsid w:val="00343F2C"/>
    <w:rsid w:val="00344349"/>
    <w:rsid w:val="00344552"/>
    <w:rsid w:val="00344AA8"/>
    <w:rsid w:val="00344B63"/>
    <w:rsid w:val="00344DFB"/>
    <w:rsid w:val="003452D0"/>
    <w:rsid w:val="00345567"/>
    <w:rsid w:val="00345763"/>
    <w:rsid w:val="0034593D"/>
    <w:rsid w:val="0034602D"/>
    <w:rsid w:val="003460A4"/>
    <w:rsid w:val="003461CC"/>
    <w:rsid w:val="00346388"/>
    <w:rsid w:val="00346A6A"/>
    <w:rsid w:val="00346A92"/>
    <w:rsid w:val="00346EB4"/>
    <w:rsid w:val="0034717F"/>
    <w:rsid w:val="0034726E"/>
    <w:rsid w:val="003472A1"/>
    <w:rsid w:val="0034754F"/>
    <w:rsid w:val="003475DE"/>
    <w:rsid w:val="003478E1"/>
    <w:rsid w:val="00347B4B"/>
    <w:rsid w:val="00347EE3"/>
    <w:rsid w:val="00350023"/>
    <w:rsid w:val="00350538"/>
    <w:rsid w:val="0035096F"/>
    <w:rsid w:val="003509D1"/>
    <w:rsid w:val="00350C63"/>
    <w:rsid w:val="0035137E"/>
    <w:rsid w:val="00351DE2"/>
    <w:rsid w:val="0035259D"/>
    <w:rsid w:val="00352914"/>
    <w:rsid w:val="00352A29"/>
    <w:rsid w:val="00352B6D"/>
    <w:rsid w:val="003533DD"/>
    <w:rsid w:val="00353582"/>
    <w:rsid w:val="00353665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617C"/>
    <w:rsid w:val="00356305"/>
    <w:rsid w:val="00356441"/>
    <w:rsid w:val="003565EC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F43"/>
    <w:rsid w:val="0036140E"/>
    <w:rsid w:val="00361D2E"/>
    <w:rsid w:val="00361D8E"/>
    <w:rsid w:val="00361EBB"/>
    <w:rsid w:val="003627E2"/>
    <w:rsid w:val="00362912"/>
    <w:rsid w:val="0036297B"/>
    <w:rsid w:val="00362A74"/>
    <w:rsid w:val="00362C23"/>
    <w:rsid w:val="0036303F"/>
    <w:rsid w:val="00363449"/>
    <w:rsid w:val="00363756"/>
    <w:rsid w:val="0036383D"/>
    <w:rsid w:val="003641BF"/>
    <w:rsid w:val="003646F2"/>
    <w:rsid w:val="00364896"/>
    <w:rsid w:val="003649DA"/>
    <w:rsid w:val="00364CB8"/>
    <w:rsid w:val="00364E8F"/>
    <w:rsid w:val="00364F9E"/>
    <w:rsid w:val="00365380"/>
    <w:rsid w:val="003655D3"/>
    <w:rsid w:val="00365625"/>
    <w:rsid w:val="003656B5"/>
    <w:rsid w:val="00365A3D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82F"/>
    <w:rsid w:val="00367C3A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AE"/>
    <w:rsid w:val="00370EE4"/>
    <w:rsid w:val="00371341"/>
    <w:rsid w:val="0037157B"/>
    <w:rsid w:val="00371688"/>
    <w:rsid w:val="003716CA"/>
    <w:rsid w:val="00371837"/>
    <w:rsid w:val="00371A19"/>
    <w:rsid w:val="00372270"/>
    <w:rsid w:val="003729C1"/>
    <w:rsid w:val="00372A08"/>
    <w:rsid w:val="0037396F"/>
    <w:rsid w:val="0037452F"/>
    <w:rsid w:val="003745BE"/>
    <w:rsid w:val="003749BE"/>
    <w:rsid w:val="00374AD7"/>
    <w:rsid w:val="00374C38"/>
    <w:rsid w:val="00374EDB"/>
    <w:rsid w:val="0037523A"/>
    <w:rsid w:val="00375960"/>
    <w:rsid w:val="00375BEE"/>
    <w:rsid w:val="00375CBE"/>
    <w:rsid w:val="00375DB1"/>
    <w:rsid w:val="00376908"/>
    <w:rsid w:val="00376C6C"/>
    <w:rsid w:val="0037710A"/>
    <w:rsid w:val="0038040B"/>
    <w:rsid w:val="00380692"/>
    <w:rsid w:val="003808B3"/>
    <w:rsid w:val="003808D2"/>
    <w:rsid w:val="003808EF"/>
    <w:rsid w:val="00381357"/>
    <w:rsid w:val="0038159C"/>
    <w:rsid w:val="0038161D"/>
    <w:rsid w:val="00381702"/>
    <w:rsid w:val="00381A2A"/>
    <w:rsid w:val="00381ACC"/>
    <w:rsid w:val="00382ADD"/>
    <w:rsid w:val="00382DDA"/>
    <w:rsid w:val="003835A0"/>
    <w:rsid w:val="003836A4"/>
    <w:rsid w:val="00383736"/>
    <w:rsid w:val="00383873"/>
    <w:rsid w:val="00383929"/>
    <w:rsid w:val="0038434F"/>
    <w:rsid w:val="003844D4"/>
    <w:rsid w:val="003846E1"/>
    <w:rsid w:val="003850F5"/>
    <w:rsid w:val="0038514F"/>
    <w:rsid w:val="00385265"/>
    <w:rsid w:val="003853DA"/>
    <w:rsid w:val="00385490"/>
    <w:rsid w:val="00385601"/>
    <w:rsid w:val="0038562E"/>
    <w:rsid w:val="0038569A"/>
    <w:rsid w:val="003856A1"/>
    <w:rsid w:val="0038581D"/>
    <w:rsid w:val="00385BBC"/>
    <w:rsid w:val="0038604B"/>
    <w:rsid w:val="0038640A"/>
    <w:rsid w:val="00386582"/>
    <w:rsid w:val="00387788"/>
    <w:rsid w:val="0038785A"/>
    <w:rsid w:val="00387968"/>
    <w:rsid w:val="00387A37"/>
    <w:rsid w:val="003901B7"/>
    <w:rsid w:val="00390517"/>
    <w:rsid w:val="00390AFD"/>
    <w:rsid w:val="00390C05"/>
    <w:rsid w:val="00391150"/>
    <w:rsid w:val="00391EC5"/>
    <w:rsid w:val="00392001"/>
    <w:rsid w:val="003922F6"/>
    <w:rsid w:val="003926AA"/>
    <w:rsid w:val="0039292E"/>
    <w:rsid w:val="00392A08"/>
    <w:rsid w:val="00392F36"/>
    <w:rsid w:val="0039352B"/>
    <w:rsid w:val="00393A96"/>
    <w:rsid w:val="00393C33"/>
    <w:rsid w:val="00393CA0"/>
    <w:rsid w:val="00393D7A"/>
    <w:rsid w:val="0039414C"/>
    <w:rsid w:val="00394674"/>
    <w:rsid w:val="00394BEA"/>
    <w:rsid w:val="00395498"/>
    <w:rsid w:val="003958BC"/>
    <w:rsid w:val="0039590F"/>
    <w:rsid w:val="003959FD"/>
    <w:rsid w:val="003964E6"/>
    <w:rsid w:val="003965D2"/>
    <w:rsid w:val="0039787B"/>
    <w:rsid w:val="00397E13"/>
    <w:rsid w:val="003A03FF"/>
    <w:rsid w:val="003A066E"/>
    <w:rsid w:val="003A0727"/>
    <w:rsid w:val="003A08D5"/>
    <w:rsid w:val="003A0DA0"/>
    <w:rsid w:val="003A182C"/>
    <w:rsid w:val="003A1A1D"/>
    <w:rsid w:val="003A1BE2"/>
    <w:rsid w:val="003A20FA"/>
    <w:rsid w:val="003A23D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8EE"/>
    <w:rsid w:val="003A5555"/>
    <w:rsid w:val="003A569C"/>
    <w:rsid w:val="003A5929"/>
    <w:rsid w:val="003A5B22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F57"/>
    <w:rsid w:val="003B00BD"/>
    <w:rsid w:val="003B03CF"/>
    <w:rsid w:val="003B06E4"/>
    <w:rsid w:val="003B073E"/>
    <w:rsid w:val="003B0A23"/>
    <w:rsid w:val="003B12E6"/>
    <w:rsid w:val="003B16BE"/>
    <w:rsid w:val="003B16CD"/>
    <w:rsid w:val="003B17CF"/>
    <w:rsid w:val="003B17DB"/>
    <w:rsid w:val="003B1BAC"/>
    <w:rsid w:val="003B2548"/>
    <w:rsid w:val="003B299C"/>
    <w:rsid w:val="003B2BF5"/>
    <w:rsid w:val="003B3263"/>
    <w:rsid w:val="003B34EF"/>
    <w:rsid w:val="003B398D"/>
    <w:rsid w:val="003B3D09"/>
    <w:rsid w:val="003B3D5A"/>
    <w:rsid w:val="003B418A"/>
    <w:rsid w:val="003B5395"/>
    <w:rsid w:val="003B55BA"/>
    <w:rsid w:val="003B565C"/>
    <w:rsid w:val="003B571F"/>
    <w:rsid w:val="003B5A32"/>
    <w:rsid w:val="003B5C0C"/>
    <w:rsid w:val="003B5D0C"/>
    <w:rsid w:val="003B5D77"/>
    <w:rsid w:val="003B5E25"/>
    <w:rsid w:val="003B6F2C"/>
    <w:rsid w:val="003B7049"/>
    <w:rsid w:val="003B718F"/>
    <w:rsid w:val="003B735D"/>
    <w:rsid w:val="003B775B"/>
    <w:rsid w:val="003B7B2D"/>
    <w:rsid w:val="003B7D68"/>
    <w:rsid w:val="003B7FBB"/>
    <w:rsid w:val="003C0D79"/>
    <w:rsid w:val="003C0E4D"/>
    <w:rsid w:val="003C112A"/>
    <w:rsid w:val="003C179C"/>
    <w:rsid w:val="003C26BF"/>
    <w:rsid w:val="003C2740"/>
    <w:rsid w:val="003C28B8"/>
    <w:rsid w:val="003C2DEC"/>
    <w:rsid w:val="003C3151"/>
    <w:rsid w:val="003C34F8"/>
    <w:rsid w:val="003C3937"/>
    <w:rsid w:val="003C3B9F"/>
    <w:rsid w:val="003C3FD2"/>
    <w:rsid w:val="003C4179"/>
    <w:rsid w:val="003C4595"/>
    <w:rsid w:val="003C4B60"/>
    <w:rsid w:val="003C4F25"/>
    <w:rsid w:val="003C4F4B"/>
    <w:rsid w:val="003C538D"/>
    <w:rsid w:val="003C5941"/>
    <w:rsid w:val="003C5A48"/>
    <w:rsid w:val="003C5C1E"/>
    <w:rsid w:val="003C5E67"/>
    <w:rsid w:val="003C63F7"/>
    <w:rsid w:val="003C65BD"/>
    <w:rsid w:val="003C662E"/>
    <w:rsid w:val="003C67E9"/>
    <w:rsid w:val="003C6E09"/>
    <w:rsid w:val="003C70C3"/>
    <w:rsid w:val="003C70D5"/>
    <w:rsid w:val="003C752F"/>
    <w:rsid w:val="003C777B"/>
    <w:rsid w:val="003C7886"/>
    <w:rsid w:val="003C7B43"/>
    <w:rsid w:val="003C7B8D"/>
    <w:rsid w:val="003D00EE"/>
    <w:rsid w:val="003D01BE"/>
    <w:rsid w:val="003D02AF"/>
    <w:rsid w:val="003D0703"/>
    <w:rsid w:val="003D076E"/>
    <w:rsid w:val="003D0D54"/>
    <w:rsid w:val="003D16AB"/>
    <w:rsid w:val="003D16DE"/>
    <w:rsid w:val="003D1898"/>
    <w:rsid w:val="003D1A1C"/>
    <w:rsid w:val="003D1DB3"/>
    <w:rsid w:val="003D217D"/>
    <w:rsid w:val="003D2437"/>
    <w:rsid w:val="003D26C8"/>
    <w:rsid w:val="003D29AB"/>
    <w:rsid w:val="003D30BD"/>
    <w:rsid w:val="003D3596"/>
    <w:rsid w:val="003D35AF"/>
    <w:rsid w:val="003D3694"/>
    <w:rsid w:val="003D3791"/>
    <w:rsid w:val="003D3F3D"/>
    <w:rsid w:val="003D3F64"/>
    <w:rsid w:val="003D3F71"/>
    <w:rsid w:val="003D46BA"/>
    <w:rsid w:val="003D472F"/>
    <w:rsid w:val="003D47D0"/>
    <w:rsid w:val="003D4DF1"/>
    <w:rsid w:val="003D4F41"/>
    <w:rsid w:val="003D5331"/>
    <w:rsid w:val="003D546E"/>
    <w:rsid w:val="003D554A"/>
    <w:rsid w:val="003D5ACB"/>
    <w:rsid w:val="003D5CB4"/>
    <w:rsid w:val="003D6459"/>
    <w:rsid w:val="003D66A3"/>
    <w:rsid w:val="003D67BF"/>
    <w:rsid w:val="003D688F"/>
    <w:rsid w:val="003D6AC8"/>
    <w:rsid w:val="003D6CA7"/>
    <w:rsid w:val="003D6E45"/>
    <w:rsid w:val="003D6FDF"/>
    <w:rsid w:val="003D70F1"/>
    <w:rsid w:val="003D71A8"/>
    <w:rsid w:val="003D7228"/>
    <w:rsid w:val="003D74BC"/>
    <w:rsid w:val="003D7911"/>
    <w:rsid w:val="003D7AF4"/>
    <w:rsid w:val="003E0328"/>
    <w:rsid w:val="003E04D1"/>
    <w:rsid w:val="003E0B31"/>
    <w:rsid w:val="003E0C4A"/>
    <w:rsid w:val="003E13CD"/>
    <w:rsid w:val="003E1717"/>
    <w:rsid w:val="003E1826"/>
    <w:rsid w:val="003E19D7"/>
    <w:rsid w:val="003E1FAB"/>
    <w:rsid w:val="003E2302"/>
    <w:rsid w:val="003E2530"/>
    <w:rsid w:val="003E256E"/>
    <w:rsid w:val="003E26DE"/>
    <w:rsid w:val="003E26E3"/>
    <w:rsid w:val="003E2CAC"/>
    <w:rsid w:val="003E2F47"/>
    <w:rsid w:val="003E3573"/>
    <w:rsid w:val="003E3771"/>
    <w:rsid w:val="003E38F6"/>
    <w:rsid w:val="003E3C9B"/>
    <w:rsid w:val="003E3FB9"/>
    <w:rsid w:val="003E421B"/>
    <w:rsid w:val="003E4702"/>
    <w:rsid w:val="003E4B6E"/>
    <w:rsid w:val="003E4B80"/>
    <w:rsid w:val="003E4C6F"/>
    <w:rsid w:val="003E4F76"/>
    <w:rsid w:val="003E54C2"/>
    <w:rsid w:val="003E553F"/>
    <w:rsid w:val="003E56D9"/>
    <w:rsid w:val="003E57BE"/>
    <w:rsid w:val="003E5B88"/>
    <w:rsid w:val="003E5F66"/>
    <w:rsid w:val="003E7128"/>
    <w:rsid w:val="003E72E1"/>
    <w:rsid w:val="003E73D9"/>
    <w:rsid w:val="003E7802"/>
    <w:rsid w:val="003E78D0"/>
    <w:rsid w:val="003E79CA"/>
    <w:rsid w:val="003F031B"/>
    <w:rsid w:val="003F03E7"/>
    <w:rsid w:val="003F05A3"/>
    <w:rsid w:val="003F05BB"/>
    <w:rsid w:val="003F05C4"/>
    <w:rsid w:val="003F0729"/>
    <w:rsid w:val="003F0835"/>
    <w:rsid w:val="003F0C75"/>
    <w:rsid w:val="003F0EA9"/>
    <w:rsid w:val="003F10C1"/>
    <w:rsid w:val="003F110D"/>
    <w:rsid w:val="003F119E"/>
    <w:rsid w:val="003F1438"/>
    <w:rsid w:val="003F1441"/>
    <w:rsid w:val="003F183B"/>
    <w:rsid w:val="003F1BBB"/>
    <w:rsid w:val="003F20CA"/>
    <w:rsid w:val="003F2AB4"/>
    <w:rsid w:val="003F2AF0"/>
    <w:rsid w:val="003F2B22"/>
    <w:rsid w:val="003F2CF8"/>
    <w:rsid w:val="003F2DA4"/>
    <w:rsid w:val="003F32BC"/>
    <w:rsid w:val="003F3453"/>
    <w:rsid w:val="003F38A7"/>
    <w:rsid w:val="003F390A"/>
    <w:rsid w:val="003F49DD"/>
    <w:rsid w:val="003F4C4D"/>
    <w:rsid w:val="003F4D37"/>
    <w:rsid w:val="003F5363"/>
    <w:rsid w:val="003F5625"/>
    <w:rsid w:val="003F59DB"/>
    <w:rsid w:val="003F5CA1"/>
    <w:rsid w:val="003F5D34"/>
    <w:rsid w:val="003F5EE3"/>
    <w:rsid w:val="003F5F44"/>
    <w:rsid w:val="003F611F"/>
    <w:rsid w:val="003F67CD"/>
    <w:rsid w:val="003F69DB"/>
    <w:rsid w:val="003F703A"/>
    <w:rsid w:val="003F74C4"/>
    <w:rsid w:val="003F79E2"/>
    <w:rsid w:val="003F79FD"/>
    <w:rsid w:val="003F7E13"/>
    <w:rsid w:val="004001B0"/>
    <w:rsid w:val="004002EF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7EF"/>
    <w:rsid w:val="004029DD"/>
    <w:rsid w:val="00403140"/>
    <w:rsid w:val="00403AE5"/>
    <w:rsid w:val="00403EBE"/>
    <w:rsid w:val="004040B1"/>
    <w:rsid w:val="0040418E"/>
    <w:rsid w:val="00404580"/>
    <w:rsid w:val="0040469B"/>
    <w:rsid w:val="0040469C"/>
    <w:rsid w:val="0040492A"/>
    <w:rsid w:val="004050C0"/>
    <w:rsid w:val="0040629E"/>
    <w:rsid w:val="00407387"/>
    <w:rsid w:val="004074D2"/>
    <w:rsid w:val="0040765D"/>
    <w:rsid w:val="00407FF1"/>
    <w:rsid w:val="004100D0"/>
    <w:rsid w:val="004106BE"/>
    <w:rsid w:val="0041089D"/>
    <w:rsid w:val="004115B6"/>
    <w:rsid w:val="0041175C"/>
    <w:rsid w:val="00411D59"/>
    <w:rsid w:val="00411FD4"/>
    <w:rsid w:val="00412133"/>
    <w:rsid w:val="00412748"/>
    <w:rsid w:val="004129D8"/>
    <w:rsid w:val="00412D96"/>
    <w:rsid w:val="00413A6D"/>
    <w:rsid w:val="00413F56"/>
    <w:rsid w:val="00414584"/>
    <w:rsid w:val="00414862"/>
    <w:rsid w:val="00414942"/>
    <w:rsid w:val="00414DDC"/>
    <w:rsid w:val="00414DE7"/>
    <w:rsid w:val="00414E16"/>
    <w:rsid w:val="00415079"/>
    <w:rsid w:val="004153AC"/>
    <w:rsid w:val="00415664"/>
    <w:rsid w:val="00415AAE"/>
    <w:rsid w:val="00415F70"/>
    <w:rsid w:val="00415FA2"/>
    <w:rsid w:val="00416367"/>
    <w:rsid w:val="004163E8"/>
    <w:rsid w:val="00416625"/>
    <w:rsid w:val="00416856"/>
    <w:rsid w:val="00417250"/>
    <w:rsid w:val="0041785E"/>
    <w:rsid w:val="004178A1"/>
    <w:rsid w:val="00417DAD"/>
    <w:rsid w:val="0042020C"/>
    <w:rsid w:val="004207F0"/>
    <w:rsid w:val="00420B3E"/>
    <w:rsid w:val="00420BD1"/>
    <w:rsid w:val="004212EC"/>
    <w:rsid w:val="004213B7"/>
    <w:rsid w:val="0042153B"/>
    <w:rsid w:val="00421563"/>
    <w:rsid w:val="00421C01"/>
    <w:rsid w:val="004220EB"/>
    <w:rsid w:val="0042301D"/>
    <w:rsid w:val="00423172"/>
    <w:rsid w:val="00423F93"/>
    <w:rsid w:val="0042424A"/>
    <w:rsid w:val="00424B52"/>
    <w:rsid w:val="00424CC1"/>
    <w:rsid w:val="00424EC9"/>
    <w:rsid w:val="004251D8"/>
    <w:rsid w:val="0042526A"/>
    <w:rsid w:val="0042544B"/>
    <w:rsid w:val="0042546C"/>
    <w:rsid w:val="00425508"/>
    <w:rsid w:val="00425512"/>
    <w:rsid w:val="00425539"/>
    <w:rsid w:val="0042571C"/>
    <w:rsid w:val="00426167"/>
    <w:rsid w:val="004261E9"/>
    <w:rsid w:val="00426E1D"/>
    <w:rsid w:val="00427187"/>
    <w:rsid w:val="004273A9"/>
    <w:rsid w:val="004273AD"/>
    <w:rsid w:val="00427D93"/>
    <w:rsid w:val="00427D9A"/>
    <w:rsid w:val="004300E4"/>
    <w:rsid w:val="004300EE"/>
    <w:rsid w:val="00430663"/>
    <w:rsid w:val="0043075E"/>
    <w:rsid w:val="004307F5"/>
    <w:rsid w:val="00430DAA"/>
    <w:rsid w:val="0043119A"/>
    <w:rsid w:val="00431939"/>
    <w:rsid w:val="00431962"/>
    <w:rsid w:val="00431B17"/>
    <w:rsid w:val="00431DC6"/>
    <w:rsid w:val="00432181"/>
    <w:rsid w:val="00432A59"/>
    <w:rsid w:val="00432AF5"/>
    <w:rsid w:val="00432B52"/>
    <w:rsid w:val="00432ED8"/>
    <w:rsid w:val="0043323B"/>
    <w:rsid w:val="004338D7"/>
    <w:rsid w:val="00433BA6"/>
    <w:rsid w:val="004342B3"/>
    <w:rsid w:val="004347F7"/>
    <w:rsid w:val="004348C8"/>
    <w:rsid w:val="00434979"/>
    <w:rsid w:val="00434ADC"/>
    <w:rsid w:val="00434B8C"/>
    <w:rsid w:val="00434B8F"/>
    <w:rsid w:val="00434C1B"/>
    <w:rsid w:val="00435087"/>
    <w:rsid w:val="004351BF"/>
    <w:rsid w:val="004353CE"/>
    <w:rsid w:val="004355D6"/>
    <w:rsid w:val="00435703"/>
    <w:rsid w:val="00435749"/>
    <w:rsid w:val="0043588B"/>
    <w:rsid w:val="004359A6"/>
    <w:rsid w:val="00435C92"/>
    <w:rsid w:val="00435E39"/>
    <w:rsid w:val="00435E8B"/>
    <w:rsid w:val="00435F46"/>
    <w:rsid w:val="00436027"/>
    <w:rsid w:val="0043623A"/>
    <w:rsid w:val="00436425"/>
    <w:rsid w:val="0043688E"/>
    <w:rsid w:val="00436957"/>
    <w:rsid w:val="00436FE3"/>
    <w:rsid w:val="00437549"/>
    <w:rsid w:val="004377CE"/>
    <w:rsid w:val="0043788A"/>
    <w:rsid w:val="00437A79"/>
    <w:rsid w:val="0044017E"/>
    <w:rsid w:val="004402F5"/>
    <w:rsid w:val="00440530"/>
    <w:rsid w:val="0044065F"/>
    <w:rsid w:val="00440892"/>
    <w:rsid w:val="00440992"/>
    <w:rsid w:val="00441428"/>
    <w:rsid w:val="0044143E"/>
    <w:rsid w:val="00441A52"/>
    <w:rsid w:val="00441B97"/>
    <w:rsid w:val="00441BD5"/>
    <w:rsid w:val="00441FE9"/>
    <w:rsid w:val="00442302"/>
    <w:rsid w:val="0044294F"/>
    <w:rsid w:val="00442A6C"/>
    <w:rsid w:val="004438DD"/>
    <w:rsid w:val="004438F0"/>
    <w:rsid w:val="00443989"/>
    <w:rsid w:val="00443DF1"/>
    <w:rsid w:val="0044402D"/>
    <w:rsid w:val="0044428D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F99"/>
    <w:rsid w:val="00447E5D"/>
    <w:rsid w:val="00447FD6"/>
    <w:rsid w:val="00450A8F"/>
    <w:rsid w:val="00450D51"/>
    <w:rsid w:val="00450F08"/>
    <w:rsid w:val="00450F1D"/>
    <w:rsid w:val="00451811"/>
    <w:rsid w:val="0045194F"/>
    <w:rsid w:val="00451AFB"/>
    <w:rsid w:val="00451BC8"/>
    <w:rsid w:val="00451C6B"/>
    <w:rsid w:val="00451F2B"/>
    <w:rsid w:val="00452051"/>
    <w:rsid w:val="004520FD"/>
    <w:rsid w:val="0045216F"/>
    <w:rsid w:val="004528CA"/>
    <w:rsid w:val="00453121"/>
    <w:rsid w:val="00453138"/>
    <w:rsid w:val="004532AB"/>
    <w:rsid w:val="004533CF"/>
    <w:rsid w:val="004534C7"/>
    <w:rsid w:val="00453A96"/>
    <w:rsid w:val="004540B3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B8C"/>
    <w:rsid w:val="004561C6"/>
    <w:rsid w:val="00456223"/>
    <w:rsid w:val="00456637"/>
    <w:rsid w:val="00456786"/>
    <w:rsid w:val="00456BD3"/>
    <w:rsid w:val="00456CA0"/>
    <w:rsid w:val="00456F94"/>
    <w:rsid w:val="00457300"/>
    <w:rsid w:val="004576B6"/>
    <w:rsid w:val="00457825"/>
    <w:rsid w:val="00457B35"/>
    <w:rsid w:val="00457B53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311"/>
    <w:rsid w:val="00461705"/>
    <w:rsid w:val="004619F4"/>
    <w:rsid w:val="00461BF5"/>
    <w:rsid w:val="004625CB"/>
    <w:rsid w:val="00462CC6"/>
    <w:rsid w:val="0046385F"/>
    <w:rsid w:val="004639A1"/>
    <w:rsid w:val="00463B9C"/>
    <w:rsid w:val="00463E54"/>
    <w:rsid w:val="00463EA4"/>
    <w:rsid w:val="00463FAE"/>
    <w:rsid w:val="004642D8"/>
    <w:rsid w:val="004648AE"/>
    <w:rsid w:val="00464CCE"/>
    <w:rsid w:val="00464DEA"/>
    <w:rsid w:val="00464ED0"/>
    <w:rsid w:val="00465006"/>
    <w:rsid w:val="00465596"/>
    <w:rsid w:val="00465893"/>
    <w:rsid w:val="00465AE2"/>
    <w:rsid w:val="00466579"/>
    <w:rsid w:val="0046666F"/>
    <w:rsid w:val="004667A6"/>
    <w:rsid w:val="00466C7E"/>
    <w:rsid w:val="00466CC1"/>
    <w:rsid w:val="00466F15"/>
    <w:rsid w:val="00467069"/>
    <w:rsid w:val="004676D7"/>
    <w:rsid w:val="00467A68"/>
    <w:rsid w:val="00467C6E"/>
    <w:rsid w:val="00467CE4"/>
    <w:rsid w:val="004701D6"/>
    <w:rsid w:val="00470541"/>
    <w:rsid w:val="00470869"/>
    <w:rsid w:val="0047097A"/>
    <w:rsid w:val="004709DD"/>
    <w:rsid w:val="00470CAB"/>
    <w:rsid w:val="00471084"/>
    <w:rsid w:val="0047126C"/>
    <w:rsid w:val="00471588"/>
    <w:rsid w:val="004718F7"/>
    <w:rsid w:val="00472D29"/>
    <w:rsid w:val="00472DE0"/>
    <w:rsid w:val="00472ED8"/>
    <w:rsid w:val="0047350E"/>
    <w:rsid w:val="00473573"/>
    <w:rsid w:val="004739BF"/>
    <w:rsid w:val="0047470B"/>
    <w:rsid w:val="00475289"/>
    <w:rsid w:val="00476AAB"/>
    <w:rsid w:val="00476C07"/>
    <w:rsid w:val="00476EBF"/>
    <w:rsid w:val="0047709F"/>
    <w:rsid w:val="00477202"/>
    <w:rsid w:val="00477CBC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6B1"/>
    <w:rsid w:val="00481C98"/>
    <w:rsid w:val="0048202A"/>
    <w:rsid w:val="00482066"/>
    <w:rsid w:val="0048208E"/>
    <w:rsid w:val="004820D4"/>
    <w:rsid w:val="00482C11"/>
    <w:rsid w:val="004832A4"/>
    <w:rsid w:val="0048375D"/>
    <w:rsid w:val="00483D98"/>
    <w:rsid w:val="00483E9D"/>
    <w:rsid w:val="004840CD"/>
    <w:rsid w:val="004848AF"/>
    <w:rsid w:val="004848E4"/>
    <w:rsid w:val="00484DF8"/>
    <w:rsid w:val="00485077"/>
    <w:rsid w:val="004852CC"/>
    <w:rsid w:val="0048537F"/>
    <w:rsid w:val="004856A1"/>
    <w:rsid w:val="00485C68"/>
    <w:rsid w:val="004863C2"/>
    <w:rsid w:val="00486466"/>
    <w:rsid w:val="004867C0"/>
    <w:rsid w:val="00486FFC"/>
    <w:rsid w:val="00487336"/>
    <w:rsid w:val="00487499"/>
    <w:rsid w:val="00487C13"/>
    <w:rsid w:val="00487C38"/>
    <w:rsid w:val="00487D08"/>
    <w:rsid w:val="00487D81"/>
    <w:rsid w:val="004904A5"/>
    <w:rsid w:val="00490CB4"/>
    <w:rsid w:val="00491195"/>
    <w:rsid w:val="004911C9"/>
    <w:rsid w:val="00491793"/>
    <w:rsid w:val="00491852"/>
    <w:rsid w:val="004918F4"/>
    <w:rsid w:val="0049199C"/>
    <w:rsid w:val="00491AE7"/>
    <w:rsid w:val="00492086"/>
    <w:rsid w:val="004929CE"/>
    <w:rsid w:val="004930F0"/>
    <w:rsid w:val="00493626"/>
    <w:rsid w:val="00493883"/>
    <w:rsid w:val="00493F2A"/>
    <w:rsid w:val="004944AE"/>
    <w:rsid w:val="00494633"/>
    <w:rsid w:val="00494AB4"/>
    <w:rsid w:val="00494DDD"/>
    <w:rsid w:val="00494E1E"/>
    <w:rsid w:val="004950DE"/>
    <w:rsid w:val="004951F7"/>
    <w:rsid w:val="004962D9"/>
    <w:rsid w:val="004967AC"/>
    <w:rsid w:val="00496C1F"/>
    <w:rsid w:val="00496D70"/>
    <w:rsid w:val="004970C6"/>
    <w:rsid w:val="004973DE"/>
    <w:rsid w:val="004974A4"/>
    <w:rsid w:val="00497C6B"/>
    <w:rsid w:val="00497E47"/>
    <w:rsid w:val="004A027E"/>
    <w:rsid w:val="004A04CD"/>
    <w:rsid w:val="004A07AB"/>
    <w:rsid w:val="004A09B4"/>
    <w:rsid w:val="004A1057"/>
    <w:rsid w:val="004A10C7"/>
    <w:rsid w:val="004A116B"/>
    <w:rsid w:val="004A1447"/>
    <w:rsid w:val="004A19A6"/>
    <w:rsid w:val="004A1A79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B03"/>
    <w:rsid w:val="004A4B1E"/>
    <w:rsid w:val="004A4BC8"/>
    <w:rsid w:val="004A4BDB"/>
    <w:rsid w:val="004A4D12"/>
    <w:rsid w:val="004A4DBC"/>
    <w:rsid w:val="004A4EA4"/>
    <w:rsid w:val="004A4FF3"/>
    <w:rsid w:val="004A556A"/>
    <w:rsid w:val="004A564A"/>
    <w:rsid w:val="004A59C5"/>
    <w:rsid w:val="004A6644"/>
    <w:rsid w:val="004A6992"/>
    <w:rsid w:val="004A6A5A"/>
    <w:rsid w:val="004A6E75"/>
    <w:rsid w:val="004A6EF0"/>
    <w:rsid w:val="004A7078"/>
    <w:rsid w:val="004A7311"/>
    <w:rsid w:val="004A74BC"/>
    <w:rsid w:val="004A74E6"/>
    <w:rsid w:val="004A765D"/>
    <w:rsid w:val="004A769C"/>
    <w:rsid w:val="004A76EC"/>
    <w:rsid w:val="004A7B52"/>
    <w:rsid w:val="004A7BE6"/>
    <w:rsid w:val="004B0120"/>
    <w:rsid w:val="004B01E9"/>
    <w:rsid w:val="004B03F7"/>
    <w:rsid w:val="004B077D"/>
    <w:rsid w:val="004B08B8"/>
    <w:rsid w:val="004B0A32"/>
    <w:rsid w:val="004B0D96"/>
    <w:rsid w:val="004B0E90"/>
    <w:rsid w:val="004B107A"/>
    <w:rsid w:val="004B10FE"/>
    <w:rsid w:val="004B16EF"/>
    <w:rsid w:val="004B17FF"/>
    <w:rsid w:val="004B183A"/>
    <w:rsid w:val="004B198B"/>
    <w:rsid w:val="004B1C7B"/>
    <w:rsid w:val="004B242A"/>
    <w:rsid w:val="004B2691"/>
    <w:rsid w:val="004B26A1"/>
    <w:rsid w:val="004B296B"/>
    <w:rsid w:val="004B2970"/>
    <w:rsid w:val="004B2CDD"/>
    <w:rsid w:val="004B2FF3"/>
    <w:rsid w:val="004B3498"/>
    <w:rsid w:val="004B3C33"/>
    <w:rsid w:val="004B3DCB"/>
    <w:rsid w:val="004B4239"/>
    <w:rsid w:val="004B42FD"/>
    <w:rsid w:val="004B4383"/>
    <w:rsid w:val="004B51E3"/>
    <w:rsid w:val="004B51F6"/>
    <w:rsid w:val="004B53A6"/>
    <w:rsid w:val="004B53F3"/>
    <w:rsid w:val="004B5ACB"/>
    <w:rsid w:val="004B5FEC"/>
    <w:rsid w:val="004B60CD"/>
    <w:rsid w:val="004B6137"/>
    <w:rsid w:val="004B627B"/>
    <w:rsid w:val="004B6475"/>
    <w:rsid w:val="004B6534"/>
    <w:rsid w:val="004B716D"/>
    <w:rsid w:val="004B726B"/>
    <w:rsid w:val="004B7A02"/>
    <w:rsid w:val="004B7CB6"/>
    <w:rsid w:val="004B7D87"/>
    <w:rsid w:val="004C033E"/>
    <w:rsid w:val="004C0398"/>
    <w:rsid w:val="004C03C3"/>
    <w:rsid w:val="004C0E13"/>
    <w:rsid w:val="004C0E71"/>
    <w:rsid w:val="004C1622"/>
    <w:rsid w:val="004C1644"/>
    <w:rsid w:val="004C16EB"/>
    <w:rsid w:val="004C1973"/>
    <w:rsid w:val="004C21B8"/>
    <w:rsid w:val="004C22D2"/>
    <w:rsid w:val="004C24BA"/>
    <w:rsid w:val="004C265A"/>
    <w:rsid w:val="004C2865"/>
    <w:rsid w:val="004C3344"/>
    <w:rsid w:val="004C3936"/>
    <w:rsid w:val="004C3C48"/>
    <w:rsid w:val="004C40CA"/>
    <w:rsid w:val="004C41FC"/>
    <w:rsid w:val="004C44A8"/>
    <w:rsid w:val="004C45CA"/>
    <w:rsid w:val="004C46BD"/>
    <w:rsid w:val="004C4D7D"/>
    <w:rsid w:val="004C5320"/>
    <w:rsid w:val="004C541D"/>
    <w:rsid w:val="004C55EC"/>
    <w:rsid w:val="004C5C52"/>
    <w:rsid w:val="004C61EA"/>
    <w:rsid w:val="004C65E1"/>
    <w:rsid w:val="004C67AC"/>
    <w:rsid w:val="004C6DB0"/>
    <w:rsid w:val="004C72C4"/>
    <w:rsid w:val="004C7828"/>
    <w:rsid w:val="004C79B9"/>
    <w:rsid w:val="004D06B0"/>
    <w:rsid w:val="004D08DD"/>
    <w:rsid w:val="004D0E9D"/>
    <w:rsid w:val="004D0F5E"/>
    <w:rsid w:val="004D0F80"/>
    <w:rsid w:val="004D1271"/>
    <w:rsid w:val="004D1812"/>
    <w:rsid w:val="004D1EAB"/>
    <w:rsid w:val="004D1F98"/>
    <w:rsid w:val="004D2042"/>
    <w:rsid w:val="004D208A"/>
    <w:rsid w:val="004D208E"/>
    <w:rsid w:val="004D2527"/>
    <w:rsid w:val="004D2A19"/>
    <w:rsid w:val="004D2ACE"/>
    <w:rsid w:val="004D346E"/>
    <w:rsid w:val="004D3B8B"/>
    <w:rsid w:val="004D40B4"/>
    <w:rsid w:val="004D42B1"/>
    <w:rsid w:val="004D4546"/>
    <w:rsid w:val="004D4781"/>
    <w:rsid w:val="004D47AA"/>
    <w:rsid w:val="004D49C5"/>
    <w:rsid w:val="004D4BD9"/>
    <w:rsid w:val="004D4CAB"/>
    <w:rsid w:val="004D4E65"/>
    <w:rsid w:val="004D4F06"/>
    <w:rsid w:val="004D5029"/>
    <w:rsid w:val="004D5228"/>
    <w:rsid w:val="004D567D"/>
    <w:rsid w:val="004D56DA"/>
    <w:rsid w:val="004D5AF2"/>
    <w:rsid w:val="004D5E41"/>
    <w:rsid w:val="004D610F"/>
    <w:rsid w:val="004D6597"/>
    <w:rsid w:val="004D67F8"/>
    <w:rsid w:val="004D6A49"/>
    <w:rsid w:val="004D6E29"/>
    <w:rsid w:val="004D6E2B"/>
    <w:rsid w:val="004D6F89"/>
    <w:rsid w:val="004D70B3"/>
    <w:rsid w:val="004D729D"/>
    <w:rsid w:val="004D74B5"/>
    <w:rsid w:val="004D755C"/>
    <w:rsid w:val="004D7587"/>
    <w:rsid w:val="004D76CB"/>
    <w:rsid w:val="004D78C6"/>
    <w:rsid w:val="004D78E3"/>
    <w:rsid w:val="004D7A44"/>
    <w:rsid w:val="004D7A56"/>
    <w:rsid w:val="004D7C95"/>
    <w:rsid w:val="004E01E7"/>
    <w:rsid w:val="004E027D"/>
    <w:rsid w:val="004E051A"/>
    <w:rsid w:val="004E07EA"/>
    <w:rsid w:val="004E09E6"/>
    <w:rsid w:val="004E11AD"/>
    <w:rsid w:val="004E11BE"/>
    <w:rsid w:val="004E12E0"/>
    <w:rsid w:val="004E168A"/>
    <w:rsid w:val="004E1924"/>
    <w:rsid w:val="004E1C6D"/>
    <w:rsid w:val="004E1E7C"/>
    <w:rsid w:val="004E1E90"/>
    <w:rsid w:val="004E2492"/>
    <w:rsid w:val="004E2CFC"/>
    <w:rsid w:val="004E328E"/>
    <w:rsid w:val="004E3492"/>
    <w:rsid w:val="004E3BCC"/>
    <w:rsid w:val="004E3E22"/>
    <w:rsid w:val="004E431B"/>
    <w:rsid w:val="004E43B0"/>
    <w:rsid w:val="004E4437"/>
    <w:rsid w:val="004E4CB5"/>
    <w:rsid w:val="004E55E4"/>
    <w:rsid w:val="004E5859"/>
    <w:rsid w:val="004E58A3"/>
    <w:rsid w:val="004E5BAF"/>
    <w:rsid w:val="004E5DFF"/>
    <w:rsid w:val="004E61FB"/>
    <w:rsid w:val="004E6700"/>
    <w:rsid w:val="004E6844"/>
    <w:rsid w:val="004E6DCF"/>
    <w:rsid w:val="004E7277"/>
    <w:rsid w:val="004E7523"/>
    <w:rsid w:val="004E7A66"/>
    <w:rsid w:val="004E7DFE"/>
    <w:rsid w:val="004F029D"/>
    <w:rsid w:val="004F0493"/>
    <w:rsid w:val="004F04C0"/>
    <w:rsid w:val="004F066E"/>
    <w:rsid w:val="004F0BED"/>
    <w:rsid w:val="004F0C5A"/>
    <w:rsid w:val="004F0F4D"/>
    <w:rsid w:val="004F1471"/>
    <w:rsid w:val="004F151F"/>
    <w:rsid w:val="004F155B"/>
    <w:rsid w:val="004F17B3"/>
    <w:rsid w:val="004F18DE"/>
    <w:rsid w:val="004F1F61"/>
    <w:rsid w:val="004F1FAA"/>
    <w:rsid w:val="004F20B9"/>
    <w:rsid w:val="004F2127"/>
    <w:rsid w:val="004F2270"/>
    <w:rsid w:val="004F24E7"/>
    <w:rsid w:val="004F2A0D"/>
    <w:rsid w:val="004F2D7D"/>
    <w:rsid w:val="004F3125"/>
    <w:rsid w:val="004F3BC9"/>
    <w:rsid w:val="004F40FE"/>
    <w:rsid w:val="004F439C"/>
    <w:rsid w:val="004F4662"/>
    <w:rsid w:val="004F46C7"/>
    <w:rsid w:val="004F4857"/>
    <w:rsid w:val="004F4956"/>
    <w:rsid w:val="004F49F7"/>
    <w:rsid w:val="004F4A5B"/>
    <w:rsid w:val="004F4AED"/>
    <w:rsid w:val="004F4BF7"/>
    <w:rsid w:val="004F5009"/>
    <w:rsid w:val="004F54C1"/>
    <w:rsid w:val="004F5B6C"/>
    <w:rsid w:val="004F5BE7"/>
    <w:rsid w:val="004F5EB8"/>
    <w:rsid w:val="004F6061"/>
    <w:rsid w:val="004F63A5"/>
    <w:rsid w:val="004F63A9"/>
    <w:rsid w:val="004F65B5"/>
    <w:rsid w:val="004F66B5"/>
    <w:rsid w:val="004F6869"/>
    <w:rsid w:val="004F6B6D"/>
    <w:rsid w:val="004F6E3D"/>
    <w:rsid w:val="004F7004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5005DD"/>
    <w:rsid w:val="0050097F"/>
    <w:rsid w:val="00500F94"/>
    <w:rsid w:val="0050136B"/>
    <w:rsid w:val="00501543"/>
    <w:rsid w:val="005019FB"/>
    <w:rsid w:val="00501FE6"/>
    <w:rsid w:val="005023B7"/>
    <w:rsid w:val="005026DD"/>
    <w:rsid w:val="0050318E"/>
    <w:rsid w:val="005039E8"/>
    <w:rsid w:val="00504497"/>
    <w:rsid w:val="005044A5"/>
    <w:rsid w:val="00504725"/>
    <w:rsid w:val="0050481F"/>
    <w:rsid w:val="00504C46"/>
    <w:rsid w:val="00504F65"/>
    <w:rsid w:val="005050E6"/>
    <w:rsid w:val="00505117"/>
    <w:rsid w:val="005059A3"/>
    <w:rsid w:val="00505DDE"/>
    <w:rsid w:val="005062A5"/>
    <w:rsid w:val="005062AA"/>
    <w:rsid w:val="0050655D"/>
    <w:rsid w:val="0050664E"/>
    <w:rsid w:val="00506973"/>
    <w:rsid w:val="00506A38"/>
    <w:rsid w:val="00506BD0"/>
    <w:rsid w:val="00506FC8"/>
    <w:rsid w:val="005074E4"/>
    <w:rsid w:val="005076A5"/>
    <w:rsid w:val="0050788A"/>
    <w:rsid w:val="005079BB"/>
    <w:rsid w:val="00507C9F"/>
    <w:rsid w:val="00507EB3"/>
    <w:rsid w:val="00507EC6"/>
    <w:rsid w:val="0051007A"/>
    <w:rsid w:val="005108FB"/>
    <w:rsid w:val="00510F60"/>
    <w:rsid w:val="005110F0"/>
    <w:rsid w:val="00511858"/>
    <w:rsid w:val="0051232B"/>
    <w:rsid w:val="005126D4"/>
    <w:rsid w:val="0051301D"/>
    <w:rsid w:val="005133D1"/>
    <w:rsid w:val="005136EC"/>
    <w:rsid w:val="00513A4F"/>
    <w:rsid w:val="005140DC"/>
    <w:rsid w:val="005141CE"/>
    <w:rsid w:val="005144EA"/>
    <w:rsid w:val="005146FD"/>
    <w:rsid w:val="0051546E"/>
    <w:rsid w:val="00515E45"/>
    <w:rsid w:val="00516D1C"/>
    <w:rsid w:val="00516E91"/>
    <w:rsid w:val="005170EE"/>
    <w:rsid w:val="00517DA5"/>
    <w:rsid w:val="00520318"/>
    <w:rsid w:val="005217D8"/>
    <w:rsid w:val="005219FC"/>
    <w:rsid w:val="00521A03"/>
    <w:rsid w:val="00521B10"/>
    <w:rsid w:val="00521EA2"/>
    <w:rsid w:val="00521F1F"/>
    <w:rsid w:val="00522441"/>
    <w:rsid w:val="0052265F"/>
    <w:rsid w:val="005226C7"/>
    <w:rsid w:val="00522818"/>
    <w:rsid w:val="00522F53"/>
    <w:rsid w:val="00522FD3"/>
    <w:rsid w:val="00523402"/>
    <w:rsid w:val="005237E4"/>
    <w:rsid w:val="00523AC9"/>
    <w:rsid w:val="00523BF2"/>
    <w:rsid w:val="00524037"/>
    <w:rsid w:val="0052428A"/>
    <w:rsid w:val="005242D2"/>
    <w:rsid w:val="005246CE"/>
    <w:rsid w:val="00524898"/>
    <w:rsid w:val="00524F16"/>
    <w:rsid w:val="00524F44"/>
    <w:rsid w:val="0052501D"/>
    <w:rsid w:val="005251D6"/>
    <w:rsid w:val="00525565"/>
    <w:rsid w:val="0052557E"/>
    <w:rsid w:val="00525676"/>
    <w:rsid w:val="005256DF"/>
    <w:rsid w:val="00525894"/>
    <w:rsid w:val="00525963"/>
    <w:rsid w:val="00525B0A"/>
    <w:rsid w:val="00525C0B"/>
    <w:rsid w:val="00525CDF"/>
    <w:rsid w:val="00525EED"/>
    <w:rsid w:val="00526713"/>
    <w:rsid w:val="0052671C"/>
    <w:rsid w:val="00526883"/>
    <w:rsid w:val="00526BBF"/>
    <w:rsid w:val="0052705F"/>
    <w:rsid w:val="005270BD"/>
    <w:rsid w:val="0052760B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8F3"/>
    <w:rsid w:val="00531EB0"/>
    <w:rsid w:val="00531FE4"/>
    <w:rsid w:val="005322D0"/>
    <w:rsid w:val="0053262A"/>
    <w:rsid w:val="00532828"/>
    <w:rsid w:val="0053298E"/>
    <w:rsid w:val="00532B46"/>
    <w:rsid w:val="00532CA8"/>
    <w:rsid w:val="00532ED5"/>
    <w:rsid w:val="00533144"/>
    <w:rsid w:val="00533479"/>
    <w:rsid w:val="0053387D"/>
    <w:rsid w:val="00533AF2"/>
    <w:rsid w:val="00533F47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A4B"/>
    <w:rsid w:val="00540189"/>
    <w:rsid w:val="005402E3"/>
    <w:rsid w:val="00540CA6"/>
    <w:rsid w:val="00541460"/>
    <w:rsid w:val="0054221F"/>
    <w:rsid w:val="0054284C"/>
    <w:rsid w:val="00542F5D"/>
    <w:rsid w:val="00543195"/>
    <w:rsid w:val="00543502"/>
    <w:rsid w:val="00543A74"/>
    <w:rsid w:val="005443C9"/>
    <w:rsid w:val="00544E40"/>
    <w:rsid w:val="005451D5"/>
    <w:rsid w:val="00545903"/>
    <w:rsid w:val="00545A52"/>
    <w:rsid w:val="00545AD2"/>
    <w:rsid w:val="00545D4A"/>
    <w:rsid w:val="00545FB0"/>
    <w:rsid w:val="005460D7"/>
    <w:rsid w:val="00546165"/>
    <w:rsid w:val="005462CB"/>
    <w:rsid w:val="0054693F"/>
    <w:rsid w:val="00546F27"/>
    <w:rsid w:val="0054724D"/>
    <w:rsid w:val="0054727D"/>
    <w:rsid w:val="005472F9"/>
    <w:rsid w:val="0054735F"/>
    <w:rsid w:val="0054760D"/>
    <w:rsid w:val="0054775F"/>
    <w:rsid w:val="00547915"/>
    <w:rsid w:val="0054799B"/>
    <w:rsid w:val="00547B33"/>
    <w:rsid w:val="00547E04"/>
    <w:rsid w:val="0055005F"/>
    <w:rsid w:val="005507E8"/>
    <w:rsid w:val="00550801"/>
    <w:rsid w:val="00550CA9"/>
    <w:rsid w:val="00550DFB"/>
    <w:rsid w:val="00550F78"/>
    <w:rsid w:val="00551338"/>
    <w:rsid w:val="005513A8"/>
    <w:rsid w:val="005519D6"/>
    <w:rsid w:val="00551AD9"/>
    <w:rsid w:val="00551B5D"/>
    <w:rsid w:val="00551EF8"/>
    <w:rsid w:val="00552109"/>
    <w:rsid w:val="005522E4"/>
    <w:rsid w:val="005526C3"/>
    <w:rsid w:val="00552E21"/>
    <w:rsid w:val="00553185"/>
    <w:rsid w:val="0055359C"/>
    <w:rsid w:val="0055365D"/>
    <w:rsid w:val="00554112"/>
    <w:rsid w:val="00554717"/>
    <w:rsid w:val="005549E5"/>
    <w:rsid w:val="00554AD0"/>
    <w:rsid w:val="00554E1A"/>
    <w:rsid w:val="00554F03"/>
    <w:rsid w:val="0055500B"/>
    <w:rsid w:val="00555296"/>
    <w:rsid w:val="00555859"/>
    <w:rsid w:val="00555D17"/>
    <w:rsid w:val="00555FCB"/>
    <w:rsid w:val="00556165"/>
    <w:rsid w:val="005561A8"/>
    <w:rsid w:val="00556250"/>
    <w:rsid w:val="005567E6"/>
    <w:rsid w:val="00556CE0"/>
    <w:rsid w:val="00557198"/>
    <w:rsid w:val="005601DF"/>
    <w:rsid w:val="005602DE"/>
    <w:rsid w:val="00560A0D"/>
    <w:rsid w:val="00560D1A"/>
    <w:rsid w:val="00560DE2"/>
    <w:rsid w:val="005614D6"/>
    <w:rsid w:val="00561700"/>
    <w:rsid w:val="00561900"/>
    <w:rsid w:val="005619E9"/>
    <w:rsid w:val="00561C37"/>
    <w:rsid w:val="00561D7A"/>
    <w:rsid w:val="00561E0A"/>
    <w:rsid w:val="00561E62"/>
    <w:rsid w:val="005620B9"/>
    <w:rsid w:val="00562725"/>
    <w:rsid w:val="00562865"/>
    <w:rsid w:val="005628FD"/>
    <w:rsid w:val="00562E4F"/>
    <w:rsid w:val="00563213"/>
    <w:rsid w:val="00563332"/>
    <w:rsid w:val="00563338"/>
    <w:rsid w:val="00563660"/>
    <w:rsid w:val="005636DF"/>
    <w:rsid w:val="005637E5"/>
    <w:rsid w:val="00563926"/>
    <w:rsid w:val="005639D6"/>
    <w:rsid w:val="00563C79"/>
    <w:rsid w:val="00563F7F"/>
    <w:rsid w:val="00563FDF"/>
    <w:rsid w:val="0056423A"/>
    <w:rsid w:val="005642F1"/>
    <w:rsid w:val="00564334"/>
    <w:rsid w:val="005645F4"/>
    <w:rsid w:val="00564F99"/>
    <w:rsid w:val="00565234"/>
    <w:rsid w:val="005654C8"/>
    <w:rsid w:val="00565511"/>
    <w:rsid w:val="00565825"/>
    <w:rsid w:val="00565840"/>
    <w:rsid w:val="00565BF2"/>
    <w:rsid w:val="00565DCA"/>
    <w:rsid w:val="005664A3"/>
    <w:rsid w:val="005667B8"/>
    <w:rsid w:val="00566FDE"/>
    <w:rsid w:val="00566FF3"/>
    <w:rsid w:val="005670FC"/>
    <w:rsid w:val="00567C18"/>
    <w:rsid w:val="00567F99"/>
    <w:rsid w:val="005702A2"/>
    <w:rsid w:val="00570452"/>
    <w:rsid w:val="00570685"/>
    <w:rsid w:val="00570751"/>
    <w:rsid w:val="005707F2"/>
    <w:rsid w:val="00570F8D"/>
    <w:rsid w:val="00571028"/>
    <w:rsid w:val="0057138D"/>
    <w:rsid w:val="005713D4"/>
    <w:rsid w:val="00571810"/>
    <w:rsid w:val="00571BBB"/>
    <w:rsid w:val="00571DCA"/>
    <w:rsid w:val="005721CD"/>
    <w:rsid w:val="0057224A"/>
    <w:rsid w:val="0057229F"/>
    <w:rsid w:val="00572625"/>
    <w:rsid w:val="005727B5"/>
    <w:rsid w:val="00572AB2"/>
    <w:rsid w:val="0057344A"/>
    <w:rsid w:val="00573491"/>
    <w:rsid w:val="00573560"/>
    <w:rsid w:val="00573940"/>
    <w:rsid w:val="00573A48"/>
    <w:rsid w:val="00573CF5"/>
    <w:rsid w:val="00574314"/>
    <w:rsid w:val="0057470A"/>
    <w:rsid w:val="0057484F"/>
    <w:rsid w:val="00574ACE"/>
    <w:rsid w:val="00574EB7"/>
    <w:rsid w:val="00574FCD"/>
    <w:rsid w:val="00575F48"/>
    <w:rsid w:val="00575FB4"/>
    <w:rsid w:val="00576313"/>
    <w:rsid w:val="005763CA"/>
    <w:rsid w:val="0057673A"/>
    <w:rsid w:val="00576763"/>
    <w:rsid w:val="00576BA5"/>
    <w:rsid w:val="00576D6A"/>
    <w:rsid w:val="00576ECF"/>
    <w:rsid w:val="00576FE3"/>
    <w:rsid w:val="00577062"/>
    <w:rsid w:val="00577067"/>
    <w:rsid w:val="00577384"/>
    <w:rsid w:val="00577C9B"/>
    <w:rsid w:val="005800BB"/>
    <w:rsid w:val="00580186"/>
    <w:rsid w:val="005808ED"/>
    <w:rsid w:val="00580B8F"/>
    <w:rsid w:val="00580DC2"/>
    <w:rsid w:val="005812F2"/>
    <w:rsid w:val="0058139A"/>
    <w:rsid w:val="00581536"/>
    <w:rsid w:val="005816A7"/>
    <w:rsid w:val="0058176C"/>
    <w:rsid w:val="00581FDD"/>
    <w:rsid w:val="0058235E"/>
    <w:rsid w:val="005827BE"/>
    <w:rsid w:val="005829D6"/>
    <w:rsid w:val="00582EB9"/>
    <w:rsid w:val="005831A5"/>
    <w:rsid w:val="00583654"/>
    <w:rsid w:val="00584024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ACB"/>
    <w:rsid w:val="00586E2E"/>
    <w:rsid w:val="00586FFF"/>
    <w:rsid w:val="00587925"/>
    <w:rsid w:val="00587936"/>
    <w:rsid w:val="005879D1"/>
    <w:rsid w:val="00587AF1"/>
    <w:rsid w:val="00587B0C"/>
    <w:rsid w:val="005906A8"/>
    <w:rsid w:val="00591025"/>
    <w:rsid w:val="00591482"/>
    <w:rsid w:val="00591FD3"/>
    <w:rsid w:val="0059203D"/>
    <w:rsid w:val="00592213"/>
    <w:rsid w:val="00592C61"/>
    <w:rsid w:val="00592CB2"/>
    <w:rsid w:val="00592DFB"/>
    <w:rsid w:val="00592E82"/>
    <w:rsid w:val="00592F13"/>
    <w:rsid w:val="00593C54"/>
    <w:rsid w:val="00593DC9"/>
    <w:rsid w:val="00593DF1"/>
    <w:rsid w:val="00593E7A"/>
    <w:rsid w:val="005949CB"/>
    <w:rsid w:val="00594DF5"/>
    <w:rsid w:val="00595273"/>
    <w:rsid w:val="005958E8"/>
    <w:rsid w:val="00595E14"/>
    <w:rsid w:val="005962AD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944"/>
    <w:rsid w:val="005A0A00"/>
    <w:rsid w:val="005A0BB3"/>
    <w:rsid w:val="005A13EC"/>
    <w:rsid w:val="005A14A9"/>
    <w:rsid w:val="005A15D6"/>
    <w:rsid w:val="005A1A89"/>
    <w:rsid w:val="005A1B7C"/>
    <w:rsid w:val="005A1E29"/>
    <w:rsid w:val="005A2AAD"/>
    <w:rsid w:val="005A2F1A"/>
    <w:rsid w:val="005A3442"/>
    <w:rsid w:val="005A377E"/>
    <w:rsid w:val="005A39C5"/>
    <w:rsid w:val="005A42AC"/>
    <w:rsid w:val="005A45B6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603E"/>
    <w:rsid w:val="005A64ED"/>
    <w:rsid w:val="005A6782"/>
    <w:rsid w:val="005A67CD"/>
    <w:rsid w:val="005A687C"/>
    <w:rsid w:val="005A6917"/>
    <w:rsid w:val="005A6A32"/>
    <w:rsid w:val="005A6C53"/>
    <w:rsid w:val="005A6E85"/>
    <w:rsid w:val="005A7165"/>
    <w:rsid w:val="005A75AF"/>
    <w:rsid w:val="005A7800"/>
    <w:rsid w:val="005A7B22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1465"/>
    <w:rsid w:val="005B1744"/>
    <w:rsid w:val="005B1A27"/>
    <w:rsid w:val="005B1C20"/>
    <w:rsid w:val="005B1D5D"/>
    <w:rsid w:val="005B21D3"/>
    <w:rsid w:val="005B25BB"/>
    <w:rsid w:val="005B280B"/>
    <w:rsid w:val="005B2DC2"/>
    <w:rsid w:val="005B315B"/>
    <w:rsid w:val="005B3191"/>
    <w:rsid w:val="005B3469"/>
    <w:rsid w:val="005B3831"/>
    <w:rsid w:val="005B3B01"/>
    <w:rsid w:val="005B43AC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487"/>
    <w:rsid w:val="005B5700"/>
    <w:rsid w:val="005B5A9C"/>
    <w:rsid w:val="005B5D58"/>
    <w:rsid w:val="005B601F"/>
    <w:rsid w:val="005B652B"/>
    <w:rsid w:val="005B6838"/>
    <w:rsid w:val="005B68EF"/>
    <w:rsid w:val="005B6B0D"/>
    <w:rsid w:val="005B6D8A"/>
    <w:rsid w:val="005B6F77"/>
    <w:rsid w:val="005B72D8"/>
    <w:rsid w:val="005B7372"/>
    <w:rsid w:val="005B7864"/>
    <w:rsid w:val="005C000A"/>
    <w:rsid w:val="005C07A5"/>
    <w:rsid w:val="005C0A58"/>
    <w:rsid w:val="005C0C2E"/>
    <w:rsid w:val="005C0FAD"/>
    <w:rsid w:val="005C14C1"/>
    <w:rsid w:val="005C1652"/>
    <w:rsid w:val="005C190B"/>
    <w:rsid w:val="005C1CD3"/>
    <w:rsid w:val="005C2128"/>
    <w:rsid w:val="005C21B8"/>
    <w:rsid w:val="005C24E0"/>
    <w:rsid w:val="005C27AB"/>
    <w:rsid w:val="005C2930"/>
    <w:rsid w:val="005C2A6D"/>
    <w:rsid w:val="005C2BB2"/>
    <w:rsid w:val="005C2EF7"/>
    <w:rsid w:val="005C2F58"/>
    <w:rsid w:val="005C360F"/>
    <w:rsid w:val="005C3628"/>
    <w:rsid w:val="005C389C"/>
    <w:rsid w:val="005C4087"/>
    <w:rsid w:val="005C44A1"/>
    <w:rsid w:val="005C44F8"/>
    <w:rsid w:val="005C4A36"/>
    <w:rsid w:val="005C4D19"/>
    <w:rsid w:val="005C528F"/>
    <w:rsid w:val="005C547B"/>
    <w:rsid w:val="005C5C3A"/>
    <w:rsid w:val="005C6145"/>
    <w:rsid w:val="005C67C6"/>
    <w:rsid w:val="005C69E7"/>
    <w:rsid w:val="005C6B3C"/>
    <w:rsid w:val="005C6C68"/>
    <w:rsid w:val="005C722B"/>
    <w:rsid w:val="005C725C"/>
    <w:rsid w:val="005C7440"/>
    <w:rsid w:val="005C7E15"/>
    <w:rsid w:val="005D065F"/>
    <w:rsid w:val="005D067E"/>
    <w:rsid w:val="005D0804"/>
    <w:rsid w:val="005D0A07"/>
    <w:rsid w:val="005D12C1"/>
    <w:rsid w:val="005D17AE"/>
    <w:rsid w:val="005D1C00"/>
    <w:rsid w:val="005D1C0B"/>
    <w:rsid w:val="005D1CB4"/>
    <w:rsid w:val="005D1CBF"/>
    <w:rsid w:val="005D1E8C"/>
    <w:rsid w:val="005D200F"/>
    <w:rsid w:val="005D20F3"/>
    <w:rsid w:val="005D2167"/>
    <w:rsid w:val="005D2185"/>
    <w:rsid w:val="005D21B7"/>
    <w:rsid w:val="005D2357"/>
    <w:rsid w:val="005D2432"/>
    <w:rsid w:val="005D24B0"/>
    <w:rsid w:val="005D260B"/>
    <w:rsid w:val="005D31DC"/>
    <w:rsid w:val="005D343D"/>
    <w:rsid w:val="005D36BB"/>
    <w:rsid w:val="005D37DF"/>
    <w:rsid w:val="005D4178"/>
    <w:rsid w:val="005D43CB"/>
    <w:rsid w:val="005D443F"/>
    <w:rsid w:val="005D4735"/>
    <w:rsid w:val="005D4E8A"/>
    <w:rsid w:val="005D537D"/>
    <w:rsid w:val="005D5B72"/>
    <w:rsid w:val="005D5ECE"/>
    <w:rsid w:val="005D6214"/>
    <w:rsid w:val="005D64A2"/>
    <w:rsid w:val="005D6690"/>
    <w:rsid w:val="005D6AE0"/>
    <w:rsid w:val="005D7451"/>
    <w:rsid w:val="005E054A"/>
    <w:rsid w:val="005E09EF"/>
    <w:rsid w:val="005E0B96"/>
    <w:rsid w:val="005E0DF5"/>
    <w:rsid w:val="005E0E08"/>
    <w:rsid w:val="005E0EF0"/>
    <w:rsid w:val="005E1591"/>
    <w:rsid w:val="005E1B5E"/>
    <w:rsid w:val="005E1FEA"/>
    <w:rsid w:val="005E1FFA"/>
    <w:rsid w:val="005E2048"/>
    <w:rsid w:val="005E22D2"/>
    <w:rsid w:val="005E2B20"/>
    <w:rsid w:val="005E2BE0"/>
    <w:rsid w:val="005E2D3D"/>
    <w:rsid w:val="005E2DBF"/>
    <w:rsid w:val="005E2F6B"/>
    <w:rsid w:val="005E32F7"/>
    <w:rsid w:val="005E3CDF"/>
    <w:rsid w:val="005E3CEE"/>
    <w:rsid w:val="005E3EA2"/>
    <w:rsid w:val="005E4162"/>
    <w:rsid w:val="005E44B6"/>
    <w:rsid w:val="005E4690"/>
    <w:rsid w:val="005E4C24"/>
    <w:rsid w:val="005E4C3A"/>
    <w:rsid w:val="005E4E7E"/>
    <w:rsid w:val="005E509C"/>
    <w:rsid w:val="005E50D0"/>
    <w:rsid w:val="005E5967"/>
    <w:rsid w:val="005E59DE"/>
    <w:rsid w:val="005E59E9"/>
    <w:rsid w:val="005E601E"/>
    <w:rsid w:val="005E6C5E"/>
    <w:rsid w:val="005E6FCF"/>
    <w:rsid w:val="005E7466"/>
    <w:rsid w:val="005E780C"/>
    <w:rsid w:val="005F013F"/>
    <w:rsid w:val="005F0A49"/>
    <w:rsid w:val="005F0AAF"/>
    <w:rsid w:val="005F127F"/>
    <w:rsid w:val="005F1892"/>
    <w:rsid w:val="005F1FB8"/>
    <w:rsid w:val="005F22D6"/>
    <w:rsid w:val="005F2445"/>
    <w:rsid w:val="005F25CA"/>
    <w:rsid w:val="005F2620"/>
    <w:rsid w:val="005F2A90"/>
    <w:rsid w:val="005F2CBC"/>
    <w:rsid w:val="005F2E8A"/>
    <w:rsid w:val="005F329C"/>
    <w:rsid w:val="005F34AC"/>
    <w:rsid w:val="005F3B33"/>
    <w:rsid w:val="005F411A"/>
    <w:rsid w:val="005F41ED"/>
    <w:rsid w:val="005F4544"/>
    <w:rsid w:val="005F4936"/>
    <w:rsid w:val="005F4969"/>
    <w:rsid w:val="005F5153"/>
    <w:rsid w:val="005F5421"/>
    <w:rsid w:val="005F54E7"/>
    <w:rsid w:val="005F555A"/>
    <w:rsid w:val="005F5599"/>
    <w:rsid w:val="005F59E4"/>
    <w:rsid w:val="005F5D3B"/>
    <w:rsid w:val="005F65A1"/>
    <w:rsid w:val="005F6C64"/>
    <w:rsid w:val="005F6CB3"/>
    <w:rsid w:val="005F76BC"/>
    <w:rsid w:val="005F76F1"/>
    <w:rsid w:val="005F7787"/>
    <w:rsid w:val="005F77B8"/>
    <w:rsid w:val="005F78FE"/>
    <w:rsid w:val="005F7D13"/>
    <w:rsid w:val="006000B3"/>
    <w:rsid w:val="006001D0"/>
    <w:rsid w:val="00600584"/>
    <w:rsid w:val="00600B8C"/>
    <w:rsid w:val="00600D91"/>
    <w:rsid w:val="00601554"/>
    <w:rsid w:val="006015D1"/>
    <w:rsid w:val="00601A41"/>
    <w:rsid w:val="00601D26"/>
    <w:rsid w:val="00602723"/>
    <w:rsid w:val="00602B8C"/>
    <w:rsid w:val="00602B9E"/>
    <w:rsid w:val="006033B5"/>
    <w:rsid w:val="00603FFC"/>
    <w:rsid w:val="006043D3"/>
    <w:rsid w:val="0060501E"/>
    <w:rsid w:val="00605A87"/>
    <w:rsid w:val="00605BC8"/>
    <w:rsid w:val="00605BEF"/>
    <w:rsid w:val="00605E31"/>
    <w:rsid w:val="00605F95"/>
    <w:rsid w:val="00606193"/>
    <w:rsid w:val="0060633B"/>
    <w:rsid w:val="0060667B"/>
    <w:rsid w:val="00606911"/>
    <w:rsid w:val="00606AFB"/>
    <w:rsid w:val="00606F9D"/>
    <w:rsid w:val="00607082"/>
    <w:rsid w:val="00607365"/>
    <w:rsid w:val="0060736B"/>
    <w:rsid w:val="0060741E"/>
    <w:rsid w:val="00607438"/>
    <w:rsid w:val="006074E1"/>
    <w:rsid w:val="00607798"/>
    <w:rsid w:val="00607B0D"/>
    <w:rsid w:val="00607C53"/>
    <w:rsid w:val="00607CAA"/>
    <w:rsid w:val="00607E26"/>
    <w:rsid w:val="006103E9"/>
    <w:rsid w:val="006104F7"/>
    <w:rsid w:val="00610799"/>
    <w:rsid w:val="00610EDC"/>
    <w:rsid w:val="00611297"/>
    <w:rsid w:val="006122F7"/>
    <w:rsid w:val="00612330"/>
    <w:rsid w:val="00612BB9"/>
    <w:rsid w:val="00612CA7"/>
    <w:rsid w:val="00613180"/>
    <w:rsid w:val="006131CB"/>
    <w:rsid w:val="0061336D"/>
    <w:rsid w:val="00613A6C"/>
    <w:rsid w:val="0061462E"/>
    <w:rsid w:val="0061465F"/>
    <w:rsid w:val="006147CB"/>
    <w:rsid w:val="00614925"/>
    <w:rsid w:val="00614F41"/>
    <w:rsid w:val="0061508B"/>
    <w:rsid w:val="006150EB"/>
    <w:rsid w:val="00615440"/>
    <w:rsid w:val="006155CC"/>
    <w:rsid w:val="006156EE"/>
    <w:rsid w:val="00615915"/>
    <w:rsid w:val="00615D3A"/>
    <w:rsid w:val="00615F97"/>
    <w:rsid w:val="00616515"/>
    <w:rsid w:val="0061666F"/>
    <w:rsid w:val="006167D5"/>
    <w:rsid w:val="00617033"/>
    <w:rsid w:val="0061756E"/>
    <w:rsid w:val="0061773C"/>
    <w:rsid w:val="00617920"/>
    <w:rsid w:val="00617D9F"/>
    <w:rsid w:val="00617DFA"/>
    <w:rsid w:val="00617F5D"/>
    <w:rsid w:val="006200D6"/>
    <w:rsid w:val="006203C1"/>
    <w:rsid w:val="00620625"/>
    <w:rsid w:val="006209D9"/>
    <w:rsid w:val="00620ACC"/>
    <w:rsid w:val="00620B3F"/>
    <w:rsid w:val="00620B82"/>
    <w:rsid w:val="00620B96"/>
    <w:rsid w:val="00620BA4"/>
    <w:rsid w:val="00620F9E"/>
    <w:rsid w:val="00621209"/>
    <w:rsid w:val="00621C84"/>
    <w:rsid w:val="0062205E"/>
    <w:rsid w:val="006222FA"/>
    <w:rsid w:val="006226C1"/>
    <w:rsid w:val="0062277C"/>
    <w:rsid w:val="006231A1"/>
    <w:rsid w:val="00623954"/>
    <w:rsid w:val="00623D4C"/>
    <w:rsid w:val="006249A3"/>
    <w:rsid w:val="00624A44"/>
    <w:rsid w:val="00624E76"/>
    <w:rsid w:val="006250C5"/>
    <w:rsid w:val="006251AA"/>
    <w:rsid w:val="006257F8"/>
    <w:rsid w:val="00625A16"/>
    <w:rsid w:val="0062617D"/>
    <w:rsid w:val="006265D9"/>
    <w:rsid w:val="0062666D"/>
    <w:rsid w:val="0062676B"/>
    <w:rsid w:val="006268C2"/>
    <w:rsid w:val="00626C77"/>
    <w:rsid w:val="0062703E"/>
    <w:rsid w:val="006273A1"/>
    <w:rsid w:val="0062748A"/>
    <w:rsid w:val="006277BF"/>
    <w:rsid w:val="00627EA2"/>
    <w:rsid w:val="00630111"/>
    <w:rsid w:val="00630148"/>
    <w:rsid w:val="0063070D"/>
    <w:rsid w:val="0063072E"/>
    <w:rsid w:val="00630770"/>
    <w:rsid w:val="00630A79"/>
    <w:rsid w:val="006314B6"/>
    <w:rsid w:val="00631954"/>
    <w:rsid w:val="00632013"/>
    <w:rsid w:val="0063205D"/>
    <w:rsid w:val="00632809"/>
    <w:rsid w:val="00632A65"/>
    <w:rsid w:val="00632CB7"/>
    <w:rsid w:val="00632D56"/>
    <w:rsid w:val="00632F5C"/>
    <w:rsid w:val="00632FA5"/>
    <w:rsid w:val="006333E3"/>
    <w:rsid w:val="00633460"/>
    <w:rsid w:val="00633809"/>
    <w:rsid w:val="00633D48"/>
    <w:rsid w:val="006345D3"/>
    <w:rsid w:val="00634792"/>
    <w:rsid w:val="00634AF0"/>
    <w:rsid w:val="00635092"/>
    <w:rsid w:val="00635B5C"/>
    <w:rsid w:val="00635CC2"/>
    <w:rsid w:val="00635D39"/>
    <w:rsid w:val="00635F0A"/>
    <w:rsid w:val="00635F51"/>
    <w:rsid w:val="006362E8"/>
    <w:rsid w:val="006367CF"/>
    <w:rsid w:val="00636D17"/>
    <w:rsid w:val="00636E5D"/>
    <w:rsid w:val="00637135"/>
    <w:rsid w:val="006374B6"/>
    <w:rsid w:val="006374E2"/>
    <w:rsid w:val="00637656"/>
    <w:rsid w:val="0063767E"/>
    <w:rsid w:val="00637745"/>
    <w:rsid w:val="0064013F"/>
    <w:rsid w:val="006402ED"/>
    <w:rsid w:val="006402F0"/>
    <w:rsid w:val="006404F6"/>
    <w:rsid w:val="006409F7"/>
    <w:rsid w:val="00640AFE"/>
    <w:rsid w:val="006418F4"/>
    <w:rsid w:val="0064193E"/>
    <w:rsid w:val="00642195"/>
    <w:rsid w:val="00642315"/>
    <w:rsid w:val="00642D2B"/>
    <w:rsid w:val="00643290"/>
    <w:rsid w:val="006441B6"/>
    <w:rsid w:val="006441F0"/>
    <w:rsid w:val="006442F7"/>
    <w:rsid w:val="00644616"/>
    <w:rsid w:val="0064486B"/>
    <w:rsid w:val="0064504D"/>
    <w:rsid w:val="0064535A"/>
    <w:rsid w:val="0064544F"/>
    <w:rsid w:val="00645491"/>
    <w:rsid w:val="00645B38"/>
    <w:rsid w:val="00645ED6"/>
    <w:rsid w:val="00645FB0"/>
    <w:rsid w:val="0064669B"/>
    <w:rsid w:val="006468D2"/>
    <w:rsid w:val="00646D14"/>
    <w:rsid w:val="00646DA1"/>
    <w:rsid w:val="006471E5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2517"/>
    <w:rsid w:val="0065263C"/>
    <w:rsid w:val="00652B5C"/>
    <w:rsid w:val="00652C17"/>
    <w:rsid w:val="00653328"/>
    <w:rsid w:val="00653405"/>
    <w:rsid w:val="006534CD"/>
    <w:rsid w:val="00653949"/>
    <w:rsid w:val="00653B52"/>
    <w:rsid w:val="00654491"/>
    <w:rsid w:val="00654EEB"/>
    <w:rsid w:val="00654F38"/>
    <w:rsid w:val="00655719"/>
    <w:rsid w:val="00655AC2"/>
    <w:rsid w:val="00655B95"/>
    <w:rsid w:val="00655C95"/>
    <w:rsid w:val="006566E8"/>
    <w:rsid w:val="00656955"/>
    <w:rsid w:val="00656CF2"/>
    <w:rsid w:val="00657056"/>
    <w:rsid w:val="00657272"/>
    <w:rsid w:val="006575F4"/>
    <w:rsid w:val="00657922"/>
    <w:rsid w:val="0065793E"/>
    <w:rsid w:val="00657F81"/>
    <w:rsid w:val="00660057"/>
    <w:rsid w:val="00660129"/>
    <w:rsid w:val="0066055E"/>
    <w:rsid w:val="00660754"/>
    <w:rsid w:val="006609E7"/>
    <w:rsid w:val="00660A63"/>
    <w:rsid w:val="00660C84"/>
    <w:rsid w:val="00660E26"/>
    <w:rsid w:val="00661599"/>
    <w:rsid w:val="00661A6E"/>
    <w:rsid w:val="00661C84"/>
    <w:rsid w:val="00661C97"/>
    <w:rsid w:val="00662220"/>
    <w:rsid w:val="00662B15"/>
    <w:rsid w:val="00662CDD"/>
    <w:rsid w:val="006632C6"/>
    <w:rsid w:val="00663366"/>
    <w:rsid w:val="00663368"/>
    <w:rsid w:val="0066338A"/>
    <w:rsid w:val="0066426A"/>
    <w:rsid w:val="006642C8"/>
    <w:rsid w:val="0066437D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49D"/>
    <w:rsid w:val="006664EE"/>
    <w:rsid w:val="006669D9"/>
    <w:rsid w:val="0066716E"/>
    <w:rsid w:val="00667671"/>
    <w:rsid w:val="006678B1"/>
    <w:rsid w:val="00667DCB"/>
    <w:rsid w:val="00667DE6"/>
    <w:rsid w:val="006700BF"/>
    <w:rsid w:val="0067034D"/>
    <w:rsid w:val="00670877"/>
    <w:rsid w:val="00670BCE"/>
    <w:rsid w:val="0067121A"/>
    <w:rsid w:val="00671334"/>
    <w:rsid w:val="00671AD9"/>
    <w:rsid w:val="00671D96"/>
    <w:rsid w:val="00671EC1"/>
    <w:rsid w:val="0067226C"/>
    <w:rsid w:val="00672286"/>
    <w:rsid w:val="00672A88"/>
    <w:rsid w:val="00672CDC"/>
    <w:rsid w:val="00672D38"/>
    <w:rsid w:val="006731E3"/>
    <w:rsid w:val="00673505"/>
    <w:rsid w:val="0067362C"/>
    <w:rsid w:val="00673A07"/>
    <w:rsid w:val="00673BD9"/>
    <w:rsid w:val="00673C1A"/>
    <w:rsid w:val="00673FAE"/>
    <w:rsid w:val="00674541"/>
    <w:rsid w:val="0067463F"/>
    <w:rsid w:val="00674829"/>
    <w:rsid w:val="00674885"/>
    <w:rsid w:val="006748D7"/>
    <w:rsid w:val="006749B0"/>
    <w:rsid w:val="00674BDA"/>
    <w:rsid w:val="00675669"/>
    <w:rsid w:val="006758C4"/>
    <w:rsid w:val="006759F4"/>
    <w:rsid w:val="00675B88"/>
    <w:rsid w:val="00675CE1"/>
    <w:rsid w:val="00676225"/>
    <w:rsid w:val="00676390"/>
    <w:rsid w:val="00676835"/>
    <w:rsid w:val="00676902"/>
    <w:rsid w:val="00676A79"/>
    <w:rsid w:val="00676BB9"/>
    <w:rsid w:val="00677039"/>
    <w:rsid w:val="0067729A"/>
    <w:rsid w:val="0067741C"/>
    <w:rsid w:val="006774CC"/>
    <w:rsid w:val="006775A7"/>
    <w:rsid w:val="00677EFF"/>
    <w:rsid w:val="0068002C"/>
    <w:rsid w:val="006805F2"/>
    <w:rsid w:val="006808F0"/>
    <w:rsid w:val="00680DDE"/>
    <w:rsid w:val="00681073"/>
    <w:rsid w:val="006810AE"/>
    <w:rsid w:val="00681A6E"/>
    <w:rsid w:val="00681AB6"/>
    <w:rsid w:val="00681B86"/>
    <w:rsid w:val="00681C1F"/>
    <w:rsid w:val="00681DBF"/>
    <w:rsid w:val="006823E0"/>
    <w:rsid w:val="00682499"/>
    <w:rsid w:val="00682BAF"/>
    <w:rsid w:val="00683479"/>
    <w:rsid w:val="006837F1"/>
    <w:rsid w:val="0068387D"/>
    <w:rsid w:val="00683948"/>
    <w:rsid w:val="006839D8"/>
    <w:rsid w:val="00683E3F"/>
    <w:rsid w:val="0068408E"/>
    <w:rsid w:val="00684454"/>
    <w:rsid w:val="006847F6"/>
    <w:rsid w:val="00684D89"/>
    <w:rsid w:val="00684E84"/>
    <w:rsid w:val="00685C1B"/>
    <w:rsid w:val="00685E31"/>
    <w:rsid w:val="00685FAB"/>
    <w:rsid w:val="00686144"/>
    <w:rsid w:val="0068633C"/>
    <w:rsid w:val="006867BD"/>
    <w:rsid w:val="0068686C"/>
    <w:rsid w:val="006870FE"/>
    <w:rsid w:val="006874B1"/>
    <w:rsid w:val="00687A3C"/>
    <w:rsid w:val="00687C50"/>
    <w:rsid w:val="00687CC5"/>
    <w:rsid w:val="00687D69"/>
    <w:rsid w:val="0069020C"/>
    <w:rsid w:val="00690248"/>
    <w:rsid w:val="006905EB"/>
    <w:rsid w:val="006907C6"/>
    <w:rsid w:val="00690A08"/>
    <w:rsid w:val="00690A99"/>
    <w:rsid w:val="00690B31"/>
    <w:rsid w:val="006916BA"/>
    <w:rsid w:val="00691B0A"/>
    <w:rsid w:val="00691EE4"/>
    <w:rsid w:val="00692118"/>
    <w:rsid w:val="006923AB"/>
    <w:rsid w:val="00692476"/>
    <w:rsid w:val="00692A04"/>
    <w:rsid w:val="00692B6A"/>
    <w:rsid w:val="00692C6E"/>
    <w:rsid w:val="00692EFB"/>
    <w:rsid w:val="006932CD"/>
    <w:rsid w:val="006934C5"/>
    <w:rsid w:val="0069357E"/>
    <w:rsid w:val="00693950"/>
    <w:rsid w:val="00694251"/>
    <w:rsid w:val="00694EDB"/>
    <w:rsid w:val="00695054"/>
    <w:rsid w:val="00695701"/>
    <w:rsid w:val="00695A17"/>
    <w:rsid w:val="00695DF9"/>
    <w:rsid w:val="00695F1B"/>
    <w:rsid w:val="0069634F"/>
    <w:rsid w:val="00696849"/>
    <w:rsid w:val="006968D8"/>
    <w:rsid w:val="00696A5F"/>
    <w:rsid w:val="00697071"/>
    <w:rsid w:val="00697081"/>
    <w:rsid w:val="00697161"/>
    <w:rsid w:val="00697DA7"/>
    <w:rsid w:val="006A021D"/>
    <w:rsid w:val="006A031A"/>
    <w:rsid w:val="006A0600"/>
    <w:rsid w:val="006A0806"/>
    <w:rsid w:val="006A0C5C"/>
    <w:rsid w:val="006A1249"/>
    <w:rsid w:val="006A14E7"/>
    <w:rsid w:val="006A18D8"/>
    <w:rsid w:val="006A1FE1"/>
    <w:rsid w:val="006A227E"/>
    <w:rsid w:val="006A2358"/>
    <w:rsid w:val="006A24E7"/>
    <w:rsid w:val="006A2551"/>
    <w:rsid w:val="006A26B6"/>
    <w:rsid w:val="006A2781"/>
    <w:rsid w:val="006A3186"/>
    <w:rsid w:val="006A3298"/>
    <w:rsid w:val="006A3E2B"/>
    <w:rsid w:val="006A4450"/>
    <w:rsid w:val="006A45D8"/>
    <w:rsid w:val="006A4DF2"/>
    <w:rsid w:val="006A5076"/>
    <w:rsid w:val="006A50D2"/>
    <w:rsid w:val="006A50EE"/>
    <w:rsid w:val="006A50FF"/>
    <w:rsid w:val="006A59F6"/>
    <w:rsid w:val="006A5A9E"/>
    <w:rsid w:val="006A6428"/>
    <w:rsid w:val="006A6C34"/>
    <w:rsid w:val="006A76AD"/>
    <w:rsid w:val="006A77BC"/>
    <w:rsid w:val="006A7881"/>
    <w:rsid w:val="006A79DA"/>
    <w:rsid w:val="006A7ACF"/>
    <w:rsid w:val="006A7FC2"/>
    <w:rsid w:val="006B0194"/>
    <w:rsid w:val="006B038C"/>
    <w:rsid w:val="006B03B9"/>
    <w:rsid w:val="006B04E2"/>
    <w:rsid w:val="006B11BE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2FC3"/>
    <w:rsid w:val="006B339D"/>
    <w:rsid w:val="006B3DD2"/>
    <w:rsid w:val="006B4A4C"/>
    <w:rsid w:val="006B4DC0"/>
    <w:rsid w:val="006B4FBD"/>
    <w:rsid w:val="006B55A6"/>
    <w:rsid w:val="006B5A7E"/>
    <w:rsid w:val="006B5EB4"/>
    <w:rsid w:val="006B6681"/>
    <w:rsid w:val="006B6B8D"/>
    <w:rsid w:val="006B7300"/>
    <w:rsid w:val="006B77DF"/>
    <w:rsid w:val="006B7884"/>
    <w:rsid w:val="006B7BF2"/>
    <w:rsid w:val="006B7D69"/>
    <w:rsid w:val="006C0D1A"/>
    <w:rsid w:val="006C0F43"/>
    <w:rsid w:val="006C0FB5"/>
    <w:rsid w:val="006C128C"/>
    <w:rsid w:val="006C1A01"/>
    <w:rsid w:val="006C1AFE"/>
    <w:rsid w:val="006C1D76"/>
    <w:rsid w:val="006C1E40"/>
    <w:rsid w:val="006C241A"/>
    <w:rsid w:val="006C24E6"/>
    <w:rsid w:val="006C278A"/>
    <w:rsid w:val="006C2931"/>
    <w:rsid w:val="006C2EDE"/>
    <w:rsid w:val="006C31AA"/>
    <w:rsid w:val="006C31FF"/>
    <w:rsid w:val="006C3927"/>
    <w:rsid w:val="006C3A84"/>
    <w:rsid w:val="006C3CE7"/>
    <w:rsid w:val="006C3E71"/>
    <w:rsid w:val="006C3F93"/>
    <w:rsid w:val="006C4140"/>
    <w:rsid w:val="006C4473"/>
    <w:rsid w:val="006C48C0"/>
    <w:rsid w:val="006C48E7"/>
    <w:rsid w:val="006C4FE7"/>
    <w:rsid w:val="006C55BB"/>
    <w:rsid w:val="006C584A"/>
    <w:rsid w:val="006C588D"/>
    <w:rsid w:val="006C5A02"/>
    <w:rsid w:val="006C5A90"/>
    <w:rsid w:val="006C5C6F"/>
    <w:rsid w:val="006C6311"/>
    <w:rsid w:val="006C6F5C"/>
    <w:rsid w:val="006C6FDB"/>
    <w:rsid w:val="006C7101"/>
    <w:rsid w:val="006C72E3"/>
    <w:rsid w:val="006C7884"/>
    <w:rsid w:val="006C7F3F"/>
    <w:rsid w:val="006C7FF4"/>
    <w:rsid w:val="006D0208"/>
    <w:rsid w:val="006D07F7"/>
    <w:rsid w:val="006D0C1F"/>
    <w:rsid w:val="006D0FAE"/>
    <w:rsid w:val="006D12AF"/>
    <w:rsid w:val="006D1586"/>
    <w:rsid w:val="006D171D"/>
    <w:rsid w:val="006D1A92"/>
    <w:rsid w:val="006D1EB9"/>
    <w:rsid w:val="006D27B6"/>
    <w:rsid w:val="006D2D51"/>
    <w:rsid w:val="006D323B"/>
    <w:rsid w:val="006D32CB"/>
    <w:rsid w:val="006D372D"/>
    <w:rsid w:val="006D388B"/>
    <w:rsid w:val="006D3FBD"/>
    <w:rsid w:val="006D3FF4"/>
    <w:rsid w:val="006D43DC"/>
    <w:rsid w:val="006D4616"/>
    <w:rsid w:val="006D466B"/>
    <w:rsid w:val="006D466E"/>
    <w:rsid w:val="006D499C"/>
    <w:rsid w:val="006D4A9B"/>
    <w:rsid w:val="006D4B72"/>
    <w:rsid w:val="006D53C6"/>
    <w:rsid w:val="006D59D9"/>
    <w:rsid w:val="006D5CD3"/>
    <w:rsid w:val="006D5DA2"/>
    <w:rsid w:val="006D6360"/>
    <w:rsid w:val="006D6A2E"/>
    <w:rsid w:val="006D6B57"/>
    <w:rsid w:val="006D6D27"/>
    <w:rsid w:val="006D6F7B"/>
    <w:rsid w:val="006D6FFE"/>
    <w:rsid w:val="006D72FC"/>
    <w:rsid w:val="006D7530"/>
    <w:rsid w:val="006D7845"/>
    <w:rsid w:val="006D7ABD"/>
    <w:rsid w:val="006D7B76"/>
    <w:rsid w:val="006E048B"/>
    <w:rsid w:val="006E059D"/>
    <w:rsid w:val="006E06FA"/>
    <w:rsid w:val="006E0E05"/>
    <w:rsid w:val="006E1072"/>
    <w:rsid w:val="006E16F1"/>
    <w:rsid w:val="006E1C17"/>
    <w:rsid w:val="006E1E3B"/>
    <w:rsid w:val="006E1FF4"/>
    <w:rsid w:val="006E2047"/>
    <w:rsid w:val="006E2312"/>
    <w:rsid w:val="006E2658"/>
    <w:rsid w:val="006E2774"/>
    <w:rsid w:val="006E2782"/>
    <w:rsid w:val="006E283F"/>
    <w:rsid w:val="006E31CD"/>
    <w:rsid w:val="006E330C"/>
    <w:rsid w:val="006E33B2"/>
    <w:rsid w:val="006E362E"/>
    <w:rsid w:val="006E3853"/>
    <w:rsid w:val="006E3995"/>
    <w:rsid w:val="006E3AFD"/>
    <w:rsid w:val="006E3D3A"/>
    <w:rsid w:val="006E48E3"/>
    <w:rsid w:val="006E4C30"/>
    <w:rsid w:val="006E4DD0"/>
    <w:rsid w:val="006E4E60"/>
    <w:rsid w:val="006E5293"/>
    <w:rsid w:val="006E55F1"/>
    <w:rsid w:val="006E5717"/>
    <w:rsid w:val="006E58CE"/>
    <w:rsid w:val="006E5A1E"/>
    <w:rsid w:val="006E5F35"/>
    <w:rsid w:val="006E702D"/>
    <w:rsid w:val="006E715B"/>
    <w:rsid w:val="006E72BC"/>
    <w:rsid w:val="006E7C82"/>
    <w:rsid w:val="006F0372"/>
    <w:rsid w:val="006F1457"/>
    <w:rsid w:val="006F15CB"/>
    <w:rsid w:val="006F167C"/>
    <w:rsid w:val="006F18D6"/>
    <w:rsid w:val="006F2364"/>
    <w:rsid w:val="006F264E"/>
    <w:rsid w:val="006F3021"/>
    <w:rsid w:val="006F33EE"/>
    <w:rsid w:val="006F3A74"/>
    <w:rsid w:val="006F48E2"/>
    <w:rsid w:val="006F50E0"/>
    <w:rsid w:val="006F51D4"/>
    <w:rsid w:val="006F5382"/>
    <w:rsid w:val="006F5752"/>
    <w:rsid w:val="006F5B8C"/>
    <w:rsid w:val="006F5C9D"/>
    <w:rsid w:val="006F606C"/>
    <w:rsid w:val="006F60D6"/>
    <w:rsid w:val="006F60ED"/>
    <w:rsid w:val="006F6576"/>
    <w:rsid w:val="006F686B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2C7"/>
    <w:rsid w:val="00700657"/>
    <w:rsid w:val="007007B3"/>
    <w:rsid w:val="00701AA9"/>
    <w:rsid w:val="00701D74"/>
    <w:rsid w:val="00701E06"/>
    <w:rsid w:val="00701ECD"/>
    <w:rsid w:val="007022E1"/>
    <w:rsid w:val="007027F7"/>
    <w:rsid w:val="00702FCC"/>
    <w:rsid w:val="00703A55"/>
    <w:rsid w:val="00703B16"/>
    <w:rsid w:val="00703C17"/>
    <w:rsid w:val="0070400E"/>
    <w:rsid w:val="00704185"/>
    <w:rsid w:val="007043CD"/>
    <w:rsid w:val="00704514"/>
    <w:rsid w:val="007048FA"/>
    <w:rsid w:val="00704C0B"/>
    <w:rsid w:val="00704C2D"/>
    <w:rsid w:val="00704F85"/>
    <w:rsid w:val="0070500D"/>
    <w:rsid w:val="00705F04"/>
    <w:rsid w:val="007064BF"/>
    <w:rsid w:val="00706AA3"/>
    <w:rsid w:val="00706B1F"/>
    <w:rsid w:val="00706C72"/>
    <w:rsid w:val="00706C83"/>
    <w:rsid w:val="00706DE2"/>
    <w:rsid w:val="00706ECC"/>
    <w:rsid w:val="007073AA"/>
    <w:rsid w:val="007075AD"/>
    <w:rsid w:val="00707652"/>
    <w:rsid w:val="00707844"/>
    <w:rsid w:val="007104B4"/>
    <w:rsid w:val="007108FB"/>
    <w:rsid w:val="00710BC2"/>
    <w:rsid w:val="00710DBC"/>
    <w:rsid w:val="007110C8"/>
    <w:rsid w:val="00711237"/>
    <w:rsid w:val="007112CE"/>
    <w:rsid w:val="007112E7"/>
    <w:rsid w:val="007115AD"/>
    <w:rsid w:val="007117FB"/>
    <w:rsid w:val="00711C88"/>
    <w:rsid w:val="00711DC2"/>
    <w:rsid w:val="00712300"/>
    <w:rsid w:val="0071243E"/>
    <w:rsid w:val="0071369E"/>
    <w:rsid w:val="007136CC"/>
    <w:rsid w:val="007138F3"/>
    <w:rsid w:val="00713CA3"/>
    <w:rsid w:val="0071457E"/>
    <w:rsid w:val="00714665"/>
    <w:rsid w:val="00714729"/>
    <w:rsid w:val="00714DE6"/>
    <w:rsid w:val="0071501D"/>
    <w:rsid w:val="0071518A"/>
    <w:rsid w:val="00715593"/>
    <w:rsid w:val="007159D0"/>
    <w:rsid w:val="00715CA1"/>
    <w:rsid w:val="0071607B"/>
    <w:rsid w:val="0071615E"/>
    <w:rsid w:val="00716235"/>
    <w:rsid w:val="007164D9"/>
    <w:rsid w:val="007165A1"/>
    <w:rsid w:val="007165AE"/>
    <w:rsid w:val="00716B4E"/>
    <w:rsid w:val="00716C4B"/>
    <w:rsid w:val="00716F4E"/>
    <w:rsid w:val="007171EB"/>
    <w:rsid w:val="00720127"/>
    <w:rsid w:val="00720620"/>
    <w:rsid w:val="00720AB2"/>
    <w:rsid w:val="00720BED"/>
    <w:rsid w:val="00720C22"/>
    <w:rsid w:val="00720E6C"/>
    <w:rsid w:val="007210AA"/>
    <w:rsid w:val="007214A1"/>
    <w:rsid w:val="007215DA"/>
    <w:rsid w:val="007216BC"/>
    <w:rsid w:val="00721ABD"/>
    <w:rsid w:val="00721FEC"/>
    <w:rsid w:val="00722767"/>
    <w:rsid w:val="00722845"/>
    <w:rsid w:val="00722B19"/>
    <w:rsid w:val="007232D1"/>
    <w:rsid w:val="0072337B"/>
    <w:rsid w:val="007235A2"/>
    <w:rsid w:val="007236B8"/>
    <w:rsid w:val="00723742"/>
    <w:rsid w:val="007239A2"/>
    <w:rsid w:val="00723DBA"/>
    <w:rsid w:val="00724061"/>
    <w:rsid w:val="0072432E"/>
    <w:rsid w:val="007245A5"/>
    <w:rsid w:val="007245CD"/>
    <w:rsid w:val="007245D0"/>
    <w:rsid w:val="007246D1"/>
    <w:rsid w:val="0072489B"/>
    <w:rsid w:val="007248DE"/>
    <w:rsid w:val="00724BF0"/>
    <w:rsid w:val="00724C87"/>
    <w:rsid w:val="00724CEC"/>
    <w:rsid w:val="00725032"/>
    <w:rsid w:val="00725292"/>
    <w:rsid w:val="00725468"/>
    <w:rsid w:val="0072550B"/>
    <w:rsid w:val="0072551C"/>
    <w:rsid w:val="007258D5"/>
    <w:rsid w:val="00725B2B"/>
    <w:rsid w:val="00725B3E"/>
    <w:rsid w:val="00725C02"/>
    <w:rsid w:val="00726011"/>
    <w:rsid w:val="0072668F"/>
    <w:rsid w:val="00726728"/>
    <w:rsid w:val="007267E5"/>
    <w:rsid w:val="00726E7A"/>
    <w:rsid w:val="00727001"/>
    <w:rsid w:val="007274CE"/>
    <w:rsid w:val="0072777A"/>
    <w:rsid w:val="007277E9"/>
    <w:rsid w:val="00727AD0"/>
    <w:rsid w:val="0073054D"/>
    <w:rsid w:val="00730792"/>
    <w:rsid w:val="0073081B"/>
    <w:rsid w:val="00730A65"/>
    <w:rsid w:val="00731030"/>
    <w:rsid w:val="007312ED"/>
    <w:rsid w:val="007313BA"/>
    <w:rsid w:val="00731602"/>
    <w:rsid w:val="0073203E"/>
    <w:rsid w:val="0073219C"/>
    <w:rsid w:val="007322CC"/>
    <w:rsid w:val="00732309"/>
    <w:rsid w:val="007323F1"/>
    <w:rsid w:val="00732853"/>
    <w:rsid w:val="00732A19"/>
    <w:rsid w:val="00732AB7"/>
    <w:rsid w:val="00732B64"/>
    <w:rsid w:val="00732F87"/>
    <w:rsid w:val="007332B9"/>
    <w:rsid w:val="00733859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BD1"/>
    <w:rsid w:val="00735EDB"/>
    <w:rsid w:val="007361B3"/>
    <w:rsid w:val="00736716"/>
    <w:rsid w:val="007368B1"/>
    <w:rsid w:val="00736B2F"/>
    <w:rsid w:val="00736E9F"/>
    <w:rsid w:val="007372D5"/>
    <w:rsid w:val="00737381"/>
    <w:rsid w:val="007373DC"/>
    <w:rsid w:val="007375FF"/>
    <w:rsid w:val="00737B9D"/>
    <w:rsid w:val="00737E1F"/>
    <w:rsid w:val="00740933"/>
    <w:rsid w:val="0074097D"/>
    <w:rsid w:val="00740AB0"/>
    <w:rsid w:val="00740CCC"/>
    <w:rsid w:val="00740DE5"/>
    <w:rsid w:val="0074165C"/>
    <w:rsid w:val="00741899"/>
    <w:rsid w:val="00741C96"/>
    <w:rsid w:val="00741E24"/>
    <w:rsid w:val="00741EFD"/>
    <w:rsid w:val="007426BA"/>
    <w:rsid w:val="00742A0A"/>
    <w:rsid w:val="00743290"/>
    <w:rsid w:val="007438FD"/>
    <w:rsid w:val="00744F1C"/>
    <w:rsid w:val="00745533"/>
    <w:rsid w:val="007456C1"/>
    <w:rsid w:val="00745BDF"/>
    <w:rsid w:val="00745E5E"/>
    <w:rsid w:val="0074615D"/>
    <w:rsid w:val="00746931"/>
    <w:rsid w:val="00747144"/>
    <w:rsid w:val="007475FE"/>
    <w:rsid w:val="0074781D"/>
    <w:rsid w:val="00747899"/>
    <w:rsid w:val="00747B81"/>
    <w:rsid w:val="00747BAA"/>
    <w:rsid w:val="00747C65"/>
    <w:rsid w:val="00747E95"/>
    <w:rsid w:val="00750226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3E6"/>
    <w:rsid w:val="007525F9"/>
    <w:rsid w:val="00752BE3"/>
    <w:rsid w:val="007534EC"/>
    <w:rsid w:val="00753563"/>
    <w:rsid w:val="0075360A"/>
    <w:rsid w:val="00754101"/>
    <w:rsid w:val="00754450"/>
    <w:rsid w:val="0075468B"/>
    <w:rsid w:val="00754690"/>
    <w:rsid w:val="007547B8"/>
    <w:rsid w:val="00754D96"/>
    <w:rsid w:val="007552AB"/>
    <w:rsid w:val="007554A4"/>
    <w:rsid w:val="00755513"/>
    <w:rsid w:val="00755584"/>
    <w:rsid w:val="00755E8E"/>
    <w:rsid w:val="00756473"/>
    <w:rsid w:val="00756D20"/>
    <w:rsid w:val="007570F0"/>
    <w:rsid w:val="00757258"/>
    <w:rsid w:val="00757274"/>
    <w:rsid w:val="0075774A"/>
    <w:rsid w:val="007577D3"/>
    <w:rsid w:val="00757F67"/>
    <w:rsid w:val="00760053"/>
    <w:rsid w:val="0076076F"/>
    <w:rsid w:val="0076095A"/>
    <w:rsid w:val="00760EC4"/>
    <w:rsid w:val="00761318"/>
    <w:rsid w:val="00761650"/>
    <w:rsid w:val="00761B6D"/>
    <w:rsid w:val="00761E68"/>
    <w:rsid w:val="00761F53"/>
    <w:rsid w:val="0076207B"/>
    <w:rsid w:val="007621C6"/>
    <w:rsid w:val="00762267"/>
    <w:rsid w:val="00762312"/>
    <w:rsid w:val="00762791"/>
    <w:rsid w:val="00762DB0"/>
    <w:rsid w:val="00762F19"/>
    <w:rsid w:val="00762FE9"/>
    <w:rsid w:val="0076342B"/>
    <w:rsid w:val="00763726"/>
    <w:rsid w:val="00763827"/>
    <w:rsid w:val="007642BD"/>
    <w:rsid w:val="00764BE0"/>
    <w:rsid w:val="00764F75"/>
    <w:rsid w:val="0076535C"/>
    <w:rsid w:val="007657FE"/>
    <w:rsid w:val="00765FF2"/>
    <w:rsid w:val="0076607E"/>
    <w:rsid w:val="00766A55"/>
    <w:rsid w:val="00766C9C"/>
    <w:rsid w:val="00766F76"/>
    <w:rsid w:val="00766FB5"/>
    <w:rsid w:val="00767228"/>
    <w:rsid w:val="00767C8E"/>
    <w:rsid w:val="00767EFA"/>
    <w:rsid w:val="00770701"/>
    <w:rsid w:val="00770858"/>
    <w:rsid w:val="007709D9"/>
    <w:rsid w:val="007709FB"/>
    <w:rsid w:val="00770F9C"/>
    <w:rsid w:val="007712B0"/>
    <w:rsid w:val="00771943"/>
    <w:rsid w:val="007732A7"/>
    <w:rsid w:val="0077341F"/>
    <w:rsid w:val="00773555"/>
    <w:rsid w:val="00773933"/>
    <w:rsid w:val="00773D9B"/>
    <w:rsid w:val="00774248"/>
    <w:rsid w:val="007742C0"/>
    <w:rsid w:val="0077439D"/>
    <w:rsid w:val="00774636"/>
    <w:rsid w:val="00774797"/>
    <w:rsid w:val="00774963"/>
    <w:rsid w:val="00774A1E"/>
    <w:rsid w:val="00774A80"/>
    <w:rsid w:val="00774A84"/>
    <w:rsid w:val="00774F6D"/>
    <w:rsid w:val="007750C2"/>
    <w:rsid w:val="007751A5"/>
    <w:rsid w:val="007752E7"/>
    <w:rsid w:val="00775B07"/>
    <w:rsid w:val="00775C15"/>
    <w:rsid w:val="00775E67"/>
    <w:rsid w:val="0077611D"/>
    <w:rsid w:val="00776541"/>
    <w:rsid w:val="00776706"/>
    <w:rsid w:val="00776845"/>
    <w:rsid w:val="0077686D"/>
    <w:rsid w:val="00776907"/>
    <w:rsid w:val="00776D44"/>
    <w:rsid w:val="00776F04"/>
    <w:rsid w:val="00776FEB"/>
    <w:rsid w:val="007772A3"/>
    <w:rsid w:val="007773BD"/>
    <w:rsid w:val="0077754A"/>
    <w:rsid w:val="00780277"/>
    <w:rsid w:val="00780304"/>
    <w:rsid w:val="00780362"/>
    <w:rsid w:val="007803A1"/>
    <w:rsid w:val="007805EA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9F3"/>
    <w:rsid w:val="00781C7D"/>
    <w:rsid w:val="00781F2A"/>
    <w:rsid w:val="007822C2"/>
    <w:rsid w:val="007823F2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B56"/>
    <w:rsid w:val="00784BD9"/>
    <w:rsid w:val="00784FD7"/>
    <w:rsid w:val="007850DE"/>
    <w:rsid w:val="0078568B"/>
    <w:rsid w:val="00785A6E"/>
    <w:rsid w:val="007865E3"/>
    <w:rsid w:val="00786707"/>
    <w:rsid w:val="00786F1F"/>
    <w:rsid w:val="0078716C"/>
    <w:rsid w:val="0078784E"/>
    <w:rsid w:val="00787C6E"/>
    <w:rsid w:val="00787CB2"/>
    <w:rsid w:val="00787F9D"/>
    <w:rsid w:val="00787FB4"/>
    <w:rsid w:val="00790681"/>
    <w:rsid w:val="00790908"/>
    <w:rsid w:val="007910A1"/>
    <w:rsid w:val="00791216"/>
    <w:rsid w:val="0079157C"/>
    <w:rsid w:val="007915A2"/>
    <w:rsid w:val="007917F2"/>
    <w:rsid w:val="007918CC"/>
    <w:rsid w:val="007921F6"/>
    <w:rsid w:val="007925D7"/>
    <w:rsid w:val="00792B4D"/>
    <w:rsid w:val="00792CB6"/>
    <w:rsid w:val="00793022"/>
    <w:rsid w:val="0079325A"/>
    <w:rsid w:val="0079325B"/>
    <w:rsid w:val="00793CCB"/>
    <w:rsid w:val="00793CCF"/>
    <w:rsid w:val="00793D33"/>
    <w:rsid w:val="0079449F"/>
    <w:rsid w:val="00794A06"/>
    <w:rsid w:val="00795178"/>
    <w:rsid w:val="00795265"/>
    <w:rsid w:val="007959EA"/>
    <w:rsid w:val="00795DFD"/>
    <w:rsid w:val="007963DA"/>
    <w:rsid w:val="00796498"/>
    <w:rsid w:val="007964BE"/>
    <w:rsid w:val="007966C3"/>
    <w:rsid w:val="007967BD"/>
    <w:rsid w:val="00796962"/>
    <w:rsid w:val="00796A76"/>
    <w:rsid w:val="00796A8C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107B"/>
    <w:rsid w:val="007A1BDB"/>
    <w:rsid w:val="007A1EEA"/>
    <w:rsid w:val="007A20AA"/>
    <w:rsid w:val="007A20B7"/>
    <w:rsid w:val="007A2149"/>
    <w:rsid w:val="007A22B6"/>
    <w:rsid w:val="007A2338"/>
    <w:rsid w:val="007A2604"/>
    <w:rsid w:val="007A278E"/>
    <w:rsid w:val="007A2A66"/>
    <w:rsid w:val="007A2B2A"/>
    <w:rsid w:val="007A2C85"/>
    <w:rsid w:val="007A2ECC"/>
    <w:rsid w:val="007A2F59"/>
    <w:rsid w:val="007A3255"/>
    <w:rsid w:val="007A345E"/>
    <w:rsid w:val="007A34A8"/>
    <w:rsid w:val="007A35C4"/>
    <w:rsid w:val="007A3725"/>
    <w:rsid w:val="007A3AA2"/>
    <w:rsid w:val="007A3CBD"/>
    <w:rsid w:val="007A3CEA"/>
    <w:rsid w:val="007A3E22"/>
    <w:rsid w:val="007A3ECE"/>
    <w:rsid w:val="007A4070"/>
    <w:rsid w:val="007A4282"/>
    <w:rsid w:val="007A4D30"/>
    <w:rsid w:val="007A5183"/>
    <w:rsid w:val="007A590D"/>
    <w:rsid w:val="007A652F"/>
    <w:rsid w:val="007A685B"/>
    <w:rsid w:val="007A6CFC"/>
    <w:rsid w:val="007A6E14"/>
    <w:rsid w:val="007A7014"/>
    <w:rsid w:val="007A7057"/>
    <w:rsid w:val="007A7270"/>
    <w:rsid w:val="007A73BB"/>
    <w:rsid w:val="007A79AC"/>
    <w:rsid w:val="007A7BD7"/>
    <w:rsid w:val="007A7DB0"/>
    <w:rsid w:val="007B01EB"/>
    <w:rsid w:val="007B0B07"/>
    <w:rsid w:val="007B0BC7"/>
    <w:rsid w:val="007B1367"/>
    <w:rsid w:val="007B1569"/>
    <w:rsid w:val="007B188B"/>
    <w:rsid w:val="007B18A0"/>
    <w:rsid w:val="007B1B49"/>
    <w:rsid w:val="007B1B66"/>
    <w:rsid w:val="007B1F12"/>
    <w:rsid w:val="007B26F7"/>
    <w:rsid w:val="007B295A"/>
    <w:rsid w:val="007B2982"/>
    <w:rsid w:val="007B3110"/>
    <w:rsid w:val="007B3445"/>
    <w:rsid w:val="007B42FA"/>
    <w:rsid w:val="007B48C5"/>
    <w:rsid w:val="007B4DDC"/>
    <w:rsid w:val="007B4E72"/>
    <w:rsid w:val="007B4F43"/>
    <w:rsid w:val="007B5166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8F"/>
    <w:rsid w:val="007C2637"/>
    <w:rsid w:val="007C2C29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5059"/>
    <w:rsid w:val="007C5395"/>
    <w:rsid w:val="007C5B4C"/>
    <w:rsid w:val="007C6296"/>
    <w:rsid w:val="007C667E"/>
    <w:rsid w:val="007C6C1C"/>
    <w:rsid w:val="007C6CC9"/>
    <w:rsid w:val="007C7161"/>
    <w:rsid w:val="007C7DAD"/>
    <w:rsid w:val="007C7E0D"/>
    <w:rsid w:val="007C7F0B"/>
    <w:rsid w:val="007D04EF"/>
    <w:rsid w:val="007D0C1B"/>
    <w:rsid w:val="007D0E55"/>
    <w:rsid w:val="007D11F9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9B2"/>
    <w:rsid w:val="007D4BFB"/>
    <w:rsid w:val="007D4EC6"/>
    <w:rsid w:val="007D519C"/>
    <w:rsid w:val="007D52AD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039"/>
    <w:rsid w:val="007E1671"/>
    <w:rsid w:val="007E1AA2"/>
    <w:rsid w:val="007E1AA4"/>
    <w:rsid w:val="007E1B6B"/>
    <w:rsid w:val="007E1C2E"/>
    <w:rsid w:val="007E1EDA"/>
    <w:rsid w:val="007E2635"/>
    <w:rsid w:val="007E2CE8"/>
    <w:rsid w:val="007E3006"/>
    <w:rsid w:val="007E375A"/>
    <w:rsid w:val="007E384D"/>
    <w:rsid w:val="007E3C45"/>
    <w:rsid w:val="007E3F75"/>
    <w:rsid w:val="007E459E"/>
    <w:rsid w:val="007E48C7"/>
    <w:rsid w:val="007E48D2"/>
    <w:rsid w:val="007E4E64"/>
    <w:rsid w:val="007E4ED2"/>
    <w:rsid w:val="007E542B"/>
    <w:rsid w:val="007E5730"/>
    <w:rsid w:val="007E5812"/>
    <w:rsid w:val="007E5A1E"/>
    <w:rsid w:val="007E5A41"/>
    <w:rsid w:val="007E5C0C"/>
    <w:rsid w:val="007E5D92"/>
    <w:rsid w:val="007E5DB6"/>
    <w:rsid w:val="007E653A"/>
    <w:rsid w:val="007E6601"/>
    <w:rsid w:val="007E66F3"/>
    <w:rsid w:val="007E670C"/>
    <w:rsid w:val="007E6BD3"/>
    <w:rsid w:val="007E6E99"/>
    <w:rsid w:val="007E7290"/>
    <w:rsid w:val="007E7784"/>
    <w:rsid w:val="007E7B0F"/>
    <w:rsid w:val="007E7DC1"/>
    <w:rsid w:val="007F0300"/>
    <w:rsid w:val="007F032D"/>
    <w:rsid w:val="007F0DC9"/>
    <w:rsid w:val="007F10E7"/>
    <w:rsid w:val="007F1476"/>
    <w:rsid w:val="007F1C55"/>
    <w:rsid w:val="007F215C"/>
    <w:rsid w:val="007F275D"/>
    <w:rsid w:val="007F2903"/>
    <w:rsid w:val="007F2B36"/>
    <w:rsid w:val="007F2C1F"/>
    <w:rsid w:val="007F3941"/>
    <w:rsid w:val="007F3AC8"/>
    <w:rsid w:val="007F3FB7"/>
    <w:rsid w:val="007F4244"/>
    <w:rsid w:val="007F444D"/>
    <w:rsid w:val="007F49D0"/>
    <w:rsid w:val="007F50A8"/>
    <w:rsid w:val="007F5AC3"/>
    <w:rsid w:val="007F5CDA"/>
    <w:rsid w:val="007F5D86"/>
    <w:rsid w:val="007F5EC9"/>
    <w:rsid w:val="007F6517"/>
    <w:rsid w:val="007F6CA5"/>
    <w:rsid w:val="007F7053"/>
    <w:rsid w:val="007F74A3"/>
    <w:rsid w:val="007F762D"/>
    <w:rsid w:val="007F7868"/>
    <w:rsid w:val="007F7AFC"/>
    <w:rsid w:val="007F7C22"/>
    <w:rsid w:val="008002E0"/>
    <w:rsid w:val="008003BA"/>
    <w:rsid w:val="008005E3"/>
    <w:rsid w:val="00800669"/>
    <w:rsid w:val="0080080B"/>
    <w:rsid w:val="008008DC"/>
    <w:rsid w:val="00800A11"/>
    <w:rsid w:val="00800A25"/>
    <w:rsid w:val="00800B61"/>
    <w:rsid w:val="008014EB"/>
    <w:rsid w:val="0080188B"/>
    <w:rsid w:val="008020EE"/>
    <w:rsid w:val="0080213F"/>
    <w:rsid w:val="008023C4"/>
    <w:rsid w:val="0080266D"/>
    <w:rsid w:val="00802EB2"/>
    <w:rsid w:val="00803091"/>
    <w:rsid w:val="00803112"/>
    <w:rsid w:val="0080325B"/>
    <w:rsid w:val="00803421"/>
    <w:rsid w:val="008034BE"/>
    <w:rsid w:val="0080435A"/>
    <w:rsid w:val="008046D3"/>
    <w:rsid w:val="008048F4"/>
    <w:rsid w:val="00805150"/>
    <w:rsid w:val="0080555B"/>
    <w:rsid w:val="00805F43"/>
    <w:rsid w:val="00806034"/>
    <w:rsid w:val="008067A3"/>
    <w:rsid w:val="00806AF1"/>
    <w:rsid w:val="00806E9C"/>
    <w:rsid w:val="00807A36"/>
    <w:rsid w:val="00807A8A"/>
    <w:rsid w:val="00807B4D"/>
    <w:rsid w:val="00807E2A"/>
    <w:rsid w:val="00810368"/>
    <w:rsid w:val="0081045A"/>
    <w:rsid w:val="008106E9"/>
    <w:rsid w:val="008108D1"/>
    <w:rsid w:val="00810BDB"/>
    <w:rsid w:val="00810CA1"/>
    <w:rsid w:val="00810F8E"/>
    <w:rsid w:val="0081150E"/>
    <w:rsid w:val="00811ECC"/>
    <w:rsid w:val="00812437"/>
    <w:rsid w:val="0081256E"/>
    <w:rsid w:val="0081272D"/>
    <w:rsid w:val="00812934"/>
    <w:rsid w:val="008131B2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407"/>
    <w:rsid w:val="00814598"/>
    <w:rsid w:val="008145BE"/>
    <w:rsid w:val="00814ADC"/>
    <w:rsid w:val="00814EAA"/>
    <w:rsid w:val="008153AB"/>
    <w:rsid w:val="008153CD"/>
    <w:rsid w:val="008153DC"/>
    <w:rsid w:val="00815541"/>
    <w:rsid w:val="00815574"/>
    <w:rsid w:val="00815A10"/>
    <w:rsid w:val="00815D14"/>
    <w:rsid w:val="00815E40"/>
    <w:rsid w:val="00815E50"/>
    <w:rsid w:val="0081605E"/>
    <w:rsid w:val="0081609B"/>
    <w:rsid w:val="00816138"/>
    <w:rsid w:val="00816148"/>
    <w:rsid w:val="00816740"/>
    <w:rsid w:val="008170A2"/>
    <w:rsid w:val="008171AC"/>
    <w:rsid w:val="00817551"/>
    <w:rsid w:val="008177F6"/>
    <w:rsid w:val="008179A2"/>
    <w:rsid w:val="00817A5A"/>
    <w:rsid w:val="00817B09"/>
    <w:rsid w:val="00820139"/>
    <w:rsid w:val="00820271"/>
    <w:rsid w:val="0082041B"/>
    <w:rsid w:val="008206D8"/>
    <w:rsid w:val="00820C66"/>
    <w:rsid w:val="00820CCE"/>
    <w:rsid w:val="00821142"/>
    <w:rsid w:val="00821668"/>
    <w:rsid w:val="00821729"/>
    <w:rsid w:val="00821B07"/>
    <w:rsid w:val="00821C7D"/>
    <w:rsid w:val="00821E37"/>
    <w:rsid w:val="00822198"/>
    <w:rsid w:val="00822383"/>
    <w:rsid w:val="00822C2E"/>
    <w:rsid w:val="008237E4"/>
    <w:rsid w:val="00823971"/>
    <w:rsid w:val="00823E3A"/>
    <w:rsid w:val="00823EA4"/>
    <w:rsid w:val="00824068"/>
    <w:rsid w:val="00824653"/>
    <w:rsid w:val="00824C82"/>
    <w:rsid w:val="00825490"/>
    <w:rsid w:val="0082641C"/>
    <w:rsid w:val="0082662C"/>
    <w:rsid w:val="00826649"/>
    <w:rsid w:val="00826666"/>
    <w:rsid w:val="0082668F"/>
    <w:rsid w:val="00826CAA"/>
    <w:rsid w:val="00826DEE"/>
    <w:rsid w:val="00827000"/>
    <w:rsid w:val="008270CE"/>
    <w:rsid w:val="00827454"/>
    <w:rsid w:val="00827565"/>
    <w:rsid w:val="0082783C"/>
    <w:rsid w:val="008301FD"/>
    <w:rsid w:val="008303D6"/>
    <w:rsid w:val="0083063F"/>
    <w:rsid w:val="008306A8"/>
    <w:rsid w:val="00830AB0"/>
    <w:rsid w:val="00830C46"/>
    <w:rsid w:val="00830CC3"/>
    <w:rsid w:val="00831324"/>
    <w:rsid w:val="00831388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510"/>
    <w:rsid w:val="00833B7E"/>
    <w:rsid w:val="00833EDE"/>
    <w:rsid w:val="008346B3"/>
    <w:rsid w:val="0083513D"/>
    <w:rsid w:val="0083527E"/>
    <w:rsid w:val="00835317"/>
    <w:rsid w:val="00835333"/>
    <w:rsid w:val="00835420"/>
    <w:rsid w:val="00835602"/>
    <w:rsid w:val="00835785"/>
    <w:rsid w:val="00835AEC"/>
    <w:rsid w:val="00835F8D"/>
    <w:rsid w:val="008360AD"/>
    <w:rsid w:val="00836437"/>
    <w:rsid w:val="0083652F"/>
    <w:rsid w:val="0083689A"/>
    <w:rsid w:val="0083697B"/>
    <w:rsid w:val="00837128"/>
    <w:rsid w:val="0083719D"/>
    <w:rsid w:val="0083734D"/>
    <w:rsid w:val="00837427"/>
    <w:rsid w:val="008374C4"/>
    <w:rsid w:val="00837F30"/>
    <w:rsid w:val="008400FA"/>
    <w:rsid w:val="0084019E"/>
    <w:rsid w:val="008403E9"/>
    <w:rsid w:val="0084086A"/>
    <w:rsid w:val="008408D3"/>
    <w:rsid w:val="00840BA6"/>
    <w:rsid w:val="00840F29"/>
    <w:rsid w:val="008415A0"/>
    <w:rsid w:val="00841837"/>
    <w:rsid w:val="0084193B"/>
    <w:rsid w:val="00841B55"/>
    <w:rsid w:val="00841D4E"/>
    <w:rsid w:val="00841DAF"/>
    <w:rsid w:val="008429C8"/>
    <w:rsid w:val="00842DEA"/>
    <w:rsid w:val="00842F79"/>
    <w:rsid w:val="00843080"/>
    <w:rsid w:val="00843331"/>
    <w:rsid w:val="00843559"/>
    <w:rsid w:val="0084386E"/>
    <w:rsid w:val="0084434C"/>
    <w:rsid w:val="00844405"/>
    <w:rsid w:val="00845298"/>
    <w:rsid w:val="00845E65"/>
    <w:rsid w:val="0084601B"/>
    <w:rsid w:val="008462E5"/>
    <w:rsid w:val="008463D2"/>
    <w:rsid w:val="008463DC"/>
    <w:rsid w:val="00846721"/>
    <w:rsid w:val="00846949"/>
    <w:rsid w:val="00846C07"/>
    <w:rsid w:val="00846EC9"/>
    <w:rsid w:val="00846F25"/>
    <w:rsid w:val="0084703A"/>
    <w:rsid w:val="0084738A"/>
    <w:rsid w:val="00847DDB"/>
    <w:rsid w:val="008502F9"/>
    <w:rsid w:val="008503D3"/>
    <w:rsid w:val="008506D8"/>
    <w:rsid w:val="0085074F"/>
    <w:rsid w:val="00850A38"/>
    <w:rsid w:val="00850B67"/>
    <w:rsid w:val="00850CA1"/>
    <w:rsid w:val="00850D12"/>
    <w:rsid w:val="00850E3E"/>
    <w:rsid w:val="00850FC7"/>
    <w:rsid w:val="00851088"/>
    <w:rsid w:val="00851B6B"/>
    <w:rsid w:val="00851BB7"/>
    <w:rsid w:val="008521EE"/>
    <w:rsid w:val="0085281B"/>
    <w:rsid w:val="00852854"/>
    <w:rsid w:val="00852F40"/>
    <w:rsid w:val="00853153"/>
    <w:rsid w:val="008535EF"/>
    <w:rsid w:val="008538C6"/>
    <w:rsid w:val="00853B35"/>
    <w:rsid w:val="00853EE7"/>
    <w:rsid w:val="00853FBB"/>
    <w:rsid w:val="00854396"/>
    <w:rsid w:val="00855B95"/>
    <w:rsid w:val="00855DAA"/>
    <w:rsid w:val="00856018"/>
    <w:rsid w:val="00856038"/>
    <w:rsid w:val="00856718"/>
    <w:rsid w:val="00856AD7"/>
    <w:rsid w:val="008574F2"/>
    <w:rsid w:val="0085765C"/>
    <w:rsid w:val="00857A31"/>
    <w:rsid w:val="00857A32"/>
    <w:rsid w:val="00857AC3"/>
    <w:rsid w:val="00857E99"/>
    <w:rsid w:val="00860110"/>
    <w:rsid w:val="0086068B"/>
    <w:rsid w:val="00860762"/>
    <w:rsid w:val="00860AFA"/>
    <w:rsid w:val="00860B2F"/>
    <w:rsid w:val="00861345"/>
    <w:rsid w:val="008614BC"/>
    <w:rsid w:val="008618CF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40E"/>
    <w:rsid w:val="00863565"/>
    <w:rsid w:val="00863A7A"/>
    <w:rsid w:val="00863AB0"/>
    <w:rsid w:val="00863DF5"/>
    <w:rsid w:val="008644FE"/>
    <w:rsid w:val="008646D7"/>
    <w:rsid w:val="00864EF1"/>
    <w:rsid w:val="00865136"/>
    <w:rsid w:val="008651A4"/>
    <w:rsid w:val="00865206"/>
    <w:rsid w:val="008655DE"/>
    <w:rsid w:val="00865ADB"/>
    <w:rsid w:val="00865AE0"/>
    <w:rsid w:val="00865B50"/>
    <w:rsid w:val="008669B1"/>
    <w:rsid w:val="008669FC"/>
    <w:rsid w:val="00867860"/>
    <w:rsid w:val="008678D8"/>
    <w:rsid w:val="00867D03"/>
    <w:rsid w:val="00867E5E"/>
    <w:rsid w:val="00870917"/>
    <w:rsid w:val="00871AEB"/>
    <w:rsid w:val="00872168"/>
    <w:rsid w:val="008721D5"/>
    <w:rsid w:val="00872441"/>
    <w:rsid w:val="0087269B"/>
    <w:rsid w:val="0087297B"/>
    <w:rsid w:val="008729CF"/>
    <w:rsid w:val="00872A78"/>
    <w:rsid w:val="00872C76"/>
    <w:rsid w:val="00873621"/>
    <w:rsid w:val="00873A32"/>
    <w:rsid w:val="00873C4E"/>
    <w:rsid w:val="0087428A"/>
    <w:rsid w:val="008742D7"/>
    <w:rsid w:val="008745E3"/>
    <w:rsid w:val="008746DF"/>
    <w:rsid w:val="008749A4"/>
    <w:rsid w:val="00874ADD"/>
    <w:rsid w:val="00874BAD"/>
    <w:rsid w:val="00874F85"/>
    <w:rsid w:val="008750B4"/>
    <w:rsid w:val="00875619"/>
    <w:rsid w:val="00875863"/>
    <w:rsid w:val="00875916"/>
    <w:rsid w:val="008759C1"/>
    <w:rsid w:val="00875A2E"/>
    <w:rsid w:val="00875E3C"/>
    <w:rsid w:val="00876036"/>
    <w:rsid w:val="00876055"/>
    <w:rsid w:val="008767AE"/>
    <w:rsid w:val="008767B3"/>
    <w:rsid w:val="00876D4B"/>
    <w:rsid w:val="008771CF"/>
    <w:rsid w:val="008773AB"/>
    <w:rsid w:val="008776E7"/>
    <w:rsid w:val="00877EA9"/>
    <w:rsid w:val="008800D2"/>
    <w:rsid w:val="008801B6"/>
    <w:rsid w:val="008804BE"/>
    <w:rsid w:val="00880670"/>
    <w:rsid w:val="0088084A"/>
    <w:rsid w:val="00880DC0"/>
    <w:rsid w:val="00880DE7"/>
    <w:rsid w:val="00881896"/>
    <w:rsid w:val="00881A1B"/>
    <w:rsid w:val="00881F67"/>
    <w:rsid w:val="0088222F"/>
    <w:rsid w:val="00882623"/>
    <w:rsid w:val="00882AD2"/>
    <w:rsid w:val="008835B8"/>
    <w:rsid w:val="0088522B"/>
    <w:rsid w:val="00885745"/>
    <w:rsid w:val="008858B3"/>
    <w:rsid w:val="00885A34"/>
    <w:rsid w:val="00885A73"/>
    <w:rsid w:val="00885DF1"/>
    <w:rsid w:val="00886059"/>
    <w:rsid w:val="00886291"/>
    <w:rsid w:val="00886692"/>
    <w:rsid w:val="008869AF"/>
    <w:rsid w:val="00886B57"/>
    <w:rsid w:val="00886C6E"/>
    <w:rsid w:val="008872D8"/>
    <w:rsid w:val="00887A45"/>
    <w:rsid w:val="00887C6A"/>
    <w:rsid w:val="0089012F"/>
    <w:rsid w:val="008902CA"/>
    <w:rsid w:val="00890449"/>
    <w:rsid w:val="008906B4"/>
    <w:rsid w:val="008906C1"/>
    <w:rsid w:val="008907C8"/>
    <w:rsid w:val="00890E49"/>
    <w:rsid w:val="00890F75"/>
    <w:rsid w:val="0089103F"/>
    <w:rsid w:val="00891491"/>
    <w:rsid w:val="008918E8"/>
    <w:rsid w:val="008918FB"/>
    <w:rsid w:val="00891B98"/>
    <w:rsid w:val="00891C03"/>
    <w:rsid w:val="008926F9"/>
    <w:rsid w:val="00893B21"/>
    <w:rsid w:val="00893CE0"/>
    <w:rsid w:val="00894100"/>
    <w:rsid w:val="008949DC"/>
    <w:rsid w:val="00894A46"/>
    <w:rsid w:val="00894C15"/>
    <w:rsid w:val="00894D18"/>
    <w:rsid w:val="00894DEE"/>
    <w:rsid w:val="00894E2A"/>
    <w:rsid w:val="00894EFD"/>
    <w:rsid w:val="00895491"/>
    <w:rsid w:val="00895698"/>
    <w:rsid w:val="00895A6F"/>
    <w:rsid w:val="00895D79"/>
    <w:rsid w:val="00896055"/>
    <w:rsid w:val="008960CF"/>
    <w:rsid w:val="008966DB"/>
    <w:rsid w:val="00896F19"/>
    <w:rsid w:val="00897533"/>
    <w:rsid w:val="00897CA3"/>
    <w:rsid w:val="00897EFB"/>
    <w:rsid w:val="008A0038"/>
    <w:rsid w:val="008A028D"/>
    <w:rsid w:val="008A0708"/>
    <w:rsid w:val="008A0B46"/>
    <w:rsid w:val="008A0B89"/>
    <w:rsid w:val="008A0D17"/>
    <w:rsid w:val="008A0D6A"/>
    <w:rsid w:val="008A1122"/>
    <w:rsid w:val="008A1334"/>
    <w:rsid w:val="008A1629"/>
    <w:rsid w:val="008A173C"/>
    <w:rsid w:val="008A1A35"/>
    <w:rsid w:val="008A1B44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CED"/>
    <w:rsid w:val="008A3DE5"/>
    <w:rsid w:val="008A412F"/>
    <w:rsid w:val="008A4512"/>
    <w:rsid w:val="008A45D2"/>
    <w:rsid w:val="008A4680"/>
    <w:rsid w:val="008A48DA"/>
    <w:rsid w:val="008A49B5"/>
    <w:rsid w:val="008A4A87"/>
    <w:rsid w:val="008A5167"/>
    <w:rsid w:val="008A54F6"/>
    <w:rsid w:val="008A58B7"/>
    <w:rsid w:val="008A59A7"/>
    <w:rsid w:val="008A5B41"/>
    <w:rsid w:val="008A5B4A"/>
    <w:rsid w:val="008A5C88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87F"/>
    <w:rsid w:val="008A6E04"/>
    <w:rsid w:val="008A6EB2"/>
    <w:rsid w:val="008A725E"/>
    <w:rsid w:val="008A74E9"/>
    <w:rsid w:val="008A7676"/>
    <w:rsid w:val="008A7E68"/>
    <w:rsid w:val="008A7EAE"/>
    <w:rsid w:val="008B04CD"/>
    <w:rsid w:val="008B0A35"/>
    <w:rsid w:val="008B0E37"/>
    <w:rsid w:val="008B1400"/>
    <w:rsid w:val="008B14FA"/>
    <w:rsid w:val="008B15FB"/>
    <w:rsid w:val="008B1603"/>
    <w:rsid w:val="008B1866"/>
    <w:rsid w:val="008B1898"/>
    <w:rsid w:val="008B1B82"/>
    <w:rsid w:val="008B1B97"/>
    <w:rsid w:val="008B2270"/>
    <w:rsid w:val="008B2FD5"/>
    <w:rsid w:val="008B3719"/>
    <w:rsid w:val="008B4404"/>
    <w:rsid w:val="008B464E"/>
    <w:rsid w:val="008B4FB9"/>
    <w:rsid w:val="008B5361"/>
    <w:rsid w:val="008B537F"/>
    <w:rsid w:val="008B57AB"/>
    <w:rsid w:val="008B58C6"/>
    <w:rsid w:val="008B58D6"/>
    <w:rsid w:val="008B59D3"/>
    <w:rsid w:val="008B5A3B"/>
    <w:rsid w:val="008B5C69"/>
    <w:rsid w:val="008B60C3"/>
    <w:rsid w:val="008B6238"/>
    <w:rsid w:val="008B63F0"/>
    <w:rsid w:val="008B64BA"/>
    <w:rsid w:val="008B6529"/>
    <w:rsid w:val="008B69BF"/>
    <w:rsid w:val="008B6A1E"/>
    <w:rsid w:val="008B6AA7"/>
    <w:rsid w:val="008B6AB1"/>
    <w:rsid w:val="008B6D59"/>
    <w:rsid w:val="008B6F60"/>
    <w:rsid w:val="008B752C"/>
    <w:rsid w:val="008B7539"/>
    <w:rsid w:val="008B7B03"/>
    <w:rsid w:val="008B7D2B"/>
    <w:rsid w:val="008B7F0F"/>
    <w:rsid w:val="008C0531"/>
    <w:rsid w:val="008C05EA"/>
    <w:rsid w:val="008C090B"/>
    <w:rsid w:val="008C0C5B"/>
    <w:rsid w:val="008C17E6"/>
    <w:rsid w:val="008C18D6"/>
    <w:rsid w:val="008C1B01"/>
    <w:rsid w:val="008C1D4B"/>
    <w:rsid w:val="008C1D93"/>
    <w:rsid w:val="008C21AB"/>
    <w:rsid w:val="008C2F56"/>
    <w:rsid w:val="008C303F"/>
    <w:rsid w:val="008C336A"/>
    <w:rsid w:val="008C3398"/>
    <w:rsid w:val="008C3408"/>
    <w:rsid w:val="008C3688"/>
    <w:rsid w:val="008C4516"/>
    <w:rsid w:val="008C4A0A"/>
    <w:rsid w:val="008C4C3A"/>
    <w:rsid w:val="008C4D62"/>
    <w:rsid w:val="008C500A"/>
    <w:rsid w:val="008C526D"/>
    <w:rsid w:val="008C6B3E"/>
    <w:rsid w:val="008C6D47"/>
    <w:rsid w:val="008C728B"/>
    <w:rsid w:val="008C7BD2"/>
    <w:rsid w:val="008D01A4"/>
    <w:rsid w:val="008D06C3"/>
    <w:rsid w:val="008D0DFB"/>
    <w:rsid w:val="008D0E90"/>
    <w:rsid w:val="008D1435"/>
    <w:rsid w:val="008D1598"/>
    <w:rsid w:val="008D179D"/>
    <w:rsid w:val="008D20EE"/>
    <w:rsid w:val="008D23B3"/>
    <w:rsid w:val="008D2651"/>
    <w:rsid w:val="008D2654"/>
    <w:rsid w:val="008D2692"/>
    <w:rsid w:val="008D288B"/>
    <w:rsid w:val="008D2955"/>
    <w:rsid w:val="008D2E07"/>
    <w:rsid w:val="008D3702"/>
    <w:rsid w:val="008D4FF1"/>
    <w:rsid w:val="008D5373"/>
    <w:rsid w:val="008D5674"/>
    <w:rsid w:val="008D5A70"/>
    <w:rsid w:val="008D5B6B"/>
    <w:rsid w:val="008D5C23"/>
    <w:rsid w:val="008D5DAE"/>
    <w:rsid w:val="008D61DF"/>
    <w:rsid w:val="008D62DA"/>
    <w:rsid w:val="008D6825"/>
    <w:rsid w:val="008D68F8"/>
    <w:rsid w:val="008D7138"/>
    <w:rsid w:val="008D7548"/>
    <w:rsid w:val="008D7AED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191F"/>
    <w:rsid w:val="008E1B46"/>
    <w:rsid w:val="008E1BE1"/>
    <w:rsid w:val="008E1CAB"/>
    <w:rsid w:val="008E2582"/>
    <w:rsid w:val="008E28D3"/>
    <w:rsid w:val="008E2C0C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BC6"/>
    <w:rsid w:val="008E5109"/>
    <w:rsid w:val="008E517B"/>
    <w:rsid w:val="008E5599"/>
    <w:rsid w:val="008E5D7E"/>
    <w:rsid w:val="008E5E1F"/>
    <w:rsid w:val="008E5EA4"/>
    <w:rsid w:val="008E670F"/>
    <w:rsid w:val="008E6749"/>
    <w:rsid w:val="008E6AC6"/>
    <w:rsid w:val="008E6D78"/>
    <w:rsid w:val="008E6E70"/>
    <w:rsid w:val="008E71AF"/>
    <w:rsid w:val="008E7214"/>
    <w:rsid w:val="008E7B08"/>
    <w:rsid w:val="008F0529"/>
    <w:rsid w:val="008F05F3"/>
    <w:rsid w:val="008F0C29"/>
    <w:rsid w:val="008F0DD6"/>
    <w:rsid w:val="008F105F"/>
    <w:rsid w:val="008F117F"/>
    <w:rsid w:val="008F1330"/>
    <w:rsid w:val="008F18D0"/>
    <w:rsid w:val="008F18E5"/>
    <w:rsid w:val="008F1BC4"/>
    <w:rsid w:val="008F1C07"/>
    <w:rsid w:val="008F2BA3"/>
    <w:rsid w:val="008F3074"/>
    <w:rsid w:val="008F3175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F5"/>
    <w:rsid w:val="008F4E02"/>
    <w:rsid w:val="008F5263"/>
    <w:rsid w:val="008F55C4"/>
    <w:rsid w:val="008F576C"/>
    <w:rsid w:val="008F59AA"/>
    <w:rsid w:val="008F5E7F"/>
    <w:rsid w:val="008F5FA8"/>
    <w:rsid w:val="008F6153"/>
    <w:rsid w:val="008F67F4"/>
    <w:rsid w:val="008F755C"/>
    <w:rsid w:val="008F770B"/>
    <w:rsid w:val="008F772E"/>
    <w:rsid w:val="008F7CE3"/>
    <w:rsid w:val="00900C98"/>
    <w:rsid w:val="00900ED0"/>
    <w:rsid w:val="00901013"/>
    <w:rsid w:val="009010C3"/>
    <w:rsid w:val="0090167E"/>
    <w:rsid w:val="00901916"/>
    <w:rsid w:val="00901A9E"/>
    <w:rsid w:val="00901CF3"/>
    <w:rsid w:val="0090265A"/>
    <w:rsid w:val="0090278D"/>
    <w:rsid w:val="00902823"/>
    <w:rsid w:val="00902DB5"/>
    <w:rsid w:val="0090318E"/>
    <w:rsid w:val="0090327F"/>
    <w:rsid w:val="009032E8"/>
    <w:rsid w:val="0090353D"/>
    <w:rsid w:val="00903E60"/>
    <w:rsid w:val="00903FB5"/>
    <w:rsid w:val="0090406F"/>
    <w:rsid w:val="009049D3"/>
    <w:rsid w:val="00904EA2"/>
    <w:rsid w:val="00904F9F"/>
    <w:rsid w:val="009056D3"/>
    <w:rsid w:val="00905A19"/>
    <w:rsid w:val="00905F69"/>
    <w:rsid w:val="00905FBF"/>
    <w:rsid w:val="00905FEF"/>
    <w:rsid w:val="0090633F"/>
    <w:rsid w:val="009063FD"/>
    <w:rsid w:val="009064A5"/>
    <w:rsid w:val="00906774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27A"/>
    <w:rsid w:val="009104F9"/>
    <w:rsid w:val="009106BC"/>
    <w:rsid w:val="009115BF"/>
    <w:rsid w:val="009117FD"/>
    <w:rsid w:val="00911A71"/>
    <w:rsid w:val="0091278E"/>
    <w:rsid w:val="00912FAD"/>
    <w:rsid w:val="00913172"/>
    <w:rsid w:val="009139CD"/>
    <w:rsid w:val="00913A15"/>
    <w:rsid w:val="00913A18"/>
    <w:rsid w:val="00914401"/>
    <w:rsid w:val="00914B3E"/>
    <w:rsid w:val="00914BA2"/>
    <w:rsid w:val="00914F10"/>
    <w:rsid w:val="00915079"/>
    <w:rsid w:val="0091518F"/>
    <w:rsid w:val="00915690"/>
    <w:rsid w:val="00915D25"/>
    <w:rsid w:val="00916557"/>
    <w:rsid w:val="009165EA"/>
    <w:rsid w:val="009166C8"/>
    <w:rsid w:val="0091696F"/>
    <w:rsid w:val="00916C1D"/>
    <w:rsid w:val="00916DA4"/>
    <w:rsid w:val="0091723A"/>
    <w:rsid w:val="00917CAC"/>
    <w:rsid w:val="00917FBF"/>
    <w:rsid w:val="0092020E"/>
    <w:rsid w:val="00920308"/>
    <w:rsid w:val="0092035D"/>
    <w:rsid w:val="009211B8"/>
    <w:rsid w:val="009216C0"/>
    <w:rsid w:val="00921BB1"/>
    <w:rsid w:val="00921D3D"/>
    <w:rsid w:val="00921E2E"/>
    <w:rsid w:val="00921F1F"/>
    <w:rsid w:val="009223D4"/>
    <w:rsid w:val="00922598"/>
    <w:rsid w:val="00922640"/>
    <w:rsid w:val="00922794"/>
    <w:rsid w:val="00922997"/>
    <w:rsid w:val="00922A3E"/>
    <w:rsid w:val="009234EE"/>
    <w:rsid w:val="00923766"/>
    <w:rsid w:val="00923782"/>
    <w:rsid w:val="00923804"/>
    <w:rsid w:val="00923CB7"/>
    <w:rsid w:val="00923CF3"/>
    <w:rsid w:val="009242D7"/>
    <w:rsid w:val="0092470C"/>
    <w:rsid w:val="00924793"/>
    <w:rsid w:val="00924ADE"/>
    <w:rsid w:val="00924D26"/>
    <w:rsid w:val="00925A02"/>
    <w:rsid w:val="00925A65"/>
    <w:rsid w:val="00925AE6"/>
    <w:rsid w:val="00925D62"/>
    <w:rsid w:val="00925F8E"/>
    <w:rsid w:val="009261FF"/>
    <w:rsid w:val="0092657C"/>
    <w:rsid w:val="009267FE"/>
    <w:rsid w:val="00926B1E"/>
    <w:rsid w:val="00927662"/>
    <w:rsid w:val="009277FB"/>
    <w:rsid w:val="009278BE"/>
    <w:rsid w:val="00927A81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724"/>
    <w:rsid w:val="0093172C"/>
    <w:rsid w:val="00931858"/>
    <w:rsid w:val="00931990"/>
    <w:rsid w:val="00931A32"/>
    <w:rsid w:val="00932327"/>
    <w:rsid w:val="009324C8"/>
    <w:rsid w:val="00932559"/>
    <w:rsid w:val="0093294F"/>
    <w:rsid w:val="00932A32"/>
    <w:rsid w:val="00932F7B"/>
    <w:rsid w:val="00933342"/>
    <w:rsid w:val="00933CB4"/>
    <w:rsid w:val="00934084"/>
    <w:rsid w:val="0093411D"/>
    <w:rsid w:val="00934A40"/>
    <w:rsid w:val="00934DB0"/>
    <w:rsid w:val="00935328"/>
    <w:rsid w:val="009368E0"/>
    <w:rsid w:val="00936A24"/>
    <w:rsid w:val="00936A83"/>
    <w:rsid w:val="00936D88"/>
    <w:rsid w:val="00936DB1"/>
    <w:rsid w:val="00936EC3"/>
    <w:rsid w:val="0093712E"/>
    <w:rsid w:val="009371CD"/>
    <w:rsid w:val="0093755A"/>
    <w:rsid w:val="00937623"/>
    <w:rsid w:val="0093782A"/>
    <w:rsid w:val="009378B1"/>
    <w:rsid w:val="009378B3"/>
    <w:rsid w:val="00937915"/>
    <w:rsid w:val="00937F95"/>
    <w:rsid w:val="00940622"/>
    <w:rsid w:val="00940984"/>
    <w:rsid w:val="00941B7A"/>
    <w:rsid w:val="00941C9B"/>
    <w:rsid w:val="00941D46"/>
    <w:rsid w:val="0094212F"/>
    <w:rsid w:val="009425F1"/>
    <w:rsid w:val="00942869"/>
    <w:rsid w:val="00942CFF"/>
    <w:rsid w:val="00942F06"/>
    <w:rsid w:val="009438E5"/>
    <w:rsid w:val="009441D7"/>
    <w:rsid w:val="00944C91"/>
    <w:rsid w:val="00944E26"/>
    <w:rsid w:val="00945211"/>
    <w:rsid w:val="00945307"/>
    <w:rsid w:val="00945392"/>
    <w:rsid w:val="009454DC"/>
    <w:rsid w:val="00945786"/>
    <w:rsid w:val="00947100"/>
    <w:rsid w:val="00947145"/>
    <w:rsid w:val="00947311"/>
    <w:rsid w:val="00947501"/>
    <w:rsid w:val="0094777B"/>
    <w:rsid w:val="00947BDF"/>
    <w:rsid w:val="00947D36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8F"/>
    <w:rsid w:val="009518E2"/>
    <w:rsid w:val="009519A5"/>
    <w:rsid w:val="00951F31"/>
    <w:rsid w:val="00952180"/>
    <w:rsid w:val="00952470"/>
    <w:rsid w:val="0095253F"/>
    <w:rsid w:val="00953123"/>
    <w:rsid w:val="00953223"/>
    <w:rsid w:val="00953B64"/>
    <w:rsid w:val="009542EB"/>
    <w:rsid w:val="00954642"/>
    <w:rsid w:val="00954720"/>
    <w:rsid w:val="009548CC"/>
    <w:rsid w:val="0095499A"/>
    <w:rsid w:val="00954BEC"/>
    <w:rsid w:val="00954DB3"/>
    <w:rsid w:val="00954FA6"/>
    <w:rsid w:val="009554D1"/>
    <w:rsid w:val="009556E7"/>
    <w:rsid w:val="00955894"/>
    <w:rsid w:val="00955D07"/>
    <w:rsid w:val="009560B8"/>
    <w:rsid w:val="00956A8C"/>
    <w:rsid w:val="0095764C"/>
    <w:rsid w:val="00957855"/>
    <w:rsid w:val="00957CBE"/>
    <w:rsid w:val="00957D54"/>
    <w:rsid w:val="0096010C"/>
    <w:rsid w:val="00960293"/>
    <w:rsid w:val="00960D69"/>
    <w:rsid w:val="009610FC"/>
    <w:rsid w:val="0096111F"/>
    <w:rsid w:val="00961A6B"/>
    <w:rsid w:val="00962161"/>
    <w:rsid w:val="00962213"/>
    <w:rsid w:val="009631F5"/>
    <w:rsid w:val="0096324C"/>
    <w:rsid w:val="009636EF"/>
    <w:rsid w:val="009638EC"/>
    <w:rsid w:val="00964027"/>
    <w:rsid w:val="009642E1"/>
    <w:rsid w:val="00964439"/>
    <w:rsid w:val="009645AD"/>
    <w:rsid w:val="0096463E"/>
    <w:rsid w:val="009649CB"/>
    <w:rsid w:val="00964A97"/>
    <w:rsid w:val="00964F5E"/>
    <w:rsid w:val="00964FD8"/>
    <w:rsid w:val="009651E4"/>
    <w:rsid w:val="009654E7"/>
    <w:rsid w:val="009654EA"/>
    <w:rsid w:val="00965552"/>
    <w:rsid w:val="00965627"/>
    <w:rsid w:val="0096573F"/>
    <w:rsid w:val="00965F94"/>
    <w:rsid w:val="0096608B"/>
    <w:rsid w:val="009665C6"/>
    <w:rsid w:val="00966A53"/>
    <w:rsid w:val="00966F27"/>
    <w:rsid w:val="009674C3"/>
    <w:rsid w:val="00967698"/>
    <w:rsid w:val="0096782A"/>
    <w:rsid w:val="00967E1F"/>
    <w:rsid w:val="009701D3"/>
    <w:rsid w:val="009707C3"/>
    <w:rsid w:val="009707E3"/>
    <w:rsid w:val="00971067"/>
    <w:rsid w:val="0097136F"/>
    <w:rsid w:val="009714B0"/>
    <w:rsid w:val="00971BB0"/>
    <w:rsid w:val="00971F77"/>
    <w:rsid w:val="009723FE"/>
    <w:rsid w:val="009725EC"/>
    <w:rsid w:val="009725FA"/>
    <w:rsid w:val="00972EE9"/>
    <w:rsid w:val="00972F97"/>
    <w:rsid w:val="00973D26"/>
    <w:rsid w:val="00973ECE"/>
    <w:rsid w:val="0097442F"/>
    <w:rsid w:val="00974699"/>
    <w:rsid w:val="009748C9"/>
    <w:rsid w:val="00974D6F"/>
    <w:rsid w:val="009755D5"/>
    <w:rsid w:val="0097563B"/>
    <w:rsid w:val="00975781"/>
    <w:rsid w:val="00975A2E"/>
    <w:rsid w:val="00976027"/>
    <w:rsid w:val="00976105"/>
    <w:rsid w:val="00976DFF"/>
    <w:rsid w:val="009775CB"/>
    <w:rsid w:val="00977735"/>
    <w:rsid w:val="00977BFA"/>
    <w:rsid w:val="00977C23"/>
    <w:rsid w:val="00977D1C"/>
    <w:rsid w:val="0098079C"/>
    <w:rsid w:val="00980BA0"/>
    <w:rsid w:val="00980D80"/>
    <w:rsid w:val="0098100F"/>
    <w:rsid w:val="009813FA"/>
    <w:rsid w:val="009816B6"/>
    <w:rsid w:val="009817B8"/>
    <w:rsid w:val="00982587"/>
    <w:rsid w:val="0098276F"/>
    <w:rsid w:val="0098279F"/>
    <w:rsid w:val="00982AFE"/>
    <w:rsid w:val="00982B05"/>
    <w:rsid w:val="00982DC9"/>
    <w:rsid w:val="009832CB"/>
    <w:rsid w:val="009839C8"/>
    <w:rsid w:val="00983D2C"/>
    <w:rsid w:val="00983EB8"/>
    <w:rsid w:val="009841AE"/>
    <w:rsid w:val="009841C0"/>
    <w:rsid w:val="0098461C"/>
    <w:rsid w:val="0098470E"/>
    <w:rsid w:val="00985287"/>
    <w:rsid w:val="009854EB"/>
    <w:rsid w:val="009858D6"/>
    <w:rsid w:val="00985B51"/>
    <w:rsid w:val="00985BE4"/>
    <w:rsid w:val="00985D99"/>
    <w:rsid w:val="00985FC9"/>
    <w:rsid w:val="009861BE"/>
    <w:rsid w:val="0098696E"/>
    <w:rsid w:val="00986F20"/>
    <w:rsid w:val="00987000"/>
    <w:rsid w:val="00987466"/>
    <w:rsid w:val="00987AA9"/>
    <w:rsid w:val="009900D9"/>
    <w:rsid w:val="00990168"/>
    <w:rsid w:val="00990267"/>
    <w:rsid w:val="009904FB"/>
    <w:rsid w:val="009909DC"/>
    <w:rsid w:val="00991483"/>
    <w:rsid w:val="009915A8"/>
    <w:rsid w:val="0099166B"/>
    <w:rsid w:val="0099180D"/>
    <w:rsid w:val="009918C0"/>
    <w:rsid w:val="00991DA5"/>
    <w:rsid w:val="009924D1"/>
    <w:rsid w:val="00992673"/>
    <w:rsid w:val="00992797"/>
    <w:rsid w:val="0099361B"/>
    <w:rsid w:val="0099362F"/>
    <w:rsid w:val="00993739"/>
    <w:rsid w:val="009938E4"/>
    <w:rsid w:val="00993A18"/>
    <w:rsid w:val="00993D0F"/>
    <w:rsid w:val="00993EBD"/>
    <w:rsid w:val="00993F17"/>
    <w:rsid w:val="009943AC"/>
    <w:rsid w:val="009945D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DDB"/>
    <w:rsid w:val="00995F94"/>
    <w:rsid w:val="009961AD"/>
    <w:rsid w:val="00996624"/>
    <w:rsid w:val="00996A09"/>
    <w:rsid w:val="00997576"/>
    <w:rsid w:val="009A06E1"/>
    <w:rsid w:val="009A0AA3"/>
    <w:rsid w:val="009A0E0A"/>
    <w:rsid w:val="009A0F8F"/>
    <w:rsid w:val="009A1FA7"/>
    <w:rsid w:val="009A2257"/>
    <w:rsid w:val="009A2628"/>
    <w:rsid w:val="009A2A71"/>
    <w:rsid w:val="009A2E05"/>
    <w:rsid w:val="009A2F9F"/>
    <w:rsid w:val="009A313C"/>
    <w:rsid w:val="009A328E"/>
    <w:rsid w:val="009A3555"/>
    <w:rsid w:val="009A39B1"/>
    <w:rsid w:val="009A3DAB"/>
    <w:rsid w:val="009A435D"/>
    <w:rsid w:val="009A43D9"/>
    <w:rsid w:val="009A440E"/>
    <w:rsid w:val="009A4548"/>
    <w:rsid w:val="009A4575"/>
    <w:rsid w:val="009A4A0D"/>
    <w:rsid w:val="009A4F7C"/>
    <w:rsid w:val="009A5A5C"/>
    <w:rsid w:val="009A5D67"/>
    <w:rsid w:val="009A5DB9"/>
    <w:rsid w:val="009A6134"/>
    <w:rsid w:val="009A6F43"/>
    <w:rsid w:val="009A7327"/>
    <w:rsid w:val="009A74D6"/>
    <w:rsid w:val="009A77D6"/>
    <w:rsid w:val="009A7866"/>
    <w:rsid w:val="009A79E7"/>
    <w:rsid w:val="009A7BC1"/>
    <w:rsid w:val="009A7BE3"/>
    <w:rsid w:val="009B0E72"/>
    <w:rsid w:val="009B0F02"/>
    <w:rsid w:val="009B0F26"/>
    <w:rsid w:val="009B0F8C"/>
    <w:rsid w:val="009B1218"/>
    <w:rsid w:val="009B12F7"/>
    <w:rsid w:val="009B1543"/>
    <w:rsid w:val="009B1661"/>
    <w:rsid w:val="009B1D89"/>
    <w:rsid w:val="009B2044"/>
    <w:rsid w:val="009B24F2"/>
    <w:rsid w:val="009B27C6"/>
    <w:rsid w:val="009B284E"/>
    <w:rsid w:val="009B2D33"/>
    <w:rsid w:val="009B2FE9"/>
    <w:rsid w:val="009B323A"/>
    <w:rsid w:val="009B3849"/>
    <w:rsid w:val="009B395B"/>
    <w:rsid w:val="009B3AFD"/>
    <w:rsid w:val="009B45AA"/>
    <w:rsid w:val="009B4D8D"/>
    <w:rsid w:val="009B5080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CA2"/>
    <w:rsid w:val="009B7DA8"/>
    <w:rsid w:val="009C01E1"/>
    <w:rsid w:val="009C069A"/>
    <w:rsid w:val="009C0A83"/>
    <w:rsid w:val="009C0BFA"/>
    <w:rsid w:val="009C0DB0"/>
    <w:rsid w:val="009C157E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345"/>
    <w:rsid w:val="009C3380"/>
    <w:rsid w:val="009C3896"/>
    <w:rsid w:val="009C3E25"/>
    <w:rsid w:val="009C4445"/>
    <w:rsid w:val="009C4728"/>
    <w:rsid w:val="009C4759"/>
    <w:rsid w:val="009C4AE6"/>
    <w:rsid w:val="009C4EA5"/>
    <w:rsid w:val="009C5472"/>
    <w:rsid w:val="009C5B34"/>
    <w:rsid w:val="009C5D54"/>
    <w:rsid w:val="009C64DB"/>
    <w:rsid w:val="009C64F0"/>
    <w:rsid w:val="009C65DC"/>
    <w:rsid w:val="009C672D"/>
    <w:rsid w:val="009C6D3B"/>
    <w:rsid w:val="009C6E57"/>
    <w:rsid w:val="009C7845"/>
    <w:rsid w:val="009C7971"/>
    <w:rsid w:val="009C7A53"/>
    <w:rsid w:val="009C7AE2"/>
    <w:rsid w:val="009C7C04"/>
    <w:rsid w:val="009C7DAC"/>
    <w:rsid w:val="009D06DA"/>
    <w:rsid w:val="009D06F4"/>
    <w:rsid w:val="009D0DBF"/>
    <w:rsid w:val="009D1194"/>
    <w:rsid w:val="009D1412"/>
    <w:rsid w:val="009D1536"/>
    <w:rsid w:val="009D175F"/>
    <w:rsid w:val="009D1CC6"/>
    <w:rsid w:val="009D1CEA"/>
    <w:rsid w:val="009D22C1"/>
    <w:rsid w:val="009D2377"/>
    <w:rsid w:val="009D2427"/>
    <w:rsid w:val="009D256E"/>
    <w:rsid w:val="009D25AD"/>
    <w:rsid w:val="009D288C"/>
    <w:rsid w:val="009D28FB"/>
    <w:rsid w:val="009D2C1E"/>
    <w:rsid w:val="009D2C82"/>
    <w:rsid w:val="009D2CA4"/>
    <w:rsid w:val="009D2F14"/>
    <w:rsid w:val="009D37EC"/>
    <w:rsid w:val="009D3A15"/>
    <w:rsid w:val="009D42F3"/>
    <w:rsid w:val="009D46EE"/>
    <w:rsid w:val="009D474E"/>
    <w:rsid w:val="009D4991"/>
    <w:rsid w:val="009D4E75"/>
    <w:rsid w:val="009D4F34"/>
    <w:rsid w:val="009D56DB"/>
    <w:rsid w:val="009D60C4"/>
    <w:rsid w:val="009D64AC"/>
    <w:rsid w:val="009D679F"/>
    <w:rsid w:val="009D68A1"/>
    <w:rsid w:val="009D694E"/>
    <w:rsid w:val="009D6987"/>
    <w:rsid w:val="009D6D0E"/>
    <w:rsid w:val="009D6D7E"/>
    <w:rsid w:val="009D6E23"/>
    <w:rsid w:val="009D6F37"/>
    <w:rsid w:val="009D70F9"/>
    <w:rsid w:val="009D7304"/>
    <w:rsid w:val="009D7676"/>
    <w:rsid w:val="009D76FA"/>
    <w:rsid w:val="009D7D8D"/>
    <w:rsid w:val="009D7FF2"/>
    <w:rsid w:val="009E00F7"/>
    <w:rsid w:val="009E0731"/>
    <w:rsid w:val="009E094E"/>
    <w:rsid w:val="009E1130"/>
    <w:rsid w:val="009E1232"/>
    <w:rsid w:val="009E1764"/>
    <w:rsid w:val="009E1C0A"/>
    <w:rsid w:val="009E1DCC"/>
    <w:rsid w:val="009E22C1"/>
    <w:rsid w:val="009E23CB"/>
    <w:rsid w:val="009E2430"/>
    <w:rsid w:val="009E24A0"/>
    <w:rsid w:val="009E2552"/>
    <w:rsid w:val="009E2F51"/>
    <w:rsid w:val="009E3163"/>
    <w:rsid w:val="009E3383"/>
    <w:rsid w:val="009E33E1"/>
    <w:rsid w:val="009E3AE1"/>
    <w:rsid w:val="009E3D8E"/>
    <w:rsid w:val="009E3DB4"/>
    <w:rsid w:val="009E3E74"/>
    <w:rsid w:val="009E3F87"/>
    <w:rsid w:val="009E42A9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D22"/>
    <w:rsid w:val="009E5E3A"/>
    <w:rsid w:val="009E617B"/>
    <w:rsid w:val="009E6592"/>
    <w:rsid w:val="009E65B2"/>
    <w:rsid w:val="009E6701"/>
    <w:rsid w:val="009E69AD"/>
    <w:rsid w:val="009E7142"/>
    <w:rsid w:val="009E7232"/>
    <w:rsid w:val="009E73C8"/>
    <w:rsid w:val="009E783D"/>
    <w:rsid w:val="009E79DE"/>
    <w:rsid w:val="009F0035"/>
    <w:rsid w:val="009F00E2"/>
    <w:rsid w:val="009F0C93"/>
    <w:rsid w:val="009F0D48"/>
    <w:rsid w:val="009F1823"/>
    <w:rsid w:val="009F1DA5"/>
    <w:rsid w:val="009F1DFC"/>
    <w:rsid w:val="009F1E32"/>
    <w:rsid w:val="009F2138"/>
    <w:rsid w:val="009F244A"/>
    <w:rsid w:val="009F264F"/>
    <w:rsid w:val="009F267A"/>
    <w:rsid w:val="009F27D0"/>
    <w:rsid w:val="009F2C12"/>
    <w:rsid w:val="009F369C"/>
    <w:rsid w:val="009F36CF"/>
    <w:rsid w:val="009F3BCE"/>
    <w:rsid w:val="009F3F0A"/>
    <w:rsid w:val="009F4B5A"/>
    <w:rsid w:val="009F4E76"/>
    <w:rsid w:val="009F500D"/>
    <w:rsid w:val="009F52F6"/>
    <w:rsid w:val="009F56B1"/>
    <w:rsid w:val="009F57EB"/>
    <w:rsid w:val="009F597B"/>
    <w:rsid w:val="009F5FBA"/>
    <w:rsid w:val="009F61D0"/>
    <w:rsid w:val="009F636F"/>
    <w:rsid w:val="009F6405"/>
    <w:rsid w:val="009F65EF"/>
    <w:rsid w:val="009F6748"/>
    <w:rsid w:val="009F6882"/>
    <w:rsid w:val="009F6DAE"/>
    <w:rsid w:val="009F6EC0"/>
    <w:rsid w:val="009F70C5"/>
    <w:rsid w:val="009F721E"/>
    <w:rsid w:val="009F731E"/>
    <w:rsid w:val="009F7512"/>
    <w:rsid w:val="009F7590"/>
    <w:rsid w:val="009F79CB"/>
    <w:rsid w:val="009F7B44"/>
    <w:rsid w:val="00A000E0"/>
    <w:rsid w:val="00A00274"/>
    <w:rsid w:val="00A006D8"/>
    <w:rsid w:val="00A00B2C"/>
    <w:rsid w:val="00A00ED4"/>
    <w:rsid w:val="00A00EFF"/>
    <w:rsid w:val="00A00F23"/>
    <w:rsid w:val="00A0137E"/>
    <w:rsid w:val="00A0163E"/>
    <w:rsid w:val="00A01995"/>
    <w:rsid w:val="00A019C6"/>
    <w:rsid w:val="00A019CF"/>
    <w:rsid w:val="00A01C43"/>
    <w:rsid w:val="00A029F0"/>
    <w:rsid w:val="00A02A85"/>
    <w:rsid w:val="00A03140"/>
    <w:rsid w:val="00A046CF"/>
    <w:rsid w:val="00A049FC"/>
    <w:rsid w:val="00A04F31"/>
    <w:rsid w:val="00A05153"/>
    <w:rsid w:val="00A052D5"/>
    <w:rsid w:val="00A05390"/>
    <w:rsid w:val="00A05411"/>
    <w:rsid w:val="00A056B6"/>
    <w:rsid w:val="00A05886"/>
    <w:rsid w:val="00A0592C"/>
    <w:rsid w:val="00A05AC3"/>
    <w:rsid w:val="00A065AC"/>
    <w:rsid w:val="00A06ACA"/>
    <w:rsid w:val="00A06B82"/>
    <w:rsid w:val="00A06BF5"/>
    <w:rsid w:val="00A06C56"/>
    <w:rsid w:val="00A06E46"/>
    <w:rsid w:val="00A06EDD"/>
    <w:rsid w:val="00A071D6"/>
    <w:rsid w:val="00A0721B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721"/>
    <w:rsid w:val="00A11A82"/>
    <w:rsid w:val="00A11B16"/>
    <w:rsid w:val="00A11C03"/>
    <w:rsid w:val="00A11EBF"/>
    <w:rsid w:val="00A12164"/>
    <w:rsid w:val="00A126EE"/>
    <w:rsid w:val="00A12769"/>
    <w:rsid w:val="00A128CC"/>
    <w:rsid w:val="00A12FD6"/>
    <w:rsid w:val="00A1310A"/>
    <w:rsid w:val="00A132E5"/>
    <w:rsid w:val="00A13418"/>
    <w:rsid w:val="00A1355C"/>
    <w:rsid w:val="00A13665"/>
    <w:rsid w:val="00A136EF"/>
    <w:rsid w:val="00A137F1"/>
    <w:rsid w:val="00A139D9"/>
    <w:rsid w:val="00A13E97"/>
    <w:rsid w:val="00A13EAC"/>
    <w:rsid w:val="00A1462A"/>
    <w:rsid w:val="00A1478C"/>
    <w:rsid w:val="00A1486B"/>
    <w:rsid w:val="00A15082"/>
    <w:rsid w:val="00A153B4"/>
    <w:rsid w:val="00A15425"/>
    <w:rsid w:val="00A15F03"/>
    <w:rsid w:val="00A160D2"/>
    <w:rsid w:val="00A1612D"/>
    <w:rsid w:val="00A16263"/>
    <w:rsid w:val="00A16716"/>
    <w:rsid w:val="00A1677A"/>
    <w:rsid w:val="00A16B64"/>
    <w:rsid w:val="00A16C5A"/>
    <w:rsid w:val="00A16C95"/>
    <w:rsid w:val="00A17541"/>
    <w:rsid w:val="00A1759E"/>
    <w:rsid w:val="00A17729"/>
    <w:rsid w:val="00A178A1"/>
    <w:rsid w:val="00A17A6A"/>
    <w:rsid w:val="00A17DCC"/>
    <w:rsid w:val="00A2001D"/>
    <w:rsid w:val="00A2027C"/>
    <w:rsid w:val="00A204C7"/>
    <w:rsid w:val="00A20A5D"/>
    <w:rsid w:val="00A20C48"/>
    <w:rsid w:val="00A20CA1"/>
    <w:rsid w:val="00A20FDC"/>
    <w:rsid w:val="00A213A7"/>
    <w:rsid w:val="00A214E1"/>
    <w:rsid w:val="00A21B08"/>
    <w:rsid w:val="00A22863"/>
    <w:rsid w:val="00A2289F"/>
    <w:rsid w:val="00A22ACC"/>
    <w:rsid w:val="00A22C37"/>
    <w:rsid w:val="00A22E5D"/>
    <w:rsid w:val="00A22F74"/>
    <w:rsid w:val="00A23845"/>
    <w:rsid w:val="00A23AFF"/>
    <w:rsid w:val="00A23EB0"/>
    <w:rsid w:val="00A23F4F"/>
    <w:rsid w:val="00A25148"/>
    <w:rsid w:val="00A255C1"/>
    <w:rsid w:val="00A25A15"/>
    <w:rsid w:val="00A25BDA"/>
    <w:rsid w:val="00A2632A"/>
    <w:rsid w:val="00A263C3"/>
    <w:rsid w:val="00A2670C"/>
    <w:rsid w:val="00A268FC"/>
    <w:rsid w:val="00A26C28"/>
    <w:rsid w:val="00A2700A"/>
    <w:rsid w:val="00A27262"/>
    <w:rsid w:val="00A2736D"/>
    <w:rsid w:val="00A27523"/>
    <w:rsid w:val="00A2793B"/>
    <w:rsid w:val="00A279F0"/>
    <w:rsid w:val="00A30C99"/>
    <w:rsid w:val="00A30EFE"/>
    <w:rsid w:val="00A30F4D"/>
    <w:rsid w:val="00A312B8"/>
    <w:rsid w:val="00A326BA"/>
    <w:rsid w:val="00A32A09"/>
    <w:rsid w:val="00A32C24"/>
    <w:rsid w:val="00A32DDD"/>
    <w:rsid w:val="00A332C8"/>
    <w:rsid w:val="00A33525"/>
    <w:rsid w:val="00A3365F"/>
    <w:rsid w:val="00A336B5"/>
    <w:rsid w:val="00A337EB"/>
    <w:rsid w:val="00A338E7"/>
    <w:rsid w:val="00A339F8"/>
    <w:rsid w:val="00A33BC7"/>
    <w:rsid w:val="00A33C45"/>
    <w:rsid w:val="00A33CF7"/>
    <w:rsid w:val="00A343A4"/>
    <w:rsid w:val="00A344B6"/>
    <w:rsid w:val="00A34A2B"/>
    <w:rsid w:val="00A34C02"/>
    <w:rsid w:val="00A34E51"/>
    <w:rsid w:val="00A34FF7"/>
    <w:rsid w:val="00A3514F"/>
    <w:rsid w:val="00A351DA"/>
    <w:rsid w:val="00A353EE"/>
    <w:rsid w:val="00A355FB"/>
    <w:rsid w:val="00A3571C"/>
    <w:rsid w:val="00A35BEC"/>
    <w:rsid w:val="00A35C31"/>
    <w:rsid w:val="00A35F29"/>
    <w:rsid w:val="00A35FDB"/>
    <w:rsid w:val="00A36505"/>
    <w:rsid w:val="00A365C7"/>
    <w:rsid w:val="00A366F5"/>
    <w:rsid w:val="00A36733"/>
    <w:rsid w:val="00A36C20"/>
    <w:rsid w:val="00A3733D"/>
    <w:rsid w:val="00A40390"/>
    <w:rsid w:val="00A404FC"/>
    <w:rsid w:val="00A405E4"/>
    <w:rsid w:val="00A407EF"/>
    <w:rsid w:val="00A40A0C"/>
    <w:rsid w:val="00A40A4C"/>
    <w:rsid w:val="00A4138B"/>
    <w:rsid w:val="00A41CD9"/>
    <w:rsid w:val="00A41DC4"/>
    <w:rsid w:val="00A41FF4"/>
    <w:rsid w:val="00A420CC"/>
    <w:rsid w:val="00A42281"/>
    <w:rsid w:val="00A42554"/>
    <w:rsid w:val="00A42628"/>
    <w:rsid w:val="00A42713"/>
    <w:rsid w:val="00A42900"/>
    <w:rsid w:val="00A4294D"/>
    <w:rsid w:val="00A42961"/>
    <w:rsid w:val="00A42AF1"/>
    <w:rsid w:val="00A42BAD"/>
    <w:rsid w:val="00A42BB6"/>
    <w:rsid w:val="00A42D82"/>
    <w:rsid w:val="00A42FA3"/>
    <w:rsid w:val="00A430A7"/>
    <w:rsid w:val="00A43412"/>
    <w:rsid w:val="00A43A76"/>
    <w:rsid w:val="00A43B5B"/>
    <w:rsid w:val="00A43BD7"/>
    <w:rsid w:val="00A43BED"/>
    <w:rsid w:val="00A43DE6"/>
    <w:rsid w:val="00A44310"/>
    <w:rsid w:val="00A44D9E"/>
    <w:rsid w:val="00A45A78"/>
    <w:rsid w:val="00A45C03"/>
    <w:rsid w:val="00A45EA7"/>
    <w:rsid w:val="00A46317"/>
    <w:rsid w:val="00A469B7"/>
    <w:rsid w:val="00A46AD9"/>
    <w:rsid w:val="00A46B15"/>
    <w:rsid w:val="00A46C4B"/>
    <w:rsid w:val="00A47210"/>
    <w:rsid w:val="00A4729A"/>
    <w:rsid w:val="00A476E3"/>
    <w:rsid w:val="00A500A1"/>
    <w:rsid w:val="00A504C4"/>
    <w:rsid w:val="00A50540"/>
    <w:rsid w:val="00A50AAC"/>
    <w:rsid w:val="00A510E6"/>
    <w:rsid w:val="00A51164"/>
    <w:rsid w:val="00A5137E"/>
    <w:rsid w:val="00A513D7"/>
    <w:rsid w:val="00A51431"/>
    <w:rsid w:val="00A51AC5"/>
    <w:rsid w:val="00A51B56"/>
    <w:rsid w:val="00A51D5C"/>
    <w:rsid w:val="00A52207"/>
    <w:rsid w:val="00A52774"/>
    <w:rsid w:val="00A5280B"/>
    <w:rsid w:val="00A529DF"/>
    <w:rsid w:val="00A52BE6"/>
    <w:rsid w:val="00A53123"/>
    <w:rsid w:val="00A53148"/>
    <w:rsid w:val="00A5321F"/>
    <w:rsid w:val="00A532FA"/>
    <w:rsid w:val="00A53657"/>
    <w:rsid w:val="00A53861"/>
    <w:rsid w:val="00A538CA"/>
    <w:rsid w:val="00A54134"/>
    <w:rsid w:val="00A54463"/>
    <w:rsid w:val="00A5528B"/>
    <w:rsid w:val="00A5533C"/>
    <w:rsid w:val="00A553CF"/>
    <w:rsid w:val="00A55823"/>
    <w:rsid w:val="00A558A0"/>
    <w:rsid w:val="00A55950"/>
    <w:rsid w:val="00A55B0C"/>
    <w:rsid w:val="00A55B1C"/>
    <w:rsid w:val="00A55C38"/>
    <w:rsid w:val="00A55D91"/>
    <w:rsid w:val="00A55EDE"/>
    <w:rsid w:val="00A5651D"/>
    <w:rsid w:val="00A565EF"/>
    <w:rsid w:val="00A56CFE"/>
    <w:rsid w:val="00A5714D"/>
    <w:rsid w:val="00A57494"/>
    <w:rsid w:val="00A57785"/>
    <w:rsid w:val="00A57DDD"/>
    <w:rsid w:val="00A57DFE"/>
    <w:rsid w:val="00A605FC"/>
    <w:rsid w:val="00A60788"/>
    <w:rsid w:val="00A60869"/>
    <w:rsid w:val="00A60A35"/>
    <w:rsid w:val="00A60AC2"/>
    <w:rsid w:val="00A60FA0"/>
    <w:rsid w:val="00A61385"/>
    <w:rsid w:val="00A6200A"/>
    <w:rsid w:val="00A62435"/>
    <w:rsid w:val="00A63203"/>
    <w:rsid w:val="00A632BC"/>
    <w:rsid w:val="00A6340C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73B"/>
    <w:rsid w:val="00A6583F"/>
    <w:rsid w:val="00A65860"/>
    <w:rsid w:val="00A6587E"/>
    <w:rsid w:val="00A65B8C"/>
    <w:rsid w:val="00A65E0F"/>
    <w:rsid w:val="00A66008"/>
    <w:rsid w:val="00A660A5"/>
    <w:rsid w:val="00A661F2"/>
    <w:rsid w:val="00A6668F"/>
    <w:rsid w:val="00A667E2"/>
    <w:rsid w:val="00A66DEE"/>
    <w:rsid w:val="00A67E25"/>
    <w:rsid w:val="00A67FA3"/>
    <w:rsid w:val="00A70C38"/>
    <w:rsid w:val="00A70D84"/>
    <w:rsid w:val="00A7101D"/>
    <w:rsid w:val="00A71101"/>
    <w:rsid w:val="00A712FE"/>
    <w:rsid w:val="00A71847"/>
    <w:rsid w:val="00A71A88"/>
    <w:rsid w:val="00A71C09"/>
    <w:rsid w:val="00A71E1D"/>
    <w:rsid w:val="00A71E72"/>
    <w:rsid w:val="00A720E0"/>
    <w:rsid w:val="00A72210"/>
    <w:rsid w:val="00A72324"/>
    <w:rsid w:val="00A7293D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24C"/>
    <w:rsid w:val="00A74297"/>
    <w:rsid w:val="00A74474"/>
    <w:rsid w:val="00A7466E"/>
    <w:rsid w:val="00A748C7"/>
    <w:rsid w:val="00A74CB6"/>
    <w:rsid w:val="00A74CBB"/>
    <w:rsid w:val="00A751ED"/>
    <w:rsid w:val="00A7542B"/>
    <w:rsid w:val="00A754C8"/>
    <w:rsid w:val="00A755CC"/>
    <w:rsid w:val="00A75677"/>
    <w:rsid w:val="00A75F2D"/>
    <w:rsid w:val="00A75FED"/>
    <w:rsid w:val="00A76AA8"/>
    <w:rsid w:val="00A76BD1"/>
    <w:rsid w:val="00A76DF6"/>
    <w:rsid w:val="00A77172"/>
    <w:rsid w:val="00A77591"/>
    <w:rsid w:val="00A776AF"/>
    <w:rsid w:val="00A778D7"/>
    <w:rsid w:val="00A77A08"/>
    <w:rsid w:val="00A77ADB"/>
    <w:rsid w:val="00A77FB8"/>
    <w:rsid w:val="00A77FBD"/>
    <w:rsid w:val="00A77FFB"/>
    <w:rsid w:val="00A80811"/>
    <w:rsid w:val="00A8155D"/>
    <w:rsid w:val="00A81633"/>
    <w:rsid w:val="00A818BA"/>
    <w:rsid w:val="00A81B62"/>
    <w:rsid w:val="00A82007"/>
    <w:rsid w:val="00A822B4"/>
    <w:rsid w:val="00A825F1"/>
    <w:rsid w:val="00A82AFC"/>
    <w:rsid w:val="00A82C61"/>
    <w:rsid w:val="00A82C68"/>
    <w:rsid w:val="00A82CFD"/>
    <w:rsid w:val="00A82E0C"/>
    <w:rsid w:val="00A82F77"/>
    <w:rsid w:val="00A8319D"/>
    <w:rsid w:val="00A8358F"/>
    <w:rsid w:val="00A83B0D"/>
    <w:rsid w:val="00A84126"/>
    <w:rsid w:val="00A84D31"/>
    <w:rsid w:val="00A8501A"/>
    <w:rsid w:val="00A8526E"/>
    <w:rsid w:val="00A856E1"/>
    <w:rsid w:val="00A85A04"/>
    <w:rsid w:val="00A8641C"/>
    <w:rsid w:val="00A868C4"/>
    <w:rsid w:val="00A86A6C"/>
    <w:rsid w:val="00A86DAF"/>
    <w:rsid w:val="00A8707F"/>
    <w:rsid w:val="00A872CA"/>
    <w:rsid w:val="00A874AE"/>
    <w:rsid w:val="00A90080"/>
    <w:rsid w:val="00A90881"/>
    <w:rsid w:val="00A90A8F"/>
    <w:rsid w:val="00A913BA"/>
    <w:rsid w:val="00A9176E"/>
    <w:rsid w:val="00A917AA"/>
    <w:rsid w:val="00A91AD0"/>
    <w:rsid w:val="00A91BBE"/>
    <w:rsid w:val="00A91E9E"/>
    <w:rsid w:val="00A91F37"/>
    <w:rsid w:val="00A922F7"/>
    <w:rsid w:val="00A9237B"/>
    <w:rsid w:val="00A9240E"/>
    <w:rsid w:val="00A9248B"/>
    <w:rsid w:val="00A927DB"/>
    <w:rsid w:val="00A930DA"/>
    <w:rsid w:val="00A93311"/>
    <w:rsid w:val="00A93314"/>
    <w:rsid w:val="00A935A5"/>
    <w:rsid w:val="00A936E9"/>
    <w:rsid w:val="00A939B7"/>
    <w:rsid w:val="00A93D0F"/>
    <w:rsid w:val="00A93F90"/>
    <w:rsid w:val="00A94CA5"/>
    <w:rsid w:val="00A9526A"/>
    <w:rsid w:val="00A954AD"/>
    <w:rsid w:val="00A955DE"/>
    <w:rsid w:val="00A95781"/>
    <w:rsid w:val="00A95AAD"/>
    <w:rsid w:val="00A95F46"/>
    <w:rsid w:val="00A95FDF"/>
    <w:rsid w:val="00A9698F"/>
    <w:rsid w:val="00A9699A"/>
    <w:rsid w:val="00A96AA7"/>
    <w:rsid w:val="00A970E4"/>
    <w:rsid w:val="00A972B2"/>
    <w:rsid w:val="00A975F8"/>
    <w:rsid w:val="00A97622"/>
    <w:rsid w:val="00A97860"/>
    <w:rsid w:val="00A97BC6"/>
    <w:rsid w:val="00A97EE4"/>
    <w:rsid w:val="00A97F29"/>
    <w:rsid w:val="00AA02D5"/>
    <w:rsid w:val="00AA04E3"/>
    <w:rsid w:val="00AA079E"/>
    <w:rsid w:val="00AA08CC"/>
    <w:rsid w:val="00AA0D41"/>
    <w:rsid w:val="00AA0DE6"/>
    <w:rsid w:val="00AA0F3F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C61"/>
    <w:rsid w:val="00AA32C9"/>
    <w:rsid w:val="00AA3492"/>
    <w:rsid w:val="00AA3720"/>
    <w:rsid w:val="00AA37AA"/>
    <w:rsid w:val="00AA3849"/>
    <w:rsid w:val="00AA39AC"/>
    <w:rsid w:val="00AA4368"/>
    <w:rsid w:val="00AA4641"/>
    <w:rsid w:val="00AA5012"/>
    <w:rsid w:val="00AA540D"/>
    <w:rsid w:val="00AA59AB"/>
    <w:rsid w:val="00AA5CEB"/>
    <w:rsid w:val="00AA6245"/>
    <w:rsid w:val="00AA657B"/>
    <w:rsid w:val="00AA69E7"/>
    <w:rsid w:val="00AA6A99"/>
    <w:rsid w:val="00AA6CE9"/>
    <w:rsid w:val="00AA6E83"/>
    <w:rsid w:val="00AA7124"/>
    <w:rsid w:val="00AA7CF0"/>
    <w:rsid w:val="00AA7F25"/>
    <w:rsid w:val="00AB013D"/>
    <w:rsid w:val="00AB0576"/>
    <w:rsid w:val="00AB0978"/>
    <w:rsid w:val="00AB0A1D"/>
    <w:rsid w:val="00AB0DFF"/>
    <w:rsid w:val="00AB0F80"/>
    <w:rsid w:val="00AB1AB5"/>
    <w:rsid w:val="00AB1C11"/>
    <w:rsid w:val="00AB24A4"/>
    <w:rsid w:val="00AB298D"/>
    <w:rsid w:val="00AB2A09"/>
    <w:rsid w:val="00AB315A"/>
    <w:rsid w:val="00AB3201"/>
    <w:rsid w:val="00AB3721"/>
    <w:rsid w:val="00AB374D"/>
    <w:rsid w:val="00AB3F1E"/>
    <w:rsid w:val="00AB4027"/>
    <w:rsid w:val="00AB4189"/>
    <w:rsid w:val="00AB434A"/>
    <w:rsid w:val="00AB4398"/>
    <w:rsid w:val="00AB48BC"/>
    <w:rsid w:val="00AB49C8"/>
    <w:rsid w:val="00AB4FB2"/>
    <w:rsid w:val="00AB5219"/>
    <w:rsid w:val="00AB55FA"/>
    <w:rsid w:val="00AB5621"/>
    <w:rsid w:val="00AB5AA8"/>
    <w:rsid w:val="00AB6B1A"/>
    <w:rsid w:val="00AB7017"/>
    <w:rsid w:val="00AB7221"/>
    <w:rsid w:val="00AB74E6"/>
    <w:rsid w:val="00AB773B"/>
    <w:rsid w:val="00AB7901"/>
    <w:rsid w:val="00AB7A34"/>
    <w:rsid w:val="00AB7FD9"/>
    <w:rsid w:val="00AC00F0"/>
    <w:rsid w:val="00AC031B"/>
    <w:rsid w:val="00AC07AE"/>
    <w:rsid w:val="00AC0891"/>
    <w:rsid w:val="00AC0E88"/>
    <w:rsid w:val="00AC0F77"/>
    <w:rsid w:val="00AC1256"/>
    <w:rsid w:val="00AC2DD7"/>
    <w:rsid w:val="00AC3193"/>
    <w:rsid w:val="00AC3303"/>
    <w:rsid w:val="00AC3798"/>
    <w:rsid w:val="00AC39D8"/>
    <w:rsid w:val="00AC3B66"/>
    <w:rsid w:val="00AC3DA4"/>
    <w:rsid w:val="00AC4234"/>
    <w:rsid w:val="00AC43E9"/>
    <w:rsid w:val="00AC4784"/>
    <w:rsid w:val="00AC48AB"/>
    <w:rsid w:val="00AC4C35"/>
    <w:rsid w:val="00AC5012"/>
    <w:rsid w:val="00AC52E9"/>
    <w:rsid w:val="00AC5646"/>
    <w:rsid w:val="00AC5928"/>
    <w:rsid w:val="00AC5DAB"/>
    <w:rsid w:val="00AC60D5"/>
    <w:rsid w:val="00AC61BA"/>
    <w:rsid w:val="00AC6533"/>
    <w:rsid w:val="00AC6892"/>
    <w:rsid w:val="00AC6B4F"/>
    <w:rsid w:val="00AC6F96"/>
    <w:rsid w:val="00AC73E8"/>
    <w:rsid w:val="00AC74DC"/>
    <w:rsid w:val="00AC753D"/>
    <w:rsid w:val="00AC773F"/>
    <w:rsid w:val="00AC7939"/>
    <w:rsid w:val="00AC7F51"/>
    <w:rsid w:val="00AD04A0"/>
    <w:rsid w:val="00AD0CAA"/>
    <w:rsid w:val="00AD117A"/>
    <w:rsid w:val="00AD152E"/>
    <w:rsid w:val="00AD17E3"/>
    <w:rsid w:val="00AD1FC9"/>
    <w:rsid w:val="00AD1FF4"/>
    <w:rsid w:val="00AD2053"/>
    <w:rsid w:val="00AD21AB"/>
    <w:rsid w:val="00AD2F80"/>
    <w:rsid w:val="00AD302F"/>
    <w:rsid w:val="00AD346F"/>
    <w:rsid w:val="00AD3600"/>
    <w:rsid w:val="00AD382D"/>
    <w:rsid w:val="00AD399B"/>
    <w:rsid w:val="00AD3EDA"/>
    <w:rsid w:val="00AD4061"/>
    <w:rsid w:val="00AD45B0"/>
    <w:rsid w:val="00AD4619"/>
    <w:rsid w:val="00AD49B7"/>
    <w:rsid w:val="00AD4D9B"/>
    <w:rsid w:val="00AD5422"/>
    <w:rsid w:val="00AD59B3"/>
    <w:rsid w:val="00AD5BF2"/>
    <w:rsid w:val="00AD5F62"/>
    <w:rsid w:val="00AD633F"/>
    <w:rsid w:val="00AD661D"/>
    <w:rsid w:val="00AD6B44"/>
    <w:rsid w:val="00AD6BF2"/>
    <w:rsid w:val="00AD6CE4"/>
    <w:rsid w:val="00AD75C4"/>
    <w:rsid w:val="00AD7D4B"/>
    <w:rsid w:val="00AD7DAA"/>
    <w:rsid w:val="00AD7E2B"/>
    <w:rsid w:val="00AE00D4"/>
    <w:rsid w:val="00AE0192"/>
    <w:rsid w:val="00AE07D8"/>
    <w:rsid w:val="00AE0F3A"/>
    <w:rsid w:val="00AE11EB"/>
    <w:rsid w:val="00AE1494"/>
    <w:rsid w:val="00AE1564"/>
    <w:rsid w:val="00AE16B2"/>
    <w:rsid w:val="00AE1B71"/>
    <w:rsid w:val="00AE2714"/>
    <w:rsid w:val="00AE2915"/>
    <w:rsid w:val="00AE2F47"/>
    <w:rsid w:val="00AE3190"/>
    <w:rsid w:val="00AE38F8"/>
    <w:rsid w:val="00AE3F5F"/>
    <w:rsid w:val="00AE45FE"/>
    <w:rsid w:val="00AE490D"/>
    <w:rsid w:val="00AE4B73"/>
    <w:rsid w:val="00AE52DD"/>
    <w:rsid w:val="00AE5493"/>
    <w:rsid w:val="00AE54D8"/>
    <w:rsid w:val="00AE5EF6"/>
    <w:rsid w:val="00AE6465"/>
    <w:rsid w:val="00AE6627"/>
    <w:rsid w:val="00AE6773"/>
    <w:rsid w:val="00AE6E09"/>
    <w:rsid w:val="00AE6FAD"/>
    <w:rsid w:val="00AE744A"/>
    <w:rsid w:val="00AE7B2C"/>
    <w:rsid w:val="00AF05F5"/>
    <w:rsid w:val="00AF0D1A"/>
    <w:rsid w:val="00AF1322"/>
    <w:rsid w:val="00AF1B78"/>
    <w:rsid w:val="00AF243B"/>
    <w:rsid w:val="00AF2787"/>
    <w:rsid w:val="00AF2E5B"/>
    <w:rsid w:val="00AF30AE"/>
    <w:rsid w:val="00AF3283"/>
    <w:rsid w:val="00AF35C5"/>
    <w:rsid w:val="00AF3969"/>
    <w:rsid w:val="00AF3D62"/>
    <w:rsid w:val="00AF3E51"/>
    <w:rsid w:val="00AF40CC"/>
    <w:rsid w:val="00AF40F2"/>
    <w:rsid w:val="00AF41B7"/>
    <w:rsid w:val="00AF45BE"/>
    <w:rsid w:val="00AF470B"/>
    <w:rsid w:val="00AF47EF"/>
    <w:rsid w:val="00AF480B"/>
    <w:rsid w:val="00AF48E7"/>
    <w:rsid w:val="00AF4A65"/>
    <w:rsid w:val="00AF4DC2"/>
    <w:rsid w:val="00AF4EB9"/>
    <w:rsid w:val="00AF51D6"/>
    <w:rsid w:val="00AF5362"/>
    <w:rsid w:val="00AF5441"/>
    <w:rsid w:val="00AF55B2"/>
    <w:rsid w:val="00AF56E2"/>
    <w:rsid w:val="00AF5937"/>
    <w:rsid w:val="00AF5FDC"/>
    <w:rsid w:val="00AF651D"/>
    <w:rsid w:val="00AF6A75"/>
    <w:rsid w:val="00AF6E2F"/>
    <w:rsid w:val="00AF71DC"/>
    <w:rsid w:val="00AF72C3"/>
    <w:rsid w:val="00AF7471"/>
    <w:rsid w:val="00AF79EC"/>
    <w:rsid w:val="00AF7B47"/>
    <w:rsid w:val="00AF7B89"/>
    <w:rsid w:val="00B0096D"/>
    <w:rsid w:val="00B00E4E"/>
    <w:rsid w:val="00B01F65"/>
    <w:rsid w:val="00B020B0"/>
    <w:rsid w:val="00B02243"/>
    <w:rsid w:val="00B02655"/>
    <w:rsid w:val="00B02694"/>
    <w:rsid w:val="00B029F4"/>
    <w:rsid w:val="00B02A96"/>
    <w:rsid w:val="00B030BA"/>
    <w:rsid w:val="00B0379D"/>
    <w:rsid w:val="00B03BB5"/>
    <w:rsid w:val="00B04395"/>
    <w:rsid w:val="00B04A4F"/>
    <w:rsid w:val="00B057EA"/>
    <w:rsid w:val="00B05B23"/>
    <w:rsid w:val="00B05B92"/>
    <w:rsid w:val="00B05BF0"/>
    <w:rsid w:val="00B06137"/>
    <w:rsid w:val="00B0664F"/>
    <w:rsid w:val="00B06747"/>
    <w:rsid w:val="00B0688F"/>
    <w:rsid w:val="00B068A1"/>
    <w:rsid w:val="00B06D4E"/>
    <w:rsid w:val="00B072E3"/>
    <w:rsid w:val="00B07347"/>
    <w:rsid w:val="00B0765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6F"/>
    <w:rsid w:val="00B10ECB"/>
    <w:rsid w:val="00B1169A"/>
    <w:rsid w:val="00B11841"/>
    <w:rsid w:val="00B11921"/>
    <w:rsid w:val="00B11A0A"/>
    <w:rsid w:val="00B11CD5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546"/>
    <w:rsid w:val="00B1389C"/>
    <w:rsid w:val="00B1416F"/>
    <w:rsid w:val="00B14754"/>
    <w:rsid w:val="00B14917"/>
    <w:rsid w:val="00B14DFC"/>
    <w:rsid w:val="00B154BD"/>
    <w:rsid w:val="00B15A22"/>
    <w:rsid w:val="00B15A9F"/>
    <w:rsid w:val="00B16779"/>
    <w:rsid w:val="00B16A76"/>
    <w:rsid w:val="00B16AC5"/>
    <w:rsid w:val="00B16CD9"/>
    <w:rsid w:val="00B16F8A"/>
    <w:rsid w:val="00B1713D"/>
    <w:rsid w:val="00B1744D"/>
    <w:rsid w:val="00B174FA"/>
    <w:rsid w:val="00B17560"/>
    <w:rsid w:val="00B175C2"/>
    <w:rsid w:val="00B17826"/>
    <w:rsid w:val="00B17C97"/>
    <w:rsid w:val="00B17FDE"/>
    <w:rsid w:val="00B2009F"/>
    <w:rsid w:val="00B203D8"/>
    <w:rsid w:val="00B207BB"/>
    <w:rsid w:val="00B20853"/>
    <w:rsid w:val="00B208CA"/>
    <w:rsid w:val="00B20A36"/>
    <w:rsid w:val="00B20A3B"/>
    <w:rsid w:val="00B20CE5"/>
    <w:rsid w:val="00B211FF"/>
    <w:rsid w:val="00B22038"/>
    <w:rsid w:val="00B2233A"/>
    <w:rsid w:val="00B22514"/>
    <w:rsid w:val="00B2256D"/>
    <w:rsid w:val="00B22C0E"/>
    <w:rsid w:val="00B23030"/>
    <w:rsid w:val="00B23218"/>
    <w:rsid w:val="00B2335B"/>
    <w:rsid w:val="00B2370C"/>
    <w:rsid w:val="00B2374A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57BF"/>
    <w:rsid w:val="00B25A7C"/>
    <w:rsid w:val="00B25D8A"/>
    <w:rsid w:val="00B26057"/>
    <w:rsid w:val="00B26346"/>
    <w:rsid w:val="00B2653D"/>
    <w:rsid w:val="00B269C8"/>
    <w:rsid w:val="00B26E5A"/>
    <w:rsid w:val="00B26FE6"/>
    <w:rsid w:val="00B2702B"/>
    <w:rsid w:val="00B271DB"/>
    <w:rsid w:val="00B27E63"/>
    <w:rsid w:val="00B27F4F"/>
    <w:rsid w:val="00B307D6"/>
    <w:rsid w:val="00B308AC"/>
    <w:rsid w:val="00B30AE0"/>
    <w:rsid w:val="00B30B1F"/>
    <w:rsid w:val="00B30CB5"/>
    <w:rsid w:val="00B31688"/>
    <w:rsid w:val="00B3168D"/>
    <w:rsid w:val="00B31A45"/>
    <w:rsid w:val="00B31EAD"/>
    <w:rsid w:val="00B32112"/>
    <w:rsid w:val="00B32624"/>
    <w:rsid w:val="00B326C0"/>
    <w:rsid w:val="00B32B16"/>
    <w:rsid w:val="00B32E33"/>
    <w:rsid w:val="00B32E71"/>
    <w:rsid w:val="00B3358C"/>
    <w:rsid w:val="00B33791"/>
    <w:rsid w:val="00B33998"/>
    <w:rsid w:val="00B3409A"/>
    <w:rsid w:val="00B34123"/>
    <w:rsid w:val="00B34252"/>
    <w:rsid w:val="00B3458B"/>
    <w:rsid w:val="00B34824"/>
    <w:rsid w:val="00B34C82"/>
    <w:rsid w:val="00B35108"/>
    <w:rsid w:val="00B354CF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6F6"/>
    <w:rsid w:val="00B3776A"/>
    <w:rsid w:val="00B37C99"/>
    <w:rsid w:val="00B40380"/>
    <w:rsid w:val="00B406A1"/>
    <w:rsid w:val="00B40C18"/>
    <w:rsid w:val="00B410BF"/>
    <w:rsid w:val="00B4185C"/>
    <w:rsid w:val="00B41A45"/>
    <w:rsid w:val="00B42327"/>
    <w:rsid w:val="00B423D3"/>
    <w:rsid w:val="00B4255C"/>
    <w:rsid w:val="00B42AAB"/>
    <w:rsid w:val="00B42B39"/>
    <w:rsid w:val="00B42B67"/>
    <w:rsid w:val="00B42C34"/>
    <w:rsid w:val="00B42EE4"/>
    <w:rsid w:val="00B42FA4"/>
    <w:rsid w:val="00B437E6"/>
    <w:rsid w:val="00B4380C"/>
    <w:rsid w:val="00B43B13"/>
    <w:rsid w:val="00B43F4C"/>
    <w:rsid w:val="00B43FDB"/>
    <w:rsid w:val="00B4468A"/>
    <w:rsid w:val="00B449E2"/>
    <w:rsid w:val="00B4545C"/>
    <w:rsid w:val="00B455F3"/>
    <w:rsid w:val="00B4568B"/>
    <w:rsid w:val="00B4598E"/>
    <w:rsid w:val="00B459A2"/>
    <w:rsid w:val="00B45C37"/>
    <w:rsid w:val="00B4647E"/>
    <w:rsid w:val="00B46486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440"/>
    <w:rsid w:val="00B53484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E2"/>
    <w:rsid w:val="00B559A5"/>
    <w:rsid w:val="00B560C5"/>
    <w:rsid w:val="00B5657E"/>
    <w:rsid w:val="00B56618"/>
    <w:rsid w:val="00B56951"/>
    <w:rsid w:val="00B56D31"/>
    <w:rsid w:val="00B57145"/>
    <w:rsid w:val="00B57AEE"/>
    <w:rsid w:val="00B57B04"/>
    <w:rsid w:val="00B609C9"/>
    <w:rsid w:val="00B60A26"/>
    <w:rsid w:val="00B60F8B"/>
    <w:rsid w:val="00B613D1"/>
    <w:rsid w:val="00B6161B"/>
    <w:rsid w:val="00B61B65"/>
    <w:rsid w:val="00B61C83"/>
    <w:rsid w:val="00B621EA"/>
    <w:rsid w:val="00B6239C"/>
    <w:rsid w:val="00B62621"/>
    <w:rsid w:val="00B6265E"/>
    <w:rsid w:val="00B62780"/>
    <w:rsid w:val="00B62CFA"/>
    <w:rsid w:val="00B63827"/>
    <w:rsid w:val="00B63CFA"/>
    <w:rsid w:val="00B63E86"/>
    <w:rsid w:val="00B63F43"/>
    <w:rsid w:val="00B646EA"/>
    <w:rsid w:val="00B64DC7"/>
    <w:rsid w:val="00B64E39"/>
    <w:rsid w:val="00B65120"/>
    <w:rsid w:val="00B65655"/>
    <w:rsid w:val="00B656D3"/>
    <w:rsid w:val="00B657D2"/>
    <w:rsid w:val="00B6593B"/>
    <w:rsid w:val="00B65A83"/>
    <w:rsid w:val="00B65C63"/>
    <w:rsid w:val="00B65E71"/>
    <w:rsid w:val="00B65EF9"/>
    <w:rsid w:val="00B66349"/>
    <w:rsid w:val="00B66502"/>
    <w:rsid w:val="00B665DF"/>
    <w:rsid w:val="00B6708E"/>
    <w:rsid w:val="00B677C4"/>
    <w:rsid w:val="00B67A64"/>
    <w:rsid w:val="00B67AFC"/>
    <w:rsid w:val="00B67F3D"/>
    <w:rsid w:val="00B70025"/>
    <w:rsid w:val="00B7003C"/>
    <w:rsid w:val="00B7056C"/>
    <w:rsid w:val="00B7063D"/>
    <w:rsid w:val="00B70C0E"/>
    <w:rsid w:val="00B70D94"/>
    <w:rsid w:val="00B7106F"/>
    <w:rsid w:val="00B71115"/>
    <w:rsid w:val="00B7170F"/>
    <w:rsid w:val="00B71B50"/>
    <w:rsid w:val="00B71B74"/>
    <w:rsid w:val="00B71DCA"/>
    <w:rsid w:val="00B72065"/>
    <w:rsid w:val="00B72097"/>
    <w:rsid w:val="00B7209A"/>
    <w:rsid w:val="00B726AD"/>
    <w:rsid w:val="00B727B1"/>
    <w:rsid w:val="00B727DD"/>
    <w:rsid w:val="00B72B7C"/>
    <w:rsid w:val="00B732D6"/>
    <w:rsid w:val="00B73A6B"/>
    <w:rsid w:val="00B7470F"/>
    <w:rsid w:val="00B74F91"/>
    <w:rsid w:val="00B754CB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E11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B5"/>
    <w:rsid w:val="00B8131D"/>
    <w:rsid w:val="00B815B5"/>
    <w:rsid w:val="00B818F9"/>
    <w:rsid w:val="00B81E6B"/>
    <w:rsid w:val="00B81F5A"/>
    <w:rsid w:val="00B82366"/>
    <w:rsid w:val="00B82CC8"/>
    <w:rsid w:val="00B83BAA"/>
    <w:rsid w:val="00B846D3"/>
    <w:rsid w:val="00B848C6"/>
    <w:rsid w:val="00B84F2D"/>
    <w:rsid w:val="00B85056"/>
    <w:rsid w:val="00B850AC"/>
    <w:rsid w:val="00B852A8"/>
    <w:rsid w:val="00B85FC8"/>
    <w:rsid w:val="00B86524"/>
    <w:rsid w:val="00B86681"/>
    <w:rsid w:val="00B869C2"/>
    <w:rsid w:val="00B86B37"/>
    <w:rsid w:val="00B86D35"/>
    <w:rsid w:val="00B86DBE"/>
    <w:rsid w:val="00B87292"/>
    <w:rsid w:val="00B87541"/>
    <w:rsid w:val="00B87924"/>
    <w:rsid w:val="00B87B9E"/>
    <w:rsid w:val="00B900B4"/>
    <w:rsid w:val="00B905A7"/>
    <w:rsid w:val="00B91076"/>
    <w:rsid w:val="00B91514"/>
    <w:rsid w:val="00B91586"/>
    <w:rsid w:val="00B918EC"/>
    <w:rsid w:val="00B91A79"/>
    <w:rsid w:val="00B91C59"/>
    <w:rsid w:val="00B91EDC"/>
    <w:rsid w:val="00B91FB1"/>
    <w:rsid w:val="00B924D5"/>
    <w:rsid w:val="00B92515"/>
    <w:rsid w:val="00B92532"/>
    <w:rsid w:val="00B925F8"/>
    <w:rsid w:val="00B92706"/>
    <w:rsid w:val="00B927ED"/>
    <w:rsid w:val="00B92C80"/>
    <w:rsid w:val="00B93771"/>
    <w:rsid w:val="00B93F21"/>
    <w:rsid w:val="00B941A0"/>
    <w:rsid w:val="00B94472"/>
    <w:rsid w:val="00B94C17"/>
    <w:rsid w:val="00B94EEC"/>
    <w:rsid w:val="00B9520F"/>
    <w:rsid w:val="00B95558"/>
    <w:rsid w:val="00B95591"/>
    <w:rsid w:val="00B955BB"/>
    <w:rsid w:val="00B959CC"/>
    <w:rsid w:val="00B95FA5"/>
    <w:rsid w:val="00B96140"/>
    <w:rsid w:val="00B966DD"/>
    <w:rsid w:val="00B9693F"/>
    <w:rsid w:val="00B96AF7"/>
    <w:rsid w:val="00B96BBD"/>
    <w:rsid w:val="00B97BA2"/>
    <w:rsid w:val="00B97F3F"/>
    <w:rsid w:val="00B97FAB"/>
    <w:rsid w:val="00BA02F6"/>
    <w:rsid w:val="00BA0564"/>
    <w:rsid w:val="00BA0986"/>
    <w:rsid w:val="00BA09B2"/>
    <w:rsid w:val="00BA0BF6"/>
    <w:rsid w:val="00BA13D2"/>
    <w:rsid w:val="00BA1562"/>
    <w:rsid w:val="00BA16FF"/>
    <w:rsid w:val="00BA18BE"/>
    <w:rsid w:val="00BA2278"/>
    <w:rsid w:val="00BA23DA"/>
    <w:rsid w:val="00BA2427"/>
    <w:rsid w:val="00BA267A"/>
    <w:rsid w:val="00BA2996"/>
    <w:rsid w:val="00BA2C9A"/>
    <w:rsid w:val="00BA2D38"/>
    <w:rsid w:val="00BA2FA3"/>
    <w:rsid w:val="00BA307F"/>
    <w:rsid w:val="00BA357B"/>
    <w:rsid w:val="00BA3940"/>
    <w:rsid w:val="00BA3A63"/>
    <w:rsid w:val="00BA3AE9"/>
    <w:rsid w:val="00BA4293"/>
    <w:rsid w:val="00BA42C7"/>
    <w:rsid w:val="00BA4565"/>
    <w:rsid w:val="00BA491E"/>
    <w:rsid w:val="00BA4AC2"/>
    <w:rsid w:val="00BA4B9B"/>
    <w:rsid w:val="00BA4C25"/>
    <w:rsid w:val="00BA4F3B"/>
    <w:rsid w:val="00BA4F99"/>
    <w:rsid w:val="00BA4FC0"/>
    <w:rsid w:val="00BA515D"/>
    <w:rsid w:val="00BA51DE"/>
    <w:rsid w:val="00BA533A"/>
    <w:rsid w:val="00BA55D9"/>
    <w:rsid w:val="00BA56F0"/>
    <w:rsid w:val="00BA58C9"/>
    <w:rsid w:val="00BA5B88"/>
    <w:rsid w:val="00BA6001"/>
    <w:rsid w:val="00BA6776"/>
    <w:rsid w:val="00BA7A33"/>
    <w:rsid w:val="00BA7B21"/>
    <w:rsid w:val="00BB0034"/>
    <w:rsid w:val="00BB008A"/>
    <w:rsid w:val="00BB00C4"/>
    <w:rsid w:val="00BB0114"/>
    <w:rsid w:val="00BB03E9"/>
    <w:rsid w:val="00BB04A0"/>
    <w:rsid w:val="00BB08C1"/>
    <w:rsid w:val="00BB0C55"/>
    <w:rsid w:val="00BB0D21"/>
    <w:rsid w:val="00BB1157"/>
    <w:rsid w:val="00BB123D"/>
    <w:rsid w:val="00BB127E"/>
    <w:rsid w:val="00BB13C1"/>
    <w:rsid w:val="00BB1566"/>
    <w:rsid w:val="00BB177A"/>
    <w:rsid w:val="00BB18EF"/>
    <w:rsid w:val="00BB18FF"/>
    <w:rsid w:val="00BB1A9D"/>
    <w:rsid w:val="00BB1E01"/>
    <w:rsid w:val="00BB228A"/>
    <w:rsid w:val="00BB24A4"/>
    <w:rsid w:val="00BB2825"/>
    <w:rsid w:val="00BB2933"/>
    <w:rsid w:val="00BB2952"/>
    <w:rsid w:val="00BB2FE0"/>
    <w:rsid w:val="00BB3351"/>
    <w:rsid w:val="00BB3375"/>
    <w:rsid w:val="00BB367E"/>
    <w:rsid w:val="00BB4002"/>
    <w:rsid w:val="00BB4320"/>
    <w:rsid w:val="00BB44C1"/>
    <w:rsid w:val="00BB4676"/>
    <w:rsid w:val="00BB46FA"/>
    <w:rsid w:val="00BB47FD"/>
    <w:rsid w:val="00BB48F0"/>
    <w:rsid w:val="00BB4DD3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C0055"/>
    <w:rsid w:val="00BC0057"/>
    <w:rsid w:val="00BC0260"/>
    <w:rsid w:val="00BC0386"/>
    <w:rsid w:val="00BC0CCD"/>
    <w:rsid w:val="00BC1178"/>
    <w:rsid w:val="00BC1373"/>
    <w:rsid w:val="00BC170F"/>
    <w:rsid w:val="00BC187C"/>
    <w:rsid w:val="00BC18BC"/>
    <w:rsid w:val="00BC1BC2"/>
    <w:rsid w:val="00BC1BC3"/>
    <w:rsid w:val="00BC1D71"/>
    <w:rsid w:val="00BC1E7B"/>
    <w:rsid w:val="00BC2246"/>
    <w:rsid w:val="00BC2354"/>
    <w:rsid w:val="00BC2737"/>
    <w:rsid w:val="00BC2C21"/>
    <w:rsid w:val="00BC37AC"/>
    <w:rsid w:val="00BC3CEA"/>
    <w:rsid w:val="00BC3F87"/>
    <w:rsid w:val="00BC3FBA"/>
    <w:rsid w:val="00BC4352"/>
    <w:rsid w:val="00BC46A1"/>
    <w:rsid w:val="00BC48B0"/>
    <w:rsid w:val="00BC4922"/>
    <w:rsid w:val="00BC4C1F"/>
    <w:rsid w:val="00BC4DBC"/>
    <w:rsid w:val="00BC5491"/>
    <w:rsid w:val="00BC554C"/>
    <w:rsid w:val="00BC5886"/>
    <w:rsid w:val="00BC5C4C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BF5"/>
    <w:rsid w:val="00BD028A"/>
    <w:rsid w:val="00BD0305"/>
    <w:rsid w:val="00BD09A9"/>
    <w:rsid w:val="00BD11E9"/>
    <w:rsid w:val="00BD1250"/>
    <w:rsid w:val="00BD1419"/>
    <w:rsid w:val="00BD18DD"/>
    <w:rsid w:val="00BD1AC4"/>
    <w:rsid w:val="00BD1EB2"/>
    <w:rsid w:val="00BD20E8"/>
    <w:rsid w:val="00BD2481"/>
    <w:rsid w:val="00BD2B8F"/>
    <w:rsid w:val="00BD2E98"/>
    <w:rsid w:val="00BD35D2"/>
    <w:rsid w:val="00BD35EC"/>
    <w:rsid w:val="00BD3913"/>
    <w:rsid w:val="00BD3D5E"/>
    <w:rsid w:val="00BD3D8C"/>
    <w:rsid w:val="00BD4351"/>
    <w:rsid w:val="00BD4516"/>
    <w:rsid w:val="00BD4A40"/>
    <w:rsid w:val="00BD4DE7"/>
    <w:rsid w:val="00BD4E9A"/>
    <w:rsid w:val="00BD4F23"/>
    <w:rsid w:val="00BD54CA"/>
    <w:rsid w:val="00BD5C82"/>
    <w:rsid w:val="00BD5E57"/>
    <w:rsid w:val="00BD5EA0"/>
    <w:rsid w:val="00BD6391"/>
    <w:rsid w:val="00BD63C6"/>
    <w:rsid w:val="00BD6651"/>
    <w:rsid w:val="00BD6848"/>
    <w:rsid w:val="00BD6AAC"/>
    <w:rsid w:val="00BD6B73"/>
    <w:rsid w:val="00BD6D65"/>
    <w:rsid w:val="00BD7343"/>
    <w:rsid w:val="00BD795E"/>
    <w:rsid w:val="00BD7ECE"/>
    <w:rsid w:val="00BE0448"/>
    <w:rsid w:val="00BE097F"/>
    <w:rsid w:val="00BE0D34"/>
    <w:rsid w:val="00BE0E05"/>
    <w:rsid w:val="00BE10C0"/>
    <w:rsid w:val="00BE12D0"/>
    <w:rsid w:val="00BE1355"/>
    <w:rsid w:val="00BE1740"/>
    <w:rsid w:val="00BE18A1"/>
    <w:rsid w:val="00BE1962"/>
    <w:rsid w:val="00BE1D64"/>
    <w:rsid w:val="00BE1ED5"/>
    <w:rsid w:val="00BE1ED7"/>
    <w:rsid w:val="00BE22A6"/>
    <w:rsid w:val="00BE29B8"/>
    <w:rsid w:val="00BE2A4F"/>
    <w:rsid w:val="00BE2D1E"/>
    <w:rsid w:val="00BE303C"/>
    <w:rsid w:val="00BE3093"/>
    <w:rsid w:val="00BE30CC"/>
    <w:rsid w:val="00BE37FD"/>
    <w:rsid w:val="00BE3A18"/>
    <w:rsid w:val="00BE3C42"/>
    <w:rsid w:val="00BE3CB2"/>
    <w:rsid w:val="00BE3E8D"/>
    <w:rsid w:val="00BE4172"/>
    <w:rsid w:val="00BE4576"/>
    <w:rsid w:val="00BE459E"/>
    <w:rsid w:val="00BE4BA7"/>
    <w:rsid w:val="00BE50BF"/>
    <w:rsid w:val="00BE518D"/>
    <w:rsid w:val="00BE51A2"/>
    <w:rsid w:val="00BE53D8"/>
    <w:rsid w:val="00BE54B7"/>
    <w:rsid w:val="00BE63F7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9C3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C65"/>
    <w:rsid w:val="00BF1F63"/>
    <w:rsid w:val="00BF25B9"/>
    <w:rsid w:val="00BF26E5"/>
    <w:rsid w:val="00BF2799"/>
    <w:rsid w:val="00BF280E"/>
    <w:rsid w:val="00BF2A48"/>
    <w:rsid w:val="00BF2A69"/>
    <w:rsid w:val="00BF2FB5"/>
    <w:rsid w:val="00BF3233"/>
    <w:rsid w:val="00BF3DE1"/>
    <w:rsid w:val="00BF3F16"/>
    <w:rsid w:val="00BF3F8A"/>
    <w:rsid w:val="00BF4124"/>
    <w:rsid w:val="00BF4A25"/>
    <w:rsid w:val="00BF4C78"/>
    <w:rsid w:val="00BF4CE6"/>
    <w:rsid w:val="00BF5286"/>
    <w:rsid w:val="00BF5334"/>
    <w:rsid w:val="00BF57DD"/>
    <w:rsid w:val="00BF593C"/>
    <w:rsid w:val="00BF59A8"/>
    <w:rsid w:val="00BF63F9"/>
    <w:rsid w:val="00BF6444"/>
    <w:rsid w:val="00BF676B"/>
    <w:rsid w:val="00BF67A8"/>
    <w:rsid w:val="00BF67CE"/>
    <w:rsid w:val="00BF67E6"/>
    <w:rsid w:val="00BF6A91"/>
    <w:rsid w:val="00BF6AD9"/>
    <w:rsid w:val="00BF7258"/>
    <w:rsid w:val="00BF7495"/>
    <w:rsid w:val="00BF7805"/>
    <w:rsid w:val="00BF7E83"/>
    <w:rsid w:val="00C0113D"/>
    <w:rsid w:val="00C01B25"/>
    <w:rsid w:val="00C01C61"/>
    <w:rsid w:val="00C02BD5"/>
    <w:rsid w:val="00C02C7F"/>
    <w:rsid w:val="00C02EC7"/>
    <w:rsid w:val="00C02FBA"/>
    <w:rsid w:val="00C03C54"/>
    <w:rsid w:val="00C03CB9"/>
    <w:rsid w:val="00C040A6"/>
    <w:rsid w:val="00C0449C"/>
    <w:rsid w:val="00C0465B"/>
    <w:rsid w:val="00C0474A"/>
    <w:rsid w:val="00C048F3"/>
    <w:rsid w:val="00C04C08"/>
    <w:rsid w:val="00C04ECA"/>
    <w:rsid w:val="00C04FCD"/>
    <w:rsid w:val="00C055A2"/>
    <w:rsid w:val="00C05A75"/>
    <w:rsid w:val="00C065AC"/>
    <w:rsid w:val="00C101C0"/>
    <w:rsid w:val="00C10249"/>
    <w:rsid w:val="00C1035B"/>
    <w:rsid w:val="00C1078C"/>
    <w:rsid w:val="00C11094"/>
    <w:rsid w:val="00C11462"/>
    <w:rsid w:val="00C1172E"/>
    <w:rsid w:val="00C11A32"/>
    <w:rsid w:val="00C11A84"/>
    <w:rsid w:val="00C12528"/>
    <w:rsid w:val="00C12B51"/>
    <w:rsid w:val="00C12B57"/>
    <w:rsid w:val="00C12CE4"/>
    <w:rsid w:val="00C12D39"/>
    <w:rsid w:val="00C131CA"/>
    <w:rsid w:val="00C134FB"/>
    <w:rsid w:val="00C1378C"/>
    <w:rsid w:val="00C13AD4"/>
    <w:rsid w:val="00C13D8D"/>
    <w:rsid w:val="00C1425B"/>
    <w:rsid w:val="00C14422"/>
    <w:rsid w:val="00C14F17"/>
    <w:rsid w:val="00C15185"/>
    <w:rsid w:val="00C15734"/>
    <w:rsid w:val="00C15B46"/>
    <w:rsid w:val="00C16117"/>
    <w:rsid w:val="00C1636A"/>
    <w:rsid w:val="00C16477"/>
    <w:rsid w:val="00C164B0"/>
    <w:rsid w:val="00C16A2C"/>
    <w:rsid w:val="00C16F67"/>
    <w:rsid w:val="00C1701B"/>
    <w:rsid w:val="00C170A2"/>
    <w:rsid w:val="00C172DD"/>
    <w:rsid w:val="00C17A51"/>
    <w:rsid w:val="00C207E1"/>
    <w:rsid w:val="00C21102"/>
    <w:rsid w:val="00C2117E"/>
    <w:rsid w:val="00C21211"/>
    <w:rsid w:val="00C216BE"/>
    <w:rsid w:val="00C21A85"/>
    <w:rsid w:val="00C21A90"/>
    <w:rsid w:val="00C2213A"/>
    <w:rsid w:val="00C224E0"/>
    <w:rsid w:val="00C22AC4"/>
    <w:rsid w:val="00C22C32"/>
    <w:rsid w:val="00C22F44"/>
    <w:rsid w:val="00C2310E"/>
    <w:rsid w:val="00C23A14"/>
    <w:rsid w:val="00C240DA"/>
    <w:rsid w:val="00C242E7"/>
    <w:rsid w:val="00C2458B"/>
    <w:rsid w:val="00C24A15"/>
    <w:rsid w:val="00C250D6"/>
    <w:rsid w:val="00C25BFD"/>
    <w:rsid w:val="00C25D6F"/>
    <w:rsid w:val="00C260B1"/>
    <w:rsid w:val="00C260FC"/>
    <w:rsid w:val="00C262FD"/>
    <w:rsid w:val="00C26631"/>
    <w:rsid w:val="00C2677E"/>
    <w:rsid w:val="00C26A32"/>
    <w:rsid w:val="00C26B39"/>
    <w:rsid w:val="00C2734C"/>
    <w:rsid w:val="00C27654"/>
    <w:rsid w:val="00C27EF8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7E"/>
    <w:rsid w:val="00C32820"/>
    <w:rsid w:val="00C333AF"/>
    <w:rsid w:val="00C33494"/>
    <w:rsid w:val="00C33593"/>
    <w:rsid w:val="00C33D80"/>
    <w:rsid w:val="00C345AD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6035"/>
    <w:rsid w:val="00C362F5"/>
    <w:rsid w:val="00C36910"/>
    <w:rsid w:val="00C36B6B"/>
    <w:rsid w:val="00C36CAF"/>
    <w:rsid w:val="00C36F6D"/>
    <w:rsid w:val="00C37317"/>
    <w:rsid w:val="00C373B5"/>
    <w:rsid w:val="00C37626"/>
    <w:rsid w:val="00C376C4"/>
    <w:rsid w:val="00C376C7"/>
    <w:rsid w:val="00C37BB0"/>
    <w:rsid w:val="00C37F08"/>
    <w:rsid w:val="00C4085A"/>
    <w:rsid w:val="00C40FD3"/>
    <w:rsid w:val="00C4115C"/>
    <w:rsid w:val="00C411D9"/>
    <w:rsid w:val="00C413F4"/>
    <w:rsid w:val="00C4141A"/>
    <w:rsid w:val="00C41B0C"/>
    <w:rsid w:val="00C41BDE"/>
    <w:rsid w:val="00C42665"/>
    <w:rsid w:val="00C42756"/>
    <w:rsid w:val="00C42A44"/>
    <w:rsid w:val="00C42BD9"/>
    <w:rsid w:val="00C4328C"/>
    <w:rsid w:val="00C4328E"/>
    <w:rsid w:val="00C439DE"/>
    <w:rsid w:val="00C43CF2"/>
    <w:rsid w:val="00C4404B"/>
    <w:rsid w:val="00C444E3"/>
    <w:rsid w:val="00C444F7"/>
    <w:rsid w:val="00C4509C"/>
    <w:rsid w:val="00C45480"/>
    <w:rsid w:val="00C456B2"/>
    <w:rsid w:val="00C457A3"/>
    <w:rsid w:val="00C4599D"/>
    <w:rsid w:val="00C45A15"/>
    <w:rsid w:val="00C45C22"/>
    <w:rsid w:val="00C461ED"/>
    <w:rsid w:val="00C4628C"/>
    <w:rsid w:val="00C46659"/>
    <w:rsid w:val="00C46CB0"/>
    <w:rsid w:val="00C46E42"/>
    <w:rsid w:val="00C46E85"/>
    <w:rsid w:val="00C471E8"/>
    <w:rsid w:val="00C477E7"/>
    <w:rsid w:val="00C47F6D"/>
    <w:rsid w:val="00C50085"/>
    <w:rsid w:val="00C50158"/>
    <w:rsid w:val="00C5023F"/>
    <w:rsid w:val="00C50696"/>
    <w:rsid w:val="00C50877"/>
    <w:rsid w:val="00C50B5C"/>
    <w:rsid w:val="00C50D4D"/>
    <w:rsid w:val="00C50D8E"/>
    <w:rsid w:val="00C50ED0"/>
    <w:rsid w:val="00C513F8"/>
    <w:rsid w:val="00C51412"/>
    <w:rsid w:val="00C51DA6"/>
    <w:rsid w:val="00C527E9"/>
    <w:rsid w:val="00C52A9E"/>
    <w:rsid w:val="00C52AD9"/>
    <w:rsid w:val="00C52BA0"/>
    <w:rsid w:val="00C52CCF"/>
    <w:rsid w:val="00C52E09"/>
    <w:rsid w:val="00C533A7"/>
    <w:rsid w:val="00C53746"/>
    <w:rsid w:val="00C5379F"/>
    <w:rsid w:val="00C53E8C"/>
    <w:rsid w:val="00C54107"/>
    <w:rsid w:val="00C54227"/>
    <w:rsid w:val="00C545E9"/>
    <w:rsid w:val="00C546EB"/>
    <w:rsid w:val="00C5494E"/>
    <w:rsid w:val="00C549A1"/>
    <w:rsid w:val="00C54DC6"/>
    <w:rsid w:val="00C55048"/>
    <w:rsid w:val="00C55B77"/>
    <w:rsid w:val="00C55F16"/>
    <w:rsid w:val="00C5638A"/>
    <w:rsid w:val="00C564A5"/>
    <w:rsid w:val="00C5661C"/>
    <w:rsid w:val="00C56C0C"/>
    <w:rsid w:val="00C56EB3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580"/>
    <w:rsid w:val="00C62B02"/>
    <w:rsid w:val="00C630CD"/>
    <w:rsid w:val="00C63651"/>
    <w:rsid w:val="00C636BF"/>
    <w:rsid w:val="00C63B03"/>
    <w:rsid w:val="00C63C15"/>
    <w:rsid w:val="00C63EFB"/>
    <w:rsid w:val="00C64028"/>
    <w:rsid w:val="00C64287"/>
    <w:rsid w:val="00C645BC"/>
    <w:rsid w:val="00C64C36"/>
    <w:rsid w:val="00C64ED5"/>
    <w:rsid w:val="00C656F4"/>
    <w:rsid w:val="00C65725"/>
    <w:rsid w:val="00C657A2"/>
    <w:rsid w:val="00C65A06"/>
    <w:rsid w:val="00C65E04"/>
    <w:rsid w:val="00C65E22"/>
    <w:rsid w:val="00C66575"/>
    <w:rsid w:val="00C66613"/>
    <w:rsid w:val="00C666DD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78D"/>
    <w:rsid w:val="00C72826"/>
    <w:rsid w:val="00C72F3E"/>
    <w:rsid w:val="00C72F61"/>
    <w:rsid w:val="00C737DA"/>
    <w:rsid w:val="00C73976"/>
    <w:rsid w:val="00C739C0"/>
    <w:rsid w:val="00C73F60"/>
    <w:rsid w:val="00C73FB6"/>
    <w:rsid w:val="00C74B80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2BB"/>
    <w:rsid w:val="00C76802"/>
    <w:rsid w:val="00C76DB8"/>
    <w:rsid w:val="00C778EE"/>
    <w:rsid w:val="00C77F87"/>
    <w:rsid w:val="00C802FA"/>
    <w:rsid w:val="00C80679"/>
    <w:rsid w:val="00C809A0"/>
    <w:rsid w:val="00C80DB4"/>
    <w:rsid w:val="00C80E41"/>
    <w:rsid w:val="00C80F94"/>
    <w:rsid w:val="00C81962"/>
    <w:rsid w:val="00C824D8"/>
    <w:rsid w:val="00C82623"/>
    <w:rsid w:val="00C82F1C"/>
    <w:rsid w:val="00C831DE"/>
    <w:rsid w:val="00C8339D"/>
    <w:rsid w:val="00C83B16"/>
    <w:rsid w:val="00C83BBD"/>
    <w:rsid w:val="00C83C4A"/>
    <w:rsid w:val="00C83C9B"/>
    <w:rsid w:val="00C84009"/>
    <w:rsid w:val="00C84578"/>
    <w:rsid w:val="00C84739"/>
    <w:rsid w:val="00C852C5"/>
    <w:rsid w:val="00C85598"/>
    <w:rsid w:val="00C858EE"/>
    <w:rsid w:val="00C8593F"/>
    <w:rsid w:val="00C85ADC"/>
    <w:rsid w:val="00C85B73"/>
    <w:rsid w:val="00C85FBD"/>
    <w:rsid w:val="00C86067"/>
    <w:rsid w:val="00C8689C"/>
    <w:rsid w:val="00C86BD0"/>
    <w:rsid w:val="00C8700D"/>
    <w:rsid w:val="00C87074"/>
    <w:rsid w:val="00C874FD"/>
    <w:rsid w:val="00C87975"/>
    <w:rsid w:val="00C8798B"/>
    <w:rsid w:val="00C87C59"/>
    <w:rsid w:val="00C87C8F"/>
    <w:rsid w:val="00C9019D"/>
    <w:rsid w:val="00C903E2"/>
    <w:rsid w:val="00C90A91"/>
    <w:rsid w:val="00C90D6D"/>
    <w:rsid w:val="00C90DD1"/>
    <w:rsid w:val="00C91082"/>
    <w:rsid w:val="00C91088"/>
    <w:rsid w:val="00C91163"/>
    <w:rsid w:val="00C9159A"/>
    <w:rsid w:val="00C91923"/>
    <w:rsid w:val="00C91C8E"/>
    <w:rsid w:val="00C92094"/>
    <w:rsid w:val="00C92280"/>
    <w:rsid w:val="00C928DC"/>
    <w:rsid w:val="00C929AD"/>
    <w:rsid w:val="00C92B27"/>
    <w:rsid w:val="00C92F44"/>
    <w:rsid w:val="00C93703"/>
    <w:rsid w:val="00C93713"/>
    <w:rsid w:val="00C93952"/>
    <w:rsid w:val="00C94419"/>
    <w:rsid w:val="00C94459"/>
    <w:rsid w:val="00C947AA"/>
    <w:rsid w:val="00C94D6A"/>
    <w:rsid w:val="00C94EE5"/>
    <w:rsid w:val="00C95CEF"/>
    <w:rsid w:val="00C9625F"/>
    <w:rsid w:val="00C9626D"/>
    <w:rsid w:val="00C9636E"/>
    <w:rsid w:val="00C963CA"/>
    <w:rsid w:val="00C96758"/>
    <w:rsid w:val="00C968D1"/>
    <w:rsid w:val="00C96E94"/>
    <w:rsid w:val="00C96EBB"/>
    <w:rsid w:val="00C97443"/>
    <w:rsid w:val="00C978B5"/>
    <w:rsid w:val="00C97A05"/>
    <w:rsid w:val="00C97C40"/>
    <w:rsid w:val="00C97C88"/>
    <w:rsid w:val="00CA0677"/>
    <w:rsid w:val="00CA0F70"/>
    <w:rsid w:val="00CA1052"/>
    <w:rsid w:val="00CA13AF"/>
    <w:rsid w:val="00CA16D5"/>
    <w:rsid w:val="00CA183D"/>
    <w:rsid w:val="00CA19F8"/>
    <w:rsid w:val="00CA1A26"/>
    <w:rsid w:val="00CA203E"/>
    <w:rsid w:val="00CA23D9"/>
    <w:rsid w:val="00CA2735"/>
    <w:rsid w:val="00CA38B1"/>
    <w:rsid w:val="00CA3CFB"/>
    <w:rsid w:val="00CA41FE"/>
    <w:rsid w:val="00CA42C5"/>
    <w:rsid w:val="00CA45A3"/>
    <w:rsid w:val="00CA4813"/>
    <w:rsid w:val="00CA49C3"/>
    <w:rsid w:val="00CA4B08"/>
    <w:rsid w:val="00CA5059"/>
    <w:rsid w:val="00CA5B74"/>
    <w:rsid w:val="00CA5C7A"/>
    <w:rsid w:val="00CA5DC9"/>
    <w:rsid w:val="00CA5DE4"/>
    <w:rsid w:val="00CA5F57"/>
    <w:rsid w:val="00CA62D0"/>
    <w:rsid w:val="00CA73D7"/>
    <w:rsid w:val="00CA765F"/>
    <w:rsid w:val="00CA7F75"/>
    <w:rsid w:val="00CB008B"/>
    <w:rsid w:val="00CB02CC"/>
    <w:rsid w:val="00CB03FD"/>
    <w:rsid w:val="00CB05CB"/>
    <w:rsid w:val="00CB0882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405"/>
    <w:rsid w:val="00CB29E3"/>
    <w:rsid w:val="00CB3027"/>
    <w:rsid w:val="00CB3377"/>
    <w:rsid w:val="00CB359B"/>
    <w:rsid w:val="00CB35EF"/>
    <w:rsid w:val="00CB39C5"/>
    <w:rsid w:val="00CB3BB1"/>
    <w:rsid w:val="00CB3CDA"/>
    <w:rsid w:val="00CB4722"/>
    <w:rsid w:val="00CB4BAA"/>
    <w:rsid w:val="00CB4F38"/>
    <w:rsid w:val="00CB5342"/>
    <w:rsid w:val="00CB5AB1"/>
    <w:rsid w:val="00CB5EE6"/>
    <w:rsid w:val="00CB5F21"/>
    <w:rsid w:val="00CB6535"/>
    <w:rsid w:val="00CB6590"/>
    <w:rsid w:val="00CB675F"/>
    <w:rsid w:val="00CB6979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DFE"/>
    <w:rsid w:val="00CC1126"/>
    <w:rsid w:val="00CC129D"/>
    <w:rsid w:val="00CC12FA"/>
    <w:rsid w:val="00CC1780"/>
    <w:rsid w:val="00CC17D1"/>
    <w:rsid w:val="00CC19B6"/>
    <w:rsid w:val="00CC1D9C"/>
    <w:rsid w:val="00CC2432"/>
    <w:rsid w:val="00CC2B7A"/>
    <w:rsid w:val="00CC380C"/>
    <w:rsid w:val="00CC3DA5"/>
    <w:rsid w:val="00CC425F"/>
    <w:rsid w:val="00CC4342"/>
    <w:rsid w:val="00CC44EF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91"/>
    <w:rsid w:val="00CC6396"/>
    <w:rsid w:val="00CC67EE"/>
    <w:rsid w:val="00CC6828"/>
    <w:rsid w:val="00CC682C"/>
    <w:rsid w:val="00CC6A60"/>
    <w:rsid w:val="00CC6C08"/>
    <w:rsid w:val="00CC73CD"/>
    <w:rsid w:val="00CC7A7B"/>
    <w:rsid w:val="00CC7E5C"/>
    <w:rsid w:val="00CD0252"/>
    <w:rsid w:val="00CD02B6"/>
    <w:rsid w:val="00CD0687"/>
    <w:rsid w:val="00CD07AF"/>
    <w:rsid w:val="00CD08B2"/>
    <w:rsid w:val="00CD0A91"/>
    <w:rsid w:val="00CD1077"/>
    <w:rsid w:val="00CD115A"/>
    <w:rsid w:val="00CD12AC"/>
    <w:rsid w:val="00CD14C4"/>
    <w:rsid w:val="00CD1989"/>
    <w:rsid w:val="00CD1DE8"/>
    <w:rsid w:val="00CD1E28"/>
    <w:rsid w:val="00CD21FA"/>
    <w:rsid w:val="00CD2247"/>
    <w:rsid w:val="00CD2375"/>
    <w:rsid w:val="00CD2396"/>
    <w:rsid w:val="00CD23FD"/>
    <w:rsid w:val="00CD2B8F"/>
    <w:rsid w:val="00CD2E74"/>
    <w:rsid w:val="00CD2F70"/>
    <w:rsid w:val="00CD32F1"/>
    <w:rsid w:val="00CD333C"/>
    <w:rsid w:val="00CD33B8"/>
    <w:rsid w:val="00CD36DC"/>
    <w:rsid w:val="00CD3C96"/>
    <w:rsid w:val="00CD3D33"/>
    <w:rsid w:val="00CD3DC9"/>
    <w:rsid w:val="00CD4470"/>
    <w:rsid w:val="00CD44C8"/>
    <w:rsid w:val="00CD47D1"/>
    <w:rsid w:val="00CD485A"/>
    <w:rsid w:val="00CD5997"/>
    <w:rsid w:val="00CD5A7B"/>
    <w:rsid w:val="00CD5C17"/>
    <w:rsid w:val="00CD6817"/>
    <w:rsid w:val="00CD68D9"/>
    <w:rsid w:val="00CD6BC6"/>
    <w:rsid w:val="00CD6D56"/>
    <w:rsid w:val="00CD6EFE"/>
    <w:rsid w:val="00CD7020"/>
    <w:rsid w:val="00CD7297"/>
    <w:rsid w:val="00CD785C"/>
    <w:rsid w:val="00CD79E7"/>
    <w:rsid w:val="00CD7C7F"/>
    <w:rsid w:val="00CE0326"/>
    <w:rsid w:val="00CE0A5A"/>
    <w:rsid w:val="00CE0FD8"/>
    <w:rsid w:val="00CE1003"/>
    <w:rsid w:val="00CE13C9"/>
    <w:rsid w:val="00CE1785"/>
    <w:rsid w:val="00CE1CA2"/>
    <w:rsid w:val="00CE1D57"/>
    <w:rsid w:val="00CE2A3B"/>
    <w:rsid w:val="00CE2D8E"/>
    <w:rsid w:val="00CE2FB7"/>
    <w:rsid w:val="00CE3018"/>
    <w:rsid w:val="00CE34E1"/>
    <w:rsid w:val="00CE37DD"/>
    <w:rsid w:val="00CE3935"/>
    <w:rsid w:val="00CE3B60"/>
    <w:rsid w:val="00CE3E4B"/>
    <w:rsid w:val="00CE404B"/>
    <w:rsid w:val="00CE4601"/>
    <w:rsid w:val="00CE4605"/>
    <w:rsid w:val="00CE4D59"/>
    <w:rsid w:val="00CE4EC0"/>
    <w:rsid w:val="00CE5032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785"/>
    <w:rsid w:val="00CE6C12"/>
    <w:rsid w:val="00CE70C7"/>
    <w:rsid w:val="00CE720E"/>
    <w:rsid w:val="00CE7614"/>
    <w:rsid w:val="00CE7974"/>
    <w:rsid w:val="00CE7B3F"/>
    <w:rsid w:val="00CE7BB0"/>
    <w:rsid w:val="00CF0226"/>
    <w:rsid w:val="00CF0B08"/>
    <w:rsid w:val="00CF0B26"/>
    <w:rsid w:val="00CF0B5A"/>
    <w:rsid w:val="00CF0D15"/>
    <w:rsid w:val="00CF0D5B"/>
    <w:rsid w:val="00CF0F6D"/>
    <w:rsid w:val="00CF0FBE"/>
    <w:rsid w:val="00CF10D5"/>
    <w:rsid w:val="00CF1E07"/>
    <w:rsid w:val="00CF1EDF"/>
    <w:rsid w:val="00CF203C"/>
    <w:rsid w:val="00CF209D"/>
    <w:rsid w:val="00CF265F"/>
    <w:rsid w:val="00CF2A35"/>
    <w:rsid w:val="00CF2A68"/>
    <w:rsid w:val="00CF316E"/>
    <w:rsid w:val="00CF37E4"/>
    <w:rsid w:val="00CF3F85"/>
    <w:rsid w:val="00CF401D"/>
    <w:rsid w:val="00CF42ED"/>
    <w:rsid w:val="00CF442B"/>
    <w:rsid w:val="00CF52B3"/>
    <w:rsid w:val="00CF587A"/>
    <w:rsid w:val="00CF5FF5"/>
    <w:rsid w:val="00CF6473"/>
    <w:rsid w:val="00CF66C2"/>
    <w:rsid w:val="00CF6A41"/>
    <w:rsid w:val="00CF716A"/>
    <w:rsid w:val="00CF7228"/>
    <w:rsid w:val="00CF7257"/>
    <w:rsid w:val="00CF76B9"/>
    <w:rsid w:val="00D00100"/>
    <w:rsid w:val="00D00115"/>
    <w:rsid w:val="00D00141"/>
    <w:rsid w:val="00D01516"/>
    <w:rsid w:val="00D016A4"/>
    <w:rsid w:val="00D01990"/>
    <w:rsid w:val="00D01A7C"/>
    <w:rsid w:val="00D01B1C"/>
    <w:rsid w:val="00D01C36"/>
    <w:rsid w:val="00D01D8B"/>
    <w:rsid w:val="00D02784"/>
    <w:rsid w:val="00D02A40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A95"/>
    <w:rsid w:val="00D05E1D"/>
    <w:rsid w:val="00D07B1B"/>
    <w:rsid w:val="00D07F2E"/>
    <w:rsid w:val="00D101FC"/>
    <w:rsid w:val="00D11422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6E5"/>
    <w:rsid w:val="00D13779"/>
    <w:rsid w:val="00D13A07"/>
    <w:rsid w:val="00D13AE5"/>
    <w:rsid w:val="00D13C69"/>
    <w:rsid w:val="00D14146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BF0"/>
    <w:rsid w:val="00D17C34"/>
    <w:rsid w:val="00D17ED7"/>
    <w:rsid w:val="00D20528"/>
    <w:rsid w:val="00D20FAE"/>
    <w:rsid w:val="00D21135"/>
    <w:rsid w:val="00D21436"/>
    <w:rsid w:val="00D2147F"/>
    <w:rsid w:val="00D2176A"/>
    <w:rsid w:val="00D21953"/>
    <w:rsid w:val="00D219D7"/>
    <w:rsid w:val="00D2230F"/>
    <w:rsid w:val="00D223A9"/>
    <w:rsid w:val="00D22979"/>
    <w:rsid w:val="00D22E4F"/>
    <w:rsid w:val="00D231DE"/>
    <w:rsid w:val="00D231E8"/>
    <w:rsid w:val="00D2386E"/>
    <w:rsid w:val="00D23EAF"/>
    <w:rsid w:val="00D23F00"/>
    <w:rsid w:val="00D24087"/>
    <w:rsid w:val="00D2428B"/>
    <w:rsid w:val="00D2502F"/>
    <w:rsid w:val="00D25195"/>
    <w:rsid w:val="00D255BF"/>
    <w:rsid w:val="00D255EA"/>
    <w:rsid w:val="00D256C9"/>
    <w:rsid w:val="00D2583F"/>
    <w:rsid w:val="00D25B18"/>
    <w:rsid w:val="00D25FB9"/>
    <w:rsid w:val="00D26248"/>
    <w:rsid w:val="00D2685B"/>
    <w:rsid w:val="00D27056"/>
    <w:rsid w:val="00D27830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3178"/>
    <w:rsid w:val="00D33237"/>
    <w:rsid w:val="00D33A29"/>
    <w:rsid w:val="00D33DDA"/>
    <w:rsid w:val="00D33E4D"/>
    <w:rsid w:val="00D34203"/>
    <w:rsid w:val="00D3434F"/>
    <w:rsid w:val="00D353DE"/>
    <w:rsid w:val="00D357B4"/>
    <w:rsid w:val="00D35A2B"/>
    <w:rsid w:val="00D35AFF"/>
    <w:rsid w:val="00D35B1D"/>
    <w:rsid w:val="00D35C05"/>
    <w:rsid w:val="00D35DB1"/>
    <w:rsid w:val="00D36122"/>
    <w:rsid w:val="00D367C6"/>
    <w:rsid w:val="00D3694E"/>
    <w:rsid w:val="00D36CA8"/>
    <w:rsid w:val="00D36CE8"/>
    <w:rsid w:val="00D36DC9"/>
    <w:rsid w:val="00D36F59"/>
    <w:rsid w:val="00D3724B"/>
    <w:rsid w:val="00D37474"/>
    <w:rsid w:val="00D3792F"/>
    <w:rsid w:val="00D37D17"/>
    <w:rsid w:val="00D40668"/>
    <w:rsid w:val="00D40776"/>
    <w:rsid w:val="00D4083A"/>
    <w:rsid w:val="00D411B5"/>
    <w:rsid w:val="00D41254"/>
    <w:rsid w:val="00D4148E"/>
    <w:rsid w:val="00D41968"/>
    <w:rsid w:val="00D426E7"/>
    <w:rsid w:val="00D4295C"/>
    <w:rsid w:val="00D42CAD"/>
    <w:rsid w:val="00D43B17"/>
    <w:rsid w:val="00D43F3A"/>
    <w:rsid w:val="00D43FB3"/>
    <w:rsid w:val="00D43FCB"/>
    <w:rsid w:val="00D44DA5"/>
    <w:rsid w:val="00D44EEF"/>
    <w:rsid w:val="00D4533F"/>
    <w:rsid w:val="00D45958"/>
    <w:rsid w:val="00D45A20"/>
    <w:rsid w:val="00D464BC"/>
    <w:rsid w:val="00D466C0"/>
    <w:rsid w:val="00D467DE"/>
    <w:rsid w:val="00D468BE"/>
    <w:rsid w:val="00D46906"/>
    <w:rsid w:val="00D46B31"/>
    <w:rsid w:val="00D476CE"/>
    <w:rsid w:val="00D478B7"/>
    <w:rsid w:val="00D50B53"/>
    <w:rsid w:val="00D50D37"/>
    <w:rsid w:val="00D50E18"/>
    <w:rsid w:val="00D51039"/>
    <w:rsid w:val="00D51276"/>
    <w:rsid w:val="00D515A8"/>
    <w:rsid w:val="00D515E2"/>
    <w:rsid w:val="00D51A56"/>
    <w:rsid w:val="00D51B95"/>
    <w:rsid w:val="00D52778"/>
    <w:rsid w:val="00D52799"/>
    <w:rsid w:val="00D52995"/>
    <w:rsid w:val="00D52BE1"/>
    <w:rsid w:val="00D53050"/>
    <w:rsid w:val="00D534EF"/>
    <w:rsid w:val="00D536FA"/>
    <w:rsid w:val="00D53833"/>
    <w:rsid w:val="00D53E64"/>
    <w:rsid w:val="00D54060"/>
    <w:rsid w:val="00D5420D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5299"/>
    <w:rsid w:val="00D5580A"/>
    <w:rsid w:val="00D559D0"/>
    <w:rsid w:val="00D55E3E"/>
    <w:rsid w:val="00D561D1"/>
    <w:rsid w:val="00D56EE0"/>
    <w:rsid w:val="00D5723A"/>
    <w:rsid w:val="00D57630"/>
    <w:rsid w:val="00D5790E"/>
    <w:rsid w:val="00D57E49"/>
    <w:rsid w:val="00D60418"/>
    <w:rsid w:val="00D60652"/>
    <w:rsid w:val="00D60A11"/>
    <w:rsid w:val="00D60AD2"/>
    <w:rsid w:val="00D60B08"/>
    <w:rsid w:val="00D60E00"/>
    <w:rsid w:val="00D6122D"/>
    <w:rsid w:val="00D6144A"/>
    <w:rsid w:val="00D61A27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B4B"/>
    <w:rsid w:val="00D63D58"/>
    <w:rsid w:val="00D640F1"/>
    <w:rsid w:val="00D641A5"/>
    <w:rsid w:val="00D64310"/>
    <w:rsid w:val="00D64693"/>
    <w:rsid w:val="00D64BFB"/>
    <w:rsid w:val="00D64D67"/>
    <w:rsid w:val="00D65390"/>
    <w:rsid w:val="00D654C6"/>
    <w:rsid w:val="00D65F0C"/>
    <w:rsid w:val="00D65F51"/>
    <w:rsid w:val="00D66939"/>
    <w:rsid w:val="00D67570"/>
    <w:rsid w:val="00D67684"/>
    <w:rsid w:val="00D67A5B"/>
    <w:rsid w:val="00D67AA4"/>
    <w:rsid w:val="00D67AFD"/>
    <w:rsid w:val="00D67D0C"/>
    <w:rsid w:val="00D67D2B"/>
    <w:rsid w:val="00D67EB6"/>
    <w:rsid w:val="00D7026B"/>
    <w:rsid w:val="00D7029D"/>
    <w:rsid w:val="00D70336"/>
    <w:rsid w:val="00D7043F"/>
    <w:rsid w:val="00D70602"/>
    <w:rsid w:val="00D70625"/>
    <w:rsid w:val="00D70EAC"/>
    <w:rsid w:val="00D7111C"/>
    <w:rsid w:val="00D7187D"/>
    <w:rsid w:val="00D71C50"/>
    <w:rsid w:val="00D71F4F"/>
    <w:rsid w:val="00D72035"/>
    <w:rsid w:val="00D721F2"/>
    <w:rsid w:val="00D72325"/>
    <w:rsid w:val="00D72395"/>
    <w:rsid w:val="00D7242D"/>
    <w:rsid w:val="00D72D9B"/>
    <w:rsid w:val="00D730F6"/>
    <w:rsid w:val="00D73116"/>
    <w:rsid w:val="00D733EC"/>
    <w:rsid w:val="00D7379E"/>
    <w:rsid w:val="00D739C3"/>
    <w:rsid w:val="00D73AF7"/>
    <w:rsid w:val="00D74052"/>
    <w:rsid w:val="00D7429F"/>
    <w:rsid w:val="00D747B5"/>
    <w:rsid w:val="00D74884"/>
    <w:rsid w:val="00D74BA8"/>
    <w:rsid w:val="00D74E9B"/>
    <w:rsid w:val="00D750B4"/>
    <w:rsid w:val="00D75145"/>
    <w:rsid w:val="00D752A0"/>
    <w:rsid w:val="00D752FD"/>
    <w:rsid w:val="00D75388"/>
    <w:rsid w:val="00D75AE1"/>
    <w:rsid w:val="00D75B82"/>
    <w:rsid w:val="00D75E57"/>
    <w:rsid w:val="00D760B3"/>
    <w:rsid w:val="00D76423"/>
    <w:rsid w:val="00D764CA"/>
    <w:rsid w:val="00D76602"/>
    <w:rsid w:val="00D76701"/>
    <w:rsid w:val="00D767A4"/>
    <w:rsid w:val="00D76C36"/>
    <w:rsid w:val="00D77038"/>
    <w:rsid w:val="00D77278"/>
    <w:rsid w:val="00D777B2"/>
    <w:rsid w:val="00D77899"/>
    <w:rsid w:val="00D778C4"/>
    <w:rsid w:val="00D778D6"/>
    <w:rsid w:val="00D779E6"/>
    <w:rsid w:val="00D80019"/>
    <w:rsid w:val="00D80415"/>
    <w:rsid w:val="00D805B0"/>
    <w:rsid w:val="00D80694"/>
    <w:rsid w:val="00D80D61"/>
    <w:rsid w:val="00D816FE"/>
    <w:rsid w:val="00D81787"/>
    <w:rsid w:val="00D81CDA"/>
    <w:rsid w:val="00D81FF2"/>
    <w:rsid w:val="00D821A8"/>
    <w:rsid w:val="00D82494"/>
    <w:rsid w:val="00D82A49"/>
    <w:rsid w:val="00D82EBE"/>
    <w:rsid w:val="00D83154"/>
    <w:rsid w:val="00D8363A"/>
    <w:rsid w:val="00D83B40"/>
    <w:rsid w:val="00D84687"/>
    <w:rsid w:val="00D84960"/>
    <w:rsid w:val="00D84CAC"/>
    <w:rsid w:val="00D8514C"/>
    <w:rsid w:val="00D85445"/>
    <w:rsid w:val="00D85474"/>
    <w:rsid w:val="00D857A2"/>
    <w:rsid w:val="00D85809"/>
    <w:rsid w:val="00D85AA1"/>
    <w:rsid w:val="00D85BD4"/>
    <w:rsid w:val="00D85EAF"/>
    <w:rsid w:val="00D85F53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843"/>
    <w:rsid w:val="00D878A4"/>
    <w:rsid w:val="00D87C32"/>
    <w:rsid w:val="00D87D05"/>
    <w:rsid w:val="00D90094"/>
    <w:rsid w:val="00D903E9"/>
    <w:rsid w:val="00D9047B"/>
    <w:rsid w:val="00D9067A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3E0"/>
    <w:rsid w:val="00D926F3"/>
    <w:rsid w:val="00D92802"/>
    <w:rsid w:val="00D937C9"/>
    <w:rsid w:val="00D9396A"/>
    <w:rsid w:val="00D93A17"/>
    <w:rsid w:val="00D93F99"/>
    <w:rsid w:val="00D94097"/>
    <w:rsid w:val="00D94573"/>
    <w:rsid w:val="00D946B3"/>
    <w:rsid w:val="00D94B69"/>
    <w:rsid w:val="00D94FF0"/>
    <w:rsid w:val="00D95363"/>
    <w:rsid w:val="00D954A7"/>
    <w:rsid w:val="00D9581B"/>
    <w:rsid w:val="00D95881"/>
    <w:rsid w:val="00D959F8"/>
    <w:rsid w:val="00D95D1D"/>
    <w:rsid w:val="00D96330"/>
    <w:rsid w:val="00D967E6"/>
    <w:rsid w:val="00D97C0B"/>
    <w:rsid w:val="00D97E38"/>
    <w:rsid w:val="00D97F70"/>
    <w:rsid w:val="00DA057D"/>
    <w:rsid w:val="00DA06FC"/>
    <w:rsid w:val="00DA0886"/>
    <w:rsid w:val="00DA0F52"/>
    <w:rsid w:val="00DA11FD"/>
    <w:rsid w:val="00DA15DA"/>
    <w:rsid w:val="00DA1C34"/>
    <w:rsid w:val="00DA1E52"/>
    <w:rsid w:val="00DA2111"/>
    <w:rsid w:val="00DA248E"/>
    <w:rsid w:val="00DA2646"/>
    <w:rsid w:val="00DA2A65"/>
    <w:rsid w:val="00DA2AD0"/>
    <w:rsid w:val="00DA2FED"/>
    <w:rsid w:val="00DA33F5"/>
    <w:rsid w:val="00DA3406"/>
    <w:rsid w:val="00DA351C"/>
    <w:rsid w:val="00DA3530"/>
    <w:rsid w:val="00DA35BF"/>
    <w:rsid w:val="00DA3B51"/>
    <w:rsid w:val="00DA3CE0"/>
    <w:rsid w:val="00DA3FBC"/>
    <w:rsid w:val="00DA420D"/>
    <w:rsid w:val="00DA427E"/>
    <w:rsid w:val="00DA4517"/>
    <w:rsid w:val="00DA48AB"/>
    <w:rsid w:val="00DA4C7F"/>
    <w:rsid w:val="00DA5552"/>
    <w:rsid w:val="00DA5676"/>
    <w:rsid w:val="00DA56F5"/>
    <w:rsid w:val="00DA5728"/>
    <w:rsid w:val="00DA5875"/>
    <w:rsid w:val="00DA614D"/>
    <w:rsid w:val="00DA61FC"/>
    <w:rsid w:val="00DA6577"/>
    <w:rsid w:val="00DA6BF8"/>
    <w:rsid w:val="00DA6E8B"/>
    <w:rsid w:val="00DA70E5"/>
    <w:rsid w:val="00DA7232"/>
    <w:rsid w:val="00DA7E19"/>
    <w:rsid w:val="00DA7E5C"/>
    <w:rsid w:val="00DA7EA3"/>
    <w:rsid w:val="00DA7EBC"/>
    <w:rsid w:val="00DA7F29"/>
    <w:rsid w:val="00DB0867"/>
    <w:rsid w:val="00DB0A1F"/>
    <w:rsid w:val="00DB0ADB"/>
    <w:rsid w:val="00DB0C8B"/>
    <w:rsid w:val="00DB16A3"/>
    <w:rsid w:val="00DB1BCB"/>
    <w:rsid w:val="00DB1F4B"/>
    <w:rsid w:val="00DB22BC"/>
    <w:rsid w:val="00DB2399"/>
    <w:rsid w:val="00DB25F9"/>
    <w:rsid w:val="00DB2B5A"/>
    <w:rsid w:val="00DB30D7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519C"/>
    <w:rsid w:val="00DB5839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960"/>
    <w:rsid w:val="00DB7FFB"/>
    <w:rsid w:val="00DC0108"/>
    <w:rsid w:val="00DC071B"/>
    <w:rsid w:val="00DC0E03"/>
    <w:rsid w:val="00DC0FF7"/>
    <w:rsid w:val="00DC1218"/>
    <w:rsid w:val="00DC1271"/>
    <w:rsid w:val="00DC1F01"/>
    <w:rsid w:val="00DC1F46"/>
    <w:rsid w:val="00DC1F9A"/>
    <w:rsid w:val="00DC2193"/>
    <w:rsid w:val="00DC2374"/>
    <w:rsid w:val="00DC2470"/>
    <w:rsid w:val="00DC28A1"/>
    <w:rsid w:val="00DC2C92"/>
    <w:rsid w:val="00DC31AE"/>
    <w:rsid w:val="00DC34B2"/>
    <w:rsid w:val="00DC3891"/>
    <w:rsid w:val="00DC3989"/>
    <w:rsid w:val="00DC3B2D"/>
    <w:rsid w:val="00DC3E75"/>
    <w:rsid w:val="00DC3EC2"/>
    <w:rsid w:val="00DC408A"/>
    <w:rsid w:val="00DC42F2"/>
    <w:rsid w:val="00DC4558"/>
    <w:rsid w:val="00DC464F"/>
    <w:rsid w:val="00DC47A3"/>
    <w:rsid w:val="00DC4C2C"/>
    <w:rsid w:val="00DC4DD6"/>
    <w:rsid w:val="00DC5341"/>
    <w:rsid w:val="00DC5599"/>
    <w:rsid w:val="00DC587C"/>
    <w:rsid w:val="00DC5D30"/>
    <w:rsid w:val="00DC5F90"/>
    <w:rsid w:val="00DC63AE"/>
    <w:rsid w:val="00DC66C7"/>
    <w:rsid w:val="00DC6943"/>
    <w:rsid w:val="00DC6A23"/>
    <w:rsid w:val="00DC730A"/>
    <w:rsid w:val="00DC73F2"/>
    <w:rsid w:val="00DC7B7D"/>
    <w:rsid w:val="00DC7BCC"/>
    <w:rsid w:val="00DC7CC7"/>
    <w:rsid w:val="00DC7CDF"/>
    <w:rsid w:val="00DC7DF6"/>
    <w:rsid w:val="00DC7EC2"/>
    <w:rsid w:val="00DD09A4"/>
    <w:rsid w:val="00DD0EFD"/>
    <w:rsid w:val="00DD11B0"/>
    <w:rsid w:val="00DD13BA"/>
    <w:rsid w:val="00DD179E"/>
    <w:rsid w:val="00DD1C8F"/>
    <w:rsid w:val="00DD1E3A"/>
    <w:rsid w:val="00DD25BD"/>
    <w:rsid w:val="00DD267D"/>
    <w:rsid w:val="00DD285F"/>
    <w:rsid w:val="00DD28C2"/>
    <w:rsid w:val="00DD2996"/>
    <w:rsid w:val="00DD2D42"/>
    <w:rsid w:val="00DD31DC"/>
    <w:rsid w:val="00DD3454"/>
    <w:rsid w:val="00DD3893"/>
    <w:rsid w:val="00DD38F6"/>
    <w:rsid w:val="00DD3B19"/>
    <w:rsid w:val="00DD3E78"/>
    <w:rsid w:val="00DD4239"/>
    <w:rsid w:val="00DD45CC"/>
    <w:rsid w:val="00DD497D"/>
    <w:rsid w:val="00DD49D0"/>
    <w:rsid w:val="00DD521E"/>
    <w:rsid w:val="00DD54E5"/>
    <w:rsid w:val="00DD5545"/>
    <w:rsid w:val="00DD5603"/>
    <w:rsid w:val="00DD5FC9"/>
    <w:rsid w:val="00DD6CD8"/>
    <w:rsid w:val="00DD6EA1"/>
    <w:rsid w:val="00DD6FFC"/>
    <w:rsid w:val="00DD7005"/>
    <w:rsid w:val="00DD7101"/>
    <w:rsid w:val="00DD7545"/>
    <w:rsid w:val="00DD7894"/>
    <w:rsid w:val="00DD789D"/>
    <w:rsid w:val="00DD7DA1"/>
    <w:rsid w:val="00DD7FE4"/>
    <w:rsid w:val="00DE04A5"/>
    <w:rsid w:val="00DE0634"/>
    <w:rsid w:val="00DE0C00"/>
    <w:rsid w:val="00DE0E18"/>
    <w:rsid w:val="00DE1512"/>
    <w:rsid w:val="00DE15C5"/>
    <w:rsid w:val="00DE19BB"/>
    <w:rsid w:val="00DE1E1C"/>
    <w:rsid w:val="00DE207A"/>
    <w:rsid w:val="00DE26E3"/>
    <w:rsid w:val="00DE2BAD"/>
    <w:rsid w:val="00DE2C40"/>
    <w:rsid w:val="00DE2CA9"/>
    <w:rsid w:val="00DE2CE7"/>
    <w:rsid w:val="00DE2DBF"/>
    <w:rsid w:val="00DE3989"/>
    <w:rsid w:val="00DE3F5F"/>
    <w:rsid w:val="00DE43F2"/>
    <w:rsid w:val="00DE4458"/>
    <w:rsid w:val="00DE4691"/>
    <w:rsid w:val="00DE4995"/>
    <w:rsid w:val="00DE4AC3"/>
    <w:rsid w:val="00DE4C52"/>
    <w:rsid w:val="00DE5497"/>
    <w:rsid w:val="00DE592B"/>
    <w:rsid w:val="00DE5F95"/>
    <w:rsid w:val="00DE5FC9"/>
    <w:rsid w:val="00DE62BA"/>
    <w:rsid w:val="00DE656C"/>
    <w:rsid w:val="00DE68FB"/>
    <w:rsid w:val="00DE70EE"/>
    <w:rsid w:val="00DE729A"/>
    <w:rsid w:val="00DE72CD"/>
    <w:rsid w:val="00DE78B8"/>
    <w:rsid w:val="00DE7969"/>
    <w:rsid w:val="00DF0306"/>
    <w:rsid w:val="00DF05BE"/>
    <w:rsid w:val="00DF078F"/>
    <w:rsid w:val="00DF0ACF"/>
    <w:rsid w:val="00DF118A"/>
    <w:rsid w:val="00DF1AE0"/>
    <w:rsid w:val="00DF1D4F"/>
    <w:rsid w:val="00DF1EF6"/>
    <w:rsid w:val="00DF1EFE"/>
    <w:rsid w:val="00DF209D"/>
    <w:rsid w:val="00DF2468"/>
    <w:rsid w:val="00DF2B98"/>
    <w:rsid w:val="00DF353F"/>
    <w:rsid w:val="00DF35DA"/>
    <w:rsid w:val="00DF41AC"/>
    <w:rsid w:val="00DF41F5"/>
    <w:rsid w:val="00DF430F"/>
    <w:rsid w:val="00DF431B"/>
    <w:rsid w:val="00DF4400"/>
    <w:rsid w:val="00DF4521"/>
    <w:rsid w:val="00DF4D49"/>
    <w:rsid w:val="00DF4F9F"/>
    <w:rsid w:val="00DF507B"/>
    <w:rsid w:val="00DF5617"/>
    <w:rsid w:val="00DF5678"/>
    <w:rsid w:val="00DF570E"/>
    <w:rsid w:val="00DF5803"/>
    <w:rsid w:val="00DF5BA3"/>
    <w:rsid w:val="00DF5C76"/>
    <w:rsid w:val="00DF62BA"/>
    <w:rsid w:val="00DF62C5"/>
    <w:rsid w:val="00DF6377"/>
    <w:rsid w:val="00DF68FA"/>
    <w:rsid w:val="00DF6E43"/>
    <w:rsid w:val="00DF6F09"/>
    <w:rsid w:val="00DF7130"/>
    <w:rsid w:val="00DF7260"/>
    <w:rsid w:val="00DF754B"/>
    <w:rsid w:val="00DF7703"/>
    <w:rsid w:val="00DF774F"/>
    <w:rsid w:val="00E00442"/>
    <w:rsid w:val="00E004B7"/>
    <w:rsid w:val="00E009B9"/>
    <w:rsid w:val="00E00A6F"/>
    <w:rsid w:val="00E0163D"/>
    <w:rsid w:val="00E01DE5"/>
    <w:rsid w:val="00E0243F"/>
    <w:rsid w:val="00E027AE"/>
    <w:rsid w:val="00E028A5"/>
    <w:rsid w:val="00E02E49"/>
    <w:rsid w:val="00E02ED3"/>
    <w:rsid w:val="00E03148"/>
    <w:rsid w:val="00E03272"/>
    <w:rsid w:val="00E03449"/>
    <w:rsid w:val="00E03491"/>
    <w:rsid w:val="00E03707"/>
    <w:rsid w:val="00E037BE"/>
    <w:rsid w:val="00E0445A"/>
    <w:rsid w:val="00E046F3"/>
    <w:rsid w:val="00E04F0A"/>
    <w:rsid w:val="00E05523"/>
    <w:rsid w:val="00E0617D"/>
    <w:rsid w:val="00E06A4B"/>
    <w:rsid w:val="00E06C24"/>
    <w:rsid w:val="00E06D6C"/>
    <w:rsid w:val="00E07999"/>
    <w:rsid w:val="00E10298"/>
    <w:rsid w:val="00E102ED"/>
    <w:rsid w:val="00E10FFE"/>
    <w:rsid w:val="00E11E13"/>
    <w:rsid w:val="00E1237A"/>
    <w:rsid w:val="00E12BFA"/>
    <w:rsid w:val="00E12DBC"/>
    <w:rsid w:val="00E12FFA"/>
    <w:rsid w:val="00E131FC"/>
    <w:rsid w:val="00E13740"/>
    <w:rsid w:val="00E13EE3"/>
    <w:rsid w:val="00E14321"/>
    <w:rsid w:val="00E1461E"/>
    <w:rsid w:val="00E1465A"/>
    <w:rsid w:val="00E14971"/>
    <w:rsid w:val="00E14E03"/>
    <w:rsid w:val="00E150C8"/>
    <w:rsid w:val="00E15364"/>
    <w:rsid w:val="00E15464"/>
    <w:rsid w:val="00E15A68"/>
    <w:rsid w:val="00E15DB2"/>
    <w:rsid w:val="00E16084"/>
    <w:rsid w:val="00E160AB"/>
    <w:rsid w:val="00E16108"/>
    <w:rsid w:val="00E16CB2"/>
    <w:rsid w:val="00E1731A"/>
    <w:rsid w:val="00E17C3A"/>
    <w:rsid w:val="00E17D0D"/>
    <w:rsid w:val="00E17DAD"/>
    <w:rsid w:val="00E17E93"/>
    <w:rsid w:val="00E2018A"/>
    <w:rsid w:val="00E201C6"/>
    <w:rsid w:val="00E20250"/>
    <w:rsid w:val="00E20528"/>
    <w:rsid w:val="00E20AF8"/>
    <w:rsid w:val="00E21525"/>
    <w:rsid w:val="00E219AD"/>
    <w:rsid w:val="00E21C5D"/>
    <w:rsid w:val="00E22070"/>
    <w:rsid w:val="00E22971"/>
    <w:rsid w:val="00E22E57"/>
    <w:rsid w:val="00E235D7"/>
    <w:rsid w:val="00E23B94"/>
    <w:rsid w:val="00E23F8F"/>
    <w:rsid w:val="00E240AF"/>
    <w:rsid w:val="00E24840"/>
    <w:rsid w:val="00E24948"/>
    <w:rsid w:val="00E24A7D"/>
    <w:rsid w:val="00E24CB1"/>
    <w:rsid w:val="00E257C2"/>
    <w:rsid w:val="00E25A71"/>
    <w:rsid w:val="00E25BE9"/>
    <w:rsid w:val="00E25C46"/>
    <w:rsid w:val="00E264EF"/>
    <w:rsid w:val="00E26756"/>
    <w:rsid w:val="00E267AA"/>
    <w:rsid w:val="00E269AF"/>
    <w:rsid w:val="00E26A03"/>
    <w:rsid w:val="00E26A56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B9C"/>
    <w:rsid w:val="00E30D4A"/>
    <w:rsid w:val="00E3149A"/>
    <w:rsid w:val="00E31BAF"/>
    <w:rsid w:val="00E31C36"/>
    <w:rsid w:val="00E31CCA"/>
    <w:rsid w:val="00E31D60"/>
    <w:rsid w:val="00E321C4"/>
    <w:rsid w:val="00E32F1C"/>
    <w:rsid w:val="00E32FEC"/>
    <w:rsid w:val="00E33470"/>
    <w:rsid w:val="00E335DC"/>
    <w:rsid w:val="00E33667"/>
    <w:rsid w:val="00E3398B"/>
    <w:rsid w:val="00E33C6A"/>
    <w:rsid w:val="00E33F37"/>
    <w:rsid w:val="00E34035"/>
    <w:rsid w:val="00E34416"/>
    <w:rsid w:val="00E34779"/>
    <w:rsid w:val="00E3485E"/>
    <w:rsid w:val="00E34B84"/>
    <w:rsid w:val="00E34E2F"/>
    <w:rsid w:val="00E34EDD"/>
    <w:rsid w:val="00E3542F"/>
    <w:rsid w:val="00E35979"/>
    <w:rsid w:val="00E35B50"/>
    <w:rsid w:val="00E363AB"/>
    <w:rsid w:val="00E36552"/>
    <w:rsid w:val="00E40909"/>
    <w:rsid w:val="00E412DB"/>
    <w:rsid w:val="00E41A4E"/>
    <w:rsid w:val="00E41ECB"/>
    <w:rsid w:val="00E42338"/>
    <w:rsid w:val="00E429CA"/>
    <w:rsid w:val="00E42D8A"/>
    <w:rsid w:val="00E43109"/>
    <w:rsid w:val="00E431E0"/>
    <w:rsid w:val="00E434A3"/>
    <w:rsid w:val="00E434CE"/>
    <w:rsid w:val="00E436A3"/>
    <w:rsid w:val="00E439B2"/>
    <w:rsid w:val="00E44799"/>
    <w:rsid w:val="00E44819"/>
    <w:rsid w:val="00E44F38"/>
    <w:rsid w:val="00E44F93"/>
    <w:rsid w:val="00E458D9"/>
    <w:rsid w:val="00E45989"/>
    <w:rsid w:val="00E45C15"/>
    <w:rsid w:val="00E45FD3"/>
    <w:rsid w:val="00E464CC"/>
    <w:rsid w:val="00E465D4"/>
    <w:rsid w:val="00E46BB2"/>
    <w:rsid w:val="00E46C0F"/>
    <w:rsid w:val="00E46ED2"/>
    <w:rsid w:val="00E46FB8"/>
    <w:rsid w:val="00E47017"/>
    <w:rsid w:val="00E472B0"/>
    <w:rsid w:val="00E47526"/>
    <w:rsid w:val="00E47BBA"/>
    <w:rsid w:val="00E47D91"/>
    <w:rsid w:val="00E5004D"/>
    <w:rsid w:val="00E50600"/>
    <w:rsid w:val="00E50BE3"/>
    <w:rsid w:val="00E51186"/>
    <w:rsid w:val="00E517B0"/>
    <w:rsid w:val="00E51CEC"/>
    <w:rsid w:val="00E52BA7"/>
    <w:rsid w:val="00E52CD0"/>
    <w:rsid w:val="00E52F71"/>
    <w:rsid w:val="00E53075"/>
    <w:rsid w:val="00E53327"/>
    <w:rsid w:val="00E53349"/>
    <w:rsid w:val="00E53354"/>
    <w:rsid w:val="00E5362C"/>
    <w:rsid w:val="00E54672"/>
    <w:rsid w:val="00E546CF"/>
    <w:rsid w:val="00E549F6"/>
    <w:rsid w:val="00E54D1D"/>
    <w:rsid w:val="00E54E59"/>
    <w:rsid w:val="00E54EAB"/>
    <w:rsid w:val="00E554E9"/>
    <w:rsid w:val="00E55636"/>
    <w:rsid w:val="00E558A1"/>
    <w:rsid w:val="00E55C98"/>
    <w:rsid w:val="00E5601A"/>
    <w:rsid w:val="00E563EE"/>
    <w:rsid w:val="00E5695F"/>
    <w:rsid w:val="00E573C2"/>
    <w:rsid w:val="00E57C5C"/>
    <w:rsid w:val="00E57CBF"/>
    <w:rsid w:val="00E57E4F"/>
    <w:rsid w:val="00E57E6A"/>
    <w:rsid w:val="00E57F18"/>
    <w:rsid w:val="00E6006F"/>
    <w:rsid w:val="00E600A0"/>
    <w:rsid w:val="00E603D5"/>
    <w:rsid w:val="00E603E5"/>
    <w:rsid w:val="00E60C94"/>
    <w:rsid w:val="00E60D65"/>
    <w:rsid w:val="00E60EA8"/>
    <w:rsid w:val="00E6109D"/>
    <w:rsid w:val="00E618D6"/>
    <w:rsid w:val="00E61F30"/>
    <w:rsid w:val="00E625EE"/>
    <w:rsid w:val="00E62DAA"/>
    <w:rsid w:val="00E62E11"/>
    <w:rsid w:val="00E63070"/>
    <w:rsid w:val="00E631E9"/>
    <w:rsid w:val="00E632C4"/>
    <w:rsid w:val="00E63681"/>
    <w:rsid w:val="00E636C1"/>
    <w:rsid w:val="00E63D9C"/>
    <w:rsid w:val="00E65433"/>
    <w:rsid w:val="00E65E75"/>
    <w:rsid w:val="00E65F3B"/>
    <w:rsid w:val="00E660F0"/>
    <w:rsid w:val="00E66691"/>
    <w:rsid w:val="00E67205"/>
    <w:rsid w:val="00E67A8F"/>
    <w:rsid w:val="00E701C8"/>
    <w:rsid w:val="00E7033B"/>
    <w:rsid w:val="00E70510"/>
    <w:rsid w:val="00E7066E"/>
    <w:rsid w:val="00E71084"/>
    <w:rsid w:val="00E7118B"/>
    <w:rsid w:val="00E717CC"/>
    <w:rsid w:val="00E71D6B"/>
    <w:rsid w:val="00E72279"/>
    <w:rsid w:val="00E72D75"/>
    <w:rsid w:val="00E731AE"/>
    <w:rsid w:val="00E73512"/>
    <w:rsid w:val="00E73962"/>
    <w:rsid w:val="00E743F6"/>
    <w:rsid w:val="00E74486"/>
    <w:rsid w:val="00E748FC"/>
    <w:rsid w:val="00E74CB5"/>
    <w:rsid w:val="00E751CE"/>
    <w:rsid w:val="00E751FA"/>
    <w:rsid w:val="00E75B73"/>
    <w:rsid w:val="00E75DCC"/>
    <w:rsid w:val="00E76869"/>
    <w:rsid w:val="00E76C5A"/>
    <w:rsid w:val="00E76CB4"/>
    <w:rsid w:val="00E775F8"/>
    <w:rsid w:val="00E77C14"/>
    <w:rsid w:val="00E77C18"/>
    <w:rsid w:val="00E77C9F"/>
    <w:rsid w:val="00E77F7F"/>
    <w:rsid w:val="00E77FE4"/>
    <w:rsid w:val="00E8019E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237E"/>
    <w:rsid w:val="00E823E3"/>
    <w:rsid w:val="00E82518"/>
    <w:rsid w:val="00E82725"/>
    <w:rsid w:val="00E829BC"/>
    <w:rsid w:val="00E82AAE"/>
    <w:rsid w:val="00E82EE5"/>
    <w:rsid w:val="00E8320F"/>
    <w:rsid w:val="00E83673"/>
    <w:rsid w:val="00E83845"/>
    <w:rsid w:val="00E83AF1"/>
    <w:rsid w:val="00E84365"/>
    <w:rsid w:val="00E8487A"/>
    <w:rsid w:val="00E84BAA"/>
    <w:rsid w:val="00E84C07"/>
    <w:rsid w:val="00E84FA5"/>
    <w:rsid w:val="00E85293"/>
    <w:rsid w:val="00E85581"/>
    <w:rsid w:val="00E8598C"/>
    <w:rsid w:val="00E85AA6"/>
    <w:rsid w:val="00E85DE4"/>
    <w:rsid w:val="00E8618E"/>
    <w:rsid w:val="00E86B34"/>
    <w:rsid w:val="00E86FCF"/>
    <w:rsid w:val="00E8738A"/>
    <w:rsid w:val="00E87CDD"/>
    <w:rsid w:val="00E904CE"/>
    <w:rsid w:val="00E90870"/>
    <w:rsid w:val="00E91AE0"/>
    <w:rsid w:val="00E9205A"/>
    <w:rsid w:val="00E9298E"/>
    <w:rsid w:val="00E9313A"/>
    <w:rsid w:val="00E935F0"/>
    <w:rsid w:val="00E93DAB"/>
    <w:rsid w:val="00E93E6B"/>
    <w:rsid w:val="00E93FD5"/>
    <w:rsid w:val="00E94322"/>
    <w:rsid w:val="00E9434A"/>
    <w:rsid w:val="00E94747"/>
    <w:rsid w:val="00E9488E"/>
    <w:rsid w:val="00E948FD"/>
    <w:rsid w:val="00E94E89"/>
    <w:rsid w:val="00E9534B"/>
    <w:rsid w:val="00E959F5"/>
    <w:rsid w:val="00E96075"/>
    <w:rsid w:val="00E962C0"/>
    <w:rsid w:val="00E970C6"/>
    <w:rsid w:val="00E97187"/>
    <w:rsid w:val="00E97220"/>
    <w:rsid w:val="00E97552"/>
    <w:rsid w:val="00E97641"/>
    <w:rsid w:val="00E977FE"/>
    <w:rsid w:val="00E97DB9"/>
    <w:rsid w:val="00EA011B"/>
    <w:rsid w:val="00EA0824"/>
    <w:rsid w:val="00EA0A25"/>
    <w:rsid w:val="00EA1A58"/>
    <w:rsid w:val="00EA205F"/>
    <w:rsid w:val="00EA22A9"/>
    <w:rsid w:val="00EA2C4B"/>
    <w:rsid w:val="00EA2E39"/>
    <w:rsid w:val="00EA333D"/>
    <w:rsid w:val="00EA3392"/>
    <w:rsid w:val="00EA354E"/>
    <w:rsid w:val="00EA366F"/>
    <w:rsid w:val="00EA380C"/>
    <w:rsid w:val="00EA443C"/>
    <w:rsid w:val="00EA4636"/>
    <w:rsid w:val="00EA4F32"/>
    <w:rsid w:val="00EA5495"/>
    <w:rsid w:val="00EA57B8"/>
    <w:rsid w:val="00EA5891"/>
    <w:rsid w:val="00EA5B1D"/>
    <w:rsid w:val="00EA5D86"/>
    <w:rsid w:val="00EA651E"/>
    <w:rsid w:val="00EA65B7"/>
    <w:rsid w:val="00EA682D"/>
    <w:rsid w:val="00EA7002"/>
    <w:rsid w:val="00EA772A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2BC"/>
    <w:rsid w:val="00EB1414"/>
    <w:rsid w:val="00EB14EE"/>
    <w:rsid w:val="00EB15BF"/>
    <w:rsid w:val="00EB184D"/>
    <w:rsid w:val="00EB197A"/>
    <w:rsid w:val="00EB19F5"/>
    <w:rsid w:val="00EB2099"/>
    <w:rsid w:val="00EB21A1"/>
    <w:rsid w:val="00EB2275"/>
    <w:rsid w:val="00EB23EF"/>
    <w:rsid w:val="00EB2E0E"/>
    <w:rsid w:val="00EB2EE9"/>
    <w:rsid w:val="00EB314E"/>
    <w:rsid w:val="00EB331E"/>
    <w:rsid w:val="00EB3645"/>
    <w:rsid w:val="00EB3741"/>
    <w:rsid w:val="00EB3BF4"/>
    <w:rsid w:val="00EB403F"/>
    <w:rsid w:val="00EB4249"/>
    <w:rsid w:val="00EB44CD"/>
    <w:rsid w:val="00EB495A"/>
    <w:rsid w:val="00EB4B39"/>
    <w:rsid w:val="00EB4F56"/>
    <w:rsid w:val="00EB522F"/>
    <w:rsid w:val="00EB5315"/>
    <w:rsid w:val="00EB54EF"/>
    <w:rsid w:val="00EB55B0"/>
    <w:rsid w:val="00EB5695"/>
    <w:rsid w:val="00EB635E"/>
    <w:rsid w:val="00EB64FA"/>
    <w:rsid w:val="00EB65A4"/>
    <w:rsid w:val="00EB665C"/>
    <w:rsid w:val="00EB6E65"/>
    <w:rsid w:val="00EB725B"/>
    <w:rsid w:val="00EB76C7"/>
    <w:rsid w:val="00EB76D3"/>
    <w:rsid w:val="00EB7A9C"/>
    <w:rsid w:val="00EB7BB9"/>
    <w:rsid w:val="00EB7E0F"/>
    <w:rsid w:val="00EC0011"/>
    <w:rsid w:val="00EC0327"/>
    <w:rsid w:val="00EC050B"/>
    <w:rsid w:val="00EC07DA"/>
    <w:rsid w:val="00EC0995"/>
    <w:rsid w:val="00EC0E1B"/>
    <w:rsid w:val="00EC1AC4"/>
    <w:rsid w:val="00EC1B41"/>
    <w:rsid w:val="00EC1B57"/>
    <w:rsid w:val="00EC20D5"/>
    <w:rsid w:val="00EC2101"/>
    <w:rsid w:val="00EC2764"/>
    <w:rsid w:val="00EC2891"/>
    <w:rsid w:val="00EC28AA"/>
    <w:rsid w:val="00EC28E2"/>
    <w:rsid w:val="00EC29B6"/>
    <w:rsid w:val="00EC3923"/>
    <w:rsid w:val="00EC3965"/>
    <w:rsid w:val="00EC3C37"/>
    <w:rsid w:val="00EC3D91"/>
    <w:rsid w:val="00EC3FB8"/>
    <w:rsid w:val="00EC41D2"/>
    <w:rsid w:val="00EC43B4"/>
    <w:rsid w:val="00EC4450"/>
    <w:rsid w:val="00EC4487"/>
    <w:rsid w:val="00EC44B0"/>
    <w:rsid w:val="00EC4646"/>
    <w:rsid w:val="00EC4732"/>
    <w:rsid w:val="00EC4CFC"/>
    <w:rsid w:val="00EC5172"/>
    <w:rsid w:val="00EC5568"/>
    <w:rsid w:val="00EC5672"/>
    <w:rsid w:val="00EC5837"/>
    <w:rsid w:val="00EC5D12"/>
    <w:rsid w:val="00EC60F5"/>
    <w:rsid w:val="00EC65B1"/>
    <w:rsid w:val="00EC6636"/>
    <w:rsid w:val="00EC67CE"/>
    <w:rsid w:val="00EC6FB0"/>
    <w:rsid w:val="00EC705A"/>
    <w:rsid w:val="00EC7122"/>
    <w:rsid w:val="00EC72B6"/>
    <w:rsid w:val="00EC740E"/>
    <w:rsid w:val="00EC77F6"/>
    <w:rsid w:val="00EC7868"/>
    <w:rsid w:val="00EC7A25"/>
    <w:rsid w:val="00EC7DED"/>
    <w:rsid w:val="00EC7EB6"/>
    <w:rsid w:val="00ED01D9"/>
    <w:rsid w:val="00ED03C7"/>
    <w:rsid w:val="00ED04C1"/>
    <w:rsid w:val="00ED1AD5"/>
    <w:rsid w:val="00ED1C3B"/>
    <w:rsid w:val="00ED1EEE"/>
    <w:rsid w:val="00ED20A9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4667"/>
    <w:rsid w:val="00ED4C13"/>
    <w:rsid w:val="00ED4E37"/>
    <w:rsid w:val="00ED5005"/>
    <w:rsid w:val="00ED5B3A"/>
    <w:rsid w:val="00ED5C5A"/>
    <w:rsid w:val="00ED5CFC"/>
    <w:rsid w:val="00ED6029"/>
    <w:rsid w:val="00ED6C11"/>
    <w:rsid w:val="00ED6E99"/>
    <w:rsid w:val="00ED6FDA"/>
    <w:rsid w:val="00ED713C"/>
    <w:rsid w:val="00ED71E2"/>
    <w:rsid w:val="00ED7986"/>
    <w:rsid w:val="00ED7ACE"/>
    <w:rsid w:val="00EE00C3"/>
    <w:rsid w:val="00EE0850"/>
    <w:rsid w:val="00EE0BB7"/>
    <w:rsid w:val="00EE0D07"/>
    <w:rsid w:val="00EE0F05"/>
    <w:rsid w:val="00EE10D6"/>
    <w:rsid w:val="00EE10DC"/>
    <w:rsid w:val="00EE1B11"/>
    <w:rsid w:val="00EE1E3B"/>
    <w:rsid w:val="00EE2222"/>
    <w:rsid w:val="00EE2288"/>
    <w:rsid w:val="00EE25BE"/>
    <w:rsid w:val="00EE2668"/>
    <w:rsid w:val="00EE2BC0"/>
    <w:rsid w:val="00EE2CB8"/>
    <w:rsid w:val="00EE2CD6"/>
    <w:rsid w:val="00EE2D61"/>
    <w:rsid w:val="00EE2E68"/>
    <w:rsid w:val="00EE2FDC"/>
    <w:rsid w:val="00EE314C"/>
    <w:rsid w:val="00EE31F7"/>
    <w:rsid w:val="00EE321E"/>
    <w:rsid w:val="00EE35EB"/>
    <w:rsid w:val="00EE367F"/>
    <w:rsid w:val="00EE3806"/>
    <w:rsid w:val="00EE4271"/>
    <w:rsid w:val="00EE4453"/>
    <w:rsid w:val="00EE45B5"/>
    <w:rsid w:val="00EE4862"/>
    <w:rsid w:val="00EE4950"/>
    <w:rsid w:val="00EE4A28"/>
    <w:rsid w:val="00EE5CAE"/>
    <w:rsid w:val="00EE6A01"/>
    <w:rsid w:val="00EE6B64"/>
    <w:rsid w:val="00EE6C1C"/>
    <w:rsid w:val="00EE72CC"/>
    <w:rsid w:val="00EE771D"/>
    <w:rsid w:val="00EE79D4"/>
    <w:rsid w:val="00EE7C50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C3E"/>
    <w:rsid w:val="00EF1E33"/>
    <w:rsid w:val="00EF1F6D"/>
    <w:rsid w:val="00EF2B25"/>
    <w:rsid w:val="00EF2B56"/>
    <w:rsid w:val="00EF3049"/>
    <w:rsid w:val="00EF305D"/>
    <w:rsid w:val="00EF35B8"/>
    <w:rsid w:val="00EF3CC1"/>
    <w:rsid w:val="00EF497D"/>
    <w:rsid w:val="00EF4BAC"/>
    <w:rsid w:val="00EF4C30"/>
    <w:rsid w:val="00EF4D7F"/>
    <w:rsid w:val="00EF4DB7"/>
    <w:rsid w:val="00EF501B"/>
    <w:rsid w:val="00EF5149"/>
    <w:rsid w:val="00EF5913"/>
    <w:rsid w:val="00EF5AE2"/>
    <w:rsid w:val="00EF5B00"/>
    <w:rsid w:val="00EF5D29"/>
    <w:rsid w:val="00EF5E3B"/>
    <w:rsid w:val="00EF5E86"/>
    <w:rsid w:val="00EF5EFA"/>
    <w:rsid w:val="00EF63C9"/>
    <w:rsid w:val="00EF63CA"/>
    <w:rsid w:val="00EF6FD0"/>
    <w:rsid w:val="00EF700F"/>
    <w:rsid w:val="00EF7411"/>
    <w:rsid w:val="00EF74CD"/>
    <w:rsid w:val="00EF7607"/>
    <w:rsid w:val="00EF7A58"/>
    <w:rsid w:val="00EF7E19"/>
    <w:rsid w:val="00F0000C"/>
    <w:rsid w:val="00F000A0"/>
    <w:rsid w:val="00F000DF"/>
    <w:rsid w:val="00F004C8"/>
    <w:rsid w:val="00F004F7"/>
    <w:rsid w:val="00F00983"/>
    <w:rsid w:val="00F00F98"/>
    <w:rsid w:val="00F014F0"/>
    <w:rsid w:val="00F0164E"/>
    <w:rsid w:val="00F0178E"/>
    <w:rsid w:val="00F01C75"/>
    <w:rsid w:val="00F01E3D"/>
    <w:rsid w:val="00F02246"/>
    <w:rsid w:val="00F02AA3"/>
    <w:rsid w:val="00F02B5B"/>
    <w:rsid w:val="00F02CEE"/>
    <w:rsid w:val="00F02D4A"/>
    <w:rsid w:val="00F02D59"/>
    <w:rsid w:val="00F0311B"/>
    <w:rsid w:val="00F03249"/>
    <w:rsid w:val="00F03787"/>
    <w:rsid w:val="00F03A7F"/>
    <w:rsid w:val="00F04130"/>
    <w:rsid w:val="00F04A5D"/>
    <w:rsid w:val="00F054EE"/>
    <w:rsid w:val="00F055DD"/>
    <w:rsid w:val="00F05671"/>
    <w:rsid w:val="00F05AE2"/>
    <w:rsid w:val="00F05BD2"/>
    <w:rsid w:val="00F05C5B"/>
    <w:rsid w:val="00F0653F"/>
    <w:rsid w:val="00F06869"/>
    <w:rsid w:val="00F06A59"/>
    <w:rsid w:val="00F06D42"/>
    <w:rsid w:val="00F07021"/>
    <w:rsid w:val="00F073AC"/>
    <w:rsid w:val="00F0780F"/>
    <w:rsid w:val="00F078B7"/>
    <w:rsid w:val="00F078F1"/>
    <w:rsid w:val="00F07F72"/>
    <w:rsid w:val="00F10090"/>
    <w:rsid w:val="00F1035A"/>
    <w:rsid w:val="00F10504"/>
    <w:rsid w:val="00F105BE"/>
    <w:rsid w:val="00F10A9F"/>
    <w:rsid w:val="00F10C16"/>
    <w:rsid w:val="00F10D3C"/>
    <w:rsid w:val="00F10DAE"/>
    <w:rsid w:val="00F11000"/>
    <w:rsid w:val="00F117F6"/>
    <w:rsid w:val="00F122F3"/>
    <w:rsid w:val="00F12371"/>
    <w:rsid w:val="00F123C3"/>
    <w:rsid w:val="00F13660"/>
    <w:rsid w:val="00F13734"/>
    <w:rsid w:val="00F13737"/>
    <w:rsid w:val="00F137F8"/>
    <w:rsid w:val="00F138E6"/>
    <w:rsid w:val="00F13B92"/>
    <w:rsid w:val="00F13DE4"/>
    <w:rsid w:val="00F1412C"/>
    <w:rsid w:val="00F14352"/>
    <w:rsid w:val="00F1457B"/>
    <w:rsid w:val="00F147D2"/>
    <w:rsid w:val="00F14D40"/>
    <w:rsid w:val="00F14E0E"/>
    <w:rsid w:val="00F15173"/>
    <w:rsid w:val="00F15217"/>
    <w:rsid w:val="00F155FD"/>
    <w:rsid w:val="00F15C2F"/>
    <w:rsid w:val="00F15E7E"/>
    <w:rsid w:val="00F15F2C"/>
    <w:rsid w:val="00F164E7"/>
    <w:rsid w:val="00F1732E"/>
    <w:rsid w:val="00F17522"/>
    <w:rsid w:val="00F1770C"/>
    <w:rsid w:val="00F17C4A"/>
    <w:rsid w:val="00F17CB6"/>
    <w:rsid w:val="00F17E01"/>
    <w:rsid w:val="00F17E5A"/>
    <w:rsid w:val="00F20998"/>
    <w:rsid w:val="00F20F5B"/>
    <w:rsid w:val="00F21220"/>
    <w:rsid w:val="00F21292"/>
    <w:rsid w:val="00F21303"/>
    <w:rsid w:val="00F21877"/>
    <w:rsid w:val="00F218A7"/>
    <w:rsid w:val="00F218B8"/>
    <w:rsid w:val="00F21928"/>
    <w:rsid w:val="00F21931"/>
    <w:rsid w:val="00F219B6"/>
    <w:rsid w:val="00F21A53"/>
    <w:rsid w:val="00F21AE0"/>
    <w:rsid w:val="00F21F06"/>
    <w:rsid w:val="00F21F11"/>
    <w:rsid w:val="00F22062"/>
    <w:rsid w:val="00F227B8"/>
    <w:rsid w:val="00F22989"/>
    <w:rsid w:val="00F229D5"/>
    <w:rsid w:val="00F23056"/>
    <w:rsid w:val="00F23A5A"/>
    <w:rsid w:val="00F23AB3"/>
    <w:rsid w:val="00F23CF4"/>
    <w:rsid w:val="00F23DAB"/>
    <w:rsid w:val="00F23E2A"/>
    <w:rsid w:val="00F23F60"/>
    <w:rsid w:val="00F23FF6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9D"/>
    <w:rsid w:val="00F26740"/>
    <w:rsid w:val="00F26ADD"/>
    <w:rsid w:val="00F26DC0"/>
    <w:rsid w:val="00F2775C"/>
    <w:rsid w:val="00F27A37"/>
    <w:rsid w:val="00F27B19"/>
    <w:rsid w:val="00F300D3"/>
    <w:rsid w:val="00F301DF"/>
    <w:rsid w:val="00F30262"/>
    <w:rsid w:val="00F3039E"/>
    <w:rsid w:val="00F305B7"/>
    <w:rsid w:val="00F30AD4"/>
    <w:rsid w:val="00F30E4D"/>
    <w:rsid w:val="00F318A5"/>
    <w:rsid w:val="00F31BB4"/>
    <w:rsid w:val="00F31D20"/>
    <w:rsid w:val="00F31D4B"/>
    <w:rsid w:val="00F3272D"/>
    <w:rsid w:val="00F3281D"/>
    <w:rsid w:val="00F32EE3"/>
    <w:rsid w:val="00F3317D"/>
    <w:rsid w:val="00F332EB"/>
    <w:rsid w:val="00F33656"/>
    <w:rsid w:val="00F33714"/>
    <w:rsid w:val="00F33EF4"/>
    <w:rsid w:val="00F34A7F"/>
    <w:rsid w:val="00F34B41"/>
    <w:rsid w:val="00F34E52"/>
    <w:rsid w:val="00F3543C"/>
    <w:rsid w:val="00F357BB"/>
    <w:rsid w:val="00F358FD"/>
    <w:rsid w:val="00F35F63"/>
    <w:rsid w:val="00F35F8E"/>
    <w:rsid w:val="00F360A0"/>
    <w:rsid w:val="00F36255"/>
    <w:rsid w:val="00F363D0"/>
    <w:rsid w:val="00F365BD"/>
    <w:rsid w:val="00F36BB8"/>
    <w:rsid w:val="00F36DA7"/>
    <w:rsid w:val="00F370C2"/>
    <w:rsid w:val="00F37106"/>
    <w:rsid w:val="00F37932"/>
    <w:rsid w:val="00F379FD"/>
    <w:rsid w:val="00F401FC"/>
    <w:rsid w:val="00F40F8A"/>
    <w:rsid w:val="00F415D9"/>
    <w:rsid w:val="00F417BE"/>
    <w:rsid w:val="00F41E52"/>
    <w:rsid w:val="00F41EDE"/>
    <w:rsid w:val="00F421D9"/>
    <w:rsid w:val="00F42548"/>
    <w:rsid w:val="00F4290E"/>
    <w:rsid w:val="00F42E25"/>
    <w:rsid w:val="00F42EF7"/>
    <w:rsid w:val="00F42F2E"/>
    <w:rsid w:val="00F42F91"/>
    <w:rsid w:val="00F43555"/>
    <w:rsid w:val="00F43D49"/>
    <w:rsid w:val="00F43FA8"/>
    <w:rsid w:val="00F445B2"/>
    <w:rsid w:val="00F4498E"/>
    <w:rsid w:val="00F44A58"/>
    <w:rsid w:val="00F450C1"/>
    <w:rsid w:val="00F45457"/>
    <w:rsid w:val="00F454CD"/>
    <w:rsid w:val="00F4567D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661"/>
    <w:rsid w:val="00F47A40"/>
    <w:rsid w:val="00F47CB7"/>
    <w:rsid w:val="00F47EB3"/>
    <w:rsid w:val="00F50384"/>
    <w:rsid w:val="00F5085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470"/>
    <w:rsid w:val="00F524DE"/>
    <w:rsid w:val="00F52AFB"/>
    <w:rsid w:val="00F52B3B"/>
    <w:rsid w:val="00F5317E"/>
    <w:rsid w:val="00F5331D"/>
    <w:rsid w:val="00F53E34"/>
    <w:rsid w:val="00F53E60"/>
    <w:rsid w:val="00F54300"/>
    <w:rsid w:val="00F546EB"/>
    <w:rsid w:val="00F547E0"/>
    <w:rsid w:val="00F55B37"/>
    <w:rsid w:val="00F55CFF"/>
    <w:rsid w:val="00F55E76"/>
    <w:rsid w:val="00F55EFC"/>
    <w:rsid w:val="00F55F3F"/>
    <w:rsid w:val="00F56013"/>
    <w:rsid w:val="00F5668A"/>
    <w:rsid w:val="00F56718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1054"/>
    <w:rsid w:val="00F6130C"/>
    <w:rsid w:val="00F619B5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C3B"/>
    <w:rsid w:val="00F62D5D"/>
    <w:rsid w:val="00F63306"/>
    <w:rsid w:val="00F635F4"/>
    <w:rsid w:val="00F637A6"/>
    <w:rsid w:val="00F63991"/>
    <w:rsid w:val="00F63AC9"/>
    <w:rsid w:val="00F63BB1"/>
    <w:rsid w:val="00F63C89"/>
    <w:rsid w:val="00F63D42"/>
    <w:rsid w:val="00F6405F"/>
    <w:rsid w:val="00F64690"/>
    <w:rsid w:val="00F64B6C"/>
    <w:rsid w:val="00F64F05"/>
    <w:rsid w:val="00F65020"/>
    <w:rsid w:val="00F659CA"/>
    <w:rsid w:val="00F65C97"/>
    <w:rsid w:val="00F66338"/>
    <w:rsid w:val="00F66576"/>
    <w:rsid w:val="00F66828"/>
    <w:rsid w:val="00F66F64"/>
    <w:rsid w:val="00F702A1"/>
    <w:rsid w:val="00F705BE"/>
    <w:rsid w:val="00F706E7"/>
    <w:rsid w:val="00F70D09"/>
    <w:rsid w:val="00F715D1"/>
    <w:rsid w:val="00F71A24"/>
    <w:rsid w:val="00F71E2B"/>
    <w:rsid w:val="00F71F21"/>
    <w:rsid w:val="00F72027"/>
    <w:rsid w:val="00F7222D"/>
    <w:rsid w:val="00F725BD"/>
    <w:rsid w:val="00F72777"/>
    <w:rsid w:val="00F72BDC"/>
    <w:rsid w:val="00F734E6"/>
    <w:rsid w:val="00F73921"/>
    <w:rsid w:val="00F73B33"/>
    <w:rsid w:val="00F73CF8"/>
    <w:rsid w:val="00F73D86"/>
    <w:rsid w:val="00F7440D"/>
    <w:rsid w:val="00F74492"/>
    <w:rsid w:val="00F747C8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989"/>
    <w:rsid w:val="00F76A10"/>
    <w:rsid w:val="00F76B84"/>
    <w:rsid w:val="00F76E88"/>
    <w:rsid w:val="00F773B2"/>
    <w:rsid w:val="00F77490"/>
    <w:rsid w:val="00F775A2"/>
    <w:rsid w:val="00F77660"/>
    <w:rsid w:val="00F779C6"/>
    <w:rsid w:val="00F77B94"/>
    <w:rsid w:val="00F77C6A"/>
    <w:rsid w:val="00F77F0E"/>
    <w:rsid w:val="00F8023F"/>
    <w:rsid w:val="00F80A85"/>
    <w:rsid w:val="00F80D7B"/>
    <w:rsid w:val="00F81262"/>
    <w:rsid w:val="00F812D8"/>
    <w:rsid w:val="00F818E8"/>
    <w:rsid w:val="00F820A8"/>
    <w:rsid w:val="00F822D8"/>
    <w:rsid w:val="00F82D11"/>
    <w:rsid w:val="00F82E1E"/>
    <w:rsid w:val="00F830C1"/>
    <w:rsid w:val="00F83597"/>
    <w:rsid w:val="00F83789"/>
    <w:rsid w:val="00F83915"/>
    <w:rsid w:val="00F84026"/>
    <w:rsid w:val="00F843F9"/>
    <w:rsid w:val="00F850FD"/>
    <w:rsid w:val="00F85103"/>
    <w:rsid w:val="00F85240"/>
    <w:rsid w:val="00F853C5"/>
    <w:rsid w:val="00F8556A"/>
    <w:rsid w:val="00F856CE"/>
    <w:rsid w:val="00F85767"/>
    <w:rsid w:val="00F85C76"/>
    <w:rsid w:val="00F866D4"/>
    <w:rsid w:val="00F8695D"/>
    <w:rsid w:val="00F86EF3"/>
    <w:rsid w:val="00F87B29"/>
    <w:rsid w:val="00F87C34"/>
    <w:rsid w:val="00F87ECB"/>
    <w:rsid w:val="00F900BC"/>
    <w:rsid w:val="00F90224"/>
    <w:rsid w:val="00F9048F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8E"/>
    <w:rsid w:val="00F936CF"/>
    <w:rsid w:val="00F9395C"/>
    <w:rsid w:val="00F93B1B"/>
    <w:rsid w:val="00F94645"/>
    <w:rsid w:val="00F947B7"/>
    <w:rsid w:val="00F94C49"/>
    <w:rsid w:val="00F94D57"/>
    <w:rsid w:val="00F95140"/>
    <w:rsid w:val="00F95450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982"/>
    <w:rsid w:val="00F97F9B"/>
    <w:rsid w:val="00FA0277"/>
    <w:rsid w:val="00FA0547"/>
    <w:rsid w:val="00FA05B7"/>
    <w:rsid w:val="00FA073A"/>
    <w:rsid w:val="00FA097F"/>
    <w:rsid w:val="00FA09C0"/>
    <w:rsid w:val="00FA0A22"/>
    <w:rsid w:val="00FA0C01"/>
    <w:rsid w:val="00FA0D1D"/>
    <w:rsid w:val="00FA1156"/>
    <w:rsid w:val="00FA13CD"/>
    <w:rsid w:val="00FA145B"/>
    <w:rsid w:val="00FA161C"/>
    <w:rsid w:val="00FA1629"/>
    <w:rsid w:val="00FA1A68"/>
    <w:rsid w:val="00FA1AA8"/>
    <w:rsid w:val="00FA1B5E"/>
    <w:rsid w:val="00FA201D"/>
    <w:rsid w:val="00FA2523"/>
    <w:rsid w:val="00FA25B4"/>
    <w:rsid w:val="00FA2A40"/>
    <w:rsid w:val="00FA2B71"/>
    <w:rsid w:val="00FA3496"/>
    <w:rsid w:val="00FA39C6"/>
    <w:rsid w:val="00FA3A8A"/>
    <w:rsid w:val="00FA3BCC"/>
    <w:rsid w:val="00FA3D29"/>
    <w:rsid w:val="00FA3DC3"/>
    <w:rsid w:val="00FA429D"/>
    <w:rsid w:val="00FA435F"/>
    <w:rsid w:val="00FA45D5"/>
    <w:rsid w:val="00FA475C"/>
    <w:rsid w:val="00FA4A5A"/>
    <w:rsid w:val="00FA4B76"/>
    <w:rsid w:val="00FA4FA9"/>
    <w:rsid w:val="00FA51BA"/>
    <w:rsid w:val="00FA56DB"/>
    <w:rsid w:val="00FA56DD"/>
    <w:rsid w:val="00FA5730"/>
    <w:rsid w:val="00FA5CDA"/>
    <w:rsid w:val="00FA61A7"/>
    <w:rsid w:val="00FA6599"/>
    <w:rsid w:val="00FA685C"/>
    <w:rsid w:val="00FA6ACD"/>
    <w:rsid w:val="00FA6FF1"/>
    <w:rsid w:val="00FA7020"/>
    <w:rsid w:val="00FA7D48"/>
    <w:rsid w:val="00FB03A7"/>
    <w:rsid w:val="00FB09BA"/>
    <w:rsid w:val="00FB0BC4"/>
    <w:rsid w:val="00FB0C34"/>
    <w:rsid w:val="00FB1568"/>
    <w:rsid w:val="00FB17B2"/>
    <w:rsid w:val="00FB1A87"/>
    <w:rsid w:val="00FB220E"/>
    <w:rsid w:val="00FB24C0"/>
    <w:rsid w:val="00FB26F3"/>
    <w:rsid w:val="00FB2A1B"/>
    <w:rsid w:val="00FB3D83"/>
    <w:rsid w:val="00FB3DCF"/>
    <w:rsid w:val="00FB418C"/>
    <w:rsid w:val="00FB4A44"/>
    <w:rsid w:val="00FB4E3C"/>
    <w:rsid w:val="00FB4E52"/>
    <w:rsid w:val="00FB4EB9"/>
    <w:rsid w:val="00FB4F4C"/>
    <w:rsid w:val="00FB512A"/>
    <w:rsid w:val="00FB5A47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BB6"/>
    <w:rsid w:val="00FB7EDB"/>
    <w:rsid w:val="00FC04CA"/>
    <w:rsid w:val="00FC1679"/>
    <w:rsid w:val="00FC1A43"/>
    <w:rsid w:val="00FC1AD8"/>
    <w:rsid w:val="00FC1DF9"/>
    <w:rsid w:val="00FC20BA"/>
    <w:rsid w:val="00FC2418"/>
    <w:rsid w:val="00FC26D8"/>
    <w:rsid w:val="00FC2927"/>
    <w:rsid w:val="00FC2A8E"/>
    <w:rsid w:val="00FC2B90"/>
    <w:rsid w:val="00FC2D84"/>
    <w:rsid w:val="00FC2F06"/>
    <w:rsid w:val="00FC3132"/>
    <w:rsid w:val="00FC3349"/>
    <w:rsid w:val="00FC36A2"/>
    <w:rsid w:val="00FC4054"/>
    <w:rsid w:val="00FC43F2"/>
    <w:rsid w:val="00FC4411"/>
    <w:rsid w:val="00FC4E4A"/>
    <w:rsid w:val="00FC5211"/>
    <w:rsid w:val="00FC5406"/>
    <w:rsid w:val="00FC55BC"/>
    <w:rsid w:val="00FC56E0"/>
    <w:rsid w:val="00FC5917"/>
    <w:rsid w:val="00FC5AB8"/>
    <w:rsid w:val="00FC5D0C"/>
    <w:rsid w:val="00FC5E40"/>
    <w:rsid w:val="00FC607C"/>
    <w:rsid w:val="00FC662C"/>
    <w:rsid w:val="00FC6741"/>
    <w:rsid w:val="00FC6946"/>
    <w:rsid w:val="00FC6996"/>
    <w:rsid w:val="00FC69BB"/>
    <w:rsid w:val="00FC6FAF"/>
    <w:rsid w:val="00FC7496"/>
    <w:rsid w:val="00FC799F"/>
    <w:rsid w:val="00FD090B"/>
    <w:rsid w:val="00FD0D16"/>
    <w:rsid w:val="00FD1BD3"/>
    <w:rsid w:val="00FD1D00"/>
    <w:rsid w:val="00FD1F66"/>
    <w:rsid w:val="00FD281D"/>
    <w:rsid w:val="00FD28E1"/>
    <w:rsid w:val="00FD2B11"/>
    <w:rsid w:val="00FD2C8A"/>
    <w:rsid w:val="00FD2CBF"/>
    <w:rsid w:val="00FD2E03"/>
    <w:rsid w:val="00FD2E58"/>
    <w:rsid w:val="00FD2F40"/>
    <w:rsid w:val="00FD312B"/>
    <w:rsid w:val="00FD32BA"/>
    <w:rsid w:val="00FD373A"/>
    <w:rsid w:val="00FD471C"/>
    <w:rsid w:val="00FD4911"/>
    <w:rsid w:val="00FD4F2B"/>
    <w:rsid w:val="00FD511C"/>
    <w:rsid w:val="00FD57EF"/>
    <w:rsid w:val="00FD5808"/>
    <w:rsid w:val="00FD5A11"/>
    <w:rsid w:val="00FD610D"/>
    <w:rsid w:val="00FD6448"/>
    <w:rsid w:val="00FD6790"/>
    <w:rsid w:val="00FD69E4"/>
    <w:rsid w:val="00FD6C1D"/>
    <w:rsid w:val="00FD735B"/>
    <w:rsid w:val="00FD7831"/>
    <w:rsid w:val="00FD7C8E"/>
    <w:rsid w:val="00FD7D77"/>
    <w:rsid w:val="00FE033C"/>
    <w:rsid w:val="00FE060C"/>
    <w:rsid w:val="00FE0932"/>
    <w:rsid w:val="00FE0FBC"/>
    <w:rsid w:val="00FE1752"/>
    <w:rsid w:val="00FE1767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396"/>
    <w:rsid w:val="00FE3544"/>
    <w:rsid w:val="00FE39A0"/>
    <w:rsid w:val="00FE39D7"/>
    <w:rsid w:val="00FE4075"/>
    <w:rsid w:val="00FE4663"/>
    <w:rsid w:val="00FE474C"/>
    <w:rsid w:val="00FE4799"/>
    <w:rsid w:val="00FE479A"/>
    <w:rsid w:val="00FE4AE7"/>
    <w:rsid w:val="00FE4BE8"/>
    <w:rsid w:val="00FE5536"/>
    <w:rsid w:val="00FE5AFC"/>
    <w:rsid w:val="00FE5D23"/>
    <w:rsid w:val="00FE5DB7"/>
    <w:rsid w:val="00FE627D"/>
    <w:rsid w:val="00FE62B1"/>
    <w:rsid w:val="00FE6640"/>
    <w:rsid w:val="00FE7179"/>
    <w:rsid w:val="00FE7294"/>
    <w:rsid w:val="00FE75CB"/>
    <w:rsid w:val="00FE7A8A"/>
    <w:rsid w:val="00FE7B18"/>
    <w:rsid w:val="00FE7D6C"/>
    <w:rsid w:val="00FE7DED"/>
    <w:rsid w:val="00FE7EFC"/>
    <w:rsid w:val="00FF0628"/>
    <w:rsid w:val="00FF08A8"/>
    <w:rsid w:val="00FF0B32"/>
    <w:rsid w:val="00FF0F33"/>
    <w:rsid w:val="00FF100E"/>
    <w:rsid w:val="00FF1225"/>
    <w:rsid w:val="00FF15A5"/>
    <w:rsid w:val="00FF1A9C"/>
    <w:rsid w:val="00FF2246"/>
    <w:rsid w:val="00FF26D2"/>
    <w:rsid w:val="00FF2E93"/>
    <w:rsid w:val="00FF395A"/>
    <w:rsid w:val="00FF3D23"/>
    <w:rsid w:val="00FF49BA"/>
    <w:rsid w:val="00FF4D11"/>
    <w:rsid w:val="00FF4E89"/>
    <w:rsid w:val="00FF4F09"/>
    <w:rsid w:val="00FF5010"/>
    <w:rsid w:val="00FF51D9"/>
    <w:rsid w:val="00FF52E6"/>
    <w:rsid w:val="00FF5388"/>
    <w:rsid w:val="00FF55D3"/>
    <w:rsid w:val="00FF57CD"/>
    <w:rsid w:val="00FF5EFB"/>
    <w:rsid w:val="00FF5F2B"/>
    <w:rsid w:val="00FF6645"/>
    <w:rsid w:val="00FF66B0"/>
    <w:rsid w:val="00FF6A57"/>
    <w:rsid w:val="00FF75B8"/>
    <w:rsid w:val="00FF77BF"/>
    <w:rsid w:val="00FF7861"/>
    <w:rsid w:val="00FF7DA0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chartTrackingRefBased/>
  <w15:docId w15:val="{AA72FE45-4C53-4884-B369-A8F648DA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THAMMASAT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26"/>
    <w:rPr>
      <w:rFonts w:ascii="TH SarabunPSK" w:eastAsia="Calibri" w:hAnsi="TH SarabunPSK" w:cs="TH SarabunPSK"/>
      <w:b/>
      <w:bCs/>
      <w:sz w:val="28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FE19F3"/>
    <w:pPr>
      <w:keepNext/>
      <w:pageBreakBefore/>
      <w:spacing w:before="240" w:after="60"/>
      <w:outlineLvl w:val="0"/>
    </w:pPr>
    <w:rPr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8B"/>
    <w:pPr>
      <w:keepNext/>
      <w:spacing w:before="240" w:after="60"/>
      <w:ind w:left="425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spacing w:before="240" w:after="60"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 w:val="0"/>
      <w:bCs w:val="0"/>
      <w:color w:val="2F5496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 w:val="0"/>
      <w:bCs w:val="0"/>
      <w:color w:val="1F3763"/>
      <w:sz w:val="22"/>
      <w:szCs w:val="28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 w:val="0"/>
      <w:bCs w:val="0"/>
      <w:i/>
      <w:iCs/>
      <w:color w:val="1F3763"/>
      <w:sz w:val="22"/>
      <w:szCs w:val="28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 w:val="0"/>
      <w:bCs w:val="0"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 w:val="0"/>
      <w:bCs w:val="0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FF5388"/>
    <w:rPr>
      <w:rFonts w:ascii="TH SarabunPSK" w:eastAsia="Calibri" w:hAnsi="TH SarabunPSK" w:cs="TH SarabunPSK"/>
      <w:b/>
      <w:bCs/>
      <w:kern w:val="32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DA6E8B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7E6A"/>
    <w:pPr>
      <w:spacing w:before="240" w:after="60"/>
      <w:jc w:val="center"/>
      <w:outlineLvl w:val="0"/>
    </w:pPr>
    <w:rPr>
      <w:rFonts w:ascii="THAMMASAT" w:hAnsi="THAMMASAT"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E57E6A"/>
    <w:rPr>
      <w:rFonts w:eastAsia="Calibri" w:cs="Symbol"/>
      <w:b/>
      <w:bCs/>
      <w:kern w:val="28"/>
      <w:sz w:val="32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Symbol"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Symbol"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Symbol"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 w:val="0"/>
      <w:bCs w:val="0"/>
    </w:rPr>
  </w:style>
  <w:style w:type="paragraph" w:customStyle="1" w:styleId="Default">
    <w:name w:val="Default"/>
    <w:rsid w:val="00A658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6115F-FC4E-4E3A-B80F-F6F2923BFDC8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26f6871-95ad-4ed4-b1b3-2722ac15ba84"/>
    <ds:schemaRef ds:uri="http://schemas.microsoft.com/office/2006/documentManagement/types"/>
    <ds:schemaRef ds:uri="http://schemas.openxmlformats.org/package/2006/metadata/core-properties"/>
    <ds:schemaRef ds:uri="716af6ec-47ed-4b72-a538-e0e538854f46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Rojchanawit Budpasa</cp:lastModifiedBy>
  <cp:revision>3</cp:revision>
  <cp:lastPrinted>2022-05-09T03:56:00Z</cp:lastPrinted>
  <dcterms:created xsi:type="dcterms:W3CDTF">2022-05-09T03:56:00Z</dcterms:created>
  <dcterms:modified xsi:type="dcterms:W3CDTF">2022-05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